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1CC22" w14:textId="77777777" w:rsidR="007930D1" w:rsidRPr="002D4A57" w:rsidRDefault="007930D1" w:rsidP="009A0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2D4A5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/>
        <w:t>Календарный план воспитательной работы НОО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1"/>
        <w:gridCol w:w="980"/>
        <w:gridCol w:w="2259"/>
        <w:gridCol w:w="3249"/>
      </w:tblGrid>
      <w:tr w:rsidR="007930D1" w:rsidRPr="002D4A57" w14:paraId="0D2D52AB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B11037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C7DBFC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4F0966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284007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930D1" w:rsidRPr="002D4A57" w14:paraId="128B8722" w14:textId="77777777" w:rsidTr="007930D1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C922FE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НОЕ РУКОВОДСТВО</w:t>
            </w:r>
          </w:p>
          <w:p w14:paraId="25503EF2" w14:textId="77777777" w:rsidR="007930D1" w:rsidRPr="002D4A57" w:rsidRDefault="007930D1" w:rsidP="009A0F39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30D1" w:rsidRPr="002D4A57" w14:paraId="624A9A2D" w14:textId="77777777" w:rsidTr="007930D1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CBE631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классным коллективом</w:t>
            </w:r>
          </w:p>
        </w:tc>
      </w:tr>
      <w:tr w:rsidR="007930D1" w:rsidRPr="002D4A57" w14:paraId="3F09229D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0988E9" w14:textId="29206B53" w:rsidR="007930D1" w:rsidRPr="002D4A57" w:rsidRDefault="0028583C" w:rsidP="00680F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930D1" w:rsidRPr="002D4A57">
              <w:rPr>
                <w:rFonts w:ascii="Times New Roman" w:hAnsi="Times New Roman" w:cs="Times New Roman"/>
                <w:sz w:val="24"/>
                <w:szCs w:val="24"/>
              </w:rPr>
              <w:t>ласс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формационные, тематические)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D6474E" w14:textId="36415F89" w:rsidR="007930D1" w:rsidRPr="002D4A57" w:rsidRDefault="001F05CC" w:rsidP="00680F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7A746B" w14:textId="2CB50039" w:rsidR="007930D1" w:rsidRPr="002D4A57" w:rsidRDefault="0028583C" w:rsidP="00680F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D11B18" w14:textId="2D3D51C3" w:rsidR="007930D1" w:rsidRPr="002D4A57" w:rsidRDefault="007930D1" w:rsidP="00680F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="003F0F6F">
              <w:rPr>
                <w:rFonts w:ascii="Times New Roman" w:hAnsi="Times New Roman" w:cs="Times New Roman"/>
                <w:sz w:val="24"/>
                <w:szCs w:val="24"/>
              </w:rPr>
              <w:t>ссные руководители</w:t>
            </w:r>
          </w:p>
        </w:tc>
      </w:tr>
      <w:tr w:rsidR="007930D1" w:rsidRPr="002D4A57" w14:paraId="1B77E041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BA4FBD" w14:textId="77777777" w:rsidR="007930D1" w:rsidRPr="002D4A57" w:rsidRDefault="007930D1" w:rsidP="00680F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коллективные творческие дела 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91B2D8" w14:textId="3D7C65EB" w:rsidR="007930D1" w:rsidRPr="002D4A57" w:rsidRDefault="001F05CC" w:rsidP="00680F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86D041" w14:textId="77777777" w:rsidR="007930D1" w:rsidRPr="002D4A57" w:rsidRDefault="007930D1" w:rsidP="00680F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дин раз в месяц согласно планам ВР классных руководителей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F0018A" w14:textId="52FE4FEF" w:rsidR="007930D1" w:rsidRPr="002D4A57" w:rsidRDefault="007930D1" w:rsidP="00680F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="003F0F6F">
              <w:rPr>
                <w:rFonts w:ascii="Times New Roman" w:hAnsi="Times New Roman" w:cs="Times New Roman"/>
                <w:sz w:val="24"/>
                <w:szCs w:val="24"/>
              </w:rPr>
              <w:t>ссные руководители</w:t>
            </w:r>
          </w:p>
        </w:tc>
      </w:tr>
      <w:tr w:rsidR="007930D1" w:rsidRPr="002D4A57" w14:paraId="6098344A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E2DE46" w14:textId="77777777" w:rsidR="007930D1" w:rsidRPr="002D4A57" w:rsidRDefault="007930D1" w:rsidP="00680F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общешкольных ключевых делах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761A43" w14:textId="3F947B0A" w:rsidR="007930D1" w:rsidRPr="002D4A57" w:rsidRDefault="001F05CC" w:rsidP="00680F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DA7FB1" w14:textId="77777777" w:rsidR="007930D1" w:rsidRPr="002D4A57" w:rsidRDefault="007930D1" w:rsidP="00680F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огласно плану «Ключевые общешкольные дела»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616CD0" w14:textId="4E8E7F57" w:rsidR="007930D1" w:rsidRPr="002D4A57" w:rsidRDefault="007930D1" w:rsidP="00680F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</w:t>
            </w:r>
            <w:r w:rsidR="003F0F6F">
              <w:rPr>
                <w:rFonts w:ascii="Times New Roman" w:hAnsi="Times New Roman" w:cs="Times New Roman"/>
                <w:sz w:val="24"/>
                <w:szCs w:val="24"/>
              </w:rPr>
              <w:t xml:space="preserve">тели </w:t>
            </w:r>
          </w:p>
        </w:tc>
      </w:tr>
      <w:tr w:rsidR="007930D1" w:rsidRPr="002D4A57" w14:paraId="37727FBD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1AD4B9" w14:textId="77777777" w:rsidR="007930D1" w:rsidRPr="002D4A57" w:rsidRDefault="007930D1" w:rsidP="00680F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5F8EE2" w14:textId="692E4EA9" w:rsidR="007930D1" w:rsidRPr="002D4A57" w:rsidRDefault="001F05CC" w:rsidP="00680F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F92721" w14:textId="77777777" w:rsidR="007930D1" w:rsidRPr="002D4A57" w:rsidRDefault="007930D1" w:rsidP="00680F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дин раз в триместр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5EEB37" w14:textId="462DA402" w:rsidR="007930D1" w:rsidRPr="002D4A57" w:rsidRDefault="007930D1" w:rsidP="00680F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и род</w:t>
            </w:r>
            <w:r w:rsidR="003F0F6F">
              <w:rPr>
                <w:rFonts w:ascii="Times New Roman" w:hAnsi="Times New Roman" w:cs="Times New Roman"/>
                <w:sz w:val="24"/>
                <w:szCs w:val="24"/>
              </w:rPr>
              <w:t xml:space="preserve">ительские комитеты </w:t>
            </w:r>
          </w:p>
        </w:tc>
      </w:tr>
      <w:tr w:rsidR="007930D1" w:rsidRPr="002D4A57" w14:paraId="7DDB4748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9B3892" w14:textId="77777777" w:rsidR="007930D1" w:rsidRPr="002D4A57" w:rsidRDefault="007930D1" w:rsidP="00680F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Изучение классного коллектива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D61ABE" w14:textId="00F5A2DE" w:rsidR="007930D1" w:rsidRPr="002D4A57" w:rsidRDefault="001F05CC" w:rsidP="00680F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CCE5D5" w14:textId="77777777" w:rsidR="007930D1" w:rsidRPr="002D4A57" w:rsidRDefault="007930D1" w:rsidP="00680F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99EB0D" w14:textId="109FF7C3" w:rsidR="007930D1" w:rsidRPr="002D4A57" w:rsidRDefault="007930D1" w:rsidP="00680F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="003F0F6F">
              <w:rPr>
                <w:rFonts w:ascii="Times New Roman" w:hAnsi="Times New Roman" w:cs="Times New Roman"/>
                <w:sz w:val="24"/>
                <w:szCs w:val="24"/>
              </w:rPr>
              <w:t xml:space="preserve">ссные руководители </w:t>
            </w:r>
          </w:p>
        </w:tc>
      </w:tr>
      <w:tr w:rsidR="007930D1" w:rsidRPr="002D4A57" w14:paraId="2EDAE446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4A9535" w14:textId="7CC8D69E" w:rsidR="007930D1" w:rsidRPr="002D4A57" w:rsidRDefault="007930D1" w:rsidP="00680F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Адаптация первоклассников</w:t>
            </w:r>
            <w:r w:rsidR="00BF1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4AFC6E" w14:textId="6C54EDB4" w:rsidR="007930D1" w:rsidRPr="002D4A57" w:rsidRDefault="001F05CC" w:rsidP="00680F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C2CA32" w14:textId="77777777" w:rsidR="007930D1" w:rsidRPr="002D4A57" w:rsidRDefault="007930D1" w:rsidP="00680F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D3CFE2" w14:textId="77777777" w:rsidR="007930D1" w:rsidRPr="002D4A57" w:rsidRDefault="007930D1" w:rsidP="00680F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7930D1" w:rsidRPr="002D4A57" w14:paraId="3972B405" w14:textId="77777777" w:rsidTr="007930D1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15FC08" w14:textId="77777777" w:rsidR="007930D1" w:rsidRPr="002D4A57" w:rsidRDefault="007930D1" w:rsidP="00D602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работа с обучающимися</w:t>
            </w:r>
          </w:p>
        </w:tc>
      </w:tr>
      <w:tr w:rsidR="007930D1" w:rsidRPr="002D4A57" w14:paraId="7F32D753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70FA10" w14:textId="77777777" w:rsidR="007930D1" w:rsidRPr="002D4A57" w:rsidRDefault="007930D1" w:rsidP="00D602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обучающимися 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35EDEA" w14:textId="7D3F11F9" w:rsidR="007930D1" w:rsidRPr="002D4A57" w:rsidRDefault="001F05CC" w:rsidP="00D602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–4</w:t>
            </w:r>
            <w:r w:rsidR="007930D1" w:rsidRPr="002D4A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F4E307" w14:textId="77777777" w:rsidR="007930D1" w:rsidRPr="002D4A57" w:rsidRDefault="007930D1" w:rsidP="00D602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B671A6" w14:textId="36BA1EDC" w:rsidR="007930D1" w:rsidRPr="002D4A57" w:rsidRDefault="007930D1" w:rsidP="00D602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="003F0F6F">
              <w:rPr>
                <w:rFonts w:ascii="Times New Roman" w:hAnsi="Times New Roman" w:cs="Times New Roman"/>
                <w:sz w:val="24"/>
                <w:szCs w:val="24"/>
              </w:rPr>
              <w:t>ссные руководители</w:t>
            </w:r>
          </w:p>
        </w:tc>
      </w:tr>
      <w:tr w:rsidR="007930D1" w:rsidRPr="002D4A57" w14:paraId="0CC3D8E5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7B8C41" w14:textId="77777777" w:rsidR="007930D1" w:rsidRPr="002D4A57" w:rsidRDefault="007930D1" w:rsidP="00D602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Адаптация вновь прибывших обучающихся в классе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C07242" w14:textId="77820A04" w:rsidR="007930D1" w:rsidRPr="002D4A57" w:rsidRDefault="001F05CC" w:rsidP="00D602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EBFCE2" w14:textId="77777777" w:rsidR="007930D1" w:rsidRPr="002D4A57" w:rsidRDefault="007930D1" w:rsidP="00D602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5F5138B3" w14:textId="77777777" w:rsidR="007930D1" w:rsidRPr="002D4A57" w:rsidRDefault="007930D1" w:rsidP="00D602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49F9199F" w14:textId="77777777" w:rsidR="007930D1" w:rsidRPr="002D4A57" w:rsidRDefault="007930D1" w:rsidP="00D602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58C67F" w14:textId="7B8D4829" w:rsidR="007930D1" w:rsidRPr="002D4A57" w:rsidRDefault="007930D1" w:rsidP="00D602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="003F0F6F">
              <w:rPr>
                <w:rFonts w:ascii="Times New Roman" w:hAnsi="Times New Roman" w:cs="Times New Roman"/>
                <w:sz w:val="24"/>
                <w:szCs w:val="24"/>
              </w:rPr>
              <w:t xml:space="preserve">ссные руководители </w:t>
            </w:r>
          </w:p>
        </w:tc>
      </w:tr>
      <w:tr w:rsidR="007930D1" w:rsidRPr="002D4A57" w14:paraId="3C6562E5" w14:textId="77777777" w:rsidTr="007930D1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648C40" w14:textId="77777777" w:rsidR="007930D1" w:rsidRPr="002D4A57" w:rsidRDefault="007930D1" w:rsidP="00D602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образовательная траектория</w:t>
            </w:r>
          </w:p>
        </w:tc>
      </w:tr>
      <w:tr w:rsidR="007930D1" w:rsidRPr="002D4A57" w14:paraId="34A14513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8FB765" w14:textId="77777777" w:rsidR="007930D1" w:rsidRPr="002D4A57" w:rsidRDefault="007930D1" w:rsidP="00D602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едение портфолио с обучающимися класса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7B6D1D" w14:textId="51E01ECE" w:rsidR="007930D1" w:rsidRPr="002D4A57" w:rsidRDefault="001F05CC" w:rsidP="00D602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15E00F" w14:textId="77777777" w:rsidR="007930D1" w:rsidRPr="002D4A57" w:rsidRDefault="007930D1" w:rsidP="00D602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 В течение года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414FDB" w14:textId="22A54A2A" w:rsidR="007930D1" w:rsidRPr="002D4A57" w:rsidRDefault="007930D1" w:rsidP="00D602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="003F0F6F">
              <w:rPr>
                <w:rFonts w:ascii="Times New Roman" w:hAnsi="Times New Roman" w:cs="Times New Roman"/>
                <w:sz w:val="24"/>
                <w:szCs w:val="24"/>
              </w:rPr>
              <w:t xml:space="preserve">ссные руководители </w:t>
            </w:r>
          </w:p>
        </w:tc>
      </w:tr>
      <w:tr w:rsidR="007930D1" w:rsidRPr="002D4A57" w14:paraId="1E5B29EB" w14:textId="77777777" w:rsidTr="007930D1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E3AC71" w14:textId="77777777" w:rsidR="007930D1" w:rsidRPr="002D4A57" w:rsidRDefault="007930D1" w:rsidP="00D602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учителями-предметниками в классе</w:t>
            </w:r>
          </w:p>
        </w:tc>
      </w:tr>
      <w:tr w:rsidR="007930D1" w:rsidRPr="002D4A57" w14:paraId="54325098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63DF0F" w14:textId="77777777" w:rsidR="007930D1" w:rsidRPr="002D4A57" w:rsidRDefault="007930D1" w:rsidP="00987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с учителями-предметниками (соблюдение единых требований в воспитании,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 и разрешение конфликтов)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710F40" w14:textId="20D81F2E" w:rsidR="007930D1" w:rsidRPr="002D4A57" w:rsidRDefault="001F05CC" w:rsidP="00987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1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62EB10" w14:textId="77777777" w:rsidR="007930D1" w:rsidRPr="002D4A57" w:rsidRDefault="007930D1" w:rsidP="00987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E06C00" w14:textId="107EE04C" w:rsidR="007930D1" w:rsidRPr="002D4A57" w:rsidRDefault="003F0F6F" w:rsidP="00987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7930D1"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14:paraId="659C15C3" w14:textId="77777777" w:rsidR="007930D1" w:rsidRPr="002D4A57" w:rsidRDefault="007930D1" w:rsidP="00987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14:paraId="2FFBCAE8" w14:textId="77777777" w:rsidR="007930D1" w:rsidRPr="002D4A57" w:rsidRDefault="007930D1" w:rsidP="00987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</w:t>
            </w:r>
          </w:p>
          <w:p w14:paraId="69A403CA" w14:textId="2D90D4D8" w:rsidR="007930D1" w:rsidRPr="002D4A57" w:rsidRDefault="00987C7B" w:rsidP="00987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</w:t>
            </w:r>
          </w:p>
        </w:tc>
      </w:tr>
      <w:tr w:rsidR="007930D1" w:rsidRPr="002D4A57" w14:paraId="7FEBEF1B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4ACCDC" w14:textId="77777777" w:rsidR="007930D1" w:rsidRPr="002D4A57" w:rsidRDefault="007930D1" w:rsidP="00987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й педсовет «Адаптация первоклассников»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A1CE24" w14:textId="4F7649DE" w:rsidR="007930D1" w:rsidRPr="002D4A57" w:rsidRDefault="001F05CC" w:rsidP="00987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6E1A17" w14:textId="77777777" w:rsidR="007930D1" w:rsidRPr="002D4A57" w:rsidRDefault="007930D1" w:rsidP="00987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EBA41E" w14:textId="2E99880C" w:rsidR="007930D1" w:rsidRPr="002D4A57" w:rsidRDefault="007930D1" w:rsidP="00987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F0F6F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  <w:p w14:paraId="100402D8" w14:textId="77777777" w:rsidR="007930D1" w:rsidRPr="002D4A57" w:rsidRDefault="007930D1" w:rsidP="00987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14:paraId="04EDDA2F" w14:textId="77777777" w:rsidR="007930D1" w:rsidRPr="002D4A57" w:rsidRDefault="007930D1" w:rsidP="00987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</w:t>
            </w:r>
          </w:p>
          <w:p w14:paraId="33D7FC04" w14:textId="5594B2E2" w:rsidR="007930D1" w:rsidRPr="002D4A57" w:rsidRDefault="00987C7B" w:rsidP="00987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</w:t>
            </w:r>
          </w:p>
        </w:tc>
      </w:tr>
      <w:tr w:rsidR="007930D1" w:rsidRPr="002D4A57" w14:paraId="66260586" w14:textId="77777777" w:rsidTr="007930D1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40CDDB" w14:textId="77777777" w:rsidR="007930D1" w:rsidRPr="002D4A57" w:rsidRDefault="007930D1" w:rsidP="00987C7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 обучающихся или их законными представителями</w:t>
            </w:r>
          </w:p>
        </w:tc>
      </w:tr>
      <w:tr w:rsidR="007930D1" w:rsidRPr="002D4A57" w14:paraId="3C126E75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AEE402" w14:textId="77777777" w:rsidR="007930D1" w:rsidRPr="002D4A57" w:rsidRDefault="007930D1" w:rsidP="00366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седание родительского комитета класса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6E0401" w14:textId="520D8B74" w:rsidR="007930D1" w:rsidRPr="002D4A57" w:rsidRDefault="001F05CC" w:rsidP="00366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9C8E0E" w14:textId="77777777" w:rsidR="007930D1" w:rsidRPr="002D4A57" w:rsidRDefault="007930D1" w:rsidP="00366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дин раз в триместр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0273F3" w14:textId="1F2CF4F9" w:rsidR="007930D1" w:rsidRPr="002D4A57" w:rsidRDefault="007930D1" w:rsidP="00366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="003F0F6F">
              <w:rPr>
                <w:rFonts w:ascii="Times New Roman" w:hAnsi="Times New Roman" w:cs="Times New Roman"/>
                <w:sz w:val="24"/>
                <w:szCs w:val="24"/>
              </w:rPr>
              <w:t xml:space="preserve">ссные руководители </w:t>
            </w:r>
          </w:p>
          <w:p w14:paraId="1026E1FC" w14:textId="77777777" w:rsidR="007930D1" w:rsidRPr="002D4A57" w:rsidRDefault="007930D1" w:rsidP="00366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 класса</w:t>
            </w:r>
          </w:p>
          <w:p w14:paraId="3EB83693" w14:textId="77777777" w:rsidR="007930D1" w:rsidRPr="002D4A57" w:rsidRDefault="007930D1" w:rsidP="00366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Администрация школы (по требованию)</w:t>
            </w:r>
          </w:p>
        </w:tc>
      </w:tr>
      <w:tr w:rsidR="007930D1" w:rsidRPr="002D4A57" w14:paraId="400A8703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50E793" w14:textId="77777777" w:rsidR="007930D1" w:rsidRPr="002D4A57" w:rsidRDefault="007930D1" w:rsidP="00366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D0C559" w14:textId="081E888D" w:rsidR="007930D1" w:rsidRPr="002D4A57" w:rsidRDefault="001F05CC" w:rsidP="00366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2FC418" w14:textId="77777777" w:rsidR="007930D1" w:rsidRPr="002D4A57" w:rsidRDefault="007930D1" w:rsidP="00366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огласно планам ВР классных руководителей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82A19D" w14:textId="6484BA7F" w:rsidR="007930D1" w:rsidRPr="002D4A57" w:rsidRDefault="003F0F6F" w:rsidP="00366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97ED628" w14:textId="77777777" w:rsidR="007930D1" w:rsidRPr="002D4A57" w:rsidRDefault="007930D1" w:rsidP="00366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Администрация школы (по требованию)</w:t>
            </w:r>
          </w:p>
          <w:p w14:paraId="21EA995F" w14:textId="77777777" w:rsidR="007930D1" w:rsidRPr="002D4A57" w:rsidRDefault="007930D1" w:rsidP="00366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</w:tr>
      <w:tr w:rsidR="007930D1" w:rsidRPr="002D4A57" w14:paraId="2788D920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FEDFDF" w14:textId="77777777" w:rsidR="0071560A" w:rsidRPr="002D4A57" w:rsidRDefault="0071560A" w:rsidP="0071560A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рганизация на базе класса семейных праздников, конкурсов, соревнований, направленных на сплочение семьи и школы.</w:t>
            </w:r>
          </w:p>
          <w:p w14:paraId="6EEA4C16" w14:textId="7DCA6AAB" w:rsidR="007930D1" w:rsidRPr="002D4A57" w:rsidRDefault="007930D1" w:rsidP="00366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75EB91" w14:textId="5F2019D3" w:rsidR="007930D1" w:rsidRPr="002D4A57" w:rsidRDefault="007930D1" w:rsidP="00366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F05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DAF205" w14:textId="38049F14" w:rsidR="007930D1" w:rsidRPr="002D4A57" w:rsidRDefault="0071560A" w:rsidP="00366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огласно планам ВР классных руководителей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836337" w14:textId="6E5DF49B" w:rsidR="007930D1" w:rsidRPr="002D4A57" w:rsidRDefault="003F0F6F" w:rsidP="00366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1C3BB562" w14:textId="77777777" w:rsidR="0011620A" w:rsidRPr="002D4A57" w:rsidRDefault="0011620A" w:rsidP="00116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  <w:p w14:paraId="2481EDB4" w14:textId="39AA3157" w:rsidR="007930D1" w:rsidRPr="002D4A57" w:rsidRDefault="0011620A" w:rsidP="00116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Родители </w:t>
            </w:r>
          </w:p>
        </w:tc>
      </w:tr>
      <w:tr w:rsidR="007930D1" w:rsidRPr="002D4A57" w14:paraId="44050D0C" w14:textId="77777777" w:rsidTr="007930D1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FE6615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ЬНЫЙ УРОК</w:t>
            </w:r>
          </w:p>
          <w:p w14:paraId="059F1C15" w14:textId="77777777" w:rsidR="007930D1" w:rsidRPr="002D4A57" w:rsidRDefault="007930D1" w:rsidP="009A0F3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30D1" w:rsidRPr="002D4A57" w14:paraId="05513330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E9E7EB" w14:textId="77777777" w:rsidR="007930D1" w:rsidRPr="002D4A57" w:rsidRDefault="007930D1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72E26F" w14:textId="5EE5C34D" w:rsidR="007930D1" w:rsidRPr="002D4A57" w:rsidRDefault="001F05CC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65A1C7" w14:textId="77777777" w:rsidR="007930D1" w:rsidRPr="002D4A57" w:rsidRDefault="007930D1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FC26E3" w14:textId="77777777" w:rsidR="007930D1" w:rsidRPr="002D4A57" w:rsidRDefault="007930D1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14:paraId="026C92E8" w14:textId="77777777" w:rsidR="007930D1" w:rsidRPr="002D4A57" w:rsidRDefault="007930D1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1A4C89DA" w14:textId="47B02AB0" w:rsidR="007930D1" w:rsidRPr="002D4A57" w:rsidRDefault="007930D1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FC0A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</w:tc>
      </w:tr>
      <w:tr w:rsidR="007930D1" w:rsidRPr="002D4A57" w14:paraId="01297105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256B64" w14:textId="77777777" w:rsidR="007930D1" w:rsidRPr="002D4A57" w:rsidRDefault="007930D1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нутриклассное</w:t>
            </w:r>
            <w:proofErr w:type="spellEnd"/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 шефство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95A297" w14:textId="5CC61F15" w:rsidR="007930D1" w:rsidRPr="002D4A57" w:rsidRDefault="001F05CC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8B245E" w14:textId="77777777" w:rsidR="007930D1" w:rsidRPr="002D4A57" w:rsidRDefault="007930D1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FEF5C0" w14:textId="77777777" w:rsidR="007930D1" w:rsidRPr="002D4A57" w:rsidRDefault="007930D1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14:paraId="4826AB27" w14:textId="77777777" w:rsidR="007930D1" w:rsidRPr="002D4A57" w:rsidRDefault="007930D1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0E80E04C" w14:textId="57F93642" w:rsidR="007930D1" w:rsidRPr="002D4A57" w:rsidRDefault="007930D1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2858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</w:tc>
      </w:tr>
      <w:tr w:rsidR="007930D1" w:rsidRPr="002D4A57" w14:paraId="6D7C0D75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E18324" w14:textId="77777777" w:rsidR="007930D1" w:rsidRPr="002D4A57" w:rsidRDefault="007930D1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Игровые формы учебной деятельности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70CA01" w14:textId="5A959882" w:rsidR="007930D1" w:rsidRPr="002D4A57" w:rsidRDefault="001F05CC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026A1B" w14:textId="77777777" w:rsidR="007930D1" w:rsidRPr="002D4A57" w:rsidRDefault="007930D1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AD78F5" w14:textId="77777777" w:rsidR="007930D1" w:rsidRPr="002D4A57" w:rsidRDefault="007930D1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14:paraId="22061F1B" w14:textId="77777777" w:rsidR="007930D1" w:rsidRPr="002D4A57" w:rsidRDefault="007930D1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5FE408F4" w14:textId="71885F0D" w:rsidR="007930D1" w:rsidRPr="002D4A57" w:rsidRDefault="007930D1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FC0A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 w:rsidR="00C2615C" w:rsidRPr="002D4A5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C2615C" w:rsidRPr="00C2615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НОО</w:t>
            </w:r>
          </w:p>
          <w:p w14:paraId="4A3850AE" w14:textId="0155F4F7" w:rsidR="007930D1" w:rsidRPr="002D4A57" w:rsidRDefault="007930D1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FC0A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</w:tc>
      </w:tr>
      <w:tr w:rsidR="007930D1" w:rsidRPr="002D4A57" w14:paraId="459A377B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1D3112" w14:textId="77777777" w:rsidR="007930D1" w:rsidRPr="002D4A57" w:rsidRDefault="007930D1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Интерактивные формы  учебной деятельности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F06B36" w14:textId="30EA8038" w:rsidR="007930D1" w:rsidRPr="002D4A57" w:rsidRDefault="001F05CC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4DD121" w14:textId="77777777" w:rsidR="007930D1" w:rsidRPr="002D4A57" w:rsidRDefault="007930D1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 течение года 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5CC903" w14:textId="77777777" w:rsidR="007930D1" w:rsidRPr="002D4A57" w:rsidRDefault="007930D1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14:paraId="059852C2" w14:textId="77777777" w:rsidR="007930D1" w:rsidRPr="002D4A57" w:rsidRDefault="007930D1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3282238A" w14:textId="37A82A09" w:rsidR="007930D1" w:rsidRPr="002D4A57" w:rsidRDefault="00FC0A56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C26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15C" w:rsidRPr="00C2615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НОО</w:t>
            </w:r>
          </w:p>
        </w:tc>
      </w:tr>
      <w:tr w:rsidR="007930D1" w:rsidRPr="002D4A57" w14:paraId="63C20371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4F3510" w14:textId="77777777" w:rsidR="007930D1" w:rsidRPr="002D4A57" w:rsidRDefault="007930D1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Музейные уроки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B37650" w14:textId="07B711E4" w:rsidR="007930D1" w:rsidRPr="002D4A57" w:rsidRDefault="001F05CC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CEAA2F" w14:textId="77777777" w:rsidR="007930D1" w:rsidRPr="002D4A57" w:rsidRDefault="007930D1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 течение года 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63C616" w14:textId="77777777" w:rsidR="007930D1" w:rsidRPr="002D4A57" w:rsidRDefault="007930D1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14:paraId="51B2FAF4" w14:textId="77777777" w:rsidR="007930D1" w:rsidRPr="002D4A57" w:rsidRDefault="007930D1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предметники</w:t>
            </w:r>
          </w:p>
          <w:p w14:paraId="5A524EFC" w14:textId="4CE862A9" w:rsidR="007930D1" w:rsidRPr="002D4A57" w:rsidRDefault="007930D1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FC0A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 w:rsidR="00C26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15C" w:rsidRPr="00C2615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НОО</w:t>
            </w:r>
          </w:p>
          <w:p w14:paraId="22AD0C6A" w14:textId="6A16611E" w:rsidR="007930D1" w:rsidRPr="002D4A57" w:rsidRDefault="007930D1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FC0A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</w:tc>
      </w:tr>
      <w:tr w:rsidR="007930D1" w:rsidRPr="002D4A57" w14:paraId="0C2F4DEC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0AE416" w14:textId="77777777" w:rsidR="007930D1" w:rsidRPr="002D4A57" w:rsidRDefault="007930D1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уроков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DCF842" w14:textId="6CCBD49C" w:rsidR="007930D1" w:rsidRPr="002D4A57" w:rsidRDefault="001F05CC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2CD4C5" w14:textId="77777777" w:rsidR="007930D1" w:rsidRPr="002D4A57" w:rsidRDefault="007930D1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EB4668" w14:textId="77777777" w:rsidR="007930D1" w:rsidRPr="002D4A57" w:rsidRDefault="007930D1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14:paraId="7FF8F080" w14:textId="77777777" w:rsidR="007930D1" w:rsidRPr="002D4A57" w:rsidRDefault="007930D1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070F8" w:rsidRPr="002D4A57" w14:paraId="13FE29E1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EEC5EA" w14:textId="1EC4BCA1" w:rsidR="00E070F8" w:rsidRPr="002D4A57" w:rsidRDefault="00E070F8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онкурс «Русский медвежонок – языкознание для всех»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2B810F" w14:textId="23D28856" w:rsidR="00E070F8" w:rsidRPr="002D4A57" w:rsidRDefault="003624FE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02CC8F" w14:textId="4CD48C35" w:rsidR="00E070F8" w:rsidRPr="002D4A57" w:rsidRDefault="00E070F8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AE2CD1" w14:textId="77777777" w:rsidR="00E070F8" w:rsidRPr="002D4A57" w:rsidRDefault="00E070F8" w:rsidP="00E070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14:paraId="11FA09A6" w14:textId="77777777" w:rsidR="00E070F8" w:rsidRPr="002D4A57" w:rsidRDefault="00E070F8" w:rsidP="00E070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5FB5A86E" w14:textId="671BE03B" w:rsidR="00E070F8" w:rsidRDefault="0028583C" w:rsidP="00E070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C26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15C" w:rsidRPr="00C2615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НОО</w:t>
            </w:r>
          </w:p>
          <w:p w14:paraId="6E6E2E96" w14:textId="0920C289" w:rsidR="00AC5796" w:rsidRPr="002D4A57" w:rsidRDefault="00AC5796" w:rsidP="00E070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о работе с одаренными детьми</w:t>
            </w:r>
          </w:p>
        </w:tc>
      </w:tr>
      <w:tr w:rsidR="00E070F8" w:rsidRPr="002D4A57" w14:paraId="48095992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F881EF" w14:textId="29BE0C0F" w:rsidR="00E070F8" w:rsidRPr="002D4A57" w:rsidRDefault="00E070F8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9D78C0" w14:textId="40D95DC4" w:rsidR="00E070F8" w:rsidRPr="002D4A57" w:rsidRDefault="003624FE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2E502B" w14:textId="45E7AD2B" w:rsidR="00E070F8" w:rsidRPr="002D4A57" w:rsidRDefault="00E070F8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68570B" w14:textId="77777777" w:rsidR="00E070F8" w:rsidRPr="002D4A57" w:rsidRDefault="00E070F8" w:rsidP="00E070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14:paraId="6FE016F0" w14:textId="77777777" w:rsidR="00E070F8" w:rsidRPr="002D4A57" w:rsidRDefault="00E070F8" w:rsidP="00E070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7E753131" w14:textId="2C7F79F3" w:rsidR="00E070F8" w:rsidRDefault="0028583C" w:rsidP="00E070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C26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15C" w:rsidRPr="00C2615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НОО</w:t>
            </w:r>
          </w:p>
          <w:p w14:paraId="63C6431B" w14:textId="1FB1F67A" w:rsidR="00AC5796" w:rsidRPr="002D4A57" w:rsidRDefault="00AC5796" w:rsidP="00E070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о работе с одаренными детьми</w:t>
            </w:r>
          </w:p>
        </w:tc>
      </w:tr>
      <w:tr w:rsidR="00E070F8" w:rsidRPr="002D4A57" w14:paraId="693A4C42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E21B93" w14:textId="7C8C7CA7" w:rsidR="00E070F8" w:rsidRPr="002D4A57" w:rsidRDefault="00E070F8" w:rsidP="00857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униципального этапа Всероссийской олимпиады школьников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48D808" w14:textId="74E4590E" w:rsidR="00E070F8" w:rsidRPr="002D4A57" w:rsidRDefault="003624FE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9467AD" w14:textId="061BBA47" w:rsidR="00E070F8" w:rsidRPr="002D4A57" w:rsidRDefault="00E070F8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719081" w14:textId="77777777" w:rsidR="00E070F8" w:rsidRPr="002D4A57" w:rsidRDefault="00E070F8" w:rsidP="00E070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14:paraId="1DC15725" w14:textId="77777777" w:rsidR="00E070F8" w:rsidRPr="002D4A57" w:rsidRDefault="00E070F8" w:rsidP="00E070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30EA9D34" w14:textId="71B0FDD9" w:rsidR="00E070F8" w:rsidRDefault="00E070F8" w:rsidP="00E070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FC0A56">
              <w:rPr>
                <w:rFonts w:ascii="Times New Roman" w:hAnsi="Times New Roman" w:cs="Times New Roman"/>
                <w:sz w:val="24"/>
                <w:szCs w:val="24"/>
              </w:rPr>
              <w:t>. директора по УВР</w:t>
            </w:r>
            <w:r w:rsidR="00C26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15C" w:rsidRPr="00C2615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НОО</w:t>
            </w:r>
          </w:p>
          <w:p w14:paraId="265A173D" w14:textId="09640288" w:rsidR="00AC5796" w:rsidRPr="002D4A57" w:rsidRDefault="00AC5796" w:rsidP="00E070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о работе с одаренными детьми</w:t>
            </w:r>
          </w:p>
        </w:tc>
      </w:tr>
      <w:tr w:rsidR="00F13D97" w:rsidRPr="002D4A57" w14:paraId="76FEDD01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BDE801" w14:textId="4DB42EB7" w:rsidR="00F13D97" w:rsidRPr="002D4A57" w:rsidRDefault="00F13D97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онкурс «Британский Бульдог»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7A3E59" w14:textId="30D5D2BF" w:rsidR="00F13D97" w:rsidRPr="002D4A57" w:rsidRDefault="003624FE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B6C588" w14:textId="26FF8A7B" w:rsidR="00F13D97" w:rsidRPr="002D4A57" w:rsidRDefault="00F13D97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7D4370" w14:textId="77777777" w:rsidR="00F13D97" w:rsidRPr="002D4A57" w:rsidRDefault="00F13D97" w:rsidP="00F13D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</w:t>
            </w:r>
          </w:p>
          <w:p w14:paraId="7A911D44" w14:textId="5C387C07" w:rsidR="00F13D97" w:rsidRDefault="00F13D97" w:rsidP="00F13D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FC0A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 w:rsidR="00C26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15C" w:rsidRPr="00C2615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НОО</w:t>
            </w:r>
          </w:p>
          <w:p w14:paraId="323689BC" w14:textId="58018F67" w:rsidR="001F05CC" w:rsidRPr="002D4A57" w:rsidRDefault="001F05CC" w:rsidP="00F13D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EA45E3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  <w:p w14:paraId="76C4CD24" w14:textId="359AB36A" w:rsidR="00F13D97" w:rsidRPr="002D4A57" w:rsidRDefault="00AC5796" w:rsidP="00F13D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о работе с одаренными детьми</w:t>
            </w:r>
          </w:p>
        </w:tc>
      </w:tr>
      <w:tr w:rsidR="00F13D97" w:rsidRPr="002D4A57" w14:paraId="0E98FE3C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26F77A" w14:textId="45A1AD1D" w:rsidR="00F13D97" w:rsidRPr="002D4A57" w:rsidRDefault="00F13D97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онкурс «Кенгуру – математика для всех»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F0C5B5" w14:textId="06C2D03B" w:rsidR="00F13D97" w:rsidRPr="002D4A57" w:rsidRDefault="003624FE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DD880C" w14:textId="5CAF3833" w:rsidR="00F13D97" w:rsidRPr="002D4A57" w:rsidRDefault="00F13D97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24B047" w14:textId="0E6E8BE8" w:rsidR="00F13D97" w:rsidRPr="002D4A57" w:rsidRDefault="00FC0A56" w:rsidP="00F13D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EA45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 w:rsidR="00C26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15C" w:rsidRPr="00C2615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НОО</w:t>
            </w:r>
          </w:p>
          <w:p w14:paraId="0FC2B985" w14:textId="48C3E800" w:rsidR="00F13D97" w:rsidRDefault="00EA45E3" w:rsidP="00F13D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14:paraId="23B9164B" w14:textId="791122B6" w:rsidR="00AC5796" w:rsidRPr="002D4A57" w:rsidRDefault="00AC5796" w:rsidP="00F13D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о работе с одаренными детьми</w:t>
            </w:r>
          </w:p>
        </w:tc>
      </w:tr>
      <w:tr w:rsidR="00F13D97" w:rsidRPr="002D4A57" w14:paraId="3E41A656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68A7ED" w14:textId="545B0AB5" w:rsidR="00F13D97" w:rsidRPr="002D4A57" w:rsidRDefault="00F13D97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олиатлон - мониторинг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FF361E" w14:textId="4B047A1F" w:rsidR="00F13D97" w:rsidRPr="002D4A57" w:rsidRDefault="001F05CC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CC0307" w14:textId="562E7E54" w:rsidR="00F13D97" w:rsidRPr="002D4A57" w:rsidRDefault="00F13D97" w:rsidP="00857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FAE09D" w14:textId="3C948370" w:rsidR="00F13D97" w:rsidRDefault="00F13D97" w:rsidP="00F13D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EA45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FC0A56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="00C26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15C" w:rsidRPr="00C2615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НОО</w:t>
            </w:r>
          </w:p>
          <w:p w14:paraId="5B623809" w14:textId="5B1B682F" w:rsidR="00EA45E3" w:rsidRDefault="00EA45E3" w:rsidP="00F13D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14:paraId="2B9CED20" w14:textId="0F7DC1C4" w:rsidR="00FC0A56" w:rsidRPr="002D4A57" w:rsidRDefault="00AC5796" w:rsidP="00F13D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по работе с одаренными детьми </w:t>
            </w:r>
          </w:p>
        </w:tc>
      </w:tr>
      <w:tr w:rsidR="007930D1" w:rsidRPr="002D4A57" w14:paraId="0EA30491" w14:textId="77777777" w:rsidTr="007930D1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CD0E1C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Ы ВНЕУРОЧНОЙ ДЕЯТЕЛЬНОСТИ</w:t>
            </w:r>
          </w:p>
        </w:tc>
      </w:tr>
      <w:tr w:rsidR="007930D1" w:rsidRPr="002D4A57" w14:paraId="692AE932" w14:textId="77777777" w:rsidTr="007930D1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F2F197" w14:textId="77777777" w:rsidR="007930D1" w:rsidRPr="002D4A57" w:rsidRDefault="007930D1" w:rsidP="008578B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е</w:t>
            </w:r>
          </w:p>
        </w:tc>
      </w:tr>
      <w:tr w:rsidR="007930D1" w:rsidRPr="002D4A57" w14:paraId="26406DE0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411DF9" w14:textId="3698762B" w:rsidR="007930D1" w:rsidRPr="002D4A57" w:rsidRDefault="008578BB" w:rsidP="009A0F3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Исследовательские проекты в рамках учебных дисциплин (учебно-исследовательские конференции)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27A823" w14:textId="5621E8C6" w:rsidR="007930D1" w:rsidRPr="002D4A57" w:rsidRDefault="001F05CC" w:rsidP="00857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69EF8C" w14:textId="77777777" w:rsidR="007930D1" w:rsidRPr="002D4A57" w:rsidRDefault="007930D1" w:rsidP="00857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занятий ВД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17CDD6" w14:textId="77777777" w:rsidR="007930D1" w:rsidRPr="002D4A57" w:rsidRDefault="007930D1" w:rsidP="00857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7930D1" w:rsidRPr="002D4A57" w14:paraId="54A4E758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C3E9C4" w14:textId="5AD9DC11" w:rsidR="007930D1" w:rsidRPr="002D4A57" w:rsidRDefault="008578BB" w:rsidP="009A0F3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 экскурсии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EBD14E" w14:textId="36E25F16" w:rsidR="007930D1" w:rsidRPr="002D4A57" w:rsidRDefault="001F05CC" w:rsidP="00857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C973A7" w14:textId="77777777" w:rsidR="007930D1" w:rsidRPr="002D4A57" w:rsidRDefault="007930D1" w:rsidP="00857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занятий ВД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66B119" w14:textId="77777777" w:rsidR="007930D1" w:rsidRPr="002D4A57" w:rsidRDefault="007930D1" w:rsidP="00857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7930D1" w:rsidRPr="002D4A57" w14:paraId="64DD17B6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4BFDF3" w14:textId="6C1ED4B8" w:rsidR="007930D1" w:rsidRPr="002D4A57" w:rsidRDefault="008578BB" w:rsidP="009A0F3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редметные олимпиады и конкурсы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5A2B17" w14:textId="631DEE97" w:rsidR="007930D1" w:rsidRPr="002D4A57" w:rsidRDefault="001F05CC" w:rsidP="00857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340D10" w14:textId="77777777" w:rsidR="007930D1" w:rsidRPr="002D4A57" w:rsidRDefault="007930D1" w:rsidP="00857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занятий ВД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3C4C18" w14:textId="77777777" w:rsidR="007930D1" w:rsidRDefault="007930D1" w:rsidP="00857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14:paraId="64E5F461" w14:textId="1C75D09E" w:rsidR="00AC5796" w:rsidRPr="002D4A57" w:rsidRDefault="00AC5796" w:rsidP="00857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о работе с одаренными детьми</w:t>
            </w:r>
          </w:p>
        </w:tc>
      </w:tr>
      <w:tr w:rsidR="007930D1" w:rsidRPr="002D4A57" w14:paraId="694CBF47" w14:textId="77777777" w:rsidTr="007930D1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FE13DB" w14:textId="77777777" w:rsidR="007930D1" w:rsidRPr="002D4A57" w:rsidRDefault="007930D1" w:rsidP="00ED53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культурное направление</w:t>
            </w:r>
          </w:p>
        </w:tc>
      </w:tr>
      <w:tr w:rsidR="00EA45E3" w:rsidRPr="002D4A57" w14:paraId="709EA121" w14:textId="77777777" w:rsidTr="00ED53FE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52F769" w14:textId="1FF54059" w:rsidR="00EA45E3" w:rsidRPr="002D4A57" w:rsidRDefault="00EA45E3" w:rsidP="00EA45E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осещение музеев, театров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EA5135" w14:textId="05373D06" w:rsidR="00EA45E3" w:rsidRPr="002D4A57" w:rsidRDefault="00EA45E3" w:rsidP="00EA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3A44D5" w14:textId="77777777" w:rsidR="00EA45E3" w:rsidRPr="002D4A57" w:rsidRDefault="00EA45E3" w:rsidP="00EA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занятий ВД 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6F6C67" w14:textId="2BDB8963" w:rsidR="00EA45E3" w:rsidRPr="002D4A57" w:rsidRDefault="00EA45E3" w:rsidP="00EA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3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45E3" w:rsidRPr="002D4A57" w14:paraId="62B8753F" w14:textId="77777777" w:rsidTr="00ED53FE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0BFF6C" w14:textId="5663B7CD" w:rsidR="00EA45E3" w:rsidRPr="002D4A57" w:rsidRDefault="00EA45E3" w:rsidP="00EA45E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осещение выставок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52C447" w14:textId="1101699D" w:rsidR="00EA45E3" w:rsidRPr="002D4A57" w:rsidRDefault="00EA45E3" w:rsidP="00EA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409CF5" w14:textId="77777777" w:rsidR="00EA45E3" w:rsidRPr="002D4A57" w:rsidRDefault="00EA45E3" w:rsidP="00EA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занятий ВД 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D20938" w14:textId="467385A7" w:rsidR="00EA45E3" w:rsidRPr="002D4A57" w:rsidRDefault="00EA45E3" w:rsidP="00EA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3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30D1" w:rsidRPr="002D4A57" w14:paraId="3F2E8C39" w14:textId="77777777" w:rsidTr="007930D1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76D74D" w14:textId="77777777" w:rsidR="007930D1" w:rsidRPr="002D4A57" w:rsidRDefault="007930D1" w:rsidP="00ED53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направление</w:t>
            </w:r>
          </w:p>
        </w:tc>
      </w:tr>
      <w:tr w:rsidR="00EA45E3" w:rsidRPr="002D4A57" w14:paraId="2168E3F9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C64C15" w14:textId="17F3238D" w:rsidR="00EA45E3" w:rsidRPr="002D4A57" w:rsidRDefault="00EA45E3" w:rsidP="00EA45E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Экскурсии и классные часы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61B89E" w14:textId="46851ED3" w:rsidR="00EA45E3" w:rsidRPr="002D4A57" w:rsidRDefault="00EA45E3" w:rsidP="00EA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F449F4" w14:textId="77777777" w:rsidR="00EA45E3" w:rsidRPr="002D4A57" w:rsidRDefault="00EA45E3" w:rsidP="00EA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занятий ВД 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C61D8F" w14:textId="7F59DC02" w:rsidR="00EA45E3" w:rsidRPr="002D4A57" w:rsidRDefault="00EA45E3" w:rsidP="00EA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4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45E3" w:rsidRPr="002D4A57" w14:paraId="5E48800F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FE85F2" w14:textId="2772BB89" w:rsidR="00EA45E3" w:rsidRPr="002D4A57" w:rsidRDefault="00EA45E3" w:rsidP="00EA45E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оциальные акции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65817B" w14:textId="285CF84B" w:rsidR="00EA45E3" w:rsidRPr="002D4A57" w:rsidRDefault="00EA45E3" w:rsidP="00EA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4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255374" w14:textId="77777777" w:rsidR="00EA45E3" w:rsidRPr="002D4A57" w:rsidRDefault="00EA45E3" w:rsidP="00EA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занятий ВД 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FF6814" w14:textId="5E6F9500" w:rsidR="00EA45E3" w:rsidRPr="002D4A57" w:rsidRDefault="00EA45E3" w:rsidP="00EA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4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30D1" w:rsidRPr="002D4A57" w14:paraId="3EA4904A" w14:textId="77777777" w:rsidTr="007930D1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65B384" w14:textId="77777777" w:rsidR="007930D1" w:rsidRPr="002D4A57" w:rsidRDefault="007930D1" w:rsidP="00ED53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о-оздоровительное направление</w:t>
            </w:r>
          </w:p>
        </w:tc>
      </w:tr>
      <w:tr w:rsidR="007930D1" w:rsidRPr="002D4A57" w14:paraId="121BD689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404FB5" w14:textId="62442754" w:rsidR="007930D1" w:rsidRPr="002D4A57" w:rsidRDefault="00ED53FE" w:rsidP="009A0F3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3EB104" w14:textId="13D02B47" w:rsidR="007930D1" w:rsidRPr="002D4A57" w:rsidRDefault="001F05CC" w:rsidP="00ED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19AD43" w14:textId="77777777" w:rsidR="007930D1" w:rsidRPr="002D4A57" w:rsidRDefault="007930D1" w:rsidP="00ED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занятий ВД 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BAB8A6" w14:textId="610C391E" w:rsidR="007930D1" w:rsidRPr="001F05CC" w:rsidRDefault="00EA45E3" w:rsidP="001F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1F05CC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7930D1" w:rsidRPr="002D4A57" w14:paraId="1D568618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020190" w14:textId="43D9B58F" w:rsidR="007930D1" w:rsidRPr="002D4A57" w:rsidRDefault="00ED53FE" w:rsidP="009A0F3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02C934" w14:textId="7A5B3CA7" w:rsidR="007930D1" w:rsidRPr="002D4A57" w:rsidRDefault="001F05CC" w:rsidP="00ED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EDAC33" w14:textId="77777777" w:rsidR="007930D1" w:rsidRPr="002D4A57" w:rsidRDefault="007930D1" w:rsidP="00ED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занятий ВД 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F41856" w14:textId="28E8C89F" w:rsidR="001F05CC" w:rsidRPr="002D4A57" w:rsidRDefault="00EA45E3" w:rsidP="00ED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1F05CC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1F05CC" w:rsidRPr="002D4A57" w14:paraId="4E127878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751386" w14:textId="2D513FBA" w:rsidR="001F05CC" w:rsidRPr="002D4A57" w:rsidRDefault="001F05CC" w:rsidP="009A0F39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ФСК НИКА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7AC736" w14:textId="7450B065" w:rsidR="001F05CC" w:rsidRPr="002D4A57" w:rsidRDefault="001F05CC" w:rsidP="00ED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3919B0" w14:textId="0A1A3CB2" w:rsidR="001F05CC" w:rsidRPr="002D4A57" w:rsidRDefault="001F05CC" w:rsidP="00ED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занятий ВД 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668665" w14:textId="2EED9530" w:rsidR="001F05CC" w:rsidRDefault="00EA45E3" w:rsidP="00ED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1F05CC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14:paraId="729B622E" w14:textId="4142BA63" w:rsidR="001F05CC" w:rsidRPr="002D4A57" w:rsidRDefault="001F05CC" w:rsidP="00ED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СК НИКА</w:t>
            </w:r>
          </w:p>
        </w:tc>
      </w:tr>
      <w:tr w:rsidR="007930D1" w:rsidRPr="002D4A57" w14:paraId="668F98AC" w14:textId="77777777" w:rsidTr="007930D1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B4EA5B" w14:textId="77777777" w:rsidR="007930D1" w:rsidRPr="002D4A57" w:rsidRDefault="007930D1" w:rsidP="00ED53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ховно-нравственное направление</w:t>
            </w:r>
          </w:p>
        </w:tc>
      </w:tr>
      <w:tr w:rsidR="00EA45E3" w:rsidRPr="002D4A57" w14:paraId="27C4171F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E0E2D1" w14:textId="1B159937" w:rsidR="00EA45E3" w:rsidRPr="002D4A57" w:rsidRDefault="00EA45E3" w:rsidP="00EA45E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онцерты, конкурсы, выставки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6A27B8" w14:textId="206A37AB" w:rsidR="00EA45E3" w:rsidRPr="002D4A57" w:rsidRDefault="00EA45E3" w:rsidP="00EA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8295BC" w14:textId="32BF6870" w:rsidR="00EA45E3" w:rsidRPr="002D4A57" w:rsidRDefault="00EA45E3" w:rsidP="00EA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у по ВР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B7299B" w14:textId="2D7EF516" w:rsidR="00EA45E3" w:rsidRPr="002D4A57" w:rsidRDefault="00EA45E3" w:rsidP="00EA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6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45E3" w:rsidRPr="002D4A57" w14:paraId="365E0FC3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B7C4BF" w14:textId="67C82A9F" w:rsidR="00EA45E3" w:rsidRPr="002D4A57" w:rsidRDefault="00EA45E3" w:rsidP="00EA45E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ворческие дела класса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 к 1 сентября, Дню пожилого человека, Дню матери,  23 февраля, 8 марта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03ADFA" w14:textId="7BD6C3A0" w:rsidR="00EA45E3" w:rsidRPr="002D4A57" w:rsidRDefault="00EA45E3" w:rsidP="00EA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361A74" w14:textId="576C6E83" w:rsidR="00EA45E3" w:rsidRPr="002D4A57" w:rsidRDefault="00EA45E3" w:rsidP="00EA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 по ВР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A18453" w14:textId="0FE47B6C" w:rsidR="00EA45E3" w:rsidRPr="002D4A57" w:rsidRDefault="00EA45E3" w:rsidP="00EA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6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D53FE" w:rsidRPr="002D4A57" w14:paraId="3BEE921B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064A81" w14:textId="7ED3ECFE" w:rsidR="00ED53FE" w:rsidRPr="002D4A57" w:rsidRDefault="00ED53FE" w:rsidP="009A0F39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осещение библиотеки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65296E" w14:textId="2A4388FC" w:rsidR="00ED53FE" w:rsidRPr="002D4A57" w:rsidRDefault="00704AB7" w:rsidP="00ED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F33062" w14:textId="2DD6C664" w:rsidR="00ED53FE" w:rsidRPr="002D4A57" w:rsidRDefault="001F05CC" w:rsidP="009A0F3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940E1F" w14:textId="4E9A8D21" w:rsidR="001F05CC" w:rsidRPr="002D4A57" w:rsidRDefault="00EA45E3" w:rsidP="009A0F3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3F0F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F05CC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  <w:r w:rsidR="003F0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30D1" w:rsidRPr="002D4A57" w14:paraId="0A1DC4F4" w14:textId="77777777" w:rsidTr="007930D1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8F863D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7930D1" w:rsidRPr="002D4A57" w14:paraId="74B45676" w14:textId="77777777" w:rsidTr="007930D1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19829C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930D1" w:rsidRPr="002D4A57" w14:paraId="7D238900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65EB1F" w14:textId="77777777" w:rsidR="007930D1" w:rsidRPr="002D4A57" w:rsidRDefault="007930D1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бщешкольный совет родителей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F9E0A5" w14:textId="0EB1224D" w:rsidR="007930D1" w:rsidRPr="002D4A57" w:rsidRDefault="003624FE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C18B9" w14:textId="77777777" w:rsidR="007930D1" w:rsidRPr="002D4A57" w:rsidRDefault="007930D1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дин раз в триместр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BD3192" w14:textId="77777777" w:rsidR="007930D1" w:rsidRPr="002D4A57" w:rsidRDefault="007930D1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7930D1" w:rsidRPr="002D4A57" w14:paraId="71B304CA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4BB278" w14:textId="77777777" w:rsidR="007930D1" w:rsidRPr="002D4A57" w:rsidRDefault="007930D1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  <w:p w14:paraId="6C54CCD0" w14:textId="2EE726DF" w:rsidR="007930D1" w:rsidRPr="002D4A57" w:rsidRDefault="007930D1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42381C" w14:textId="34DDB579" w:rsidR="007930D1" w:rsidRPr="002D4A57" w:rsidRDefault="003624FE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6F370D" w14:textId="77777777" w:rsidR="007930D1" w:rsidRPr="002D4A57" w:rsidRDefault="007930D1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дин раз в триместр: </w:t>
            </w:r>
          </w:p>
          <w:p w14:paraId="3C9FE65C" w14:textId="77777777" w:rsidR="007930D1" w:rsidRPr="002D4A57" w:rsidRDefault="007930D1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D551BD4" w14:textId="77777777" w:rsidR="007930D1" w:rsidRPr="002D4A57" w:rsidRDefault="007930D1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25198E00" w14:textId="77777777" w:rsidR="007930D1" w:rsidRPr="002D4A57" w:rsidRDefault="007930D1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606964BF" w14:textId="77777777" w:rsidR="007930D1" w:rsidRPr="002D4A57" w:rsidRDefault="007930D1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4AEFEB" w14:textId="77777777" w:rsidR="007930D1" w:rsidRPr="002D4A57" w:rsidRDefault="007930D1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директора</w:t>
            </w:r>
          </w:p>
          <w:p w14:paraId="43E2DFDD" w14:textId="77777777" w:rsidR="007930D1" w:rsidRPr="002D4A57" w:rsidRDefault="007930D1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30D1" w:rsidRPr="002D4A57" w14:paraId="4D5462A7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CB9B9C" w14:textId="77777777" w:rsidR="007930D1" w:rsidRPr="002D4A57" w:rsidRDefault="007930D1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онсультации с психологом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1DB4F8" w14:textId="53AD6C50" w:rsidR="007930D1" w:rsidRPr="002D4A57" w:rsidRDefault="003624FE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B46D55" w14:textId="56584306" w:rsidR="007930D1" w:rsidRPr="002D4A57" w:rsidRDefault="00704AB7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D30430" w14:textId="7E7BE454" w:rsidR="007930D1" w:rsidRPr="002D4A57" w:rsidRDefault="007930D1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0F6F">
              <w:rPr>
                <w:rFonts w:ascii="Times New Roman" w:hAnsi="Times New Roman" w:cs="Times New Roman"/>
                <w:sz w:val="24"/>
                <w:szCs w:val="24"/>
              </w:rPr>
              <w:t>едагог-п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</w:tr>
      <w:tr w:rsidR="007930D1" w:rsidRPr="002D4A57" w14:paraId="02B8177B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5989DE" w14:textId="77777777" w:rsidR="007930D1" w:rsidRPr="002D4A57" w:rsidRDefault="007930D1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администрацией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0AE463" w14:textId="5004AAB0" w:rsidR="007930D1" w:rsidRPr="002D4A57" w:rsidRDefault="003624FE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E88288" w14:textId="77777777" w:rsidR="007930D1" w:rsidRPr="002D4A57" w:rsidRDefault="007930D1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E469B6" w14:textId="77777777" w:rsidR="007930D1" w:rsidRPr="002D4A57" w:rsidRDefault="007930D1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624FE" w:rsidRPr="002D4A57" w14:paraId="52605168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4B714C" w14:textId="13C294E1" w:rsidR="003624FE" w:rsidRPr="002D4A57" w:rsidRDefault="003624FE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4661F9" w14:textId="44A35071" w:rsidR="003624FE" w:rsidRDefault="003624FE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2986EA" w14:textId="2EA62AA7" w:rsidR="003624FE" w:rsidRPr="002D4A57" w:rsidRDefault="003624FE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(не менее 4)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29A9B5" w14:textId="44267AFE" w:rsidR="003624FE" w:rsidRPr="002D4A57" w:rsidRDefault="003624FE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174E5" w:rsidRPr="002D4A57" w14:paraId="60CAFB2D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BFC495" w14:textId="7F7F3B83" w:rsidR="001174E5" w:rsidRDefault="001174E5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щешкольных мероприятиях и творческих делах класса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E57479" w14:textId="4F1AFB96" w:rsidR="001174E5" w:rsidRDefault="001174E5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B238F9" w14:textId="5B8C7FF1" w:rsidR="001174E5" w:rsidRDefault="001174E5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407B67" w14:textId="77DB73AC" w:rsidR="001174E5" w:rsidRDefault="001174E5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30D1" w:rsidRPr="002D4A57" w14:paraId="1B70A720" w14:textId="77777777" w:rsidTr="007930D1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2CE596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7930D1" w:rsidRPr="002D4A57" w14:paraId="5BE8C9B3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05D697" w14:textId="56D1815B" w:rsidR="007930D1" w:rsidRPr="002D4A57" w:rsidRDefault="00966F75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классам.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066340" w14:textId="254E234D" w:rsidR="007930D1" w:rsidRPr="002D4A57" w:rsidRDefault="00704AB7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1A8CF4" w14:textId="77777777" w:rsidR="007930D1" w:rsidRPr="002D4A57" w:rsidRDefault="007930D1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E8A403" w14:textId="50C37AA8" w:rsidR="007930D1" w:rsidRPr="002D4A57" w:rsidRDefault="00966F75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30D1" w:rsidRPr="002D4A57" w14:paraId="54D7AF9B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8EC43A" w14:textId="77777777" w:rsidR="007930D1" w:rsidRPr="002D4A57" w:rsidRDefault="007930D1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«Проблемы адаптации»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0AA3A2" w14:textId="1C234BD5" w:rsidR="007930D1" w:rsidRPr="002D4A57" w:rsidRDefault="003624FE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347165" w14:textId="77777777" w:rsidR="007930D1" w:rsidRPr="002D4A57" w:rsidRDefault="007930D1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11F459" w14:textId="18C9A8DD" w:rsidR="007930D1" w:rsidRPr="002D4A57" w:rsidRDefault="00EA45E3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0D1" w:rsidRPr="002D4A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0F6F">
              <w:rPr>
                <w:rFonts w:ascii="Times New Roman" w:hAnsi="Times New Roman" w:cs="Times New Roman"/>
                <w:sz w:val="24"/>
                <w:szCs w:val="24"/>
              </w:rPr>
              <w:t>едагог-п</w:t>
            </w:r>
            <w:r w:rsidR="007930D1" w:rsidRPr="002D4A57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</w:tr>
      <w:tr w:rsidR="001174E5" w:rsidRPr="002D4A57" w14:paraId="07CE08E6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D18627" w14:textId="530CC535" w:rsidR="001174E5" w:rsidRPr="002D4A57" w:rsidRDefault="001174E5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Неделя добра»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147C8E" w14:textId="77777777" w:rsidR="001174E5" w:rsidRDefault="001174E5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FB2D20" w14:textId="4F4A1598" w:rsidR="001174E5" w:rsidRPr="002D4A57" w:rsidRDefault="001174E5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8CB144" w14:textId="77777777" w:rsidR="001174E5" w:rsidRPr="002D4A57" w:rsidRDefault="001174E5" w:rsidP="001174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2EFF00CA" w14:textId="15794EC7" w:rsidR="001174E5" w:rsidRDefault="001174E5" w:rsidP="001174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0E2E42" w:rsidRPr="002D4A57" w14:paraId="63223953" w14:textId="77777777" w:rsidTr="00BF1033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213CB2" w14:textId="7EFA1924" w:rsidR="000E2E42" w:rsidRPr="002D4A57" w:rsidRDefault="000E2E42" w:rsidP="000E2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0E2E42" w:rsidRPr="002D4A57" w14:paraId="09D266E6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DFF1EA" w14:textId="1D719A9D" w:rsidR="000E2E42" w:rsidRPr="002D4A57" w:rsidRDefault="00704AB7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E2E42"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я, посвященные окончанию </w:t>
            </w:r>
            <w:r w:rsidR="000E2E42" w:rsidRPr="002D4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E2E42"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E2E42" w:rsidRPr="002D4A57">
              <w:rPr>
                <w:rStyle w:val="spelle"/>
                <w:rFonts w:ascii="Times New Roman" w:hAnsi="Times New Roman" w:cs="Times New Roman"/>
                <w:sz w:val="24"/>
                <w:szCs w:val="24"/>
              </w:rPr>
              <w:t>й</w:t>
            </w:r>
            <w:r w:rsidR="000E2E42"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5058D4" w14:textId="161F9C0D" w:rsidR="000E2E42" w:rsidRPr="002D4A57" w:rsidRDefault="003624FE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6C870C" w14:textId="44FB33E7" w:rsidR="000E2E42" w:rsidRPr="002D4A57" w:rsidRDefault="000E2E42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859C84" w14:textId="0556EE5C" w:rsidR="000E2E42" w:rsidRPr="002D4A57" w:rsidRDefault="00EA45E3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30D1" w:rsidRPr="002D4A57" w14:paraId="3D88C4C7" w14:textId="77777777" w:rsidTr="007930D1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78ACC4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7930D1" w:rsidRPr="002D4A57" w14:paraId="7CDD5DE8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F1DD96" w14:textId="7A52A74D" w:rsidR="007930D1" w:rsidRPr="002D4A57" w:rsidRDefault="000E2E42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вечера, посвященные празднику «День матери»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CE8E6B" w14:textId="01271089" w:rsidR="007930D1" w:rsidRPr="002D4A57" w:rsidRDefault="003624FE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3A914A" w14:textId="515C25D4" w:rsidR="007930D1" w:rsidRPr="002D4A57" w:rsidRDefault="000E2E42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онец ноября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E4855E" w14:textId="086074B7" w:rsidR="007930D1" w:rsidRPr="002D4A57" w:rsidRDefault="000E2E42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30D1" w:rsidRPr="002D4A57" w14:paraId="6600A6B8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6889BC" w14:textId="77777777" w:rsidR="007930D1" w:rsidRPr="002D4A57" w:rsidRDefault="007930D1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«Простые правила безопасности в интернете»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78E642" w14:textId="131DB278" w:rsidR="007930D1" w:rsidRPr="002D4A57" w:rsidRDefault="003624FE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266091" w14:textId="77777777" w:rsidR="007930D1" w:rsidRPr="002D4A57" w:rsidRDefault="007930D1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539EC6" w14:textId="7DDE5BD2" w:rsidR="007930D1" w:rsidRPr="002D4A57" w:rsidRDefault="007930D1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3624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0EFEF4C3" w14:textId="77777777" w:rsidR="007930D1" w:rsidRPr="002D4A57" w:rsidRDefault="007930D1" w:rsidP="00613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7930D1" w:rsidRPr="002D4A57" w14:paraId="647E56C7" w14:textId="77777777" w:rsidTr="007930D1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08BE6E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7930D1" w:rsidRPr="002D4A57" w14:paraId="38AAC6ED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07B660" w14:textId="794B4FCD" w:rsidR="007930D1" w:rsidRPr="002D4A57" w:rsidRDefault="00017250" w:rsidP="00017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Новогодние мероприятия в классах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EC53F9" w14:textId="67CD1B0E" w:rsidR="007930D1" w:rsidRPr="002D4A57" w:rsidRDefault="003624FE" w:rsidP="00017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5E3BCA" w14:textId="45047B78" w:rsidR="007930D1" w:rsidRPr="002D4A57" w:rsidRDefault="00017250" w:rsidP="00017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онец месяца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81BC3" w14:textId="7CDA1977" w:rsidR="00017250" w:rsidRPr="002D4A57" w:rsidRDefault="00017250" w:rsidP="00017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1174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3E28A766" w14:textId="472BE710" w:rsidR="007930D1" w:rsidRPr="002D4A57" w:rsidRDefault="00EA45E3" w:rsidP="00017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30D1" w:rsidRPr="002D4A57" w14:paraId="2780CF23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9E47E5" w14:textId="00F504F5" w:rsidR="007930D1" w:rsidRPr="002D4A57" w:rsidRDefault="00017250" w:rsidP="00017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38CED7" w14:textId="628F2B82" w:rsidR="007930D1" w:rsidRPr="002D4A57" w:rsidRDefault="003624FE" w:rsidP="00017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640638" w14:textId="4A1D349C" w:rsidR="007930D1" w:rsidRPr="002D4A57" w:rsidRDefault="00017250" w:rsidP="00017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онец месяца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334F95" w14:textId="7D5A7E0F" w:rsidR="00017250" w:rsidRPr="002D4A57" w:rsidRDefault="00EA45E3" w:rsidP="00017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250" w:rsidRPr="002D4A5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по запросу</w:t>
            </w:r>
          </w:p>
        </w:tc>
      </w:tr>
      <w:tr w:rsidR="007930D1" w:rsidRPr="002D4A57" w14:paraId="2BADD59E" w14:textId="77777777" w:rsidTr="007930D1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973A8C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7930D1" w:rsidRPr="002D4A57" w14:paraId="5E71D7E2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EF549F" w14:textId="791A05CD" w:rsidR="007930D1" w:rsidRPr="002D4A57" w:rsidRDefault="00017250" w:rsidP="009A0F3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Мероприятия ко Дню Защитника Отечества (классные часы,</w:t>
            </w:r>
            <w:r w:rsidR="003624F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е собрания)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8E3918" w14:textId="490DD877" w:rsidR="007930D1" w:rsidRPr="002D4A57" w:rsidRDefault="003624FE" w:rsidP="0001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3125B0" w14:textId="289F7FAE" w:rsidR="007930D1" w:rsidRPr="002D4A57" w:rsidRDefault="00017250" w:rsidP="009A0F3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месяца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030D53" w14:textId="61EAA495" w:rsidR="00017250" w:rsidRPr="002D4A57" w:rsidRDefault="00017250" w:rsidP="00017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1174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5E7F8DDA" w14:textId="21A191FF" w:rsidR="007930D1" w:rsidRPr="002D4A57" w:rsidRDefault="00EA45E3" w:rsidP="0001725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30D1" w:rsidRPr="002D4A57" w14:paraId="090B1B39" w14:textId="77777777" w:rsidTr="007930D1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73E453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EA45E3" w:rsidRPr="002D4A57" w14:paraId="5089959D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200FBC" w14:textId="5AAB2408" w:rsidR="00EA45E3" w:rsidRPr="002D4A57" w:rsidRDefault="00EA45E3" w:rsidP="00EA45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к Международному женскому дню (классные ча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)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08515A" w14:textId="30C8A05F" w:rsidR="00EA45E3" w:rsidRPr="002D4A57" w:rsidRDefault="00EA45E3" w:rsidP="00EA45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25AA0F" w14:textId="6ED0F305" w:rsidR="00EA45E3" w:rsidRPr="002D4A57" w:rsidRDefault="00EA45E3" w:rsidP="00EA45E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 марта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F9DC6A" w14:textId="63E24E7D" w:rsidR="00EA45E3" w:rsidRPr="002D4A57" w:rsidRDefault="00EA45E3" w:rsidP="00EA45E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45E3" w:rsidRPr="002D4A57" w14:paraId="12062253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3D9056" w14:textId="6AF1F7E3" w:rsidR="00EA45E3" w:rsidRPr="002D4A57" w:rsidRDefault="00EA45E3" w:rsidP="00EA45E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D70716" w14:textId="5B2221D0" w:rsidR="00EA45E3" w:rsidRPr="002D4A57" w:rsidRDefault="00EA45E3" w:rsidP="00EA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37BAA6" w14:textId="77777777" w:rsidR="00EA45E3" w:rsidRPr="002D4A57" w:rsidRDefault="00EA45E3" w:rsidP="00EA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0ED4CA" w14:textId="7BE9FA28" w:rsidR="00EA45E3" w:rsidRPr="002D4A57" w:rsidRDefault="00EA45E3" w:rsidP="00EA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30D1" w:rsidRPr="002D4A57" w14:paraId="3DE152F1" w14:textId="77777777" w:rsidTr="007930D1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5F94EF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7930D1" w:rsidRPr="002D4A57" w14:paraId="73153DB2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37B149" w14:textId="27A55B70" w:rsidR="007930D1" w:rsidRPr="002D4A57" w:rsidRDefault="00D0510F" w:rsidP="009A0F3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еделя добра»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98E6CE" w14:textId="6E824BBF" w:rsidR="007930D1" w:rsidRPr="002D4A57" w:rsidRDefault="003624FE" w:rsidP="00D0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DB49E6" w14:textId="77777777" w:rsidR="007930D1" w:rsidRPr="002D4A57" w:rsidRDefault="007930D1" w:rsidP="00D0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AEC6F5" w14:textId="24454872" w:rsidR="007930D1" w:rsidRPr="002D4A57" w:rsidRDefault="007930D1" w:rsidP="00D0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3624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72138D00" w14:textId="0C92CF71" w:rsidR="007930D1" w:rsidRPr="002D4A57" w:rsidRDefault="00526682" w:rsidP="00D0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291D64"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иальный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7930D1" w:rsidRPr="002D4A57" w14:paraId="1540F02E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ECC9E2" w14:textId="42FAED94" w:rsidR="007930D1" w:rsidRPr="002D4A57" w:rsidRDefault="00D0510F" w:rsidP="00D0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Мероприятия в классах по подготовке к празднованию 9 мая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098C16" w14:textId="02840314" w:rsidR="007930D1" w:rsidRPr="002D4A57" w:rsidRDefault="007930D1" w:rsidP="00D0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r w:rsidR="003624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500F8A" w14:textId="3769D4E7" w:rsidR="007930D1" w:rsidRPr="002D4A57" w:rsidRDefault="00D0510F" w:rsidP="00D0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DFD045" w14:textId="7079D774" w:rsidR="00D0510F" w:rsidRPr="002D4A57" w:rsidRDefault="00D0510F" w:rsidP="00D0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3624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754AA4CE" w14:textId="5A02267A" w:rsidR="00D0510F" w:rsidRPr="002D4A57" w:rsidRDefault="00D0510F" w:rsidP="00D0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E712262" w14:textId="0C77E66E" w:rsidR="007930D1" w:rsidRPr="002D4A57" w:rsidRDefault="007930D1" w:rsidP="00D0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E5" w:rsidRPr="002D4A57" w14:paraId="32B1F154" w14:textId="77777777" w:rsidTr="00F47373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DFBF12" w14:textId="267F9480" w:rsidR="001174E5" w:rsidRPr="001174E5" w:rsidRDefault="001174E5" w:rsidP="001174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EA45E3" w:rsidRPr="002D4A57" w14:paraId="13064F78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1DD21D" w14:textId="335E06A8" w:rsidR="00EA45E3" w:rsidRPr="002D4A57" w:rsidRDefault="00EA45E3" w:rsidP="00EA45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126106" w14:textId="393222D0" w:rsidR="00EA45E3" w:rsidRPr="002D4A57" w:rsidRDefault="00EA45E3" w:rsidP="00EA45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210FBF" w14:textId="364CD765" w:rsidR="00EA45E3" w:rsidRPr="002D4A57" w:rsidRDefault="00EA45E3" w:rsidP="00EA45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661A29" w14:textId="13D6970C" w:rsidR="00EA45E3" w:rsidRPr="002D4A57" w:rsidRDefault="00EA45E3" w:rsidP="00EA45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45E3" w:rsidRPr="002D4A57" w14:paraId="21CDFC28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2F54A9" w14:textId="21898A6D" w:rsidR="00EA45E3" w:rsidRPr="002D4A57" w:rsidRDefault="00EA45E3" w:rsidP="00EA45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классе посвященные окончанию учебного года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CFD293" w14:textId="66EBA6DE" w:rsidR="00EA45E3" w:rsidRDefault="00EA45E3" w:rsidP="00EA45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CE42EA" w14:textId="3A6B2D7F" w:rsidR="00EA45E3" w:rsidRDefault="00EA45E3" w:rsidP="00EA45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EA1255" w14:textId="5AD854BF" w:rsidR="00EA45E3" w:rsidRPr="002D4A57" w:rsidRDefault="00EA45E3" w:rsidP="00EA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45E3" w:rsidRPr="002D4A57" w14:paraId="4321031A" w14:textId="77777777" w:rsidTr="007930D1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FC60F9" w14:textId="77777777" w:rsidR="00EA45E3" w:rsidRPr="002D4A57" w:rsidRDefault="00EA45E3" w:rsidP="00EA45E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Е ОБЩЕШКОЛЬНЫЕ ДЕЛА</w:t>
            </w:r>
          </w:p>
        </w:tc>
      </w:tr>
      <w:tr w:rsidR="00EA45E3" w:rsidRPr="002D4A57" w14:paraId="2F5C5CBE" w14:textId="77777777" w:rsidTr="007930D1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90B429" w14:textId="22D00074" w:rsidR="00EA45E3" w:rsidRPr="002D4A57" w:rsidRDefault="00EA45E3" w:rsidP="00EA45E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  <w:tr w:rsidR="00EA45E3" w:rsidRPr="002D4A57" w14:paraId="0F85FFEF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72463C" w14:textId="66359389" w:rsidR="00EA45E3" w:rsidRPr="002D4A57" w:rsidRDefault="00EA45E3" w:rsidP="00EA45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proofErr w:type="spellStart"/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ЦДОд</w:t>
            </w:r>
            <w:proofErr w:type="spellEnd"/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ЦСиДМ</w:t>
            </w:r>
            <w:proofErr w:type="spellEnd"/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  <w:proofErr w:type="spellEnd"/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, районной библиотекой, краеведческим музеем. Участие в районных мероприятиях, акциях, проектах.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FD33F4" w14:textId="4489A230" w:rsidR="00EA45E3" w:rsidRPr="002D4A57" w:rsidRDefault="00F47373" w:rsidP="00EA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BEEE69" w14:textId="7D4EA791" w:rsidR="00EA45E3" w:rsidRPr="002D4A57" w:rsidRDefault="00EA45E3" w:rsidP="00EA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B2E8D9" w14:textId="77777777" w:rsidR="00EA45E3" w:rsidRPr="002D4A57" w:rsidRDefault="00EA45E3" w:rsidP="00EA45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14:paraId="04577656" w14:textId="77777777" w:rsidR="00EA45E3" w:rsidRPr="002D4A57" w:rsidRDefault="00EA45E3" w:rsidP="00EA45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56CCF2A8" w14:textId="77777777" w:rsidR="00EA45E3" w:rsidRPr="002D4A57" w:rsidRDefault="00EA45E3" w:rsidP="00EA45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5E3" w:rsidRPr="002D4A57" w14:paraId="6E72E033" w14:textId="77777777" w:rsidTr="00BF1033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BD625A" w14:textId="58478813" w:rsidR="00EA45E3" w:rsidRPr="002D4A57" w:rsidRDefault="00EA45E3" w:rsidP="00EA45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EA45E3" w:rsidRPr="002D4A57" w14:paraId="5E8D2C69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FD8113" w14:textId="77777777" w:rsidR="00EA45E3" w:rsidRPr="002D4A57" w:rsidRDefault="00EA45E3" w:rsidP="00EA45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4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Международный праздник – День Знаний</w:t>
            </w:r>
          </w:p>
          <w:p w14:paraId="3D4DA968" w14:textId="750D92CF" w:rsidR="00EA45E3" w:rsidRPr="002D4A57" w:rsidRDefault="00EA45E3" w:rsidP="00EA45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4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.Линейка для 1-11 классов</w:t>
            </w:r>
          </w:p>
          <w:p w14:paraId="6768C15D" w14:textId="77777777" w:rsidR="00EA45E3" w:rsidRPr="002D4A57" w:rsidRDefault="00EA45E3" w:rsidP="00EA45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4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.Классные часы</w:t>
            </w:r>
          </w:p>
          <w:p w14:paraId="055EA252" w14:textId="2B3D4E9C" w:rsidR="00EA45E3" w:rsidRPr="002D4A57" w:rsidRDefault="00EA45E3" w:rsidP="00EA45E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85C73C" w14:textId="49248EE5" w:rsidR="00EA45E3" w:rsidRPr="002D4A57" w:rsidRDefault="00EA45E3" w:rsidP="00EA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r w:rsidR="00F473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38F90E" w14:textId="1A8ACDD9" w:rsidR="00EA45E3" w:rsidRPr="002D4A57" w:rsidRDefault="00EA45E3" w:rsidP="00EA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B740AA" w14:textId="7349BF75" w:rsidR="00EA45E3" w:rsidRPr="002D4A57" w:rsidRDefault="00EA45E3" w:rsidP="00EA45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F473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031B4332" w14:textId="77777777" w:rsidR="00EA45E3" w:rsidRPr="002D4A57" w:rsidRDefault="00EA45E3" w:rsidP="00EA45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01416041" w14:textId="1FD32ABC" w:rsidR="00EA45E3" w:rsidRPr="002D4A57" w:rsidRDefault="00EA45E3" w:rsidP="00EA45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08C39AB" w14:textId="28421AE2" w:rsidR="00EA45E3" w:rsidRPr="002D4A57" w:rsidRDefault="00EA45E3" w:rsidP="00EA4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5E3" w:rsidRPr="002D4A57" w14:paraId="62F1E23C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EDA96F" w14:textId="796A4EAA" w:rsidR="00EA45E3" w:rsidRPr="002D4A57" w:rsidRDefault="00EA45E3" w:rsidP="00EA45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Акция «Помоги пойти учиться»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89F9BE" w14:textId="0D4EA8DB" w:rsidR="00EA45E3" w:rsidRPr="002D4A57" w:rsidRDefault="004171B5" w:rsidP="00EA45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3EAF83" w14:textId="7E25E04E" w:rsidR="00EA45E3" w:rsidRPr="002D4A57" w:rsidRDefault="00EA45E3" w:rsidP="00EA45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о 1.10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0260F6" w14:textId="3E83443D" w:rsidR="00EA45E3" w:rsidRPr="002D4A57" w:rsidRDefault="00EA45E3" w:rsidP="00EA45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3F6EE558" w14:textId="77777777" w:rsidR="00EA45E3" w:rsidRPr="002D4A57" w:rsidRDefault="00EA45E3" w:rsidP="00EA45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5E404708" w14:textId="57756DCE" w:rsidR="00EA45E3" w:rsidRPr="002D4A57" w:rsidRDefault="00EA45E3" w:rsidP="00EA45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5E3" w:rsidRPr="002D4A57" w14:paraId="1E9BCEF8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D62EED" w14:textId="6BBA6518" w:rsidR="00EA45E3" w:rsidRPr="002D4A57" w:rsidRDefault="00EA45E3" w:rsidP="00EA45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4171B5">
              <w:rPr>
                <w:rFonts w:ascii="Times New Roman" w:hAnsi="Times New Roman" w:cs="Times New Roman"/>
                <w:sz w:val="24"/>
                <w:szCs w:val="24"/>
              </w:rPr>
              <w:t>о БДД, технике безопасности.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D3398D" w14:textId="7A876A1C" w:rsidR="00EA45E3" w:rsidRPr="002D4A57" w:rsidRDefault="004171B5" w:rsidP="00EA45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53AF03" w14:textId="5BC46DD4" w:rsidR="00EA45E3" w:rsidRPr="002D4A57" w:rsidRDefault="00EA45E3" w:rsidP="00EA45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 течении сентября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B50DF3" w14:textId="4E840646" w:rsidR="00EA45E3" w:rsidRPr="002D4A57" w:rsidRDefault="00EA45E3" w:rsidP="00EA45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4171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076DE94C" w14:textId="77777777" w:rsidR="00EA45E3" w:rsidRPr="002D4A57" w:rsidRDefault="00EA45E3" w:rsidP="00EA45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79" w:rsidRPr="002D4A57" w14:paraId="7CD2904B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4B8250" w14:textId="4710B614" w:rsidR="00E32979" w:rsidRPr="002D4A57" w:rsidRDefault="00E32979" w:rsidP="00EA45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и правила поведения в школе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D313E6" w14:textId="0EFDA427" w:rsidR="00E32979" w:rsidRDefault="00E32979" w:rsidP="00EA45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AF3A6A" w14:textId="58B779C3" w:rsidR="00E32979" w:rsidRPr="002D4A57" w:rsidRDefault="00BC59CA" w:rsidP="00EA45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163410" w14:textId="77777777" w:rsidR="00E32979" w:rsidRDefault="00BC59CA" w:rsidP="00EA45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94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60E8E0" w14:textId="38B07675" w:rsidR="009471D6" w:rsidRPr="002D4A57" w:rsidRDefault="009471D6" w:rsidP="00EA45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EA45E3" w:rsidRPr="002D4A57" w14:paraId="2AFD6ACB" w14:textId="77777777" w:rsidTr="007930D1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D74EF9" w14:textId="77777777" w:rsidR="00EA45E3" w:rsidRPr="002D4A57" w:rsidRDefault="00EA45E3" w:rsidP="00EA45E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EA45E3" w:rsidRPr="002D4A57" w14:paraId="27748631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F6BA66" w14:textId="77777777" w:rsidR="00EA45E3" w:rsidRPr="002D4A57" w:rsidRDefault="00EA45E3" w:rsidP="00EA45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59ADED" w14:textId="65D7F07A" w:rsidR="00EA45E3" w:rsidRPr="002D4A57" w:rsidRDefault="004171B5" w:rsidP="00EA45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7232E4" w14:textId="77777777" w:rsidR="00EA45E3" w:rsidRPr="002D4A57" w:rsidRDefault="00EA45E3" w:rsidP="00EA45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172DD8" w14:textId="1AA9323A" w:rsidR="00EA45E3" w:rsidRPr="002D4A57" w:rsidRDefault="00EA45E3" w:rsidP="00EA45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4171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29468938" w14:textId="77777777" w:rsidR="00EA45E3" w:rsidRPr="002D4A57" w:rsidRDefault="00EA45E3" w:rsidP="00EA45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Руководители предметных кафедр</w:t>
            </w:r>
          </w:p>
          <w:p w14:paraId="120AE357" w14:textId="10E588D3" w:rsidR="00EA45E3" w:rsidRPr="002D4A57" w:rsidRDefault="00EA45E3" w:rsidP="00EA45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gramStart"/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руководители  1</w:t>
            </w:r>
            <w:proofErr w:type="gramEnd"/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-11-го класса</w:t>
            </w:r>
          </w:p>
          <w:p w14:paraId="0F115848" w14:textId="20FE0DB8" w:rsidR="00EA45E3" w:rsidRPr="002D4A57" w:rsidRDefault="00EA45E3" w:rsidP="00EA45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5E3" w:rsidRPr="002D4A57" w14:paraId="1301B10D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9F7527" w14:textId="30A26CD7" w:rsidR="00EA45E3" w:rsidRPr="002D4A57" w:rsidRDefault="00EA45E3" w:rsidP="00EA45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защиты животных. Выставка рисунков.</w:t>
            </w:r>
          </w:p>
          <w:p w14:paraId="3C4CDCF1" w14:textId="559638FB" w:rsidR="00EA45E3" w:rsidRPr="002D4A57" w:rsidRDefault="00EA45E3" w:rsidP="00EA45E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C4ECE7" w14:textId="20A858B6" w:rsidR="00EA45E3" w:rsidRPr="002D4A57" w:rsidRDefault="004171B5" w:rsidP="00EA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C15492" w14:textId="34D55E5B" w:rsidR="00EA45E3" w:rsidRPr="002D4A57" w:rsidRDefault="00EA45E3" w:rsidP="00EA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47A7EA" w14:textId="2FFE36B2" w:rsidR="00EA45E3" w:rsidRPr="002D4A57" w:rsidRDefault="004171B5" w:rsidP="00EA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45E3" w:rsidRPr="002D4A57" w14:paraId="24971A4E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F1E8B5" w14:textId="403F290C" w:rsidR="00EA45E3" w:rsidRPr="002D4A57" w:rsidRDefault="00EA45E3" w:rsidP="00EA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  <w:r w:rsidR="004171B5">
              <w:rPr>
                <w:rFonts w:ascii="Times New Roman" w:hAnsi="Times New Roman" w:cs="Times New Roman"/>
                <w:sz w:val="24"/>
                <w:szCs w:val="24"/>
              </w:rPr>
              <w:t>(выставка поделок, фотографий, праздничные мероприятия по классам)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794F4E" w14:textId="12EE8261" w:rsidR="00EA45E3" w:rsidRPr="002D4A57" w:rsidRDefault="004171B5" w:rsidP="00EA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E43E3A" w14:textId="6AB82F23" w:rsidR="00EA45E3" w:rsidRPr="002D4A57" w:rsidRDefault="00EA45E3" w:rsidP="00EA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о 20.10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B9A988" w14:textId="77777777" w:rsidR="00EA45E3" w:rsidRPr="002D4A57" w:rsidRDefault="00EA45E3" w:rsidP="00EA45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66ECC6E5" w14:textId="504C2183" w:rsidR="00EA45E3" w:rsidRPr="002D4A57" w:rsidRDefault="00EA45E3" w:rsidP="00EA45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="004171B5">
              <w:rPr>
                <w:rFonts w:ascii="Times New Roman" w:hAnsi="Times New Roman" w:cs="Times New Roman"/>
                <w:sz w:val="24"/>
                <w:szCs w:val="24"/>
              </w:rPr>
              <w:t xml:space="preserve">ссные руководители </w:t>
            </w:r>
          </w:p>
        </w:tc>
      </w:tr>
      <w:tr w:rsidR="00EA45E3" w:rsidRPr="002D4A57" w14:paraId="6CD99FA7" w14:textId="77777777" w:rsidTr="007930D1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6D6572" w14:textId="77777777" w:rsidR="00EA45E3" w:rsidRPr="002D4A57" w:rsidRDefault="00EA45E3" w:rsidP="00EA45E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4171B5" w:rsidRPr="002D4A57" w14:paraId="3FCFA359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7B3483" w14:textId="60258E61" w:rsidR="004171B5" w:rsidRPr="002D4A57" w:rsidRDefault="004171B5" w:rsidP="0041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ах программы Три П мероприятия «День толерантности» 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9A340C" w14:textId="53D861ED" w:rsidR="004171B5" w:rsidRPr="002D4A57" w:rsidRDefault="004171B5" w:rsidP="0041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CB7B84" w14:textId="2F3192D9" w:rsidR="004171B5" w:rsidRPr="002D4A57" w:rsidRDefault="004171B5" w:rsidP="0041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му плану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DB48D4" w14:textId="77777777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4685B71F" w14:textId="447B51DE" w:rsidR="004171B5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0F6F">
              <w:rPr>
                <w:rFonts w:ascii="Times New Roman" w:hAnsi="Times New Roman" w:cs="Times New Roman"/>
                <w:sz w:val="24"/>
                <w:szCs w:val="24"/>
              </w:rPr>
              <w:t>едагог-п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14:paraId="12CEEC64" w14:textId="77777777" w:rsidR="004171B5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74F80C9" w14:textId="77777777" w:rsidR="004171B5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14:paraId="514E318C" w14:textId="300C6B4C" w:rsidR="004171B5" w:rsidRPr="002D4A57" w:rsidRDefault="004171B5" w:rsidP="0041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организатор</w:t>
            </w:r>
          </w:p>
        </w:tc>
      </w:tr>
      <w:tr w:rsidR="004171B5" w:rsidRPr="002D4A57" w14:paraId="72948ACB" w14:textId="77777777" w:rsidTr="007930D1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CEDA2C" w14:textId="77777777" w:rsidR="004171B5" w:rsidRPr="002D4A57" w:rsidRDefault="004171B5" w:rsidP="004171B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</w:tr>
      <w:tr w:rsidR="004171B5" w:rsidRPr="002D4A57" w14:paraId="77E2E66D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0ACD10" w14:textId="2D20F23C" w:rsidR="004171B5" w:rsidRPr="002D4A57" w:rsidRDefault="004171B5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Шахматы, личное первенство «Турнир сильнейших»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69A2FF" w14:textId="690F9402" w:rsidR="004171B5" w:rsidRPr="002D4A57" w:rsidRDefault="00E32979" w:rsidP="0041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9EF5B7" w14:textId="2CF0B974" w:rsidR="004171B5" w:rsidRPr="002D4A57" w:rsidRDefault="00E32979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A8B8FA" w14:textId="77777777" w:rsidR="004171B5" w:rsidRPr="002D4A57" w:rsidRDefault="004171B5" w:rsidP="0041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 и сотрудники школы</w:t>
            </w:r>
          </w:p>
          <w:p w14:paraId="0160C143" w14:textId="053C46F1" w:rsidR="004171B5" w:rsidRPr="002D4A57" w:rsidRDefault="004171B5" w:rsidP="00417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71B5" w:rsidRPr="002D4A57" w14:paraId="63CF349E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0FD0A4" w14:textId="5A58EA2B" w:rsidR="004171B5" w:rsidRPr="002D4A57" w:rsidRDefault="004171B5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Новогодняя выставка творческих работ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C3E512" w14:textId="76D4263E" w:rsidR="004171B5" w:rsidRPr="002D4A57" w:rsidRDefault="00E32979" w:rsidP="00417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378D92" w14:textId="77777777" w:rsidR="004171B5" w:rsidRPr="002D4A57" w:rsidRDefault="004171B5" w:rsidP="0041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3F166C" w14:textId="0C66FB10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E329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5AFAD521" w14:textId="71454DF8" w:rsidR="00E32979" w:rsidRPr="002D4A57" w:rsidRDefault="00E32979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171B5" w:rsidRPr="002D4A57" w14:paraId="25740343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5E47F6" w14:textId="13C6D7CC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FB50D4" w14:textId="793D8B1A" w:rsidR="004171B5" w:rsidRPr="002D4A57" w:rsidRDefault="00E32979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58B228" w14:textId="77777777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B7538B" w14:textId="607FCBEB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E329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7A0CB902" w14:textId="77777777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овет родителей</w:t>
            </w:r>
          </w:p>
          <w:p w14:paraId="552286CC" w14:textId="7D41AE0F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Школьный комитет</w:t>
            </w:r>
          </w:p>
          <w:p w14:paraId="5BBF811D" w14:textId="012A93F2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75DD2FD" w14:textId="4E515605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D6" w:rsidRPr="002D4A57" w14:paraId="1469A257" w14:textId="77777777" w:rsidTr="00420241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CF3679" w14:textId="604EF640" w:rsidR="009471D6" w:rsidRPr="009471D6" w:rsidRDefault="009471D6" w:rsidP="009471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9471D6" w:rsidRPr="002D4A57" w14:paraId="31A49B7C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42F232" w14:textId="501A7B5F" w:rsidR="009471D6" w:rsidRPr="002D4A57" w:rsidRDefault="009471D6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«Зимняя планета детства»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525EC7" w14:textId="49B71A13" w:rsidR="009471D6" w:rsidRDefault="009471D6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0AC060" w14:textId="54705A8A" w:rsidR="009471D6" w:rsidRPr="002D4A57" w:rsidRDefault="009471D6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82F2AC" w14:textId="084A42CB" w:rsidR="009471D6" w:rsidRPr="002D4A57" w:rsidRDefault="009471D6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4171B5" w:rsidRPr="002D4A57" w14:paraId="1FD82FEF" w14:textId="77777777" w:rsidTr="007930D1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ADE286" w14:textId="77777777" w:rsidR="004171B5" w:rsidRPr="002D4A57" w:rsidRDefault="004171B5" w:rsidP="004171B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4171B5" w:rsidRPr="002D4A57" w14:paraId="7BF234B0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B3A40A" w14:textId="7BDFE7FC" w:rsidR="004171B5" w:rsidRPr="002D4A57" w:rsidRDefault="004171B5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Шахматный турнир «Защитник отечества», первенство ДЮСШ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A8E0A8" w14:textId="2D72108F" w:rsidR="004171B5" w:rsidRPr="002D4A57" w:rsidRDefault="00E32979" w:rsidP="0041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BF82BF" w14:textId="54C0358C" w:rsidR="004171B5" w:rsidRPr="002D4A57" w:rsidRDefault="00E32979" w:rsidP="0041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0F50F5" w14:textId="7719FF66" w:rsidR="00870E43" w:rsidRPr="002D4A57" w:rsidRDefault="00870E43" w:rsidP="0041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14:paraId="75273391" w14:textId="50AE0709" w:rsidR="004171B5" w:rsidRPr="002D4A57" w:rsidRDefault="004171B5" w:rsidP="00417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B5" w:rsidRPr="002D4A57" w14:paraId="1D411697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DC3D40" w14:textId="113DFBAC" w:rsidR="004171B5" w:rsidRPr="002D4A57" w:rsidRDefault="004171B5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Лыжня России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2676B9" w14:textId="588F63F0" w:rsidR="004171B5" w:rsidRPr="002D4A57" w:rsidRDefault="00E32979" w:rsidP="0041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A57313" w14:textId="1751270E" w:rsidR="004171B5" w:rsidRPr="002D4A57" w:rsidRDefault="00E32979" w:rsidP="0041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7B7B96" w14:textId="249189BD" w:rsidR="004171B5" w:rsidRPr="002D4A57" w:rsidRDefault="00E32979" w:rsidP="0041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4171B5" w:rsidRPr="002D4A57">
              <w:rPr>
                <w:rFonts w:ascii="Times New Roman" w:hAnsi="Times New Roman" w:cs="Times New Roman"/>
                <w:sz w:val="24"/>
                <w:szCs w:val="24"/>
              </w:rPr>
              <w:br/>
              <w:t>Учителя физкультуры</w:t>
            </w:r>
          </w:p>
        </w:tc>
      </w:tr>
      <w:tr w:rsidR="004171B5" w:rsidRPr="002D4A57" w14:paraId="4F318926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B64C31" w14:textId="7BE9F732" w:rsidR="004171B5" w:rsidRPr="002D4A57" w:rsidRDefault="00E32979" w:rsidP="004171B5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</w:t>
            </w:r>
            <w:r w:rsidR="004171B5"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 к Дню защитника Отечества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95D702" w14:textId="04E20C2B" w:rsidR="004171B5" w:rsidRPr="002D4A57" w:rsidRDefault="00E32979" w:rsidP="0041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662E16" w14:textId="7D4EDE39" w:rsidR="004171B5" w:rsidRPr="002D4A57" w:rsidRDefault="004171B5" w:rsidP="0041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о 23.02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ADDA2F" w14:textId="77777777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 начальной школы</w:t>
            </w:r>
          </w:p>
          <w:p w14:paraId="5D02CAF9" w14:textId="0C693BB7" w:rsidR="004171B5" w:rsidRPr="002D4A57" w:rsidRDefault="00870E43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4171B5" w:rsidRPr="002D4A57" w14:paraId="01F9E7F9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1D8B67" w14:textId="21C3AD64" w:rsidR="004171B5" w:rsidRPr="002D4A57" w:rsidRDefault="004171B5" w:rsidP="004171B5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«Прощание с Букварём» – традиционная церемония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79D538" w14:textId="6F01CBE6" w:rsidR="004171B5" w:rsidRPr="002D4A57" w:rsidRDefault="00E32979" w:rsidP="0041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F5A746" w14:textId="2505E672" w:rsidR="004171B5" w:rsidRPr="002D4A57" w:rsidRDefault="004171B5" w:rsidP="0041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онец февраля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1F11C7" w14:textId="7A88B6F8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 начальной школы</w:t>
            </w:r>
          </w:p>
        </w:tc>
      </w:tr>
      <w:tr w:rsidR="004171B5" w:rsidRPr="002D4A57" w14:paraId="27713984" w14:textId="77777777" w:rsidTr="007930D1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0C6450" w14:textId="77777777" w:rsidR="004171B5" w:rsidRPr="002D4A57" w:rsidRDefault="004171B5" w:rsidP="004171B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4171B5" w:rsidRPr="002D4A57" w14:paraId="022C9FE5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B8385F" w14:textId="5F7F7A7F" w:rsidR="004171B5" w:rsidRPr="002D4A57" w:rsidRDefault="004171B5" w:rsidP="0041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Шахматный турнир «Весенний»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576FEC" w14:textId="1A42BB76" w:rsidR="004171B5" w:rsidRPr="002D4A57" w:rsidRDefault="00E32979" w:rsidP="0041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6DA1A7" w14:textId="5D2EB53E" w:rsidR="004171B5" w:rsidRPr="002D4A57" w:rsidRDefault="004171B5" w:rsidP="0041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958C18" w14:textId="057142EB" w:rsidR="004171B5" w:rsidRDefault="00E32979" w:rsidP="0041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ой школы</w:t>
            </w:r>
          </w:p>
          <w:p w14:paraId="07E548F5" w14:textId="5A1A7762" w:rsidR="004171B5" w:rsidRPr="002D4A57" w:rsidRDefault="00E32979" w:rsidP="0041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СК НИКА</w:t>
            </w:r>
          </w:p>
        </w:tc>
      </w:tr>
      <w:tr w:rsidR="004171B5" w:rsidRPr="002D4A57" w14:paraId="74E72C2B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91B2ED" w14:textId="63967191" w:rsidR="004171B5" w:rsidRPr="002D4A57" w:rsidRDefault="004171B5" w:rsidP="0041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Лыжные гонки, спартакиада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89FF66" w14:textId="26C275EB" w:rsidR="004171B5" w:rsidRPr="002D4A57" w:rsidRDefault="00E32979" w:rsidP="0041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17A29B" w14:textId="23D1FC7B" w:rsidR="004171B5" w:rsidRPr="002D4A57" w:rsidRDefault="004171B5" w:rsidP="0041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C5D0C7" w14:textId="4A631245" w:rsidR="004171B5" w:rsidRPr="002D4A57" w:rsidRDefault="004171B5" w:rsidP="0041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4171B5" w:rsidRPr="002D4A57" w14:paraId="596AF582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668693" w14:textId="24D88142" w:rsidR="004171B5" w:rsidRPr="002D4A57" w:rsidRDefault="00E32979" w:rsidP="0041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</w:t>
            </w:r>
            <w:r w:rsidR="004171B5"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женскому дню.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45886C" w14:textId="1E78F33C" w:rsidR="004171B5" w:rsidRPr="002D4A57" w:rsidRDefault="00E32979" w:rsidP="0041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8F7AF6" w14:textId="3CB475F8" w:rsidR="004171B5" w:rsidRPr="002D4A57" w:rsidRDefault="004171B5" w:rsidP="0041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о 8.03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A8C8EE" w14:textId="2F856823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E329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3F6D2681" w14:textId="0905A842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4171B5" w:rsidRPr="002D4A57" w14:paraId="3EF968E1" w14:textId="77777777" w:rsidTr="007930D1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FED336" w14:textId="77777777" w:rsidR="004171B5" w:rsidRPr="002D4A57" w:rsidRDefault="004171B5" w:rsidP="004171B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</w:tr>
      <w:tr w:rsidR="004171B5" w:rsidRPr="002D4A57" w14:paraId="7D4AA6DA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701574" w14:textId="58153F4A" w:rsidR="004171B5" w:rsidRPr="002D4A57" w:rsidRDefault="004171B5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 – это мы»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F3C860" w14:textId="7707BDC3" w:rsidR="004171B5" w:rsidRPr="002D4A57" w:rsidRDefault="00E32979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5AE9EC" w14:textId="4AD3E9F9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F05A4F" w14:textId="1A5F7F9D" w:rsidR="004171B5" w:rsidRDefault="00E32979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5CAF76C3" w14:textId="5EA3A646" w:rsidR="00E32979" w:rsidRDefault="00E32979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72EC051" w14:textId="492692A7" w:rsidR="00E32979" w:rsidRPr="002D4A57" w:rsidRDefault="00E32979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14:paraId="060B5F10" w14:textId="4DC749EA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B5" w:rsidRPr="002D4A57" w14:paraId="779F0725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CA37A3" w14:textId="7C7F34FD" w:rsidR="004171B5" w:rsidRPr="002D4A57" w:rsidRDefault="004171B5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еделя добра»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C52582" w14:textId="458C0FA3" w:rsidR="004171B5" w:rsidRPr="002D4A57" w:rsidRDefault="00E32979" w:rsidP="0041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11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3CB608" w14:textId="487329BA" w:rsidR="004171B5" w:rsidRPr="002D4A57" w:rsidRDefault="004171B5" w:rsidP="0041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202787" w14:textId="6CD0DEEF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E329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4652568A" w14:textId="239E24DD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="00E32979">
              <w:rPr>
                <w:rFonts w:ascii="Times New Roman" w:hAnsi="Times New Roman" w:cs="Times New Roman"/>
                <w:sz w:val="24"/>
                <w:szCs w:val="24"/>
              </w:rPr>
              <w:t>ссные руководители</w:t>
            </w:r>
          </w:p>
          <w:p w14:paraId="1933FD09" w14:textId="260826DA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1C25F7C5" w14:textId="68F21A03" w:rsidR="004171B5" w:rsidRPr="002D4A57" w:rsidRDefault="004171B5" w:rsidP="00417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B5" w:rsidRPr="002D4A57" w14:paraId="027C470C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26C2B4" w14:textId="253D3AEE" w:rsidR="004171B5" w:rsidRPr="002D4A57" w:rsidRDefault="004171B5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ероприятий к  9 мая, оформление школы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085B64" w14:textId="16B215A3" w:rsidR="004171B5" w:rsidRPr="002D4A57" w:rsidRDefault="00E32979" w:rsidP="0041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A6E9A9" w14:textId="4833EF23" w:rsidR="004171B5" w:rsidRPr="002D4A57" w:rsidRDefault="004171B5" w:rsidP="0041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о 1 мая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25DF68" w14:textId="6F9801E7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E329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215AF7DC" w14:textId="77777777" w:rsidR="004171B5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3D911916" w14:textId="02EFFA06" w:rsidR="00E32979" w:rsidRPr="002D4A57" w:rsidRDefault="00E32979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171B5" w:rsidRPr="002D4A57" w14:paraId="2589C79E" w14:textId="77777777" w:rsidTr="007930D1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0B4CB0" w14:textId="77777777" w:rsidR="004171B5" w:rsidRPr="002D4A57" w:rsidRDefault="004171B5" w:rsidP="004171B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4171B5" w:rsidRPr="002D4A57" w14:paraId="33E0E8FE" w14:textId="77777777" w:rsidTr="00797CED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B1BD3F" w14:textId="77777777" w:rsidR="004171B5" w:rsidRPr="002D4A57" w:rsidRDefault="004171B5" w:rsidP="004171B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4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Школьные мероприятия, посвященные Дню Победы советского народа в Великой Отечественной войне 1941-1945 </w:t>
            </w:r>
            <w:proofErr w:type="gramStart"/>
            <w:r w:rsidRPr="002D4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годов  Победы</w:t>
            </w:r>
            <w:proofErr w:type="gramEnd"/>
            <w:r w:rsidRPr="002D4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D4A5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ar-SA"/>
              </w:rPr>
              <w:t>(по отдельному плану)</w:t>
            </w:r>
          </w:p>
          <w:p w14:paraId="6DB614B1" w14:textId="77777777" w:rsidR="004171B5" w:rsidRPr="002D4A57" w:rsidRDefault="004171B5" w:rsidP="004171B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4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формление школы</w:t>
            </w:r>
          </w:p>
          <w:p w14:paraId="7D44BF69" w14:textId="77777777" w:rsidR="004171B5" w:rsidRPr="002D4A57" w:rsidRDefault="004171B5" w:rsidP="004171B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4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зготовление открыток, поделок</w:t>
            </w:r>
          </w:p>
          <w:p w14:paraId="51701BC0" w14:textId="77777777" w:rsidR="004171B5" w:rsidRPr="002D4A57" w:rsidRDefault="004171B5" w:rsidP="004171B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4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Концерт «Память вечно жива» </w:t>
            </w:r>
          </w:p>
          <w:p w14:paraId="54E57149" w14:textId="693AD268" w:rsidR="004171B5" w:rsidRPr="002D4A57" w:rsidRDefault="004171B5" w:rsidP="004171B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4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Чествование ветеранов</w:t>
            </w:r>
            <w:r w:rsidR="00870E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, тружеников </w:t>
            </w:r>
            <w:r w:rsidR="001344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тыла, «дети войны»</w:t>
            </w:r>
          </w:p>
          <w:p w14:paraId="0137E3E0" w14:textId="77777777" w:rsidR="004171B5" w:rsidRPr="002D4A57" w:rsidRDefault="004171B5" w:rsidP="004171B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4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ахта памяти </w:t>
            </w:r>
          </w:p>
          <w:p w14:paraId="582DC07F" w14:textId="77777777" w:rsidR="004171B5" w:rsidRPr="002D4A57" w:rsidRDefault="004171B5" w:rsidP="004171B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4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Участие в </w:t>
            </w:r>
            <w:proofErr w:type="gramStart"/>
            <w:r w:rsidRPr="002D4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араде  Победы</w:t>
            </w:r>
            <w:proofErr w:type="gramEnd"/>
          </w:p>
          <w:p w14:paraId="6E3EA3D9" w14:textId="711751B8" w:rsidR="004171B5" w:rsidRPr="002D4A57" w:rsidRDefault="004171B5" w:rsidP="004171B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4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кур</w:t>
            </w:r>
            <w:r w:rsidR="00870E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 чтецов «</w:t>
            </w:r>
            <w:r w:rsidR="00C261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амять сильнее времени</w:t>
            </w:r>
            <w:r w:rsidRPr="002D4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</w:p>
          <w:p w14:paraId="1EC376BA" w14:textId="52982EE7" w:rsidR="004171B5" w:rsidRDefault="004171B5" w:rsidP="004171B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4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курс рисунков</w:t>
            </w:r>
          </w:p>
          <w:p w14:paraId="334C3ACC" w14:textId="5140A9E2" w:rsidR="00870E43" w:rsidRPr="002D4A57" w:rsidRDefault="00870E43" w:rsidP="004171B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ект «</w:t>
            </w:r>
            <w:r w:rsidR="00BD5C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Мои ветеран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</w:p>
          <w:p w14:paraId="31BBBD69" w14:textId="42C67BEA" w:rsidR="004171B5" w:rsidRPr="002D4A57" w:rsidRDefault="004171B5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5E23CA" w14:textId="04A1B37C" w:rsidR="004171B5" w:rsidRPr="002D4A57" w:rsidRDefault="008A19A9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8FAA2A" w14:textId="1D587379" w:rsidR="004171B5" w:rsidRPr="002D4A57" w:rsidRDefault="00870E43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171B5"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-9.05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26025E" w14:textId="29A40C5D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8A19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6EE692F3" w14:textId="77777777" w:rsidR="004171B5" w:rsidRPr="002D4A57" w:rsidRDefault="004171B5" w:rsidP="004171B5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4DD91D43" w14:textId="157B1D29" w:rsidR="004171B5" w:rsidRDefault="004171B5" w:rsidP="004171B5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F1A6B69" w14:textId="40881704" w:rsidR="008A19A9" w:rsidRPr="002D4A57" w:rsidRDefault="008A19A9" w:rsidP="004171B5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14:paraId="44B376C9" w14:textId="73FF1D19" w:rsidR="004171B5" w:rsidRPr="002D4A57" w:rsidRDefault="004171B5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71B5" w:rsidRPr="002D4A57" w14:paraId="0393FF01" w14:textId="77777777" w:rsidTr="00797CED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AD9980" w14:textId="415E24BC" w:rsidR="004171B5" w:rsidRPr="002D4A57" w:rsidRDefault="004171B5" w:rsidP="004171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Легкая атлетика, летнее первенство ДЮСШ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E69AA5" w14:textId="15E33DF0" w:rsidR="004171B5" w:rsidRPr="002D4A57" w:rsidRDefault="008A19A9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C768EF" w14:textId="217AAAAF" w:rsidR="004171B5" w:rsidRPr="002D4A57" w:rsidRDefault="004171B5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116D1E" w14:textId="7EE01E89" w:rsidR="004171B5" w:rsidRPr="002D4A57" w:rsidRDefault="004171B5" w:rsidP="0041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4171B5" w:rsidRPr="002D4A57" w14:paraId="77E9D3EC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57284C" w14:textId="0F1FF811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Выпускной праздник </w:t>
            </w:r>
            <w:r w:rsidR="008A19A9">
              <w:rPr>
                <w:rFonts w:ascii="Times New Roman" w:hAnsi="Times New Roman" w:cs="Times New Roman"/>
                <w:sz w:val="24"/>
                <w:szCs w:val="24"/>
              </w:rPr>
              <w:t>в начальной школе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B1C526" w14:textId="2189DB21" w:rsidR="004171B5" w:rsidRPr="002D4A57" w:rsidRDefault="008A19A9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E51EF8" w14:textId="70B28BC1" w:rsidR="004171B5" w:rsidRPr="002D4A57" w:rsidRDefault="008A19A9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месяца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E1D39B" w14:textId="30BA3BBF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8A19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587FAE09" w14:textId="5B7F098C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8A19A9">
              <w:rPr>
                <w:rFonts w:ascii="Times New Roman" w:hAnsi="Times New Roman" w:cs="Times New Roman"/>
                <w:sz w:val="24"/>
                <w:szCs w:val="24"/>
              </w:rPr>
              <w:t>. директора по УВР НОО</w:t>
            </w:r>
          </w:p>
          <w:p w14:paraId="74F8628E" w14:textId="11545409" w:rsidR="004171B5" w:rsidRPr="002D4A57" w:rsidRDefault="008A19A9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171B5" w:rsidRPr="002D4A57" w14:paraId="12665FDD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F1812D" w14:textId="76D081DC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подготовке и проведению Праздника Последнего звонка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F584D8" w14:textId="23E977BA" w:rsidR="004171B5" w:rsidRPr="002D4A57" w:rsidRDefault="008A19A9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F64914" w14:textId="4A4A5697" w:rsidR="004171B5" w:rsidRPr="002D4A57" w:rsidRDefault="008A19A9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месяца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B794E2" w14:textId="0DBBC745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8A19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5631BBCB" w14:textId="77777777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105E72CA" w14:textId="447630F3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171B5" w:rsidRPr="002D4A57" w14:paraId="04097A1E" w14:textId="77777777" w:rsidTr="007930D1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90E0B6" w14:textId="77777777" w:rsidR="004171B5" w:rsidRPr="002D4A57" w:rsidRDefault="004171B5" w:rsidP="004171B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</w:tc>
      </w:tr>
      <w:tr w:rsidR="004171B5" w:rsidRPr="002D4A57" w14:paraId="2C18A1C4" w14:textId="77777777" w:rsidTr="007930D1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9E75C3" w14:textId="77777777" w:rsidR="004171B5" w:rsidRPr="002D4A57" w:rsidRDefault="004171B5" w:rsidP="004171B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171B5" w:rsidRPr="002D4A57" w14:paraId="4DF8B476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E53056" w14:textId="77777777" w:rsidR="004171B5" w:rsidRPr="002D4A57" w:rsidRDefault="004171B5" w:rsidP="0041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7C54DE" w14:textId="3AABE585" w:rsidR="004171B5" w:rsidRPr="002D4A57" w:rsidRDefault="008A19A9" w:rsidP="0041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D0ABC8" w14:textId="77777777" w:rsidR="004171B5" w:rsidRPr="002D4A57" w:rsidRDefault="004171B5" w:rsidP="0041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ентябрь–май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E048CD" w14:textId="77777777" w:rsidR="004171B5" w:rsidRDefault="004171B5" w:rsidP="0041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8A19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1BF3934B" w14:textId="77777777" w:rsidR="008A19A9" w:rsidRDefault="008A19A9" w:rsidP="0041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Д</w:t>
            </w:r>
          </w:p>
          <w:p w14:paraId="0E5AD70D" w14:textId="2E8C5EE2" w:rsidR="008A19A9" w:rsidRPr="002D4A57" w:rsidRDefault="008A19A9" w:rsidP="0041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171B5" w:rsidRPr="002D4A57" w14:paraId="6A49D71F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2FE92F" w14:textId="77777777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оздравляем (достижения учеников, учителей, дни рождения)!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119382" w14:textId="2094AB0E" w:rsidR="004171B5" w:rsidRPr="002D4A57" w:rsidRDefault="008A19A9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549721" w14:textId="77777777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ентябрь–май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939176" w14:textId="587C6630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F36899A" w14:textId="361E71EA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</w:tc>
      </w:tr>
      <w:tr w:rsidR="004171B5" w:rsidRPr="002D4A57" w14:paraId="05A9FBAB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B686C7" w14:textId="77777777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5D64FF" w14:textId="3F9EC48D" w:rsidR="004171B5" w:rsidRPr="002D4A57" w:rsidRDefault="00C2615C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F86946" w14:textId="77777777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ентябрь–май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EB65B6" w14:textId="5D18D901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8A19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 w:rsidR="00C2615C">
              <w:rPr>
                <w:rFonts w:ascii="Times New Roman" w:hAnsi="Times New Roman" w:cs="Times New Roman"/>
                <w:sz w:val="24"/>
                <w:szCs w:val="24"/>
              </w:rPr>
              <w:t>ВР К</w:t>
            </w:r>
            <w:r w:rsidR="008A19A9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r w:rsidR="00C26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9A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 w:rsidR="00C26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71B5" w:rsidRPr="002D4A57" w14:paraId="46DE23DC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288F08" w14:textId="77777777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0423C9" w14:textId="30998D8B" w:rsidR="004171B5" w:rsidRPr="002D4A57" w:rsidRDefault="00C2615C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DDB5DB" w14:textId="77777777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ентябрь–май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96523F" w14:textId="56B58E8E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8A19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 w:rsidR="00C26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15C" w:rsidRPr="00C2615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НОО</w:t>
            </w:r>
          </w:p>
        </w:tc>
      </w:tr>
      <w:tr w:rsidR="004171B5" w:rsidRPr="002D4A57" w14:paraId="50C14C9F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B2E176" w14:textId="77777777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Афиши к мероприятиям школы/класса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8041A8" w14:textId="7F0DFF20" w:rsidR="004171B5" w:rsidRPr="002D4A57" w:rsidRDefault="00C2615C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63C969" w14:textId="77777777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ентябрь–май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3292E4" w14:textId="77777777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14:paraId="554B9C8A" w14:textId="13B17033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</w:tr>
      <w:tr w:rsidR="004171B5" w:rsidRPr="002D4A57" w14:paraId="3D2A4668" w14:textId="77777777" w:rsidTr="007930D1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A55E95" w14:textId="77777777" w:rsidR="004171B5" w:rsidRPr="002D4A57" w:rsidRDefault="004171B5" w:rsidP="004171B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4171B5" w:rsidRPr="002D4A57" w14:paraId="435ADF82" w14:textId="77777777" w:rsidTr="00F564E8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DBDA2D" w14:textId="2F20FA67" w:rsidR="004171B5" w:rsidRPr="002D4A57" w:rsidRDefault="004171B5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школьных уголков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4DB462" w14:textId="63593225" w:rsidR="004171B5" w:rsidRPr="002D4A57" w:rsidRDefault="00C2615C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0DEABF" w14:textId="01542A92" w:rsidR="004171B5" w:rsidRPr="002D4A57" w:rsidRDefault="004171B5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788388" w14:textId="1B3F2C5B" w:rsidR="004171B5" w:rsidRPr="002D4A57" w:rsidRDefault="004171B5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171B5" w:rsidRPr="002D4A57" w14:paraId="0839C597" w14:textId="77777777" w:rsidTr="00F564E8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3D55AC" w14:textId="31019550" w:rsidR="004171B5" w:rsidRPr="002D4A57" w:rsidRDefault="004171B5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ортфолио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0C59FD" w14:textId="4C86FB48" w:rsidR="004171B5" w:rsidRPr="002D4A57" w:rsidRDefault="00C2615C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E502B9" w14:textId="28577709" w:rsidR="004171B5" w:rsidRPr="002D4A57" w:rsidRDefault="004171B5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B00842" w14:textId="48A7107D" w:rsidR="004171B5" w:rsidRPr="002D4A57" w:rsidRDefault="004171B5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171B5" w:rsidRPr="002D4A57" w14:paraId="4B144C7C" w14:textId="77777777" w:rsidTr="007930D1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5DDDD7" w14:textId="77777777" w:rsidR="004171B5" w:rsidRPr="002D4A57" w:rsidRDefault="004171B5" w:rsidP="004171B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4171B5" w:rsidRPr="002D4A57" w14:paraId="643F453C" w14:textId="77777777" w:rsidTr="00F564E8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7008B" w14:textId="3C9CBAE4" w:rsidR="004171B5" w:rsidRPr="002D4A57" w:rsidRDefault="004171B5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защиты животных. Выставка рисунков.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6CC9FC" w14:textId="66E18BA2" w:rsidR="004171B5" w:rsidRPr="002D4A57" w:rsidRDefault="008A19A9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8D9B32" w14:textId="67F9D165" w:rsidR="004171B5" w:rsidRPr="002D4A57" w:rsidRDefault="004171B5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.10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ACE7A3" w14:textId="17035FFE" w:rsidR="004171B5" w:rsidRPr="002D4A57" w:rsidRDefault="004171B5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ЗО</w:t>
            </w:r>
          </w:p>
        </w:tc>
      </w:tr>
      <w:tr w:rsidR="004171B5" w:rsidRPr="002D4A57" w14:paraId="2013CE34" w14:textId="77777777" w:rsidTr="00F564E8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27B4DF" w14:textId="57AAB4E5" w:rsidR="004171B5" w:rsidRPr="002D4A57" w:rsidRDefault="004171B5" w:rsidP="004171B5">
            <w:pPr>
              <w:spacing w:after="0" w:line="25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школы к празднованию Дня учителя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52A541" w14:textId="1C4A2757" w:rsidR="004171B5" w:rsidRPr="002D4A57" w:rsidRDefault="008A19A9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9A8B12" w14:textId="75C5951D" w:rsidR="004171B5" w:rsidRPr="002D4A57" w:rsidRDefault="004171B5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.10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3E35BC" w14:textId="77777777" w:rsidR="004171B5" w:rsidRPr="002D4A57" w:rsidRDefault="004171B5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ы класса</w:t>
            </w:r>
          </w:p>
          <w:p w14:paraId="694ABE56" w14:textId="77777777" w:rsidR="00C2615C" w:rsidRDefault="00C2615C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14:paraId="67D63749" w14:textId="5C2096EC" w:rsidR="004171B5" w:rsidRPr="002D4A57" w:rsidRDefault="004171B5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ы классов и школы</w:t>
            </w:r>
          </w:p>
        </w:tc>
      </w:tr>
      <w:tr w:rsidR="008A19A9" w:rsidRPr="002D4A57" w14:paraId="7B96BA63" w14:textId="77777777" w:rsidTr="00F564E8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83C135" w14:textId="51A55981" w:rsidR="008A19A9" w:rsidRPr="002D4A57" w:rsidRDefault="008A19A9" w:rsidP="004171B5">
            <w:pPr>
              <w:spacing w:after="0" w:line="25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</w:t>
            </w:r>
            <w:r w:rsidR="00C26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х кабинетов к празднику осени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97F641" w14:textId="54C14A89" w:rsidR="008A19A9" w:rsidRDefault="00C2615C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CEF9F3" w14:textId="62222C10" w:rsidR="008A19A9" w:rsidRPr="002D4A57" w:rsidRDefault="00C2615C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23D349" w14:textId="77777777" w:rsidR="008A19A9" w:rsidRDefault="00C2615C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ы класса</w:t>
            </w:r>
          </w:p>
          <w:p w14:paraId="6157AD0D" w14:textId="6F282918" w:rsidR="00C2615C" w:rsidRPr="002D4A57" w:rsidRDefault="00C2615C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171B5" w:rsidRPr="002D4A57" w14:paraId="184313E1" w14:textId="77777777" w:rsidTr="007930D1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4FF3A6" w14:textId="77777777" w:rsidR="004171B5" w:rsidRPr="002D4A57" w:rsidRDefault="004171B5" w:rsidP="004171B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4171B5" w:rsidRPr="002D4A57" w14:paraId="79808A97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5E59C8" w14:textId="4A309BDC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ыставка рисунков, оформление классных кабинетов, изготовление поделок к «Дню матери»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A72C98" w14:textId="2840760A" w:rsidR="004171B5" w:rsidRPr="002D4A57" w:rsidRDefault="008A19A9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667C05" w14:textId="77777777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B07328" w14:textId="4C23702E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8A19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68D79D92" w14:textId="77777777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  <w:p w14:paraId="64BB1E26" w14:textId="3232BDFA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171B5" w:rsidRPr="002D4A57" w14:paraId="2D08BB3E" w14:textId="77777777" w:rsidTr="007930D1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760E20" w14:textId="77777777" w:rsidR="004171B5" w:rsidRPr="002D4A57" w:rsidRDefault="004171B5" w:rsidP="004171B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4171B5" w:rsidRPr="002D4A57" w14:paraId="7192C667" w14:textId="77777777" w:rsidTr="007E6875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03F64A" w14:textId="2450CFC8" w:rsidR="004171B5" w:rsidRPr="002D4A57" w:rsidRDefault="004171B5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ение классов и школы к новогодним праздникам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0C5AA4" w14:textId="785FC0CC" w:rsidR="004171B5" w:rsidRPr="002D4A57" w:rsidRDefault="00C2615C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FDEC52" w14:textId="2C8C82C1" w:rsidR="004171B5" w:rsidRPr="002D4A57" w:rsidRDefault="004171B5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8.12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5CD1FE" w14:textId="62227FDD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C261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08F0D71E" w14:textId="55F17BC3" w:rsidR="004171B5" w:rsidRPr="002D4A57" w:rsidRDefault="00C2615C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1A794536" w14:textId="77777777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  <w:p w14:paraId="40CC1D74" w14:textId="2B2A8682" w:rsidR="004171B5" w:rsidRPr="002D4A57" w:rsidRDefault="00C2615C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171B5" w:rsidRPr="002D4A57" w14:paraId="58BF0599" w14:textId="77777777" w:rsidTr="007E6875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D24066" w14:textId="6CCE45AE" w:rsidR="004171B5" w:rsidRPr="002D4A57" w:rsidRDefault="004171B5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Новогодняя выставка творческих работ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FD60F1" w14:textId="29584E1E" w:rsidR="004171B5" w:rsidRPr="002D4A57" w:rsidRDefault="0063797F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7D003B" w14:textId="6E8BCDFC" w:rsidR="004171B5" w:rsidRPr="002D4A57" w:rsidRDefault="004171B5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8.12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30C4C2" w14:textId="77777777" w:rsidR="004171B5" w:rsidRPr="002D4A57" w:rsidRDefault="004171B5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14:paraId="38561060" w14:textId="59C284C0" w:rsidR="004171B5" w:rsidRPr="002D4A57" w:rsidRDefault="004171B5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63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ВР</w:t>
            </w:r>
          </w:p>
        </w:tc>
      </w:tr>
      <w:tr w:rsidR="004171B5" w:rsidRPr="002D4A57" w14:paraId="35582429" w14:textId="77777777" w:rsidTr="007930D1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4691E7" w14:textId="77777777" w:rsidR="004171B5" w:rsidRPr="002D4A57" w:rsidRDefault="004171B5" w:rsidP="004171B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4171B5" w:rsidRPr="002D4A57" w14:paraId="57703DF4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6FF930" w14:textId="06397162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й информации в классном уголке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B75412" w14:textId="04824723" w:rsidR="004171B5" w:rsidRPr="002D4A57" w:rsidRDefault="0063797F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2101C5" w14:textId="16542CE3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94C3DB" w14:textId="77777777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759E5D5A" w14:textId="5CAD1BB0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</w:tc>
      </w:tr>
      <w:tr w:rsidR="004171B5" w:rsidRPr="002D4A57" w14:paraId="5C0B43EB" w14:textId="77777777" w:rsidTr="007930D1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05A804" w14:textId="77777777" w:rsidR="004171B5" w:rsidRPr="002D4A57" w:rsidRDefault="004171B5" w:rsidP="004171B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4171B5" w:rsidRPr="002D4A57" w14:paraId="33E523AA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2939B7" w14:textId="2F8C5F50" w:rsidR="004171B5" w:rsidRPr="002D4A57" w:rsidRDefault="004171B5" w:rsidP="0041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рисунков к Дню защитника Отечества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97DBDA" w14:textId="4E155CBC" w:rsidR="004171B5" w:rsidRPr="002D4A57" w:rsidRDefault="0063797F" w:rsidP="0041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DA00C8" w14:textId="0E19575E" w:rsidR="004171B5" w:rsidRPr="002D4A57" w:rsidRDefault="004171B5" w:rsidP="0041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о 23.02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4FFDDF" w14:textId="77777777" w:rsidR="0063797F" w:rsidRPr="002D4A57" w:rsidRDefault="0063797F" w:rsidP="006379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класса</w:t>
            </w:r>
          </w:p>
          <w:p w14:paraId="0EDF9F0B" w14:textId="4246D25C" w:rsidR="004171B5" w:rsidRPr="002D4A57" w:rsidRDefault="0063797F" w:rsidP="0063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71B5" w:rsidRPr="002D4A57" w14:paraId="6C41377B" w14:textId="77777777" w:rsidTr="00BF1033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F35CF0" w14:textId="6918DCFF" w:rsidR="004171B5" w:rsidRPr="002D4A57" w:rsidRDefault="004171B5" w:rsidP="004171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4171B5" w:rsidRPr="002D4A57" w14:paraId="5C3EEDA7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C54168" w14:textId="29254C88" w:rsidR="004171B5" w:rsidRPr="002D4A57" w:rsidRDefault="004171B5" w:rsidP="0041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кабинетов к празднованию 8 марта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6B227F" w14:textId="6ED685F4" w:rsidR="004171B5" w:rsidRPr="002D4A57" w:rsidRDefault="0063797F" w:rsidP="0041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175BAC" w14:textId="3753A57B" w:rsidR="004171B5" w:rsidRPr="002D4A57" w:rsidRDefault="004171B5" w:rsidP="0041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о 6.03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402C39" w14:textId="77777777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424A0F1" w14:textId="77A1D86E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</w:tc>
      </w:tr>
      <w:tr w:rsidR="004171B5" w:rsidRPr="002D4A57" w14:paraId="2090CD1C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3F9762" w14:textId="790DB0D8" w:rsidR="004171B5" w:rsidRPr="002D4A57" w:rsidRDefault="004171B5" w:rsidP="0041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ых открыток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9F365C" w14:textId="4C7A450B" w:rsidR="004171B5" w:rsidRPr="002D4A57" w:rsidRDefault="0063797F" w:rsidP="0041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F54442" w14:textId="581E6671" w:rsidR="004171B5" w:rsidRPr="002D4A57" w:rsidRDefault="004171B5" w:rsidP="0041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рвая неделя марта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4873D7" w14:textId="6EBE9B07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171B5" w:rsidRPr="002D4A57" w14:paraId="306BF262" w14:textId="77777777" w:rsidTr="007930D1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961336" w14:textId="77777777" w:rsidR="004171B5" w:rsidRPr="002D4A57" w:rsidRDefault="004171B5" w:rsidP="004171B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4171B5" w:rsidRPr="002D4A57" w14:paraId="7FAE047E" w14:textId="77777777" w:rsidTr="00B94A6A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1048CC" w14:textId="5C68E2CF" w:rsidR="004171B5" w:rsidRPr="002D4A57" w:rsidRDefault="004171B5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 к празднованию Дня космонавтики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C5993C" w14:textId="6BBA049E" w:rsidR="004171B5" w:rsidRPr="002D4A57" w:rsidRDefault="0063797F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9449CB" w14:textId="5AE446DA" w:rsidR="004171B5" w:rsidRPr="002D4A57" w:rsidRDefault="004171B5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.04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9967D3" w14:textId="77777777" w:rsidR="004171B5" w:rsidRPr="002D4A57" w:rsidRDefault="004171B5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класса</w:t>
            </w:r>
          </w:p>
          <w:p w14:paraId="4248D8B2" w14:textId="229FE165" w:rsidR="004171B5" w:rsidRPr="002D4A57" w:rsidRDefault="004171B5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4171B5" w:rsidRPr="002D4A57" w14:paraId="14898B39" w14:textId="77777777" w:rsidTr="00D60253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EF6230" w14:textId="217064A3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, в классных кабинетах, посвященных празднованию Дня Победы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96B48F" w14:textId="3F490693" w:rsidR="004171B5" w:rsidRPr="002D4A57" w:rsidRDefault="0063797F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92D75A" w14:textId="373E27B5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о 1.05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5C6DF1" w14:textId="363982B9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6379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363EFBB0" w14:textId="79CEDDC0" w:rsidR="004171B5" w:rsidRPr="002D4A57" w:rsidRDefault="0063797F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14:paraId="413FA386" w14:textId="5C6124AE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27F59CB5" w14:textId="6A96ACA4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B5" w:rsidRPr="002D4A57" w14:paraId="7AB6B5A6" w14:textId="77777777" w:rsidTr="00B94A6A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AEB769" w14:textId="2032E37C" w:rsidR="004171B5" w:rsidRPr="002D4A57" w:rsidRDefault="004171B5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 рисунков и поделок к Дню Победы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BF2FB3" w14:textId="65744C24" w:rsidR="004171B5" w:rsidRPr="002D4A57" w:rsidRDefault="0063797F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95F045" w14:textId="4A3C871C" w:rsidR="004171B5" w:rsidRPr="002D4A57" w:rsidRDefault="004171B5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.05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4D43F2" w14:textId="61F112B1" w:rsidR="004171B5" w:rsidRPr="002D4A57" w:rsidRDefault="004171B5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6379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457A2A54" w14:textId="0F27C383" w:rsidR="004171B5" w:rsidRPr="002D4A57" w:rsidRDefault="0063797F" w:rsidP="00417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171B5" w:rsidRPr="002D4A57" w14:paraId="5DF2F8A9" w14:textId="77777777" w:rsidTr="007930D1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63990A" w14:textId="77777777" w:rsidR="004171B5" w:rsidRPr="002D4A57" w:rsidRDefault="004171B5" w:rsidP="004171B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4171B5" w:rsidRPr="002D4A57" w14:paraId="6E349703" w14:textId="77777777" w:rsidTr="00046828">
        <w:tc>
          <w:tcPr>
            <w:tcW w:w="2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3A580A" w14:textId="748F566A" w:rsidR="004171B5" w:rsidRPr="002D4A57" w:rsidRDefault="004171B5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открыток к Дню Победы</w:t>
            </w:r>
          </w:p>
        </w:tc>
        <w:tc>
          <w:tcPr>
            <w:tcW w:w="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506002" w14:textId="1691A5FE" w:rsidR="004171B5" w:rsidRPr="002D4A57" w:rsidRDefault="004171B5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-е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800789" w14:textId="6DF32F76" w:rsidR="004171B5" w:rsidRPr="002D4A57" w:rsidRDefault="004171B5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.05</w:t>
            </w:r>
          </w:p>
        </w:tc>
        <w:tc>
          <w:tcPr>
            <w:tcW w:w="3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F52261" w14:textId="28C20A91" w:rsidR="004171B5" w:rsidRPr="002D4A57" w:rsidRDefault="004171B5" w:rsidP="00417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14:paraId="1AAD08AD" w14:textId="25632A5D" w:rsidR="00DE20A6" w:rsidRPr="002D4A57" w:rsidRDefault="00DE20A6" w:rsidP="009A0F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5D09D3" w14:textId="544ECDE6" w:rsidR="007930D1" w:rsidRPr="002D4A57" w:rsidRDefault="007930D1" w:rsidP="009A0F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FBD11B" w14:textId="77777777" w:rsidR="007930D1" w:rsidRPr="002D4A57" w:rsidRDefault="007930D1" w:rsidP="009A0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2D4A5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2D4A5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алендарный план воспитательной работы ООО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8"/>
        <w:gridCol w:w="1039"/>
        <w:gridCol w:w="2238"/>
        <w:gridCol w:w="3164"/>
      </w:tblGrid>
      <w:tr w:rsidR="007930D1" w:rsidRPr="002D4A57" w14:paraId="4281BA76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91F1F7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FC85EC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AA6582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04FD9A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930D1" w:rsidRPr="002D4A57" w14:paraId="42573B05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DB1F95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НОЕ РУКОВОДСТВО</w:t>
            </w:r>
          </w:p>
        </w:tc>
      </w:tr>
      <w:tr w:rsidR="007930D1" w:rsidRPr="002D4A57" w14:paraId="75E18650" w14:textId="77777777" w:rsidTr="007930D1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8008E2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классным коллективом</w:t>
            </w:r>
          </w:p>
        </w:tc>
      </w:tr>
      <w:tr w:rsidR="007930D1" w:rsidRPr="002D4A57" w14:paraId="5EE2A11D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EA9E73" w14:textId="13AC5705" w:rsidR="007930D1" w:rsidRPr="002D4A57" w:rsidRDefault="0063797F" w:rsidP="00DB1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930D1" w:rsidRPr="002D4A57">
              <w:rPr>
                <w:rFonts w:ascii="Times New Roman" w:hAnsi="Times New Roman" w:cs="Times New Roman"/>
                <w:sz w:val="24"/>
                <w:szCs w:val="24"/>
              </w:rPr>
              <w:t>ласс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ематический, информационный)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CD977E" w14:textId="4AB615BE" w:rsidR="007930D1" w:rsidRPr="002D4A57" w:rsidRDefault="0063797F" w:rsidP="00DB1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397DF7" w14:textId="0BE0152D" w:rsidR="007930D1" w:rsidRPr="002D4A57" w:rsidRDefault="0063797F" w:rsidP="00DB1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A22141" w14:textId="77777777" w:rsidR="007930D1" w:rsidRPr="002D4A57" w:rsidRDefault="007930D1" w:rsidP="00DB1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 </w:t>
            </w:r>
          </w:p>
        </w:tc>
      </w:tr>
      <w:tr w:rsidR="007930D1" w:rsidRPr="002D4A57" w14:paraId="6CAA4EF5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5C36BE" w14:textId="77777777" w:rsidR="007930D1" w:rsidRPr="002D4A57" w:rsidRDefault="007930D1" w:rsidP="00DB1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коллективные творческие дела 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ACE1BB" w14:textId="1359BC5D" w:rsidR="007930D1" w:rsidRPr="002D4A57" w:rsidRDefault="0063797F" w:rsidP="00DB1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5C7A15" w14:textId="77777777" w:rsidR="007930D1" w:rsidRPr="002D4A57" w:rsidRDefault="007930D1" w:rsidP="00DB1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огласно планам ВР классных руководителей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C4457C" w14:textId="77777777" w:rsidR="007930D1" w:rsidRPr="002D4A57" w:rsidRDefault="007930D1" w:rsidP="00DB1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 </w:t>
            </w:r>
          </w:p>
        </w:tc>
      </w:tr>
      <w:tr w:rsidR="007930D1" w:rsidRPr="002D4A57" w14:paraId="12DCB475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A3ED96" w14:textId="77777777" w:rsidR="007930D1" w:rsidRPr="002D4A57" w:rsidRDefault="007930D1" w:rsidP="00DB1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общешкольных ключевых делах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DE7294" w14:textId="5955505C" w:rsidR="007930D1" w:rsidRPr="002D4A57" w:rsidRDefault="0063797F" w:rsidP="00DB1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DE5E7F" w14:textId="77777777" w:rsidR="007930D1" w:rsidRPr="002D4A57" w:rsidRDefault="007930D1" w:rsidP="00DB1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огласно плану «Ключевые общешкольные дела»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DC19F6" w14:textId="77777777" w:rsidR="007930D1" w:rsidRPr="002D4A57" w:rsidRDefault="007930D1" w:rsidP="00DB1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 </w:t>
            </w:r>
          </w:p>
        </w:tc>
      </w:tr>
      <w:tr w:rsidR="007930D1" w:rsidRPr="002D4A57" w14:paraId="426B8259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03A7EC" w14:textId="77777777" w:rsidR="007930D1" w:rsidRPr="002D4A57" w:rsidRDefault="007930D1" w:rsidP="00DB1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4DE425" w14:textId="7DEBC240" w:rsidR="007930D1" w:rsidRPr="002D4A57" w:rsidRDefault="0063797F" w:rsidP="00DB1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36505B" w14:textId="77777777" w:rsidR="007930D1" w:rsidRPr="002D4A57" w:rsidRDefault="007930D1" w:rsidP="00DB1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дин раз в триместр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B5A912" w14:textId="77777777" w:rsidR="007930D1" w:rsidRPr="002D4A57" w:rsidRDefault="007930D1" w:rsidP="00DB1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423F49A" w14:textId="77777777" w:rsidR="007930D1" w:rsidRPr="002D4A57" w:rsidRDefault="007930D1" w:rsidP="00DB1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Родительские комитеты </w:t>
            </w:r>
          </w:p>
        </w:tc>
      </w:tr>
      <w:tr w:rsidR="007930D1" w:rsidRPr="002D4A57" w14:paraId="3755B15C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747855" w14:textId="77777777" w:rsidR="007930D1" w:rsidRPr="002D4A57" w:rsidRDefault="007930D1" w:rsidP="00DB1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Изучение классного коллектива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393336" w14:textId="27B410F6" w:rsidR="007930D1" w:rsidRPr="002D4A57" w:rsidRDefault="0063797F" w:rsidP="00DB1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6E92C2" w14:textId="77777777" w:rsidR="007930D1" w:rsidRPr="002D4A57" w:rsidRDefault="007930D1" w:rsidP="00DB1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00E4C8" w14:textId="77777777" w:rsidR="007930D1" w:rsidRPr="002D4A57" w:rsidRDefault="007930D1" w:rsidP="00DB1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 </w:t>
            </w:r>
          </w:p>
        </w:tc>
      </w:tr>
      <w:tr w:rsidR="007930D1" w:rsidRPr="002D4A57" w14:paraId="0E3BBAB0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81F50E" w14:textId="77777777" w:rsidR="007930D1" w:rsidRPr="002D4A57" w:rsidRDefault="007930D1" w:rsidP="00DB1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Адаптация пятиклассников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A303BC" w14:textId="1A2890C9" w:rsidR="007930D1" w:rsidRPr="002D4A57" w:rsidRDefault="0063797F" w:rsidP="00DB1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D321A1" w14:textId="77777777" w:rsidR="007930D1" w:rsidRPr="002D4A57" w:rsidRDefault="007930D1" w:rsidP="00DB1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7BBE11A0" w14:textId="77777777" w:rsidR="007930D1" w:rsidRPr="002D4A57" w:rsidRDefault="007930D1" w:rsidP="00DB1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45B715CB" w14:textId="77777777" w:rsidR="007930D1" w:rsidRPr="002D4A57" w:rsidRDefault="007930D1" w:rsidP="00DB1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CBF187" w14:textId="77777777" w:rsidR="007930D1" w:rsidRPr="002D4A57" w:rsidRDefault="007930D1" w:rsidP="00DB1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231063B" w14:textId="77777777" w:rsidR="007930D1" w:rsidRDefault="007930D1" w:rsidP="00DB1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79FD8747" w14:textId="55E5192E" w:rsidR="0063797F" w:rsidRPr="002D4A57" w:rsidRDefault="0063797F" w:rsidP="00DB1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930D1" w:rsidRPr="002D4A57" w14:paraId="3463D7DB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75AA36" w14:textId="77777777" w:rsidR="007930D1" w:rsidRPr="002D4A57" w:rsidRDefault="007930D1" w:rsidP="00DB1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Шефство пятиклассников над первоклассниками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0F9CE7" w14:textId="233D3521" w:rsidR="007930D1" w:rsidRPr="002D4A57" w:rsidRDefault="0063797F" w:rsidP="00DB1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03281A" w14:textId="77777777" w:rsidR="007930D1" w:rsidRPr="002D4A57" w:rsidRDefault="007930D1" w:rsidP="00DB1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2653A6" w14:textId="77777777" w:rsidR="007930D1" w:rsidRPr="002D4A57" w:rsidRDefault="007930D1" w:rsidP="00DB1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х, 5-х классов</w:t>
            </w:r>
          </w:p>
        </w:tc>
      </w:tr>
      <w:tr w:rsidR="007930D1" w:rsidRPr="002D4A57" w14:paraId="7EF8597B" w14:textId="77777777" w:rsidTr="007930D1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5CAA26" w14:textId="77777777" w:rsidR="007930D1" w:rsidRPr="002D4A57" w:rsidRDefault="007930D1" w:rsidP="00DB1D7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работа с обучающимися</w:t>
            </w:r>
          </w:p>
        </w:tc>
      </w:tr>
      <w:tr w:rsidR="007930D1" w:rsidRPr="002D4A57" w14:paraId="2671758D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8DB042" w14:textId="77777777" w:rsidR="007930D1" w:rsidRPr="002D4A57" w:rsidRDefault="007930D1" w:rsidP="00DB1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обучающимися 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AF8F19" w14:textId="4386323E" w:rsidR="007930D1" w:rsidRPr="002D4A57" w:rsidRDefault="00420241" w:rsidP="00DB1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1171A0" w14:textId="77777777" w:rsidR="007930D1" w:rsidRPr="002D4A57" w:rsidRDefault="007930D1" w:rsidP="00DB1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D89B3E" w14:textId="77777777" w:rsidR="00420241" w:rsidRDefault="007930D1" w:rsidP="00DB1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2FC1115" w14:textId="77777777" w:rsidR="00420241" w:rsidRDefault="00420241" w:rsidP="00DB1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3840BBCD" w14:textId="25B12093" w:rsidR="007930D1" w:rsidRPr="002D4A57" w:rsidRDefault="00420241" w:rsidP="00DB1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  <w:r w:rsidR="007930D1" w:rsidRPr="002D4A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0D1" w:rsidRPr="002D4A57" w14:paraId="536980EA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B76DAC" w14:textId="77777777" w:rsidR="007930D1" w:rsidRPr="002D4A57" w:rsidRDefault="007930D1" w:rsidP="00DB1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Адаптация вновь прибывших обучающихся в классе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F75C51" w14:textId="3C28D551" w:rsidR="007930D1" w:rsidRPr="002D4A57" w:rsidRDefault="00420241" w:rsidP="00DB1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9D5A6D" w14:textId="77777777" w:rsidR="007930D1" w:rsidRPr="002D4A57" w:rsidRDefault="007930D1" w:rsidP="00DB1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E94C72" w14:textId="77777777" w:rsidR="007930D1" w:rsidRDefault="007930D1" w:rsidP="00DB1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 </w:t>
            </w:r>
          </w:p>
          <w:p w14:paraId="3F069BFC" w14:textId="59D8170A" w:rsidR="003B5C1F" w:rsidRDefault="003B5C1F" w:rsidP="00DB1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0F6F">
              <w:rPr>
                <w:rFonts w:ascii="Times New Roman" w:hAnsi="Times New Roman" w:cs="Times New Roman"/>
                <w:sz w:val="24"/>
                <w:szCs w:val="24"/>
              </w:rPr>
              <w:t>едагог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холог </w:t>
            </w:r>
          </w:p>
          <w:p w14:paraId="47A300FB" w14:textId="4AE72365" w:rsidR="003B5C1F" w:rsidRPr="002D4A57" w:rsidRDefault="003B5C1F" w:rsidP="00DB1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930D1" w:rsidRPr="002D4A57" w14:paraId="784B0826" w14:textId="77777777" w:rsidTr="007930D1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8361C9" w14:textId="77777777" w:rsidR="007930D1" w:rsidRPr="002D4A57" w:rsidRDefault="007930D1" w:rsidP="00DB1D7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образовательная траектория</w:t>
            </w:r>
          </w:p>
        </w:tc>
      </w:tr>
      <w:tr w:rsidR="007930D1" w:rsidRPr="002D4A57" w14:paraId="58AD5EA3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84997B" w14:textId="77777777" w:rsidR="007930D1" w:rsidRPr="002D4A57" w:rsidRDefault="007930D1" w:rsidP="00DB1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едение портфолио с обучающимися класса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00F14F" w14:textId="77777777" w:rsidR="007930D1" w:rsidRPr="002D4A57" w:rsidRDefault="007930D1" w:rsidP="00DB1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5–9-е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360D49" w14:textId="77777777" w:rsidR="007930D1" w:rsidRPr="002D4A57" w:rsidRDefault="007930D1" w:rsidP="00DB1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A87C18" w14:textId="77777777" w:rsidR="007930D1" w:rsidRPr="002D4A57" w:rsidRDefault="007930D1" w:rsidP="00DB1D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30D1" w:rsidRPr="002D4A57" w14:paraId="430148BB" w14:textId="77777777" w:rsidTr="007930D1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147CB8" w14:textId="77777777" w:rsidR="007930D1" w:rsidRPr="002D4A57" w:rsidRDefault="007930D1" w:rsidP="00DB1D7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учителями-предметниками в классе</w:t>
            </w:r>
          </w:p>
        </w:tc>
      </w:tr>
      <w:tr w:rsidR="007930D1" w:rsidRPr="002D4A57" w14:paraId="049CC60E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4FF604" w14:textId="77777777" w:rsidR="007930D1" w:rsidRPr="002D4A57" w:rsidRDefault="007930D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онсультации с учителями-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9DC740" w14:textId="0EE02156" w:rsidR="007930D1" w:rsidRPr="002D4A57" w:rsidRDefault="0042024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F1CD40" w14:textId="77777777" w:rsidR="007930D1" w:rsidRPr="002D4A57" w:rsidRDefault="007930D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5BD26A" w14:textId="77777777" w:rsidR="007930D1" w:rsidRPr="002D4A57" w:rsidRDefault="007930D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 </w:t>
            </w:r>
          </w:p>
          <w:p w14:paraId="70A3EEE4" w14:textId="77777777" w:rsidR="007930D1" w:rsidRPr="002D4A57" w:rsidRDefault="007930D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5C109E7B" w14:textId="77777777" w:rsidR="007930D1" w:rsidRPr="002D4A57" w:rsidRDefault="007930D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внеурочной деятельности</w:t>
            </w:r>
          </w:p>
        </w:tc>
      </w:tr>
      <w:tr w:rsidR="007930D1" w:rsidRPr="002D4A57" w14:paraId="60992E66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66B3BF" w14:textId="77777777" w:rsidR="007930D1" w:rsidRPr="002D4A57" w:rsidRDefault="007930D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й педсовет «Адаптация пятиклассников»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0A63C1" w14:textId="21F9B67F" w:rsidR="007930D1" w:rsidRPr="002D4A57" w:rsidRDefault="0042024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A1B3E4" w14:textId="77777777" w:rsidR="007930D1" w:rsidRPr="002D4A57" w:rsidRDefault="007930D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7EDDF6" w14:textId="77777777" w:rsidR="007930D1" w:rsidRPr="002D4A57" w:rsidRDefault="007930D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х классов</w:t>
            </w:r>
          </w:p>
          <w:p w14:paraId="2515FFAF" w14:textId="77777777" w:rsidR="007930D1" w:rsidRPr="002D4A57" w:rsidRDefault="007930D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57FEAF55" w14:textId="77777777" w:rsidR="007930D1" w:rsidRPr="002D4A57" w:rsidRDefault="007930D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и внеурочной деятельности</w:t>
            </w:r>
          </w:p>
        </w:tc>
      </w:tr>
      <w:tr w:rsidR="007930D1" w:rsidRPr="002D4A57" w14:paraId="665A9092" w14:textId="77777777" w:rsidTr="007930D1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95F165" w14:textId="77777777" w:rsidR="007930D1" w:rsidRPr="002D4A57" w:rsidRDefault="007930D1" w:rsidP="006F622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 обучающихся или их законными представителями</w:t>
            </w:r>
          </w:p>
        </w:tc>
      </w:tr>
      <w:tr w:rsidR="007930D1" w:rsidRPr="002D4A57" w14:paraId="3D12B148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692BFF" w14:textId="77777777" w:rsidR="007930D1" w:rsidRPr="002D4A57" w:rsidRDefault="007930D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седание родительского комитета класса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C9B23F" w14:textId="2CA1EC2D" w:rsidR="007930D1" w:rsidRPr="002D4A57" w:rsidRDefault="0042024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C80834" w14:textId="77777777" w:rsidR="007930D1" w:rsidRPr="002D4A57" w:rsidRDefault="007930D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дин раз в триместр</w:t>
            </w:r>
          </w:p>
          <w:p w14:paraId="44EFB39E" w14:textId="77777777" w:rsidR="007930D1" w:rsidRPr="002D4A57" w:rsidRDefault="007930D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CA90A3" w14:textId="77777777" w:rsidR="007930D1" w:rsidRPr="002D4A57" w:rsidRDefault="007930D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 </w:t>
            </w:r>
          </w:p>
          <w:p w14:paraId="081B87B3" w14:textId="77777777" w:rsidR="007930D1" w:rsidRPr="002D4A57" w:rsidRDefault="007930D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 класса</w:t>
            </w:r>
          </w:p>
          <w:p w14:paraId="23318046" w14:textId="77777777" w:rsidR="007930D1" w:rsidRPr="002D4A57" w:rsidRDefault="007930D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Администрация школы (по требованию)</w:t>
            </w:r>
          </w:p>
        </w:tc>
      </w:tr>
      <w:tr w:rsidR="007930D1" w:rsidRPr="002D4A57" w14:paraId="346188ED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27E54F" w14:textId="6362A2F7" w:rsidR="007930D1" w:rsidRPr="002D4A57" w:rsidRDefault="0042024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930D1" w:rsidRPr="002D4A57">
              <w:rPr>
                <w:rFonts w:ascii="Times New Roman" w:hAnsi="Times New Roman" w:cs="Times New Roman"/>
                <w:sz w:val="24"/>
                <w:szCs w:val="24"/>
              </w:rPr>
              <w:t>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 родителями </w:t>
            </w:r>
            <w:r w:rsidR="007930D1"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 «Пубертатный период – как помочь ребенку повзрослеть»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94CC7C" w14:textId="395A28E4" w:rsidR="007930D1" w:rsidRPr="002D4A57" w:rsidRDefault="0042024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8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758125" w14:textId="77777777" w:rsidR="007930D1" w:rsidRPr="002D4A57" w:rsidRDefault="007930D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дин раз в триместр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E848F2" w14:textId="77777777" w:rsidR="007930D1" w:rsidRPr="002D4A57" w:rsidRDefault="007930D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 </w:t>
            </w:r>
          </w:p>
          <w:p w14:paraId="31436A52" w14:textId="77777777" w:rsidR="007930D1" w:rsidRPr="002D4A57" w:rsidRDefault="007930D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  <w:p w14:paraId="1DFECC59" w14:textId="77777777" w:rsidR="007930D1" w:rsidRDefault="007930D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14:paraId="02528FC1" w14:textId="3DD7312F" w:rsidR="00420241" w:rsidRPr="002D4A57" w:rsidRDefault="0042024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0F6F">
              <w:rPr>
                <w:rFonts w:ascii="Times New Roman" w:hAnsi="Times New Roman" w:cs="Times New Roman"/>
                <w:sz w:val="24"/>
                <w:szCs w:val="24"/>
              </w:rPr>
              <w:t>едагог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холог </w:t>
            </w:r>
          </w:p>
        </w:tc>
      </w:tr>
      <w:tr w:rsidR="007930D1" w:rsidRPr="002D4A57" w14:paraId="3C69E611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CEAD37" w14:textId="77777777" w:rsidR="007930D1" w:rsidRPr="002D4A57" w:rsidRDefault="007930D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D7DB8A" w14:textId="315FE5C1" w:rsidR="007930D1" w:rsidRPr="002D4A57" w:rsidRDefault="0042024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0E1EB0" w14:textId="77777777" w:rsidR="007930D1" w:rsidRPr="002D4A57" w:rsidRDefault="007930D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огласно планам ВР классных руководителей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BC32CF" w14:textId="77777777" w:rsidR="007930D1" w:rsidRPr="002D4A57" w:rsidRDefault="007930D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 </w:t>
            </w:r>
          </w:p>
          <w:p w14:paraId="75F6061D" w14:textId="77777777" w:rsidR="007930D1" w:rsidRPr="002D4A57" w:rsidRDefault="007930D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Администрация школы (по требованию)</w:t>
            </w:r>
          </w:p>
          <w:p w14:paraId="7A557B58" w14:textId="77777777" w:rsidR="007930D1" w:rsidRPr="002D4A57" w:rsidRDefault="007930D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</w:tr>
      <w:tr w:rsidR="007930D1" w:rsidRPr="002D4A57" w14:paraId="59903401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ABE0D5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ЬНЫЙ УРОК</w:t>
            </w:r>
          </w:p>
          <w:p w14:paraId="6DDD303B" w14:textId="77777777" w:rsidR="007930D1" w:rsidRPr="002D4A57" w:rsidRDefault="007930D1" w:rsidP="009A0F3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30D1" w:rsidRPr="002D4A57" w14:paraId="003D7B7F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27EBD9" w14:textId="1F1D9AAD" w:rsidR="007930D1" w:rsidRPr="002D4A57" w:rsidRDefault="007930D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6F6221"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в учебных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6F6221" w:rsidRPr="002D4A57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420241">
              <w:rPr>
                <w:rFonts w:ascii="Times New Roman" w:hAnsi="Times New Roman" w:cs="Times New Roman"/>
                <w:sz w:val="24"/>
                <w:szCs w:val="24"/>
              </w:rPr>
              <w:t xml:space="preserve"> и в школе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8FA35E" w14:textId="588DA3FB" w:rsidR="007930D1" w:rsidRPr="002D4A57" w:rsidRDefault="0042024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7B4E8E" w14:textId="77777777" w:rsidR="007930D1" w:rsidRPr="002D4A57" w:rsidRDefault="007930D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ентябрь 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814560" w14:textId="77777777" w:rsidR="007930D1" w:rsidRPr="002D4A57" w:rsidRDefault="007930D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7E05D482" w14:textId="77777777" w:rsidR="007930D1" w:rsidRDefault="007930D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4202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67DBAD6F" w14:textId="77777777" w:rsidR="00420241" w:rsidRDefault="0042024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3E4F38A9" w14:textId="7F2BAAA7" w:rsidR="00420241" w:rsidRPr="002D4A57" w:rsidRDefault="0042024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30D1" w:rsidRPr="002D4A57" w14:paraId="2EF45DF5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B77148" w14:textId="77777777" w:rsidR="007930D1" w:rsidRPr="002D4A57" w:rsidRDefault="007930D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81AF34" w14:textId="6D92DC89" w:rsidR="007930D1" w:rsidRPr="002D4A57" w:rsidRDefault="0042024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2B09CC" w14:textId="77777777" w:rsidR="007930D1" w:rsidRPr="002D4A57" w:rsidRDefault="007930D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23C1E2" w14:textId="77777777" w:rsidR="007930D1" w:rsidRPr="002D4A57" w:rsidRDefault="007930D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7FD1CEB8" w14:textId="3192D717" w:rsidR="007930D1" w:rsidRPr="002D4A57" w:rsidRDefault="007930D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4202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</w:tc>
      </w:tr>
      <w:tr w:rsidR="007930D1" w:rsidRPr="002D4A57" w14:paraId="1DC33EF0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C5563E" w14:textId="77777777" w:rsidR="007930D1" w:rsidRPr="002D4A57" w:rsidRDefault="007930D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Игровые формы учебной деятельности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8A8B5A" w14:textId="1936F01C" w:rsidR="007930D1" w:rsidRPr="002D4A57" w:rsidRDefault="0042024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10B4DD" w14:textId="77777777" w:rsidR="007930D1" w:rsidRPr="002D4A57" w:rsidRDefault="007930D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F772D4" w14:textId="77777777" w:rsidR="007930D1" w:rsidRPr="002D4A57" w:rsidRDefault="007930D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22FEA316" w14:textId="00680F96" w:rsidR="007930D1" w:rsidRPr="002D4A57" w:rsidRDefault="007930D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4202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 w:rsidR="00420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30D1" w:rsidRPr="002D4A57" w14:paraId="21FA51C4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523CA6" w14:textId="77777777" w:rsidR="007930D1" w:rsidRPr="002D4A57" w:rsidRDefault="007930D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 Интерактивные формы учебной деятельности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EDA6BC" w14:textId="5E7C0AC8" w:rsidR="007930D1" w:rsidRPr="002D4A57" w:rsidRDefault="0042024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2272DB" w14:textId="77777777" w:rsidR="007930D1" w:rsidRPr="002D4A57" w:rsidRDefault="007930D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9D1F70" w14:textId="77777777" w:rsidR="007930D1" w:rsidRPr="002D4A57" w:rsidRDefault="007930D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5EEC154F" w14:textId="1369E77F" w:rsidR="007930D1" w:rsidRPr="002D4A57" w:rsidRDefault="007930D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4202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 w:rsidR="00420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30D1" w:rsidRPr="002D4A57" w14:paraId="25755F30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1F8C6B" w14:textId="77777777" w:rsidR="007930D1" w:rsidRPr="002D4A57" w:rsidRDefault="007930D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нутриклассное</w:t>
            </w:r>
            <w:proofErr w:type="spellEnd"/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 шефство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5AB1E6" w14:textId="56DEC77B" w:rsidR="007930D1" w:rsidRPr="002D4A57" w:rsidRDefault="0042024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6793E7" w14:textId="77777777" w:rsidR="007930D1" w:rsidRPr="002D4A57" w:rsidRDefault="007930D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 течение года 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A1EC79" w14:textId="77777777" w:rsidR="007930D1" w:rsidRPr="002D4A57" w:rsidRDefault="007930D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74F9927B" w14:textId="5DDC8F6A" w:rsidR="007930D1" w:rsidRPr="002D4A57" w:rsidRDefault="007930D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4202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</w:tc>
      </w:tr>
      <w:tr w:rsidR="007930D1" w:rsidRPr="002D4A57" w14:paraId="77D8FC1D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A4D86B" w14:textId="77777777" w:rsidR="007930D1" w:rsidRPr="002D4A57" w:rsidRDefault="007930D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уроков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0F7CA8" w14:textId="6BE81169" w:rsidR="007930D1" w:rsidRPr="002D4A57" w:rsidRDefault="0042024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2DEF34" w14:textId="77777777" w:rsidR="007930D1" w:rsidRPr="002D4A57" w:rsidRDefault="007930D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3E843F" w14:textId="77777777" w:rsidR="007930D1" w:rsidRPr="002D4A57" w:rsidRDefault="007930D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1DB9B171" w14:textId="10A6B13F" w:rsidR="007930D1" w:rsidRPr="002D4A57" w:rsidRDefault="0042024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</w:tr>
      <w:tr w:rsidR="007930D1" w:rsidRPr="002D4A57" w14:paraId="548F8362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B3BB0D" w14:textId="1BB56A17" w:rsidR="007930D1" w:rsidRPr="002D4A57" w:rsidRDefault="007930D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</w:t>
            </w:r>
            <w:r w:rsidR="00571ED3" w:rsidRPr="002D4A57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</w:t>
            </w:r>
            <w:r w:rsidR="004E3B21" w:rsidRPr="002D4A57">
              <w:rPr>
                <w:rFonts w:ascii="Times New Roman" w:hAnsi="Times New Roman" w:cs="Times New Roman"/>
                <w:sz w:val="24"/>
                <w:szCs w:val="24"/>
              </w:rPr>
              <w:t>«Научно-технический потенциал Сибири»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1BB69D" w14:textId="4AEA0736" w:rsidR="007930D1" w:rsidRPr="002D4A57" w:rsidRDefault="004E3B2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0241">
              <w:rPr>
                <w:rFonts w:ascii="Times New Roman" w:hAnsi="Times New Roman" w:cs="Times New Roman"/>
                <w:sz w:val="24"/>
                <w:szCs w:val="24"/>
              </w:rPr>
              <w:t>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399D84" w14:textId="58E835DE" w:rsidR="007930D1" w:rsidRPr="002D4A57" w:rsidRDefault="006F622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571ED3" w:rsidRPr="002D4A5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5CD428" w14:textId="77777777" w:rsidR="007930D1" w:rsidRPr="002D4A57" w:rsidRDefault="007930D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2F43B81B" w14:textId="6A47C17C" w:rsidR="007930D1" w:rsidRPr="002D4A57" w:rsidRDefault="007930D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4202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 w:rsidR="00420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A5169C" w14:textId="77777777" w:rsidR="007930D1" w:rsidRDefault="003B5C1F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о работе с одаренными детьми</w:t>
            </w:r>
          </w:p>
          <w:p w14:paraId="53FAB8C7" w14:textId="76A5BB70" w:rsidR="003B5C1F" w:rsidRPr="002D4A57" w:rsidRDefault="003B5C1F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5F24" w:rsidRPr="002D4A57" w14:paraId="3FEA94C2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F8DAB5" w14:textId="79642B24" w:rsidR="001A5F24" w:rsidRPr="002D4A57" w:rsidRDefault="001A5F24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EB2B4C" w14:textId="0DCFC015" w:rsidR="001A5F24" w:rsidRPr="002D4A57" w:rsidRDefault="003B5C1F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E8B869" w14:textId="39E47686" w:rsidR="001A5F24" w:rsidRPr="002D4A57" w:rsidRDefault="001A5F24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92AAAD" w14:textId="77777777" w:rsidR="001A5F24" w:rsidRPr="002D4A57" w:rsidRDefault="001A5F24" w:rsidP="001A5F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4FAA5848" w14:textId="697D9089" w:rsidR="001A5F24" w:rsidRPr="002D4A57" w:rsidRDefault="001A5F24" w:rsidP="001A5F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3B5C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14:paraId="393B7C59" w14:textId="6AA06A49" w:rsidR="001A5F24" w:rsidRPr="002D4A57" w:rsidRDefault="003B5C1F" w:rsidP="001A5F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о работе с одаренными детьми</w:t>
            </w:r>
          </w:p>
          <w:p w14:paraId="24F757A8" w14:textId="34C1BF47" w:rsidR="001A5F24" w:rsidRPr="002D4A57" w:rsidRDefault="001A5F24" w:rsidP="001A5F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5F24" w:rsidRPr="002D4A57" w14:paraId="202901E8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1D547E" w14:textId="603AF054" w:rsidR="001A5F24" w:rsidRPr="002D4A57" w:rsidRDefault="001A5F24" w:rsidP="006F622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униципального этапа Всероссийской олимпиады школьников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3F0A7E" w14:textId="708ED778" w:rsidR="001A5F24" w:rsidRPr="002D4A57" w:rsidRDefault="003B5C1F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823767" w14:textId="0E9F2FC9" w:rsidR="001A5F24" w:rsidRPr="002D4A57" w:rsidRDefault="001A5F24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DA10D3" w14:textId="77777777" w:rsidR="00E070F8" w:rsidRPr="002D4A57" w:rsidRDefault="00E070F8" w:rsidP="00E070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32C46D95" w14:textId="75059F56" w:rsidR="00E070F8" w:rsidRPr="002D4A57" w:rsidRDefault="00E070F8" w:rsidP="00E070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3B5C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14:paraId="34ACBB94" w14:textId="33C0E001" w:rsidR="00E070F8" w:rsidRPr="002D4A57" w:rsidRDefault="003B5C1F" w:rsidP="00E070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о работе с одаренными детьми</w:t>
            </w:r>
          </w:p>
          <w:p w14:paraId="7A9423A9" w14:textId="61A4FD6C" w:rsidR="001A5F24" w:rsidRPr="002D4A57" w:rsidRDefault="00E070F8" w:rsidP="00E070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5F24" w:rsidRPr="002D4A57" w14:paraId="02170841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28B68D" w14:textId="48A44C33" w:rsidR="001A5F24" w:rsidRPr="002D4A57" w:rsidRDefault="001A5F24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онкурс «Русский медвежонок – языкознание для всех»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F00715" w14:textId="528D5BA3" w:rsidR="001A5F24" w:rsidRPr="002D4A57" w:rsidRDefault="003B5C1F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5F24" w:rsidRPr="002D4A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70F8" w:rsidRPr="002D4A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4C6B86" w14:textId="163078D4" w:rsidR="001A5F24" w:rsidRPr="002D4A57" w:rsidRDefault="003B5C1F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070F8" w:rsidRPr="002D4A5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E1F5FE" w14:textId="77777777" w:rsidR="00E070F8" w:rsidRPr="002D4A57" w:rsidRDefault="00E070F8" w:rsidP="00E070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23A6D3BD" w14:textId="5224D347" w:rsidR="00E070F8" w:rsidRPr="002D4A57" w:rsidRDefault="00E070F8" w:rsidP="00E070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3B5C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14:paraId="5215B18E" w14:textId="1F75C4D7" w:rsidR="00E070F8" w:rsidRPr="002D4A57" w:rsidRDefault="003B5C1F" w:rsidP="00E070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о работе с одаренными детьми</w:t>
            </w:r>
          </w:p>
          <w:p w14:paraId="14C5C4AE" w14:textId="254981C2" w:rsidR="001A5F24" w:rsidRPr="002D4A57" w:rsidRDefault="00E070F8" w:rsidP="00E070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3361" w:rsidRPr="002D4A57" w14:paraId="0B17ED82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53E793" w14:textId="3D864A00" w:rsidR="00F83361" w:rsidRPr="002D4A57" w:rsidRDefault="00F8336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онкурс «Британский Бульдог»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E7E1F9" w14:textId="0E77CD17" w:rsidR="00F83361" w:rsidRPr="002D4A57" w:rsidRDefault="003271D7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3361" w:rsidRPr="002D4A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5C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D4D2C5" w14:textId="69FD9256" w:rsidR="00F83361" w:rsidRPr="002D4A57" w:rsidRDefault="00F8336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3A9E0A" w14:textId="77777777" w:rsidR="00F83361" w:rsidRPr="002D4A57" w:rsidRDefault="003271D7" w:rsidP="00E070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</w:t>
            </w:r>
          </w:p>
          <w:p w14:paraId="0918988E" w14:textId="09FC80B7" w:rsidR="003271D7" w:rsidRPr="002D4A57" w:rsidRDefault="003271D7" w:rsidP="00327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3B5C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14:paraId="11939794" w14:textId="77777777" w:rsidR="003271D7" w:rsidRDefault="003B5C1F" w:rsidP="00E070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о работе с одаренными детьми</w:t>
            </w:r>
          </w:p>
          <w:p w14:paraId="2CA683B8" w14:textId="20633AEC" w:rsidR="003B5C1F" w:rsidRPr="002D4A57" w:rsidRDefault="003B5C1F" w:rsidP="00E070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3B21" w:rsidRPr="002D4A57" w14:paraId="26E34F11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9D7B37" w14:textId="62AAD617" w:rsidR="004E3B21" w:rsidRPr="002D4A57" w:rsidRDefault="004E3B2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онкурс «Кенгуру – математика для всех»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8C9DFB" w14:textId="5C04EF28" w:rsidR="004E3B21" w:rsidRPr="002D4A57" w:rsidRDefault="003B5C1F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959E72" w14:textId="0CC302C8" w:rsidR="004E3B21" w:rsidRPr="002D4A57" w:rsidRDefault="004E3B21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A5B7A1" w14:textId="16D543C3" w:rsidR="004E3B21" w:rsidRPr="002D4A57" w:rsidRDefault="004E3B21" w:rsidP="004E3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3B5C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14:paraId="7E12DF8E" w14:textId="3F9C6EE5" w:rsidR="004E3B21" w:rsidRDefault="003B5C1F" w:rsidP="004E3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о работе с одаренными детьми</w:t>
            </w:r>
          </w:p>
          <w:p w14:paraId="6F571677" w14:textId="409819B0" w:rsidR="003B5C1F" w:rsidRPr="002D4A57" w:rsidRDefault="003B5C1F" w:rsidP="004E3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4EC436B" w14:textId="69567385" w:rsidR="004E3B21" w:rsidRPr="002D4A57" w:rsidRDefault="004E3B21" w:rsidP="004E3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</w:tr>
      <w:tr w:rsidR="00DF40FD" w:rsidRPr="002D4A57" w14:paraId="22D9D336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36729D" w14:textId="198891F1" w:rsidR="00DF40FD" w:rsidRPr="002D4A57" w:rsidRDefault="00DF40FD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Районная интеллектуальная игра «Что? Где? Когда?»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D7D13E" w14:textId="0741E04D" w:rsidR="00DF40FD" w:rsidRPr="002D4A57" w:rsidRDefault="003B5C1F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831A0E" w14:textId="3721D501" w:rsidR="00DF40FD" w:rsidRPr="002D4A57" w:rsidRDefault="00DF40FD" w:rsidP="006F6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DCCFEC" w14:textId="77777777" w:rsidR="00DF40FD" w:rsidRDefault="00DF40FD" w:rsidP="004E3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698B5F74" w14:textId="3A4FEA65" w:rsidR="003B5C1F" w:rsidRPr="002D4A57" w:rsidRDefault="003B5C1F" w:rsidP="004E3B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930D1" w:rsidRPr="002D4A57" w14:paraId="53970033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839926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7930D1" w:rsidRPr="002D4A57" w14:paraId="1998F03C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EF839C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930D1" w:rsidRPr="002D4A57" w14:paraId="678346EC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44EB3E" w14:textId="77777777" w:rsidR="007930D1" w:rsidRPr="002D4A57" w:rsidRDefault="007930D1" w:rsidP="00BD02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бщешкольный совет родителей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015AE7" w14:textId="5395F8D2" w:rsidR="007930D1" w:rsidRPr="002D4A57" w:rsidRDefault="003B5C1F" w:rsidP="00BD02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091E4B" w14:textId="77777777" w:rsidR="007930D1" w:rsidRPr="002D4A57" w:rsidRDefault="007930D1" w:rsidP="00BD02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дин раз в триместр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DBFCEF" w14:textId="77777777" w:rsidR="007930D1" w:rsidRPr="002D4A57" w:rsidRDefault="007930D1" w:rsidP="00BD02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7930D1" w:rsidRPr="002D4A57" w14:paraId="2F617DD9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44AD5E" w14:textId="77777777" w:rsidR="007930D1" w:rsidRPr="002D4A57" w:rsidRDefault="007930D1" w:rsidP="00BD02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  <w:p w14:paraId="2608E490" w14:textId="1923ABE8" w:rsidR="007930D1" w:rsidRPr="002D4A57" w:rsidRDefault="007930D1" w:rsidP="00BD02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351F16" w14:textId="425E918A" w:rsidR="007930D1" w:rsidRPr="002D4A57" w:rsidRDefault="003B5C1F" w:rsidP="00BD02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F6605E" w14:textId="77777777" w:rsidR="007930D1" w:rsidRPr="002D4A57" w:rsidRDefault="007930D1" w:rsidP="00BD02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дин раз в триместр по графику</w:t>
            </w:r>
          </w:p>
          <w:p w14:paraId="04DBB3AB" w14:textId="77777777" w:rsidR="007930D1" w:rsidRPr="002D4A57" w:rsidRDefault="007930D1" w:rsidP="00BD02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14:paraId="7B885F77" w14:textId="77777777" w:rsidR="007930D1" w:rsidRPr="002D4A57" w:rsidRDefault="007930D1" w:rsidP="00BD02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9C348D9" w14:textId="77777777" w:rsidR="007930D1" w:rsidRPr="002D4A57" w:rsidRDefault="007930D1" w:rsidP="00BD02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13CE86F9" w14:textId="77777777" w:rsidR="007930D1" w:rsidRPr="002D4A57" w:rsidRDefault="007930D1" w:rsidP="00BD02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1CC5A3" w14:textId="6393D0FE" w:rsidR="007930D1" w:rsidRPr="002D4A57" w:rsidRDefault="007930D1" w:rsidP="00BD02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r w:rsidR="003B5C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14:paraId="6BD6ED7B" w14:textId="77777777" w:rsidR="007930D1" w:rsidRPr="002D4A57" w:rsidRDefault="007930D1" w:rsidP="00BD02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30D1" w:rsidRPr="002D4A57" w14:paraId="7AD5480F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25B28A" w14:textId="22EB2587" w:rsidR="007930D1" w:rsidRPr="002D4A57" w:rsidRDefault="003B5C1F" w:rsidP="00BD02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3F47A1" w14:textId="3B4B20F8" w:rsidR="007930D1" w:rsidRPr="002D4A57" w:rsidRDefault="003B5C1F" w:rsidP="00BD02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ABA9C1" w14:textId="767945D5" w:rsidR="007930D1" w:rsidRPr="002D4A57" w:rsidRDefault="007930D1" w:rsidP="00BD02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D024B" w:rsidRPr="002D4A57">
              <w:rPr>
                <w:rFonts w:ascii="Times New Roman" w:hAnsi="Times New Roman" w:cs="Times New Roman"/>
                <w:sz w:val="24"/>
                <w:szCs w:val="24"/>
              </w:rPr>
              <w:t>запросу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8A1568" w14:textId="0E40B92A" w:rsidR="007930D1" w:rsidRDefault="007930D1" w:rsidP="00BD02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0F6F">
              <w:rPr>
                <w:rFonts w:ascii="Times New Roman" w:hAnsi="Times New Roman" w:cs="Times New Roman"/>
                <w:sz w:val="24"/>
                <w:szCs w:val="24"/>
              </w:rPr>
              <w:t>едагог-п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14:paraId="4D9C28C7" w14:textId="5519932A" w:rsidR="003B5C1F" w:rsidRPr="002D4A57" w:rsidRDefault="003B5C1F" w:rsidP="00BD02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930D1" w:rsidRPr="002D4A57" w14:paraId="7263B597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3A6B9F" w14:textId="77777777" w:rsidR="007930D1" w:rsidRPr="002D4A57" w:rsidRDefault="007930D1" w:rsidP="00BD02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администрацией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3F9C7C" w14:textId="09701215" w:rsidR="007930D1" w:rsidRPr="002D4A57" w:rsidRDefault="003B5C1F" w:rsidP="00BD02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632633" w14:textId="77777777" w:rsidR="007930D1" w:rsidRPr="002D4A57" w:rsidRDefault="007930D1" w:rsidP="00BD02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BD549B" w14:textId="77777777" w:rsidR="007930D1" w:rsidRPr="002D4A57" w:rsidRDefault="007930D1" w:rsidP="00BD02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930D1" w:rsidRPr="002D4A57" w14:paraId="3FD1C0F8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B8CE5F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7930D1" w:rsidRPr="002D4A57" w14:paraId="38B55D47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E4B53F" w14:textId="77777777" w:rsidR="007930D1" w:rsidRPr="002D4A57" w:rsidRDefault="007930D1" w:rsidP="00966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Ярмарка дополнительного образования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0A12D9" w14:textId="683DAB9A" w:rsidR="007930D1" w:rsidRPr="002D4A57" w:rsidRDefault="003B5C1F" w:rsidP="00966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81C41C" w14:textId="77777777" w:rsidR="007930D1" w:rsidRPr="002D4A57" w:rsidRDefault="007930D1" w:rsidP="00966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682FB8" w14:textId="77777777" w:rsidR="007930D1" w:rsidRDefault="007930D1" w:rsidP="00966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3B5C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3B5C1F">
              <w:rPr>
                <w:rFonts w:ascii="Times New Roman" w:hAnsi="Times New Roman" w:cs="Times New Roman"/>
                <w:sz w:val="24"/>
                <w:szCs w:val="24"/>
              </w:rPr>
              <w:t>а по ВР</w:t>
            </w:r>
          </w:p>
          <w:p w14:paraId="5B4D1F44" w14:textId="35CDEA4D" w:rsidR="003B5C1F" w:rsidRPr="002D4A57" w:rsidRDefault="003B5C1F" w:rsidP="00966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30D1" w:rsidRPr="002D4A57" w14:paraId="0B9A10AA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1948AA" w14:textId="602C6F8D" w:rsidR="007930D1" w:rsidRPr="002D4A57" w:rsidRDefault="00903313" w:rsidP="00966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классам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055263" w14:textId="7DF7A337" w:rsidR="007930D1" w:rsidRPr="002D4A57" w:rsidRDefault="003B5C1F" w:rsidP="00966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367562" w14:textId="77777777" w:rsidR="007930D1" w:rsidRPr="002D4A57" w:rsidRDefault="007930D1" w:rsidP="00966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FEDE11" w14:textId="48205FE9" w:rsidR="007930D1" w:rsidRPr="002D4A57" w:rsidRDefault="00903313" w:rsidP="00966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30D1" w:rsidRPr="002D4A57" w14:paraId="1148D1FF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7DFF1C" w14:textId="77777777" w:rsidR="007930D1" w:rsidRPr="002D4A57" w:rsidRDefault="007930D1" w:rsidP="00966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«Проблемы адаптации»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B0953C" w14:textId="21897F3C" w:rsidR="007930D1" w:rsidRPr="002D4A57" w:rsidRDefault="003B5C1F" w:rsidP="00966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5A0440" w14:textId="77777777" w:rsidR="007930D1" w:rsidRPr="002D4A57" w:rsidRDefault="007930D1" w:rsidP="00966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61E2FF" w14:textId="1C6FD3EA" w:rsidR="007930D1" w:rsidRDefault="007930D1" w:rsidP="00966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3B5C1F">
              <w:rPr>
                <w:rFonts w:ascii="Times New Roman" w:hAnsi="Times New Roman" w:cs="Times New Roman"/>
                <w:sz w:val="24"/>
                <w:szCs w:val="24"/>
              </w:rPr>
              <w:t>. директора по УВР</w:t>
            </w:r>
          </w:p>
          <w:p w14:paraId="09217B4C" w14:textId="29EC1B02" w:rsidR="003B5C1F" w:rsidRPr="002D4A57" w:rsidRDefault="003B5C1F" w:rsidP="00966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34DF8A5" w14:textId="4364DDD1" w:rsidR="007930D1" w:rsidRPr="002D4A57" w:rsidRDefault="007F27C7" w:rsidP="00966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</w:t>
            </w:r>
            <w:r w:rsidR="007930D1" w:rsidRPr="002D4A57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</w:tr>
      <w:tr w:rsidR="007930D1" w:rsidRPr="002D4A57" w14:paraId="5137E903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ACE773" w14:textId="77777777" w:rsidR="007930D1" w:rsidRPr="002D4A57" w:rsidRDefault="007930D1" w:rsidP="009033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7930D1" w:rsidRPr="002D4A57" w14:paraId="62590706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F307CE" w14:textId="3E32AFBB" w:rsidR="007930D1" w:rsidRPr="002D4A57" w:rsidRDefault="00903313" w:rsidP="00966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и мероприятия, посвященные окончанию </w:t>
            </w:r>
            <w:r w:rsidRPr="002D4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D4A57">
              <w:rPr>
                <w:rStyle w:val="spelle"/>
                <w:rFonts w:ascii="Times New Roman" w:hAnsi="Times New Roman" w:cs="Times New Roman"/>
                <w:sz w:val="24"/>
                <w:szCs w:val="24"/>
              </w:rPr>
              <w:t>й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7F635E" w14:textId="0778F85D" w:rsidR="007930D1" w:rsidRPr="002D4A57" w:rsidRDefault="00903313" w:rsidP="00966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5C1F">
              <w:rPr>
                <w:rFonts w:ascii="Times New Roman" w:hAnsi="Times New Roman" w:cs="Times New Roman"/>
                <w:sz w:val="24"/>
                <w:szCs w:val="24"/>
              </w:rPr>
              <w:t>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13FED2" w14:textId="77777777" w:rsidR="007930D1" w:rsidRPr="002D4A57" w:rsidRDefault="007930D1" w:rsidP="00966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383BC0" w14:textId="0BD5D080" w:rsidR="007930D1" w:rsidRPr="002D4A57" w:rsidRDefault="00903313" w:rsidP="00966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30D1" w:rsidRPr="002D4A57" w14:paraId="2F03EF13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6F4C98" w14:textId="77777777" w:rsidR="007930D1" w:rsidRPr="002D4A57" w:rsidRDefault="007930D1" w:rsidP="00966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«Итоги адаптации в 5-х классах»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DA2DC6" w14:textId="7AD77D74" w:rsidR="007930D1" w:rsidRPr="002D4A57" w:rsidRDefault="003B5C1F" w:rsidP="00966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1AD480" w14:textId="77777777" w:rsidR="007930D1" w:rsidRPr="002D4A57" w:rsidRDefault="007930D1" w:rsidP="00966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572EF4" w14:textId="77777777" w:rsidR="007930D1" w:rsidRPr="002D4A57" w:rsidRDefault="007930D1" w:rsidP="00966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  <w:p w14:paraId="74B13B87" w14:textId="45495F5E" w:rsidR="007930D1" w:rsidRPr="002D4A57" w:rsidRDefault="007930D1" w:rsidP="00966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3B5C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4E4591AB" w14:textId="77777777" w:rsidR="007930D1" w:rsidRPr="002D4A57" w:rsidRDefault="007930D1" w:rsidP="00966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5DF22F0D" w14:textId="77777777" w:rsidR="007930D1" w:rsidRPr="002D4A57" w:rsidRDefault="007930D1" w:rsidP="00966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 руководители 5-х классов </w:t>
            </w:r>
          </w:p>
        </w:tc>
      </w:tr>
      <w:tr w:rsidR="007930D1" w:rsidRPr="002D4A57" w14:paraId="634C044D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F76E37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7930D1" w:rsidRPr="002D4A57" w14:paraId="4D789B15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4DF362" w14:textId="77777777" w:rsidR="007930D1" w:rsidRPr="002D4A57" w:rsidRDefault="007930D1" w:rsidP="0090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Мастер-классы ко Дню матери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7EE8A5" w14:textId="72279086" w:rsidR="007930D1" w:rsidRPr="002D4A57" w:rsidRDefault="00903313" w:rsidP="0090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27C7">
              <w:rPr>
                <w:rFonts w:ascii="Times New Roman" w:hAnsi="Times New Roman" w:cs="Times New Roman"/>
                <w:sz w:val="24"/>
                <w:szCs w:val="24"/>
              </w:rPr>
              <w:t>–7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AFC71A" w14:textId="77777777" w:rsidR="007930D1" w:rsidRPr="002D4A57" w:rsidRDefault="007930D1" w:rsidP="0090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о 22.11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75FD05" w14:textId="77777777" w:rsidR="007930D1" w:rsidRPr="002D4A57" w:rsidRDefault="007930D1" w:rsidP="0090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</w:tr>
      <w:tr w:rsidR="00903313" w:rsidRPr="002D4A57" w14:paraId="1EEA0554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E558A0" w14:textId="12DB2735" w:rsidR="00903313" w:rsidRPr="002D4A57" w:rsidRDefault="00903313" w:rsidP="0090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вечера, посвященные празднику «День матери»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85D40F" w14:textId="4645F329" w:rsidR="00903313" w:rsidRPr="002D4A57" w:rsidRDefault="007F27C7" w:rsidP="0090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250670" w14:textId="7927A6E9" w:rsidR="00903313" w:rsidRPr="002D4A57" w:rsidRDefault="00903313" w:rsidP="0090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оследняя неделя ноября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74B900" w14:textId="3FADC5F3" w:rsidR="00903313" w:rsidRPr="002D4A57" w:rsidRDefault="00903313" w:rsidP="0090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30D1" w:rsidRPr="002D4A57" w14:paraId="2474FD02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E24E8B" w14:textId="77777777" w:rsidR="007930D1" w:rsidRPr="002D4A57" w:rsidRDefault="007930D1" w:rsidP="0090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«Простые правила безопасности в интернете»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EC0323" w14:textId="21FBC9F2" w:rsidR="007930D1" w:rsidRPr="002D4A57" w:rsidRDefault="007F27C7" w:rsidP="0090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412AFC" w14:textId="77777777" w:rsidR="007930D1" w:rsidRPr="002D4A57" w:rsidRDefault="007930D1" w:rsidP="0090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1AD426" w14:textId="630D2F56" w:rsidR="007930D1" w:rsidRPr="002D4A57" w:rsidRDefault="007930D1" w:rsidP="0090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7F27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5CFF4830" w14:textId="77777777" w:rsidR="007930D1" w:rsidRDefault="007930D1" w:rsidP="0090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  <w:p w14:paraId="3E497E09" w14:textId="7961554C" w:rsidR="007F27C7" w:rsidRPr="002D4A57" w:rsidRDefault="007F27C7" w:rsidP="0090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30D1" w:rsidRPr="002D4A57" w14:paraId="01692404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1AF21F" w14:textId="77777777" w:rsidR="007930D1" w:rsidRPr="002D4A57" w:rsidRDefault="007930D1" w:rsidP="0090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«Как помочь ребенку в выборе профессии»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C7522D" w14:textId="0BFE7BFD" w:rsidR="007930D1" w:rsidRPr="002D4A57" w:rsidRDefault="007F27C7" w:rsidP="0090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A843B1" w14:textId="77777777" w:rsidR="007930D1" w:rsidRPr="002D4A57" w:rsidRDefault="007930D1" w:rsidP="0090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39B1BF" w14:textId="12898B32" w:rsidR="007930D1" w:rsidRPr="002D4A57" w:rsidRDefault="007930D1" w:rsidP="0090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7F27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434F47DB" w14:textId="3260BEBB" w:rsidR="007930D1" w:rsidRDefault="007930D1" w:rsidP="0090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27C7">
              <w:rPr>
                <w:rFonts w:ascii="Times New Roman" w:hAnsi="Times New Roman" w:cs="Times New Roman"/>
                <w:sz w:val="24"/>
                <w:szCs w:val="24"/>
              </w:rPr>
              <w:t>едагог-п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14:paraId="3D6DAB26" w14:textId="77777777" w:rsidR="007F27C7" w:rsidRDefault="007F27C7" w:rsidP="0090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664BB10" w14:textId="12364F76" w:rsidR="007F27C7" w:rsidRPr="002D4A57" w:rsidRDefault="007F27C7" w:rsidP="0090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930D1" w:rsidRPr="002D4A57" w14:paraId="7F65BC85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9760B4" w14:textId="77777777" w:rsidR="007930D1" w:rsidRPr="002D4A57" w:rsidRDefault="007930D1" w:rsidP="009033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7930D1" w:rsidRPr="002D4A57" w14:paraId="3D158737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1CCA9D" w14:textId="72AD5E0D" w:rsidR="007930D1" w:rsidRPr="002D4A57" w:rsidRDefault="00903313" w:rsidP="0090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ие мероприятия в классах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95EFC2" w14:textId="335832E5" w:rsidR="007930D1" w:rsidRPr="002D4A57" w:rsidRDefault="007F27C7" w:rsidP="0090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1BAFBB" w14:textId="7C94E79A" w:rsidR="007930D1" w:rsidRPr="002D4A57" w:rsidRDefault="007930D1" w:rsidP="0090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03313" w:rsidRPr="002D4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FE919F" w14:textId="33240EF7" w:rsidR="00A55A15" w:rsidRPr="002D4A57" w:rsidRDefault="00A55A15" w:rsidP="00A55A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7F27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5ECC253F" w14:textId="77777777" w:rsidR="007930D1" w:rsidRPr="002D4A57" w:rsidRDefault="00A55A15" w:rsidP="0090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0D317300" w14:textId="1CEBBE08" w:rsidR="00A55A15" w:rsidRPr="002D4A57" w:rsidRDefault="00A55A15" w:rsidP="0090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30D1" w:rsidRPr="002D4A57" w14:paraId="2EE5089F" w14:textId="77777777" w:rsidTr="00A55A15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F11601" w14:textId="610D864E" w:rsidR="007930D1" w:rsidRPr="002D4A57" w:rsidRDefault="00A55A15" w:rsidP="0090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E61A14" w14:textId="365EB633" w:rsidR="007930D1" w:rsidRPr="002D4A57" w:rsidRDefault="007F27C7" w:rsidP="0090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833288" w14:textId="5D82FEAA" w:rsidR="007930D1" w:rsidRPr="002D4A57" w:rsidRDefault="00A55A15" w:rsidP="0090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4AC7EF" w14:textId="284C0732" w:rsidR="007930D1" w:rsidRPr="002D4A57" w:rsidRDefault="00A55A15" w:rsidP="0090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30D1" w:rsidRPr="002D4A57" w14:paraId="049D0CEE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888BB6" w14:textId="77777777" w:rsidR="007930D1" w:rsidRPr="002D4A57" w:rsidRDefault="007930D1" w:rsidP="0090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«Готовимся к ОГЭ»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6497B0" w14:textId="312FF52E" w:rsidR="007930D1" w:rsidRPr="002D4A57" w:rsidRDefault="007F27C7" w:rsidP="0090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1C1B38" w14:textId="77777777" w:rsidR="007930D1" w:rsidRPr="002D4A57" w:rsidRDefault="007930D1" w:rsidP="0090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екабрь, февраль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4D1CD9" w14:textId="65B3A0A7" w:rsidR="007930D1" w:rsidRPr="002D4A57" w:rsidRDefault="007930D1" w:rsidP="0090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7F27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 w:rsidR="007F27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76EB9C82" w14:textId="77777777" w:rsidR="007930D1" w:rsidRDefault="007930D1" w:rsidP="0090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27C7">
              <w:rPr>
                <w:rFonts w:ascii="Times New Roman" w:hAnsi="Times New Roman" w:cs="Times New Roman"/>
                <w:sz w:val="24"/>
                <w:szCs w:val="24"/>
              </w:rPr>
              <w:t>едагог-п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14:paraId="1C585AB8" w14:textId="27B51159" w:rsidR="007F27C7" w:rsidRPr="002D4A57" w:rsidRDefault="007F27C7" w:rsidP="009033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30D1" w:rsidRPr="002D4A57" w14:paraId="2D39CF31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05AFE6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7930D1" w:rsidRPr="002D4A57" w14:paraId="18489BFD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CE4CF7" w14:textId="77777777" w:rsidR="007930D1" w:rsidRPr="002D4A57" w:rsidRDefault="007930D1" w:rsidP="00A55A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Беседа со специалистом по профилактике наркозависимости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6B621F" w14:textId="51B3E03D" w:rsidR="007930D1" w:rsidRPr="002D4A57" w:rsidRDefault="007F27C7" w:rsidP="00A55A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9FF031" w14:textId="77777777" w:rsidR="007930D1" w:rsidRPr="002D4A57" w:rsidRDefault="007930D1" w:rsidP="00A55A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AA56AC" w14:textId="77777777" w:rsidR="007930D1" w:rsidRDefault="007930D1" w:rsidP="00A55A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7F27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3ACE52BB" w14:textId="769E2C50" w:rsidR="007F27C7" w:rsidRPr="002D4A57" w:rsidRDefault="007F27C7" w:rsidP="00A55A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930D1" w:rsidRPr="002D4A57" w14:paraId="5256EB74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94FA66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7930D1" w:rsidRPr="002D4A57" w14:paraId="53744745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0EAA40" w14:textId="75284D5E" w:rsidR="007930D1" w:rsidRPr="002D4A57" w:rsidRDefault="00A55A15" w:rsidP="00A55A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Мероприятия ко Дню Защитника Отечества (классные часы, родительские собрания)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A628D3" w14:textId="741BBE98" w:rsidR="007930D1" w:rsidRPr="002D4A57" w:rsidRDefault="007F27C7" w:rsidP="00A55A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78FCC0" w14:textId="7B7536BB" w:rsidR="007930D1" w:rsidRPr="002D4A57" w:rsidRDefault="007930D1" w:rsidP="00A55A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55A15" w:rsidRPr="002D4A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84F9E9" w14:textId="4844D5AD" w:rsidR="007930D1" w:rsidRPr="002D4A57" w:rsidRDefault="00A55A15" w:rsidP="00A55A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30D1" w:rsidRPr="002D4A57" w14:paraId="7D84B635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7A726E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7930D1" w:rsidRPr="002D4A57" w14:paraId="4BE93E2C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4EFDB2" w14:textId="661B02D5" w:rsidR="007930D1" w:rsidRPr="002D4A57" w:rsidRDefault="00A55A15" w:rsidP="00A55A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Мероприятия к Международному женскому дню (классные часы</w:t>
            </w:r>
            <w:r w:rsidR="007F27C7">
              <w:rPr>
                <w:rFonts w:ascii="Times New Roman" w:hAnsi="Times New Roman" w:cs="Times New Roman"/>
                <w:sz w:val="24"/>
                <w:szCs w:val="24"/>
              </w:rPr>
              <w:t>, творческие дела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678BF9" w14:textId="090F191D" w:rsidR="007930D1" w:rsidRPr="002D4A57" w:rsidRDefault="007F27C7" w:rsidP="00A55A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71C865" w14:textId="3AE88C45" w:rsidR="007930D1" w:rsidRPr="002D4A57" w:rsidRDefault="007930D1" w:rsidP="00A55A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7F27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5CC361" w14:textId="77777777" w:rsidR="007930D1" w:rsidRPr="002D4A57" w:rsidRDefault="00A55A15" w:rsidP="00A55A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2721849D" w14:textId="4E127CF6" w:rsidR="00A55A15" w:rsidRPr="002D4A57" w:rsidRDefault="00A55A15" w:rsidP="00A55A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</w:tr>
      <w:tr w:rsidR="007930D1" w:rsidRPr="002D4A57" w14:paraId="1562E353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02EE3B" w14:textId="65AC9B22" w:rsidR="007930D1" w:rsidRPr="002D4A57" w:rsidRDefault="00A55A15" w:rsidP="00A55A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7F27C7">
              <w:rPr>
                <w:rFonts w:ascii="Times New Roman" w:hAnsi="Times New Roman" w:cs="Times New Roman"/>
                <w:sz w:val="24"/>
                <w:szCs w:val="24"/>
              </w:rPr>
              <w:t>дительские собрания по окончанию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7A3BE0" w14:textId="7D61CC7F" w:rsidR="007930D1" w:rsidRPr="002D4A57" w:rsidRDefault="007F27C7" w:rsidP="00A55A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57F68A" w14:textId="77777777" w:rsidR="007930D1" w:rsidRPr="002D4A57" w:rsidRDefault="007930D1" w:rsidP="00A55A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C99A10" w14:textId="77777777" w:rsidR="007930D1" w:rsidRPr="002D4A57" w:rsidRDefault="00A82570" w:rsidP="00A825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5DEAD7BA" w14:textId="740BD0B1" w:rsidR="00A82570" w:rsidRPr="002D4A57" w:rsidRDefault="00A82570" w:rsidP="00A825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по запросу</w:t>
            </w:r>
          </w:p>
        </w:tc>
      </w:tr>
      <w:tr w:rsidR="007930D1" w:rsidRPr="002D4A57" w14:paraId="5752288E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B79815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7930D1" w:rsidRPr="002D4A57" w14:paraId="4422943A" w14:textId="77777777" w:rsidTr="00A82570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EAC201" w14:textId="22631C79" w:rsidR="007930D1" w:rsidRPr="002D4A57" w:rsidRDefault="00A82570" w:rsidP="009A0F3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о подготовке учащихся к сдаче ОГЭ.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2161DA" w14:textId="483CE59C" w:rsidR="007930D1" w:rsidRPr="002D4A57" w:rsidRDefault="007F27C7" w:rsidP="009A0F3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B3B899" w14:textId="24EE2BD1" w:rsidR="007930D1" w:rsidRPr="002D4A57" w:rsidRDefault="00A82570" w:rsidP="009A0F3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месяца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2C5A1A" w14:textId="0EEA5248" w:rsidR="007930D1" w:rsidRPr="002D4A57" w:rsidRDefault="00A82570" w:rsidP="009A0F3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и</w:t>
            </w:r>
          </w:p>
          <w:p w14:paraId="51BFE386" w14:textId="61F3F92C" w:rsidR="00A82570" w:rsidRPr="002D4A57" w:rsidRDefault="00A82570" w:rsidP="009A0F3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7F2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  <w:p w14:paraId="79476CB7" w14:textId="4E6347A2" w:rsidR="00A82570" w:rsidRPr="002D4A57" w:rsidRDefault="00A82570" w:rsidP="009A0F3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570" w:rsidRPr="002D4A57" w14:paraId="1E0BE76E" w14:textId="77777777" w:rsidTr="00BF1033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BE994D" w14:textId="7716B26E" w:rsidR="00A82570" w:rsidRPr="002D4A57" w:rsidRDefault="00A82570" w:rsidP="00A8257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A82570" w:rsidRPr="002D4A57" w14:paraId="1A09A45A" w14:textId="77777777" w:rsidTr="00A82570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DD6B46" w14:textId="64B2137C" w:rsidR="00A82570" w:rsidRPr="002D4A57" w:rsidRDefault="00A82570" w:rsidP="009A0F3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ам Последнего звонка и Выпускного вечера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6930E0" w14:textId="4CDC774F" w:rsidR="00A82570" w:rsidRPr="002D4A57" w:rsidRDefault="007F27C7" w:rsidP="009A0F3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84D00D" w14:textId="49BC35C0" w:rsidR="00A82570" w:rsidRPr="002D4A57" w:rsidRDefault="007F27C7" w:rsidP="009A0F3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мая-июнь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1243A4" w14:textId="3E3ACD59" w:rsidR="00A82570" w:rsidRPr="002D4A57" w:rsidRDefault="00A82570" w:rsidP="00A8257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ь</w:t>
            </w:r>
          </w:p>
          <w:p w14:paraId="109A31C4" w14:textId="659C0B44" w:rsidR="00A82570" w:rsidRPr="002D4A57" w:rsidRDefault="00A82570" w:rsidP="00A8257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7F2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ректора по </w:t>
            </w: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14:paraId="662E51EB" w14:textId="2E6926EA" w:rsidR="00A82570" w:rsidRPr="002D4A57" w:rsidRDefault="00A82570" w:rsidP="00A8257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7F2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тор</w:t>
            </w:r>
          </w:p>
        </w:tc>
      </w:tr>
      <w:tr w:rsidR="007930D1" w:rsidRPr="002D4A57" w14:paraId="7C2FDF1C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881239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УПРАВЛЕНИЕ</w:t>
            </w:r>
          </w:p>
        </w:tc>
      </w:tr>
      <w:tr w:rsidR="007930D1" w:rsidRPr="002D4A57" w14:paraId="345EFF52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8F1D2C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930D1" w:rsidRPr="002D4A57" w14:paraId="1FDECCCF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75BA91" w14:textId="6BC606C1" w:rsidR="007930D1" w:rsidRPr="002D4A57" w:rsidRDefault="007B511E" w:rsidP="007B5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аседания детско-юношеской орга</w:t>
            </w:r>
            <w:r w:rsidR="007F27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изации самоуправления «Радуга</w:t>
            </w: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»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8314FC" w14:textId="6D8FFD85" w:rsidR="007930D1" w:rsidRPr="002D4A57" w:rsidRDefault="007F27C7" w:rsidP="007B5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C8C5E2" w14:textId="655F160D" w:rsidR="007930D1" w:rsidRPr="002D4A57" w:rsidRDefault="00021087" w:rsidP="007B5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5C741A" w14:textId="1E4E8C3E" w:rsidR="007B511E" w:rsidRPr="002D4A57" w:rsidRDefault="007B511E" w:rsidP="007B5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930D1" w:rsidRPr="002D4A57" w14:paraId="7552465E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7944FE" w14:textId="77777777" w:rsidR="007930D1" w:rsidRPr="002D4A57" w:rsidRDefault="007930D1" w:rsidP="007B5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бровольцы и волонтеры»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58AE72" w14:textId="051A9967" w:rsidR="007930D1" w:rsidRPr="002D4A57" w:rsidRDefault="00021087" w:rsidP="007B5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293404" w14:textId="6C68679A" w:rsidR="007930D1" w:rsidRPr="002D4A57" w:rsidRDefault="007930D1" w:rsidP="007B5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</w:t>
            </w:r>
            <w:r w:rsidR="00ED7A25" w:rsidRPr="002D4A5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BD46CF" w14:textId="5C708D3A" w:rsidR="007930D1" w:rsidRPr="002D4A57" w:rsidRDefault="00ED7A25" w:rsidP="007B5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930D1" w:rsidRPr="002D4A57" w14:paraId="70056DEC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B62515" w14:textId="77777777" w:rsidR="007930D1" w:rsidRPr="002D4A57" w:rsidRDefault="007930D1" w:rsidP="007B5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«Школьное самоуправление»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B96A8C" w14:textId="557C6144" w:rsidR="007930D1" w:rsidRPr="002D4A57" w:rsidRDefault="00021087" w:rsidP="007B5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39677C" w14:textId="77777777" w:rsidR="007930D1" w:rsidRPr="002D4A57" w:rsidRDefault="007930D1" w:rsidP="007B5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о мере обновления информации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2E69BE" w14:textId="4CAFA5EB" w:rsidR="00021087" w:rsidRDefault="00ED7A25" w:rsidP="007B511E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тско-юношеская орга</w:t>
            </w:r>
            <w:r w:rsidR="000210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изация самоуправления «Радуга»</w:t>
            </w:r>
          </w:p>
          <w:p w14:paraId="1143C5BC" w14:textId="2A90BA24" w:rsidR="007930D1" w:rsidRPr="002D4A57" w:rsidRDefault="00021087" w:rsidP="007B5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едагог-организатор</w:t>
            </w:r>
          </w:p>
        </w:tc>
      </w:tr>
      <w:tr w:rsidR="007930D1" w:rsidRPr="002D4A57" w14:paraId="1D04C820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52397D" w14:textId="77777777" w:rsidR="007930D1" w:rsidRPr="002D4A57" w:rsidRDefault="007930D1" w:rsidP="007B5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Индивидуальные социальные проекты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747CFA" w14:textId="7578B3FF" w:rsidR="007930D1" w:rsidRPr="002D4A57" w:rsidRDefault="00021087" w:rsidP="007B5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EB535F" w14:textId="77777777" w:rsidR="007930D1" w:rsidRPr="002D4A57" w:rsidRDefault="007930D1" w:rsidP="007B5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0B2C92" w14:textId="54D1BD51" w:rsidR="007930D1" w:rsidRPr="002D4A57" w:rsidRDefault="00ED7A25" w:rsidP="007B511E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тско-юношеская орга</w:t>
            </w:r>
            <w:r w:rsidR="000210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изация самоуправления «Радуга</w:t>
            </w: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»</w:t>
            </w:r>
          </w:p>
          <w:p w14:paraId="5CEA211A" w14:textId="3890D7C1" w:rsidR="00ED7A25" w:rsidRPr="002D4A57" w:rsidRDefault="00ED7A25" w:rsidP="007B5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едагог-организатор</w:t>
            </w:r>
          </w:p>
        </w:tc>
      </w:tr>
      <w:tr w:rsidR="007930D1" w:rsidRPr="002D4A57" w14:paraId="66BF2BCD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7E39C2" w14:textId="77777777" w:rsidR="007930D1" w:rsidRPr="002D4A57" w:rsidRDefault="007930D1" w:rsidP="007B5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астие в планировании, организации, анализе школьных ключевых дел и иных мероприятий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7AA1EB" w14:textId="5BC58B45" w:rsidR="007930D1" w:rsidRPr="002D4A57" w:rsidRDefault="00021087" w:rsidP="007B5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A27110" w14:textId="77777777" w:rsidR="007930D1" w:rsidRPr="002D4A57" w:rsidRDefault="007930D1" w:rsidP="007B5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мероприятий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A01937" w14:textId="1A2D66BB" w:rsidR="007930D1" w:rsidRPr="002D4A57" w:rsidRDefault="00ED7A25" w:rsidP="007B511E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тско-юношеская орга</w:t>
            </w:r>
            <w:r w:rsidR="000210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изация самоуправления «Радуга</w:t>
            </w: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»</w:t>
            </w:r>
          </w:p>
          <w:p w14:paraId="469F5BDA" w14:textId="77777777" w:rsidR="00ED7A25" w:rsidRPr="002D4A57" w:rsidRDefault="00ED7A25" w:rsidP="007B511E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езиденты классов</w:t>
            </w:r>
          </w:p>
          <w:p w14:paraId="55D85199" w14:textId="45F9D11C" w:rsidR="00ED7A25" w:rsidRPr="002D4A57" w:rsidRDefault="00ED7A25" w:rsidP="007B5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едагог-организатор</w:t>
            </w:r>
          </w:p>
        </w:tc>
      </w:tr>
      <w:tr w:rsidR="007930D1" w:rsidRPr="002D4A57" w14:paraId="2E0FE9FD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4CCAE1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7930D1" w:rsidRPr="002D4A57" w14:paraId="44D8DC7E" w14:textId="77777777" w:rsidTr="00826099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056FE" w14:textId="2B719C28" w:rsidR="007930D1" w:rsidRPr="002D4A57" w:rsidRDefault="00826099" w:rsidP="009A0F3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детского самоуправления, планирование мероприятий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661E12" w14:textId="44B395F6" w:rsidR="007930D1" w:rsidRPr="002D4A57" w:rsidRDefault="00021087" w:rsidP="009A0F3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9C8389" w14:textId="4CB098B2" w:rsidR="007930D1" w:rsidRPr="002D4A57" w:rsidRDefault="00826099" w:rsidP="009A0F3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96877E" w14:textId="0A8918E6" w:rsidR="007930D1" w:rsidRPr="002D4A57" w:rsidRDefault="00826099" w:rsidP="009A0F3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7930D1" w:rsidRPr="002D4A57" w14:paraId="14EEF51D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B1E687" w14:textId="02F52424" w:rsidR="007930D1" w:rsidRPr="002D4A57" w:rsidRDefault="007930D1" w:rsidP="00826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ыборы в ор</w:t>
            </w:r>
            <w:r w:rsidR="00021087">
              <w:rPr>
                <w:rFonts w:ascii="Times New Roman" w:hAnsi="Times New Roman" w:cs="Times New Roman"/>
                <w:sz w:val="24"/>
                <w:szCs w:val="24"/>
              </w:rPr>
              <w:t xml:space="preserve">ганы классного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E5953E" w14:textId="60505154" w:rsidR="007930D1" w:rsidRPr="002D4A57" w:rsidRDefault="00021087" w:rsidP="00826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9B6150" w14:textId="4194473E" w:rsidR="007930D1" w:rsidRPr="002D4A57" w:rsidRDefault="00021087" w:rsidP="00826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–20</w:t>
            </w:r>
            <w:r w:rsidR="007930D1" w:rsidRPr="002D4A5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F10239" w14:textId="77777777" w:rsidR="007930D1" w:rsidRPr="002D4A57" w:rsidRDefault="007930D1" w:rsidP="00826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30D1" w:rsidRPr="002D4A57" w14:paraId="75EA71DC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3E1A0D" w14:textId="26C7D181" w:rsidR="007930D1" w:rsidRPr="002D4A57" w:rsidRDefault="00826099" w:rsidP="00826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Акция «Помоги пойти учиться»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7A2743" w14:textId="71C3954C" w:rsidR="007930D1" w:rsidRPr="002D4A57" w:rsidRDefault="00021087" w:rsidP="00826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40F435" w14:textId="6A58C23F" w:rsidR="007930D1" w:rsidRPr="002D4A57" w:rsidRDefault="00826099" w:rsidP="00826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DCC211" w14:textId="77777777" w:rsidR="00826099" w:rsidRPr="002D4A57" w:rsidRDefault="00826099" w:rsidP="0082609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14:paraId="430DD7C6" w14:textId="69E9FFEE" w:rsidR="00826099" w:rsidRPr="002D4A57" w:rsidRDefault="00826099" w:rsidP="0082609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r w:rsidR="00291D64"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льный </w:t>
            </w: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  <w:p w14:paraId="503AAC22" w14:textId="051B995B" w:rsidR="007930D1" w:rsidRPr="002D4A57" w:rsidRDefault="00826099" w:rsidP="00826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ы классов</w:t>
            </w:r>
          </w:p>
        </w:tc>
      </w:tr>
      <w:tr w:rsidR="007930D1" w:rsidRPr="002D4A57" w14:paraId="4B173A03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E4F475" w14:textId="141AC00F" w:rsidR="007930D1" w:rsidRDefault="00021087" w:rsidP="00826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мероприятиям:</w:t>
            </w:r>
            <w:r w:rsidR="007930D1"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 «День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я»</w:t>
            </w:r>
            <w:r w:rsidR="00F12F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59257D" w14:textId="2DAA0961" w:rsidR="00021087" w:rsidRPr="002D4A57" w:rsidRDefault="00021087" w:rsidP="00826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самоуправления»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000AE5" w14:textId="5DEDC09C" w:rsidR="007930D1" w:rsidRPr="002D4A57" w:rsidRDefault="00021087" w:rsidP="00826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AECEE7" w14:textId="43042548" w:rsidR="007930D1" w:rsidRPr="002D4A57" w:rsidRDefault="00021087" w:rsidP="00826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–30</w:t>
            </w:r>
            <w:r w:rsidR="007930D1" w:rsidRPr="002D4A5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445A58" w14:textId="77777777" w:rsidR="007930D1" w:rsidRPr="002D4A57" w:rsidRDefault="007930D1" w:rsidP="00826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Школьный комитет</w:t>
            </w:r>
          </w:p>
          <w:p w14:paraId="5740AF32" w14:textId="5C4623C5" w:rsidR="002C4C7D" w:rsidRPr="00021087" w:rsidRDefault="00021087" w:rsidP="00826099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тско-юношеская орга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изация самоуправления «Радуга</w:t>
            </w: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»</w:t>
            </w:r>
          </w:p>
          <w:p w14:paraId="32AA51F7" w14:textId="2A74A091" w:rsidR="007930D1" w:rsidRPr="002D4A57" w:rsidRDefault="007930D1" w:rsidP="00826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 w:rsidR="002C4C7D" w:rsidRPr="002D4A57">
              <w:rPr>
                <w:rFonts w:ascii="Times New Roman" w:hAnsi="Times New Roman" w:cs="Times New Roman"/>
                <w:sz w:val="24"/>
                <w:szCs w:val="24"/>
              </w:rPr>
              <w:t>президентов</w:t>
            </w:r>
          </w:p>
        </w:tc>
      </w:tr>
      <w:tr w:rsidR="007930D1" w:rsidRPr="002D4A57" w14:paraId="6DE0E528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A5CE1C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7930D1" w:rsidRPr="002D4A57" w14:paraId="0ED56E00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C41954" w14:textId="77777777" w:rsidR="007930D1" w:rsidRPr="002D4A57" w:rsidRDefault="007930D1" w:rsidP="002C4C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ень самоуправления (в рамках Дня учителя)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0C97A3" w14:textId="51BD0153" w:rsidR="007930D1" w:rsidRPr="002D4A57" w:rsidRDefault="00021087" w:rsidP="002C4C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22262D" w14:textId="77777777" w:rsidR="007930D1" w:rsidRPr="002D4A57" w:rsidRDefault="007930D1" w:rsidP="002C4C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621107" w14:textId="410D69AD" w:rsidR="007930D1" w:rsidRPr="002D4A57" w:rsidRDefault="007930D1" w:rsidP="002C4C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 w:rsidR="002C4C7D" w:rsidRPr="002D4A57">
              <w:rPr>
                <w:rFonts w:ascii="Times New Roman" w:hAnsi="Times New Roman" w:cs="Times New Roman"/>
                <w:sz w:val="24"/>
                <w:szCs w:val="24"/>
              </w:rPr>
              <w:t>президентов классов</w:t>
            </w:r>
          </w:p>
          <w:p w14:paraId="483CC277" w14:textId="60DB9FEC" w:rsidR="002C4C7D" w:rsidRDefault="00021087" w:rsidP="002C4C7D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лассные руководители 11 классов</w:t>
            </w:r>
          </w:p>
          <w:p w14:paraId="649317A5" w14:textId="058D7A14" w:rsidR="00021087" w:rsidRDefault="00021087" w:rsidP="002C4C7D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едагог-организатор</w:t>
            </w:r>
          </w:p>
          <w:p w14:paraId="380A702B" w14:textId="77777777" w:rsidR="007930D1" w:rsidRDefault="00021087" w:rsidP="002C4C7D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ам. директора по ВР</w:t>
            </w:r>
          </w:p>
          <w:p w14:paraId="367703B1" w14:textId="7348D1BD" w:rsidR="00021087" w:rsidRPr="00021087" w:rsidRDefault="00021087" w:rsidP="002C4C7D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тско-юношеская орга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изация самоуправления «Радуга</w:t>
            </w: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»</w:t>
            </w:r>
          </w:p>
        </w:tc>
      </w:tr>
      <w:tr w:rsidR="007930D1" w:rsidRPr="002D4A57" w14:paraId="002CB906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64CDE3" w14:textId="08EEC5FC" w:rsidR="002C4C7D" w:rsidRPr="002D4A57" w:rsidRDefault="00021087" w:rsidP="002C4C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Дари добро</w:t>
            </w:r>
            <w:r w:rsidR="002C4C7D"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» в рамках празднования Дня пожилого человека </w:t>
            </w:r>
          </w:p>
          <w:p w14:paraId="4C3B337D" w14:textId="0D4DA937" w:rsidR="002C4C7D" w:rsidRPr="002D4A57" w:rsidRDefault="00021087" w:rsidP="002C4C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мощь нуждающимся пожилым людям</w:t>
            </w:r>
            <w:r w:rsidR="002C4C7D" w:rsidRPr="002D4A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CE9C187" w14:textId="03F2A306" w:rsidR="007930D1" w:rsidRPr="002D4A57" w:rsidRDefault="007930D1" w:rsidP="002C4C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B2357B" w14:textId="46FFF357" w:rsidR="007930D1" w:rsidRPr="002D4A57" w:rsidRDefault="002C4C7D" w:rsidP="002C4C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1087">
              <w:rPr>
                <w:rFonts w:ascii="Times New Roman" w:hAnsi="Times New Roman" w:cs="Times New Roman"/>
                <w:sz w:val="24"/>
                <w:szCs w:val="24"/>
              </w:rPr>
              <w:t>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BA7691" w14:textId="77777777" w:rsidR="007930D1" w:rsidRPr="002D4A57" w:rsidRDefault="007930D1" w:rsidP="002C4C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26.10–30.10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35CEBE" w14:textId="7277A558" w:rsidR="007930D1" w:rsidRPr="002D4A57" w:rsidRDefault="007930D1" w:rsidP="002C4C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обровольцы и волонтеры</w:t>
            </w:r>
          </w:p>
          <w:p w14:paraId="0A126EAE" w14:textId="27D69B37" w:rsidR="007930D1" w:rsidRPr="002D4A57" w:rsidRDefault="002C4C7D" w:rsidP="002C4C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C4C7D" w:rsidRPr="002D4A57" w14:paraId="6F33106E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A30F54" w14:textId="7B554C0E" w:rsidR="002C4C7D" w:rsidRPr="002D4A57" w:rsidRDefault="002C4C7D" w:rsidP="002C4C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ы президента школы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8FC456" w14:textId="47D44FBB" w:rsidR="002C4C7D" w:rsidRPr="002D4A57" w:rsidRDefault="00021087" w:rsidP="002C4C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6BE146" w14:textId="792A6825" w:rsidR="002C4C7D" w:rsidRPr="002D4A57" w:rsidRDefault="00B56B20" w:rsidP="002C4C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ADFF97" w14:textId="6BBB6918" w:rsidR="002C4C7D" w:rsidRPr="002D4A57" w:rsidRDefault="00B56B20" w:rsidP="002C4C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930D1" w:rsidRPr="002D4A57" w14:paraId="1F8A7ABC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C2BAF0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F12FD8" w:rsidRPr="002D4A57" w14:paraId="0CC25995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5D2372" w14:textId="4228C49F" w:rsidR="00F12FD8" w:rsidRPr="002D4A57" w:rsidRDefault="00F12FD8" w:rsidP="00761F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тдельному плану «Три П»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25AEA5" w14:textId="1AC53933" w:rsidR="00F12FD8" w:rsidRPr="002D4A57" w:rsidRDefault="00F12FD8" w:rsidP="00761F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A9CECD" w14:textId="1875E9FF" w:rsidR="00F12FD8" w:rsidRPr="002D4A57" w:rsidRDefault="00F12FD8" w:rsidP="00761F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CB5945" w14:textId="4448C08F" w:rsidR="00F12FD8" w:rsidRDefault="00F12FD8" w:rsidP="00F12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6101880" w14:textId="45913C44" w:rsidR="00F12FD8" w:rsidRDefault="00F12FD8" w:rsidP="00F12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6FC1D471" w14:textId="60FAADE5" w:rsidR="00F12FD8" w:rsidRDefault="00F12FD8" w:rsidP="00F12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7D2CB15C" w14:textId="77777777" w:rsidR="00F12FD8" w:rsidRPr="002D4A57" w:rsidRDefault="00F12FD8" w:rsidP="00F12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406F66AA" w14:textId="369D1C05" w:rsidR="00F12FD8" w:rsidRPr="002D4A57" w:rsidRDefault="00F12FD8" w:rsidP="00F12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тско-юношеская орга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изация самоуправления «Радуга</w:t>
            </w: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»</w:t>
            </w:r>
          </w:p>
        </w:tc>
      </w:tr>
      <w:tr w:rsidR="00F12FD8" w:rsidRPr="002D4A57" w14:paraId="2A7EA517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E2F1B8" w14:textId="2F942298" w:rsidR="00F12FD8" w:rsidRDefault="00F12FD8" w:rsidP="00761F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зависимости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600BD0" w14:textId="31F52067" w:rsidR="00F12FD8" w:rsidRDefault="00F12FD8" w:rsidP="00761F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B220F2" w14:textId="1C758A1D" w:rsidR="00F12FD8" w:rsidRDefault="00F12FD8" w:rsidP="00761F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 ноября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85A72" w14:textId="77777777" w:rsidR="00F12FD8" w:rsidRDefault="00F12FD8" w:rsidP="00F12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14:paraId="6F764956" w14:textId="77777777" w:rsidR="00F12FD8" w:rsidRDefault="00F12FD8" w:rsidP="00F12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71A6E3D0" w14:textId="1EAE5BC1" w:rsidR="00F12FD8" w:rsidRDefault="00F12FD8" w:rsidP="00F12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тско-юношеская орга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изация самоуправления «Радуга</w:t>
            </w: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»</w:t>
            </w:r>
          </w:p>
        </w:tc>
      </w:tr>
      <w:tr w:rsidR="00F12FD8" w:rsidRPr="002D4A57" w14:paraId="70652AFE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FDC52E" w14:textId="731F1661" w:rsidR="00F12FD8" w:rsidRDefault="00F12FD8" w:rsidP="00761F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Молодежь выбирает жизнь» 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827697" w14:textId="3B2EB6EA" w:rsidR="00F12FD8" w:rsidRDefault="00F12FD8" w:rsidP="00761F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0C4284" w14:textId="3FB3C30C" w:rsidR="00F12FD8" w:rsidRDefault="00F12FD8" w:rsidP="00761F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A5B333" w14:textId="77777777" w:rsidR="00F12FD8" w:rsidRDefault="00F12FD8" w:rsidP="00F12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320D49FF" w14:textId="77777777" w:rsidR="00F12FD8" w:rsidRDefault="00F12FD8" w:rsidP="00F12FD8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тско-юношеская орга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изация самоуправления «Радуга</w:t>
            </w: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»</w:t>
            </w:r>
          </w:p>
          <w:p w14:paraId="665E0314" w14:textId="77777777" w:rsidR="00F12FD8" w:rsidRDefault="00F12FD8" w:rsidP="00F12FD8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лассный руководитель</w:t>
            </w:r>
          </w:p>
          <w:p w14:paraId="17609C9F" w14:textId="541DBE4F" w:rsidR="00F12FD8" w:rsidRDefault="00F12FD8" w:rsidP="00F12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ам. директора по ВР</w:t>
            </w:r>
          </w:p>
        </w:tc>
      </w:tr>
      <w:tr w:rsidR="007930D1" w:rsidRPr="002D4A57" w14:paraId="7EDB0570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533311" w14:textId="11D2A751" w:rsidR="007930D1" w:rsidRPr="002D4A57" w:rsidRDefault="00761F65" w:rsidP="00761F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761F65" w:rsidRPr="002D4A57" w14:paraId="5484AD39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E525F5" w14:textId="00F648A4" w:rsidR="00761F65" w:rsidRPr="002D4A57" w:rsidRDefault="00761F65" w:rsidP="00761F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оброфорум</w:t>
            </w:r>
            <w:proofErr w:type="spellEnd"/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РДМ .</w:t>
            </w:r>
            <w:proofErr w:type="gramEnd"/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инвалидов: акция «Протяни руку помощи». Шефство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EDE179" w14:textId="7C699782" w:rsidR="00761F65" w:rsidRPr="002D4A57" w:rsidRDefault="00F12FD8" w:rsidP="00761F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EFC503" w14:textId="48C483A7" w:rsidR="00761F65" w:rsidRPr="002D4A57" w:rsidRDefault="00761F65" w:rsidP="00761F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3-18.12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528E0B" w14:textId="77777777" w:rsidR="00761F65" w:rsidRPr="002D4A57" w:rsidRDefault="00761F65" w:rsidP="00761F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обровольцы и волонтеры</w:t>
            </w:r>
          </w:p>
          <w:p w14:paraId="4D65C6B3" w14:textId="39206587" w:rsidR="00761F65" w:rsidRPr="002D4A57" w:rsidRDefault="00761F65" w:rsidP="00761F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134408" w:rsidRPr="002D4A57" w14:paraId="5D644BAB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FBF32F" w14:textId="5AF9E8B7" w:rsidR="00134408" w:rsidRPr="002D4A57" w:rsidRDefault="00134408" w:rsidP="00761F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топ СПИД»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AD3967" w14:textId="355C8047" w:rsidR="00134408" w:rsidRDefault="00134408" w:rsidP="00761F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7FEA66" w14:textId="664A03D1" w:rsidR="00134408" w:rsidRPr="002D4A57" w:rsidRDefault="00134408" w:rsidP="00761F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41564A" w14:textId="77777777" w:rsidR="00134408" w:rsidRPr="002D4A57" w:rsidRDefault="00134408" w:rsidP="001344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обровольцы и волонтеры</w:t>
            </w:r>
          </w:p>
          <w:p w14:paraId="6C503DEB" w14:textId="07980C8F" w:rsidR="00134408" w:rsidRPr="002D4A57" w:rsidRDefault="00134408" w:rsidP="001344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61F65" w:rsidRPr="002D4A57" w14:paraId="1498307D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E14062" w14:textId="1AED7C12" w:rsidR="00761F65" w:rsidRPr="002D4A57" w:rsidRDefault="00761F65" w:rsidP="00761F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Новогодние мероприятия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6FEC0E" w14:textId="49181760" w:rsidR="00761F65" w:rsidRPr="002D4A57" w:rsidRDefault="00134408" w:rsidP="00761F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BFC9FA" w14:textId="5EA8EF32" w:rsidR="00761F65" w:rsidRPr="002D4A57" w:rsidRDefault="00761F65" w:rsidP="00761F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о 30.12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11588A" w14:textId="77777777" w:rsidR="00761F65" w:rsidRPr="002D4A57" w:rsidRDefault="00761F65" w:rsidP="00761F6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ы классов</w:t>
            </w:r>
          </w:p>
          <w:p w14:paraId="077E8DC3" w14:textId="512CDAF8" w:rsidR="00761F65" w:rsidRPr="002D4A57" w:rsidRDefault="00761F65" w:rsidP="00761F65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тско-юношеская орга</w:t>
            </w:r>
            <w:r w:rsidR="0013440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изация самоуправления «Радуга</w:t>
            </w: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»</w:t>
            </w:r>
          </w:p>
          <w:p w14:paraId="1D112D69" w14:textId="77777777" w:rsidR="00761F65" w:rsidRPr="002D4A57" w:rsidRDefault="00761F65" w:rsidP="00761F6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14:paraId="63B43D15" w14:textId="73CEA64C" w:rsidR="00761F65" w:rsidRPr="002D4A57" w:rsidRDefault="00761F65" w:rsidP="00761F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13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ВР</w:t>
            </w:r>
            <w:r w:rsidR="00134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F65" w:rsidRPr="002D4A57" w14:paraId="5CFCFF22" w14:textId="77777777" w:rsidTr="00BF1033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1AB776" w14:textId="74447A61" w:rsidR="00761F65" w:rsidRPr="002D4A57" w:rsidRDefault="00761F65" w:rsidP="00761F6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7930D1" w:rsidRPr="002D4A57" w14:paraId="5665D62E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6C99F7" w14:textId="64098167" w:rsidR="007930D1" w:rsidRPr="002D4A57" w:rsidRDefault="00134408" w:rsidP="00761F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 w:rsidR="007930D1"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 «День защитника Отечества»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5B715E" w14:textId="490648AE" w:rsidR="007930D1" w:rsidRPr="002D4A57" w:rsidRDefault="00134408" w:rsidP="00761F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191EC8" w14:textId="77777777" w:rsidR="007930D1" w:rsidRPr="002D4A57" w:rsidRDefault="007930D1" w:rsidP="00761F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28.01–01.02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31BBCB" w14:textId="77777777" w:rsidR="00761F65" w:rsidRPr="002D4A57" w:rsidRDefault="00761F65" w:rsidP="00761F6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ы классов</w:t>
            </w:r>
          </w:p>
          <w:p w14:paraId="6DFE4E82" w14:textId="31945E05" w:rsidR="00761F65" w:rsidRPr="002D4A57" w:rsidRDefault="00761F65" w:rsidP="00761F65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тско-юношеская органи</w:t>
            </w:r>
            <w:r w:rsidR="0013440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ация самоуправления «Радуга</w:t>
            </w: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»</w:t>
            </w:r>
          </w:p>
          <w:p w14:paraId="5016C37E" w14:textId="77777777" w:rsidR="00761F65" w:rsidRPr="002D4A57" w:rsidRDefault="00761F65" w:rsidP="00761F6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14:paraId="0D000FAB" w14:textId="0C34C745" w:rsidR="007930D1" w:rsidRPr="002D4A57" w:rsidRDefault="00761F65" w:rsidP="00761F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13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ВР</w:t>
            </w:r>
          </w:p>
        </w:tc>
      </w:tr>
      <w:tr w:rsidR="0068775F" w:rsidRPr="002D4A57" w14:paraId="09C75956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D0E735" w14:textId="07262D5D" w:rsidR="0068775F" w:rsidRPr="002D4A57" w:rsidRDefault="0068775F" w:rsidP="00761F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бор РДЮОР «Надежда Приангарья»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428C6E" w14:textId="4AB13509" w:rsidR="0068775F" w:rsidRPr="002D4A57" w:rsidRDefault="00134408" w:rsidP="00761F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12504B" w14:textId="0360848B" w:rsidR="0068775F" w:rsidRPr="002D4A57" w:rsidRDefault="0068775F" w:rsidP="00761F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A9B854" w14:textId="3D9870D0" w:rsidR="0068775F" w:rsidRPr="002D4A57" w:rsidRDefault="0068775F" w:rsidP="0068775F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тско-юношеская орга</w:t>
            </w:r>
            <w:r w:rsidR="0013440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изация самоуправления «Радуга</w:t>
            </w: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»</w:t>
            </w:r>
          </w:p>
          <w:p w14:paraId="521155C4" w14:textId="77777777" w:rsidR="0068775F" w:rsidRPr="002D4A57" w:rsidRDefault="0068775F" w:rsidP="006877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14:paraId="459F4282" w14:textId="77777777" w:rsidR="0068775F" w:rsidRPr="002D4A57" w:rsidRDefault="0068775F" w:rsidP="00761F6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0D1" w:rsidRPr="002D4A57" w14:paraId="11B97944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D6925B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7930D1" w:rsidRPr="002D4A57" w14:paraId="013CE8AE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6DCEC4" w14:textId="38357438" w:rsidR="007930D1" w:rsidRPr="002D4A57" w:rsidRDefault="007930D1" w:rsidP="006877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«Международный женский день»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A1FD5B" w14:textId="5D6B2622" w:rsidR="007930D1" w:rsidRPr="002D4A57" w:rsidRDefault="007930D1" w:rsidP="006877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5–</w:t>
            </w:r>
            <w:r w:rsidR="001344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818930" w14:textId="77777777" w:rsidR="007930D1" w:rsidRPr="002D4A57" w:rsidRDefault="007930D1" w:rsidP="006877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04.02–08.02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479363" w14:textId="77777777" w:rsidR="0068775F" w:rsidRPr="002D4A57" w:rsidRDefault="0068775F" w:rsidP="006877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ы классов</w:t>
            </w:r>
          </w:p>
          <w:p w14:paraId="03EE33F4" w14:textId="0F745FD8" w:rsidR="0068775F" w:rsidRPr="002D4A57" w:rsidRDefault="0068775F" w:rsidP="0068775F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тско-юношеская орга</w:t>
            </w:r>
            <w:r w:rsidR="0013440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изация самоуправления «Радуга</w:t>
            </w: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»</w:t>
            </w:r>
          </w:p>
          <w:p w14:paraId="5DD64C60" w14:textId="194976DE" w:rsidR="007930D1" w:rsidRPr="002D4A57" w:rsidRDefault="0068775F" w:rsidP="0068775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7930D1" w:rsidRPr="002D4A57" w14:paraId="792CD689" w14:textId="77777777" w:rsidTr="0068775F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9CB2E7" w14:textId="58DC70BC" w:rsidR="007930D1" w:rsidRPr="002D4A57" w:rsidRDefault="0068775F" w:rsidP="006877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раздник «День влюблённых»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8836F6" w14:textId="12A79DA5" w:rsidR="007930D1" w:rsidRPr="002D4A57" w:rsidRDefault="00134408" w:rsidP="006877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B15CB3" w14:textId="4B158E9B" w:rsidR="007930D1" w:rsidRPr="002D4A57" w:rsidRDefault="0068775F" w:rsidP="006877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086BC1" w14:textId="77777777" w:rsidR="007930D1" w:rsidRPr="002D4A57" w:rsidRDefault="0068775F" w:rsidP="006877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школы </w:t>
            </w:r>
          </w:p>
          <w:p w14:paraId="5C671210" w14:textId="0304FC38" w:rsidR="0068775F" w:rsidRPr="00134408" w:rsidRDefault="0068775F" w:rsidP="0068775F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тско-юношеская орга</w:t>
            </w:r>
            <w:r w:rsidR="0013440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изация самоуправления «Радуга»</w:t>
            </w:r>
          </w:p>
        </w:tc>
      </w:tr>
      <w:tr w:rsidR="007930D1" w:rsidRPr="002D4A57" w14:paraId="58C75156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2F4718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7930D1" w:rsidRPr="002D4A57" w14:paraId="6D79CAC8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88467A" w14:textId="33660C63" w:rsidR="007930D1" w:rsidRPr="002D4A57" w:rsidRDefault="007930D1" w:rsidP="00F12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«День смеха»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04A84A" w14:textId="6E046DD3" w:rsidR="007930D1" w:rsidRPr="002D4A57" w:rsidRDefault="00134408" w:rsidP="00F12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9 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B8DD00" w14:textId="77777777" w:rsidR="007930D1" w:rsidRPr="002D4A57" w:rsidRDefault="007930D1" w:rsidP="00F12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15.03–19.03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0C1CC2" w14:textId="77777777" w:rsidR="00F12650" w:rsidRPr="002D4A57" w:rsidRDefault="00F12650" w:rsidP="00F1265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ы классов</w:t>
            </w:r>
          </w:p>
          <w:p w14:paraId="22B800CA" w14:textId="5F420DA4" w:rsidR="00F12650" w:rsidRPr="002D4A57" w:rsidRDefault="00F12650" w:rsidP="00F12650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тско-юношеская орга</w:t>
            </w:r>
            <w:r w:rsidR="0013440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изация самоуправления «Радуга</w:t>
            </w: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»</w:t>
            </w:r>
          </w:p>
          <w:p w14:paraId="3B956613" w14:textId="080315B6" w:rsidR="007930D1" w:rsidRPr="002D4A57" w:rsidRDefault="00F12650" w:rsidP="00F12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7930D1" w:rsidRPr="002D4A57" w14:paraId="053CFA0F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65395D" w14:textId="4C98D7D3" w:rsidR="007930D1" w:rsidRPr="002D4A57" w:rsidRDefault="007930D1" w:rsidP="00F12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овет дела «П</w:t>
            </w:r>
            <w:r w:rsidR="00134408">
              <w:rPr>
                <w:rFonts w:ascii="Times New Roman" w:hAnsi="Times New Roman" w:cs="Times New Roman"/>
                <w:sz w:val="24"/>
                <w:szCs w:val="24"/>
              </w:rPr>
              <w:t>роект "Помним, гордимся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"» (благоустройство памятника, поздравле</w:t>
            </w:r>
            <w:r w:rsidR="00134408">
              <w:rPr>
                <w:rFonts w:ascii="Times New Roman" w:hAnsi="Times New Roman" w:cs="Times New Roman"/>
                <w:sz w:val="24"/>
                <w:szCs w:val="24"/>
              </w:rPr>
              <w:t>ние, подарки для тружеников тыла, «дети войны»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569566" w14:textId="0A514B50" w:rsidR="007930D1" w:rsidRPr="002D4A57" w:rsidRDefault="00134408" w:rsidP="00F12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AE6A8F" w14:textId="77777777" w:rsidR="007930D1" w:rsidRPr="002D4A57" w:rsidRDefault="007930D1" w:rsidP="00F12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22.03–26.03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69B1AE" w14:textId="77777777" w:rsidR="00F12650" w:rsidRPr="002D4A57" w:rsidRDefault="00F12650" w:rsidP="00F1265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ы классов</w:t>
            </w:r>
          </w:p>
          <w:p w14:paraId="06D21976" w14:textId="311614A0" w:rsidR="00F12650" w:rsidRPr="002D4A57" w:rsidRDefault="00F12650" w:rsidP="00F12650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тско-юношеская орга</w:t>
            </w:r>
            <w:r w:rsidR="0013440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изация самоуправления «Радуга</w:t>
            </w: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»</w:t>
            </w:r>
          </w:p>
          <w:p w14:paraId="44301FB3" w14:textId="45276EA7" w:rsidR="007930D1" w:rsidRPr="002D4A57" w:rsidRDefault="00F12650" w:rsidP="00F12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7930D1" w:rsidRPr="002D4A57" w14:paraId="7870B579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6B8F99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ОРИЕНТАЦИЯ</w:t>
            </w:r>
          </w:p>
        </w:tc>
      </w:tr>
      <w:tr w:rsidR="007930D1" w:rsidRPr="002D4A57" w14:paraId="64655AE3" w14:textId="77777777" w:rsidTr="007930D1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EEDB72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930D1" w:rsidRPr="002D4A57" w14:paraId="0CD2C409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5C9254" w14:textId="17D4BE98" w:rsidR="007930D1" w:rsidRPr="002D4A57" w:rsidRDefault="00134408" w:rsidP="00F12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28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7930D1" w:rsidRPr="002D4A57">
              <w:rPr>
                <w:rFonts w:ascii="Times New Roman" w:hAnsi="Times New Roman" w:cs="Times New Roman"/>
                <w:sz w:val="24"/>
                <w:szCs w:val="24"/>
              </w:rPr>
              <w:t>«Профессиональное самоопределение»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666E84" w14:textId="270562E4" w:rsidR="007930D1" w:rsidRPr="002D4A57" w:rsidRDefault="00134408" w:rsidP="00F12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AA9B2B" w14:textId="011C4D80" w:rsidR="007930D1" w:rsidRPr="002D4A57" w:rsidRDefault="009B0285" w:rsidP="00F12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ВР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0F7299" w14:textId="2CEE9FC2" w:rsidR="007930D1" w:rsidRPr="002D4A57" w:rsidRDefault="007930D1" w:rsidP="00F12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1344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2CAC3758" w14:textId="49CB504F" w:rsidR="007930D1" w:rsidRPr="002D4A57" w:rsidRDefault="007930D1" w:rsidP="00F12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0285">
              <w:rPr>
                <w:rFonts w:ascii="Times New Roman" w:hAnsi="Times New Roman" w:cs="Times New Roman"/>
                <w:sz w:val="24"/>
                <w:szCs w:val="24"/>
              </w:rPr>
              <w:t>едагог-п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14:paraId="65D3E3B0" w14:textId="77777777" w:rsidR="007930D1" w:rsidRPr="002D4A57" w:rsidRDefault="007930D1" w:rsidP="00F12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930D1" w:rsidRPr="002D4A57" w14:paraId="5329CC0F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B752BB" w14:textId="7A347C6E" w:rsidR="007930D1" w:rsidRPr="002D4A57" w:rsidRDefault="007930D1" w:rsidP="00F12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для </w:t>
            </w:r>
            <w:r w:rsidR="009B028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9B028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щихся и</w:t>
            </w:r>
            <w:r w:rsidR="009B0285">
              <w:rPr>
                <w:rFonts w:ascii="Times New Roman" w:hAnsi="Times New Roman" w:cs="Times New Roman"/>
                <w:sz w:val="24"/>
                <w:szCs w:val="24"/>
              </w:rPr>
              <w:t xml:space="preserve">х родителей 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ED9205" w14:textId="09E9D021" w:rsidR="007930D1" w:rsidRPr="002D4A57" w:rsidRDefault="009B0285" w:rsidP="00F12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07AB9A" w14:textId="77777777" w:rsidR="007930D1" w:rsidRPr="002D4A57" w:rsidRDefault="007930D1" w:rsidP="00F12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о индивидуальной договоренности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13A852" w14:textId="77777777" w:rsidR="007930D1" w:rsidRDefault="007930D1" w:rsidP="00F12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0285">
              <w:rPr>
                <w:rFonts w:ascii="Times New Roman" w:hAnsi="Times New Roman" w:cs="Times New Roman"/>
                <w:sz w:val="24"/>
                <w:szCs w:val="24"/>
              </w:rPr>
              <w:t>едагог-п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14:paraId="6169B46C" w14:textId="77777777" w:rsidR="009B0285" w:rsidRDefault="009B0285" w:rsidP="00F12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294EE812" w14:textId="36D1FA18" w:rsidR="009B0285" w:rsidRPr="002D4A57" w:rsidRDefault="009B0285" w:rsidP="00F12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7930D1" w:rsidRPr="002D4A57" w14:paraId="0BDD4494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864D45" w14:textId="77777777" w:rsidR="007930D1" w:rsidRPr="002D4A57" w:rsidRDefault="007930D1" w:rsidP="00F12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ационные экскурсии по отдельному плану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4F002D" w14:textId="21B95DFD" w:rsidR="007930D1" w:rsidRPr="002D4A57" w:rsidRDefault="009B0285" w:rsidP="00F12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C662FD" w14:textId="77777777" w:rsidR="007930D1" w:rsidRPr="002D4A57" w:rsidRDefault="007930D1" w:rsidP="00F12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D056EE" w14:textId="5EF6C791" w:rsidR="007930D1" w:rsidRPr="002D4A57" w:rsidRDefault="007930D1" w:rsidP="00F12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9B02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29A3CC31" w14:textId="06728CC7" w:rsidR="007930D1" w:rsidRPr="002D4A57" w:rsidRDefault="007930D1" w:rsidP="00F12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0285">
              <w:rPr>
                <w:rFonts w:ascii="Times New Roman" w:hAnsi="Times New Roman" w:cs="Times New Roman"/>
                <w:sz w:val="24"/>
                <w:szCs w:val="24"/>
              </w:rPr>
              <w:t>едагог-п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</w:tr>
      <w:tr w:rsidR="009B0285" w:rsidRPr="002D4A57" w14:paraId="6C11F392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39DFA9" w14:textId="58B3EBF0" w:rsidR="009B0285" w:rsidRPr="002D4A57" w:rsidRDefault="009B0285" w:rsidP="00F12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– тестирование «Билет в будущее»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46152F" w14:textId="69B952DA" w:rsidR="009B0285" w:rsidRDefault="009B0285" w:rsidP="00F12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A78E28" w14:textId="0D45D818" w:rsidR="009B0285" w:rsidRPr="002D4A57" w:rsidRDefault="009B0285" w:rsidP="00F12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C22F3A" w14:textId="77777777" w:rsidR="009B0285" w:rsidRDefault="009B0285" w:rsidP="00F12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A056574" w14:textId="4AC52420" w:rsidR="009B0285" w:rsidRPr="002D4A57" w:rsidRDefault="009B0285" w:rsidP="00F12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7930D1" w:rsidRPr="002D4A57" w14:paraId="0AFC89DF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9C8DE6" w14:textId="77777777" w:rsidR="007930D1" w:rsidRPr="002D4A57" w:rsidRDefault="007930D1" w:rsidP="00F126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9B0285" w:rsidRPr="002D4A57" w14:paraId="5B614F99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49BB3" w14:textId="77777777" w:rsidR="009B0285" w:rsidRDefault="009B0285" w:rsidP="0066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ольшая перемена»</w:t>
            </w:r>
          </w:p>
          <w:p w14:paraId="0799831D" w14:textId="0EFA7E75" w:rsidR="009B0285" w:rsidRPr="002D4A57" w:rsidRDefault="009B0285" w:rsidP="0066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бор профессии-выбор будущего»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479BF8" w14:textId="4AC96C33" w:rsidR="009B0285" w:rsidRPr="002D4A57" w:rsidRDefault="009B0285" w:rsidP="0066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3747EC" w14:textId="60EF5651" w:rsidR="009B0285" w:rsidRPr="002D4A57" w:rsidRDefault="009B0285" w:rsidP="0066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860D8D" w14:textId="77777777" w:rsidR="009B0285" w:rsidRDefault="009B0285" w:rsidP="009B02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0CEDF82" w14:textId="16C2B2F1" w:rsidR="009B0285" w:rsidRPr="002D4A57" w:rsidRDefault="009B0285" w:rsidP="009B02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7930D1" w:rsidRPr="002D4A57" w14:paraId="06B4E8E0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48A37E" w14:textId="77777777" w:rsidR="007930D1" w:rsidRPr="002D4A57" w:rsidRDefault="007930D1" w:rsidP="00667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7930D1" w:rsidRPr="002D4A57" w14:paraId="1839741E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77212D" w14:textId="6B65F6E3" w:rsidR="007930D1" w:rsidRPr="002D4A57" w:rsidRDefault="009B0285" w:rsidP="0066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рмарка профессий»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406FB9" w14:textId="063FCFE6" w:rsidR="007930D1" w:rsidRPr="002D4A57" w:rsidRDefault="009B0285" w:rsidP="0066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– 9 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0AE4C7" w14:textId="77777777" w:rsidR="007930D1" w:rsidRPr="002D4A57" w:rsidRDefault="007930D1" w:rsidP="0066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F759B1" w14:textId="77777777" w:rsidR="007930D1" w:rsidRPr="002D4A57" w:rsidRDefault="007930D1" w:rsidP="0066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14:paraId="609567FF" w14:textId="77777777" w:rsidR="007930D1" w:rsidRDefault="009B0285" w:rsidP="0066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7050FBB" w14:textId="60DB8982" w:rsidR="009B0285" w:rsidRPr="002D4A57" w:rsidRDefault="009B0285" w:rsidP="0066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930D1" w:rsidRPr="002D4A57" w14:paraId="7D12C9AD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286E0D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7930D1" w:rsidRPr="002D4A57" w14:paraId="39ADB42A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CFF3D9" w14:textId="77777777" w:rsidR="007930D1" w:rsidRPr="002D4A57" w:rsidRDefault="007930D1" w:rsidP="0066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Игра «Кто есть кто?»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CAAB5E" w14:textId="6409CC5E" w:rsidR="007930D1" w:rsidRPr="002D4A57" w:rsidRDefault="0024647C" w:rsidP="0066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1CFF54" w14:textId="77777777" w:rsidR="007930D1" w:rsidRPr="002D4A57" w:rsidRDefault="007930D1" w:rsidP="0066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7C0C9C" w14:textId="2C65842C" w:rsidR="007930D1" w:rsidRPr="002D4A57" w:rsidRDefault="0024647C" w:rsidP="0066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  <w:r w:rsidR="007930D1" w:rsidRPr="002D4A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-п</w:t>
            </w:r>
            <w:r w:rsidR="007930D1" w:rsidRPr="002D4A57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14:paraId="2AFCA75F" w14:textId="0C5B0517" w:rsidR="007930D1" w:rsidRPr="002D4A57" w:rsidRDefault="007930D1" w:rsidP="0066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0D1" w:rsidRPr="002D4A57" w14:paraId="0861EEDB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E58221" w14:textId="67845FDB" w:rsidR="007930D1" w:rsidRPr="002D4A57" w:rsidRDefault="0024647C" w:rsidP="0066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наю, Хочу, Могу</w:t>
            </w:r>
            <w:r w:rsidR="007930D1" w:rsidRPr="002D4A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BE01C9" w14:textId="0BEA749C" w:rsidR="007930D1" w:rsidRPr="002D4A57" w:rsidRDefault="0024647C" w:rsidP="0066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572EAD" w14:textId="77777777" w:rsidR="007930D1" w:rsidRPr="002D4A57" w:rsidRDefault="007930D1" w:rsidP="0066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A64E3B" w14:textId="67C928C7" w:rsidR="007930D1" w:rsidRPr="002D4A57" w:rsidRDefault="0024647C" w:rsidP="0066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  <w:r w:rsidR="007930D1" w:rsidRPr="002D4A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- п</w:t>
            </w:r>
            <w:r w:rsidR="007930D1" w:rsidRPr="002D4A57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14:paraId="5C140DCA" w14:textId="162142B3" w:rsidR="007930D1" w:rsidRPr="002D4A57" w:rsidRDefault="007930D1" w:rsidP="0066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0D1" w:rsidRPr="002D4A57" w14:paraId="1EB8341E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D3F058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7930D1" w:rsidRPr="002D4A57" w14:paraId="7EBC764D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B415B4" w14:textId="77777777" w:rsidR="007930D1" w:rsidRPr="002D4A57" w:rsidRDefault="007930D1" w:rsidP="0066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уб интересных встреч «Новые тенденции в мире профессий»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B153B5" w14:textId="3D6D3424" w:rsidR="007930D1" w:rsidRPr="002D4A57" w:rsidRDefault="0024647C" w:rsidP="0066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E5453C" w14:textId="77777777" w:rsidR="007930D1" w:rsidRPr="002D4A57" w:rsidRDefault="007930D1" w:rsidP="0066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9DD9A6" w14:textId="4C8DDE63" w:rsidR="007930D1" w:rsidRPr="002D4A57" w:rsidRDefault="007930D1" w:rsidP="0066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2464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73B3A0C0" w14:textId="7E38B844" w:rsidR="007930D1" w:rsidRPr="002D4A57" w:rsidRDefault="007930D1" w:rsidP="0066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4647C">
              <w:rPr>
                <w:rFonts w:ascii="Times New Roman" w:hAnsi="Times New Roman" w:cs="Times New Roman"/>
                <w:sz w:val="24"/>
                <w:szCs w:val="24"/>
              </w:rPr>
              <w:t>едагог- п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  <w:r w:rsidR="00246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2AD1B9" w14:textId="77777777" w:rsidR="007930D1" w:rsidRPr="002D4A57" w:rsidRDefault="007930D1" w:rsidP="0066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овет родителей</w:t>
            </w:r>
          </w:p>
        </w:tc>
      </w:tr>
      <w:tr w:rsidR="007930D1" w:rsidRPr="002D4A57" w14:paraId="2FB60387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AC5E9A" w14:textId="77777777" w:rsidR="007930D1" w:rsidRPr="002D4A57" w:rsidRDefault="007930D1" w:rsidP="00667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FE6B87" w:rsidRPr="002D4A57" w14:paraId="3ACADE9D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60C7D6" w14:textId="0B7254A0" w:rsidR="00FE6B87" w:rsidRPr="002D4A57" w:rsidRDefault="00FE6B87" w:rsidP="0066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Ярмарка профессий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DF2E7E" w14:textId="28DB0000" w:rsidR="00FE6B87" w:rsidRPr="002D4A57" w:rsidRDefault="00FE6B87" w:rsidP="0066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8-11-е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0751C5" w14:textId="30862D5A" w:rsidR="00FE6B87" w:rsidRPr="002D4A57" w:rsidRDefault="00FE6B87" w:rsidP="0066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CD49E5" w14:textId="241FB4FF" w:rsidR="00FE6B87" w:rsidRPr="002D4A57" w:rsidRDefault="00FE6B87" w:rsidP="00FE6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2464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099E5A08" w14:textId="718EF5E6" w:rsidR="00FE6B87" w:rsidRPr="002D4A57" w:rsidRDefault="00FE6B87" w:rsidP="00FE6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14:paraId="69D8BCAB" w14:textId="77777777" w:rsidR="00FE6B87" w:rsidRPr="002D4A57" w:rsidRDefault="00FE6B87" w:rsidP="0066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0D1" w:rsidRPr="002D4A57" w14:paraId="21B8CABD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A1D016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7930D1" w:rsidRPr="002D4A57" w14:paraId="69F2C8BB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467A1E" w14:textId="3172AD9A" w:rsidR="007930D1" w:rsidRPr="002D4A57" w:rsidRDefault="0024647C" w:rsidP="0066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ные</w:t>
            </w:r>
            <w:r w:rsidR="007930D1"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 в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30D1"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и родителей»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C7B95A" w14:textId="66F6A445" w:rsidR="007930D1" w:rsidRPr="002D4A57" w:rsidRDefault="0024647C" w:rsidP="0066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7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1E6D1E" w14:textId="77777777" w:rsidR="007930D1" w:rsidRPr="002D4A57" w:rsidRDefault="007930D1" w:rsidP="0066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5F50D4" w14:textId="7EFE7A34" w:rsidR="007930D1" w:rsidRPr="002D4A57" w:rsidRDefault="0024647C" w:rsidP="0066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2ACCAF3" w14:textId="77777777" w:rsidR="007930D1" w:rsidRPr="002D4A57" w:rsidRDefault="007930D1" w:rsidP="006672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овет родителей</w:t>
            </w:r>
          </w:p>
        </w:tc>
      </w:tr>
      <w:tr w:rsidR="007930D1" w:rsidRPr="002D4A57" w14:paraId="330D2AC3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F2F0CF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7930D1" w:rsidRPr="002D4A57" w14:paraId="38E79C5A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2E5488" w14:textId="13C51FB7" w:rsidR="007930D1" w:rsidRPr="002D4A57" w:rsidRDefault="0024647C" w:rsidP="00FE6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30D1" w:rsidRPr="002D4A57">
              <w:rPr>
                <w:rFonts w:ascii="Times New Roman" w:hAnsi="Times New Roman" w:cs="Times New Roman"/>
                <w:sz w:val="24"/>
                <w:szCs w:val="24"/>
              </w:rPr>
              <w:t>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встречи «Профессии будущего</w:t>
            </w:r>
            <w:r w:rsidR="007930D1" w:rsidRPr="002D4A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6DA924" w14:textId="4E19C4B7" w:rsidR="007930D1" w:rsidRPr="002D4A57" w:rsidRDefault="0024647C" w:rsidP="00FE6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7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FEABB6" w14:textId="77777777" w:rsidR="007930D1" w:rsidRPr="002D4A57" w:rsidRDefault="007930D1" w:rsidP="00FE6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632239" w14:textId="77777777" w:rsidR="0024647C" w:rsidRDefault="0024647C" w:rsidP="00FE6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14:paraId="7D0E3297" w14:textId="1335E371" w:rsidR="007930D1" w:rsidRPr="002D4A57" w:rsidRDefault="007930D1" w:rsidP="00FE6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2464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24B7C404" w14:textId="3A160F5F" w:rsidR="007930D1" w:rsidRPr="002D4A57" w:rsidRDefault="007930D1" w:rsidP="00FE6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4647C">
              <w:rPr>
                <w:rFonts w:ascii="Times New Roman" w:hAnsi="Times New Roman" w:cs="Times New Roman"/>
                <w:sz w:val="24"/>
                <w:szCs w:val="24"/>
              </w:rPr>
              <w:t>едагог -п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</w:tr>
      <w:tr w:rsidR="007930D1" w:rsidRPr="002D4A57" w14:paraId="096AB460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BD120F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Е ОБЩЕШКОЛЬНЫЕ ДЕЛА</w:t>
            </w:r>
          </w:p>
        </w:tc>
      </w:tr>
      <w:tr w:rsidR="007930D1" w:rsidRPr="002D4A57" w14:paraId="5737331F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53B442" w14:textId="77777777" w:rsidR="007930D1" w:rsidRPr="002D4A57" w:rsidRDefault="007930D1" w:rsidP="00AF77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7930D1" w:rsidRPr="002D4A57" w14:paraId="551849D9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2974D4" w14:textId="77777777" w:rsidR="00AF77A0" w:rsidRPr="002D4A57" w:rsidRDefault="00AF77A0" w:rsidP="00AF77A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4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Международный праздник – День Знаний</w:t>
            </w:r>
          </w:p>
          <w:p w14:paraId="7BB122B8" w14:textId="1EF172BF" w:rsidR="007930D1" w:rsidRPr="002D4A57" w:rsidRDefault="007930D1" w:rsidP="00AF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8DF3B7" w14:textId="6FAB7EB8" w:rsidR="007930D1" w:rsidRPr="002D4A57" w:rsidRDefault="0024647C" w:rsidP="00AF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CB8B85" w14:textId="4FBC5D21" w:rsidR="007930D1" w:rsidRPr="002D4A57" w:rsidRDefault="007930D1" w:rsidP="00AF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77A0" w:rsidRPr="002D4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B45791" w14:textId="12E307E3" w:rsidR="007930D1" w:rsidRPr="002D4A57" w:rsidRDefault="007930D1" w:rsidP="00AF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2464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74613623" w14:textId="77777777" w:rsidR="007930D1" w:rsidRPr="002D4A57" w:rsidRDefault="00AF77A0" w:rsidP="00AF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51C6DCFA" w14:textId="3BEC6DB9" w:rsidR="00AF77A0" w:rsidRPr="002D4A57" w:rsidRDefault="00AF77A0" w:rsidP="00AF7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47373" w:rsidRPr="002D4A57" w14:paraId="1187D7B9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0E5C70" w14:textId="63D9E864" w:rsidR="00F47373" w:rsidRPr="002D4A57" w:rsidRDefault="00F47373" w:rsidP="00F473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proofErr w:type="spellStart"/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ЦДОд</w:t>
            </w:r>
            <w:proofErr w:type="spellEnd"/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ЦСиДМ</w:t>
            </w:r>
            <w:proofErr w:type="spellEnd"/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  <w:proofErr w:type="spellEnd"/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, районной библиотекой, краеведческим музеем. Участие в районных мероприятиях, акциях, проектах.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FCFB1F" w14:textId="7C9C4A0C" w:rsidR="00F47373" w:rsidRPr="002D4A57" w:rsidRDefault="0024647C" w:rsidP="00F473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3AA436" w14:textId="77F0BFA6" w:rsidR="00F47373" w:rsidRPr="002D4A57" w:rsidRDefault="00F47373" w:rsidP="00F473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F52C6D" w14:textId="161D6DF0" w:rsidR="00F47373" w:rsidRPr="002D4A57" w:rsidRDefault="00F47373" w:rsidP="00F473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2464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7DB64BCD" w14:textId="77777777" w:rsidR="00F47373" w:rsidRPr="002D4A57" w:rsidRDefault="00F47373" w:rsidP="00F473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54BA7E30" w14:textId="77777777" w:rsidR="00F47373" w:rsidRPr="002D4A57" w:rsidRDefault="00F47373" w:rsidP="00F473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373" w:rsidRPr="002D4A57" w14:paraId="0117DEDF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D5DA4F" w14:textId="5BF54F32" w:rsidR="00F47373" w:rsidRPr="002D4A57" w:rsidRDefault="0024647C" w:rsidP="00F473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еля безопасности </w:t>
            </w:r>
            <w:r w:rsidR="00F47373" w:rsidRPr="002D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нь солидарности в борьбе с терроризмом» 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4BF52" w14:textId="7199BF40" w:rsidR="00F47373" w:rsidRPr="002D4A57" w:rsidRDefault="0024647C" w:rsidP="00F473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CC9697" w14:textId="179D1300" w:rsidR="00F47373" w:rsidRPr="002D4A57" w:rsidRDefault="0024647C" w:rsidP="00F473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сентября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F1138F" w14:textId="77777777" w:rsidR="0024647C" w:rsidRPr="002D4A57" w:rsidRDefault="0024647C" w:rsidP="002464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9B9E49E" w14:textId="02AE4935" w:rsidR="00F47373" w:rsidRPr="002D4A57" w:rsidRDefault="00F47373" w:rsidP="00F473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2464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33167F21" w14:textId="6C884E08" w:rsidR="00F47373" w:rsidRPr="002D4A57" w:rsidRDefault="0024647C" w:rsidP="002464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85343" w:rsidRPr="002D4A57" w14:paraId="346280DB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CF979D" w14:textId="54418EDF" w:rsidR="00385343" w:rsidRDefault="00385343" w:rsidP="0038534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F82DCA" w14:textId="6843315B" w:rsidR="00385343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016A5C" w14:textId="5A42B945" w:rsidR="00385343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5A2C4F" w14:textId="4CCA67DA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85343" w:rsidRPr="002D4A57" w14:paraId="70B5C22F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8EEC10" w14:textId="0BFF0398" w:rsidR="00385343" w:rsidRDefault="00385343" w:rsidP="0038534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В.Л. Гончарова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031D13" w14:textId="74E1A668" w:rsidR="00385343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7F0DBD" w14:textId="29B69E68" w:rsidR="00385343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3EC91A" w14:textId="5DE7B8B2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85343" w:rsidRPr="002D4A57" w14:paraId="2BD7353A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C96308" w14:textId="1DA5785B" w:rsidR="00385343" w:rsidRDefault="00385343" w:rsidP="0038534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И.М. Виноградова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E8E5C6" w14:textId="3724DD89" w:rsidR="00385343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C3BBCA" w14:textId="5794B170" w:rsidR="00385343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80C94" w14:textId="7E67F238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85343" w:rsidRPr="002D4A57" w14:paraId="0235C39C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046D66" w14:textId="74C45B0E" w:rsidR="00385343" w:rsidRDefault="00385343" w:rsidP="0038534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E5942E" w14:textId="7A910D0C" w:rsidR="00385343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729668" w14:textId="385C685B" w:rsidR="00385343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00EAA0" w14:textId="4C1C29D9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85343" w:rsidRPr="002D4A57" w14:paraId="43EAEEC1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5D0709" w14:textId="6AE9EEBC" w:rsidR="00385343" w:rsidRDefault="00385343" w:rsidP="0038534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жестовых языков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E3B6FD" w14:textId="089C87FC" w:rsidR="00385343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EFF621" w14:textId="5B7CCBE5" w:rsidR="00385343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C23152" w14:textId="22B3A127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85343" w:rsidRPr="002D4A57" w14:paraId="3FFB69BF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515F2F" w14:textId="27770428" w:rsidR="00385343" w:rsidRDefault="00385343" w:rsidP="0038534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глухих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BD9013" w14:textId="0930BDC6" w:rsidR="00385343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4D0870" w14:textId="5E6DF0C7" w:rsidR="00385343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497ADF" w14:textId="02E54810" w:rsidR="00385343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85343" w:rsidRPr="002D4A57" w14:paraId="05B71023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877A9D" w14:textId="2AF807E6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день бега «Кросс наций»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77D60E" w14:textId="34EF7653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5BA071" w14:textId="4924DF9F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26E238" w14:textId="77777777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14:paraId="41200D9D" w14:textId="61894A69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385343" w:rsidRPr="002D4A57" w14:paraId="2F1077F7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F2C8DC" w14:textId="77777777" w:rsidR="00385343" w:rsidRPr="002D4A57" w:rsidRDefault="00385343" w:rsidP="0038534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385343" w:rsidRPr="002D4A57" w14:paraId="6AF144CD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D7029E" w14:textId="0957295D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  <w:proofErr w:type="gramEnd"/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. Концерт.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8C309A" w14:textId="3F74FDDD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316F8B" w14:textId="77777777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90FB0A" w14:textId="420A5C5E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43BA58BB" w14:textId="1BE1FD95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5E69BBC" w14:textId="0ABE2ABC" w:rsidR="00385343" w:rsidRPr="00BD397A" w:rsidRDefault="00385343" w:rsidP="00385343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тско-юношеская орган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ация самоуправления «Радуга»</w:t>
            </w:r>
          </w:p>
        </w:tc>
      </w:tr>
      <w:tr w:rsidR="00385343" w:rsidRPr="002D4A57" w14:paraId="6D9BF4D2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C11EC0" w14:textId="2A21AD59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о дню гражданской обороны)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C5878A" w14:textId="6EF7AAFE" w:rsidR="00385343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ED802B" w14:textId="7A862595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5AAC96" w14:textId="66ADB3BD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E522D3" w:rsidRPr="002D4A57" w14:paraId="61D65B65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E9C1A7" w14:textId="7F7C58D3" w:rsidR="00E522D3" w:rsidRDefault="00E522D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B6DE91" w14:textId="2D4B0E67" w:rsidR="00E522D3" w:rsidRDefault="00E522D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850B50" w14:textId="595DEA5F" w:rsidR="00E522D3" w:rsidRDefault="00E522D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0FBD19" w14:textId="50A6BBCD" w:rsidR="00E522D3" w:rsidRDefault="00E522D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85343" w:rsidRPr="002D4A57" w14:paraId="25323511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4E74EE" w14:textId="1E6028DF" w:rsidR="00385343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ирный день математики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E87BF1" w14:textId="7706EE8A" w:rsidR="00385343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E7B035" w14:textId="3EB83563" w:rsidR="00385343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5FAB0F" w14:textId="40C16C82" w:rsidR="00385343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85343" w:rsidRPr="002D4A57" w14:paraId="118987E9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E94D94" w14:textId="343AFB2E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Акция «Помоги пойти учиться»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521031" w14:textId="1DD4CF54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9 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43F114" w14:textId="093868B4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о 1.10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847ED4" w14:textId="33BC40A4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14:paraId="330280E1" w14:textId="14C61DE3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ые руководители </w:t>
            </w:r>
          </w:p>
          <w:p w14:paraId="486F1EEE" w14:textId="77777777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овет родителей</w:t>
            </w:r>
          </w:p>
          <w:p w14:paraId="6A0277B6" w14:textId="29A391EF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обровольцы и волонтеры</w:t>
            </w:r>
          </w:p>
          <w:p w14:paraId="49565F0E" w14:textId="2E94AE5F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85343" w:rsidRPr="002D4A57" w14:paraId="797981B4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71C309" w14:textId="77777777" w:rsidR="00385343" w:rsidRPr="002D4A57" w:rsidRDefault="00385343" w:rsidP="0038534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4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Акция «</w:t>
            </w:r>
            <w:proofErr w:type="spellStart"/>
            <w:r w:rsidRPr="002D4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Доброквест</w:t>
            </w:r>
            <w:proofErr w:type="spellEnd"/>
            <w:r w:rsidRPr="002D4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» в рамках празднования Дня пожилого человека </w:t>
            </w:r>
          </w:p>
          <w:p w14:paraId="3E45A590" w14:textId="70E3C4FE" w:rsidR="00385343" w:rsidRPr="00BD397A" w:rsidRDefault="00385343" w:rsidP="0038534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</w:t>
            </w:r>
            <w:r w:rsidRPr="002D4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омощь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жилым людям)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ED5424" w14:textId="01E2D779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C19FD9" w14:textId="759D128D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28.10-2.11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83A7F8" w14:textId="77777777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обровольцы и волонтеры</w:t>
            </w:r>
          </w:p>
          <w:p w14:paraId="4E1E3F91" w14:textId="3BCF959C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85343" w:rsidRPr="002D4A57" w14:paraId="26E51DA4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58F074" w14:textId="131A517A" w:rsidR="00385343" w:rsidRPr="002D4A57" w:rsidRDefault="00385343" w:rsidP="0038534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ный турнир «Осенний», районный тур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0D5F78" w14:textId="244FDDB2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144375" w14:textId="78CECC75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FA48A6" w14:textId="0D6555FB" w:rsidR="00385343" w:rsidRDefault="00385343" w:rsidP="0038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СК НИКА</w:t>
            </w:r>
          </w:p>
          <w:p w14:paraId="736C9034" w14:textId="5E625D91" w:rsidR="00385343" w:rsidRPr="002D4A57" w:rsidRDefault="00385343" w:rsidP="0038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85343" w:rsidRPr="002D4A57" w14:paraId="63ABBD3A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E16469" w14:textId="3591203E" w:rsidR="00385343" w:rsidRPr="002D4A57" w:rsidRDefault="00385343" w:rsidP="0038534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ёгкая атлетика, осеннее первенство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D5F5BF" w14:textId="50A9E85E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4185EB" w14:textId="0AE9E7BB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1E4DFD" w14:textId="77777777" w:rsidR="00385343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14:paraId="0DBB40A5" w14:textId="3FA0F0A1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СК НИКА</w:t>
            </w:r>
          </w:p>
        </w:tc>
      </w:tr>
      <w:tr w:rsidR="00385343" w:rsidRPr="002D4A57" w14:paraId="06AD8E99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5889DC" w14:textId="77777777" w:rsidR="00385343" w:rsidRPr="002D4A57" w:rsidRDefault="00385343" w:rsidP="0038534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385343" w:rsidRPr="002D4A57" w14:paraId="7A9506F3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44369C" w14:textId="562DBEB1" w:rsidR="00385343" w:rsidRPr="002D4A57" w:rsidRDefault="00385343" w:rsidP="0038534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ая акция «Знай свои права – управляй своим будущим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разднования дня независимости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EFCCE6" w14:textId="34A70D38" w:rsidR="00385343" w:rsidRPr="002D4A57" w:rsidRDefault="00385343" w:rsidP="0038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945F4F" w14:textId="572A434A" w:rsidR="00385343" w:rsidRPr="002D4A57" w:rsidRDefault="00385343" w:rsidP="0038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1925AE" w14:textId="786B301D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2EC73EBB" w14:textId="296C1192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ые руководители</w:t>
            </w:r>
          </w:p>
          <w:p w14:paraId="514EB9A4" w14:textId="77777777" w:rsidR="00385343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14:paraId="1C302BDC" w14:textId="77777777" w:rsidR="00385343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17DC5426" w14:textId="14AB98DC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85343" w:rsidRPr="002D4A57" w14:paraId="4A86B766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82C352" w14:textId="7356C304" w:rsidR="00385343" w:rsidRPr="002D4A57" w:rsidRDefault="00385343" w:rsidP="00385343">
            <w:pPr>
              <w:spacing w:after="0" w:line="25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олерантности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8C11C8" w14:textId="628477FF" w:rsidR="00385343" w:rsidRDefault="00385343" w:rsidP="0038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92FC33" w14:textId="0EFC621B" w:rsidR="00385343" w:rsidRPr="002D4A57" w:rsidRDefault="00385343" w:rsidP="0038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4C71F1" w14:textId="77777777" w:rsidR="00385343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26BBCCA5" w14:textId="77777777" w:rsidR="00385343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14:paraId="05E20281" w14:textId="0DA6A239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-п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85343" w:rsidRPr="002D4A57" w14:paraId="4840C559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388D9E" w14:textId="526A0DB4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bCs/>
                <w:sz w:val="24"/>
                <w:szCs w:val="24"/>
              </w:rPr>
              <w:t>Лёгкая атлетика, первенство ДЮСШ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9DAB43" w14:textId="707D8753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BFDA0B" w14:textId="782166B9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0DCB65" w14:textId="216614EB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385343" w:rsidRPr="002D4A57" w14:paraId="402DD0E3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2A850B" w14:textId="313D8AEE" w:rsidR="00385343" w:rsidRPr="002D4A57" w:rsidRDefault="00385343" w:rsidP="003853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вечера, посвященные празднику «День матери»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3EEECE" w14:textId="201CA275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5C3FAF" w14:textId="4B4416F5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оследняя неделя ноября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03F729" w14:textId="323071BA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85343" w:rsidRPr="002D4A57" w14:paraId="5B9B6255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DFB122" w14:textId="77777777" w:rsidR="00385343" w:rsidRPr="002D4A57" w:rsidRDefault="00385343" w:rsidP="003853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385343" w:rsidRPr="002D4A57" w14:paraId="425F09EE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EF5612" w14:textId="44D4615A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оброфорум</w:t>
            </w:r>
            <w:proofErr w:type="spellEnd"/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РДМ .</w:t>
            </w:r>
            <w:proofErr w:type="gramEnd"/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инвалидов: акция «Протяни руку помощи». Шефство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C5AECE" w14:textId="59D42741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CFEC82" w14:textId="59551F61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250417" w14:textId="77777777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обровольцы и волонтеры</w:t>
            </w:r>
          </w:p>
          <w:p w14:paraId="15FA6771" w14:textId="171ABD6D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85343" w:rsidRPr="002D4A57" w14:paraId="2071D97B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0CCBEC" w14:textId="77777777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F7FC1F" w14:textId="238E9FA7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8FED81" w14:textId="3F80B026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о 30.12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974933" w14:textId="69AC7B82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02E0137B" w14:textId="2C772757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374D02D1" w14:textId="0EC25762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85343" w:rsidRPr="002D4A57" w14:paraId="3E886057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DBAC10" w14:textId="47D24224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хматы, личное первенство «Турнир сильнейших»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64D55A" w14:textId="75A97C9A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59BB21" w14:textId="77777777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8AB0F2" w14:textId="77777777" w:rsidR="00385343" w:rsidRPr="002D4A57" w:rsidRDefault="00385343" w:rsidP="0038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 и сотрудники школы</w:t>
            </w:r>
          </w:p>
          <w:p w14:paraId="422C74C4" w14:textId="2A82A073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343" w:rsidRPr="002D4A57" w14:paraId="24646C14" w14:textId="77777777" w:rsidTr="00BF1033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C06160" w14:textId="677AC6F2" w:rsidR="00385343" w:rsidRPr="002D4A57" w:rsidRDefault="00385343" w:rsidP="003853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385343" w:rsidRPr="002D4A57" w14:paraId="6051CC3F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717674" w14:textId="66D0D6A8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«Зимняя планета детства»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D9FF01" w14:textId="41B7D915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18B26A" w14:textId="6BCBDCEC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815976" w14:textId="0A46AB66" w:rsidR="00385343" w:rsidRPr="002D4A57" w:rsidRDefault="00385343" w:rsidP="0038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85343" w:rsidRPr="002D4A57" w14:paraId="31E5ECB3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E4BAFB" w14:textId="77777777" w:rsidR="00385343" w:rsidRPr="002D4A57" w:rsidRDefault="00385343" w:rsidP="0038534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385343" w:rsidRPr="002D4A57" w14:paraId="72D8A14A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B66DBC" w14:textId="5A25AAB6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Шахматный турнир «Защитник отечества», первенство ДЮСШ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9CB5EA" w14:textId="0D2E2574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FBAC12" w14:textId="70F6873D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о 23.02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AC463A" w14:textId="3C58D193" w:rsidR="00385343" w:rsidRPr="002D4A57" w:rsidRDefault="00385343" w:rsidP="0038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ФСК НИКА </w:t>
            </w:r>
          </w:p>
          <w:p w14:paraId="724C43F9" w14:textId="7212F369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343" w:rsidRPr="002D4A57" w14:paraId="02DA729F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B07B35" w14:textId="4DF7FC85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Лыжня России 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738CAD" w14:textId="2FF366F4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E89C65" w14:textId="475F0375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B6C618" w14:textId="610E9D70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385343" w:rsidRPr="002D4A57" w14:paraId="0047507F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6BE075" w14:textId="2335BED0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 праздник «Один день из жизни солдата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8E9FCD" w14:textId="385A41FA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956E43" w14:textId="4F4268F4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о 23.02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B3E4AB" w14:textId="63331477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1FA7B7EA" w14:textId="23BD17E9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85343" w:rsidRPr="002D4A57" w14:paraId="1C9661DA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3422A4" w14:textId="5034B5AC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ечер встречи выпускников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219596" w14:textId="5D315222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749B8C" w14:textId="66E5172D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 февраля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D6BD2E" w14:textId="72EC1872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3472C072" w14:textId="77777777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05800D99" w14:textId="78095545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85343" w:rsidRPr="002D4A57" w14:paraId="3997D66A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E7CC5D" w14:textId="77777777" w:rsidR="00385343" w:rsidRPr="002D4A57" w:rsidRDefault="00385343" w:rsidP="0038534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385343" w:rsidRPr="002D4A57" w14:paraId="2E58D36B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098570" w14:textId="6728D37E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олейбол, первенство ДЮСШ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50E6DD" w14:textId="33940D5F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B58991" w14:textId="270F9605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06DCFD" w14:textId="478834C3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385343" w:rsidRPr="002D4A57" w14:paraId="55700B04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23A54B" w14:textId="3A789B7E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священные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женскому дню.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88E732" w14:textId="39E8932C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1A1E70" w14:textId="3A6FE27C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276CF" w14:textId="392D434F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32F4B266" w14:textId="77777777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111B9C97" w14:textId="77777777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36783CF" w14:textId="0DA46B8A" w:rsidR="00385343" w:rsidRPr="002D4A57" w:rsidRDefault="00385343" w:rsidP="00385343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тско-юношеская орга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изация самоуправления «Радуга</w:t>
            </w: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»</w:t>
            </w:r>
          </w:p>
          <w:p w14:paraId="7C0E8E25" w14:textId="1B3D1356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343" w:rsidRPr="002D4A57" w14:paraId="1E670E74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B36CF1" w14:textId="77777777" w:rsidR="00385343" w:rsidRPr="002D4A57" w:rsidRDefault="00385343" w:rsidP="0038534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385343" w:rsidRPr="002D4A57" w14:paraId="08BCBD76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CECE4B" w14:textId="0A29DE71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еделя добра»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CCE897" w14:textId="4D094E2D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9 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03BE6D" w14:textId="793E81A8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A833D3" w14:textId="734B5C62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0D078B89" w14:textId="77777777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31AD1FB5" w14:textId="6960F9AE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43090620" w14:textId="77777777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овет родителей</w:t>
            </w:r>
          </w:p>
          <w:p w14:paraId="56D69364" w14:textId="6D3894F9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обровольцы и волонтеры</w:t>
            </w:r>
          </w:p>
          <w:p w14:paraId="783E4A7E" w14:textId="3A4A57A3" w:rsidR="00385343" w:rsidRPr="002D4A57" w:rsidRDefault="00385343" w:rsidP="00385343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тско-юношеская орга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изация самоуправления «Радуга</w:t>
            </w: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»</w:t>
            </w:r>
          </w:p>
        </w:tc>
      </w:tr>
      <w:tr w:rsidR="00385343" w:rsidRPr="002D4A57" w14:paraId="05C051E7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E1C7F2" w14:textId="77777777" w:rsidR="00385343" w:rsidRPr="002D4A57" w:rsidRDefault="00385343" w:rsidP="003853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385343" w:rsidRPr="002D4A57" w14:paraId="431D22B6" w14:textId="77777777" w:rsidTr="00C40ED8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BD1796" w14:textId="77777777" w:rsidR="00385343" w:rsidRPr="002D4A57" w:rsidRDefault="00385343" w:rsidP="0038534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4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Школьные мероприятия, посвященные Дню Победы советского народа в Великой Отечественной войне 1941-1945 </w:t>
            </w:r>
            <w:proofErr w:type="gramStart"/>
            <w:r w:rsidRPr="002D4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годов  Победы</w:t>
            </w:r>
            <w:proofErr w:type="gramEnd"/>
            <w:r w:rsidRPr="002D4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D4A5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ar-SA"/>
              </w:rPr>
              <w:t>(по отдельному плану)</w:t>
            </w:r>
          </w:p>
          <w:p w14:paraId="373EC583" w14:textId="77777777" w:rsidR="00385343" w:rsidRPr="002D4A57" w:rsidRDefault="00385343" w:rsidP="00385343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4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формление школы</w:t>
            </w:r>
          </w:p>
          <w:p w14:paraId="7E2BFB57" w14:textId="77777777" w:rsidR="00385343" w:rsidRPr="002D4A57" w:rsidRDefault="00385343" w:rsidP="00385343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4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зготовление открыток, поделок</w:t>
            </w:r>
          </w:p>
          <w:p w14:paraId="7856471E" w14:textId="77777777" w:rsidR="00385343" w:rsidRPr="002D4A57" w:rsidRDefault="00385343" w:rsidP="00385343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4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Концерт «Память вечно жива» </w:t>
            </w:r>
          </w:p>
          <w:p w14:paraId="34EA1909" w14:textId="77777777" w:rsidR="00385343" w:rsidRPr="002D4A57" w:rsidRDefault="00385343" w:rsidP="00385343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4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Чествование ветеран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, тружеников тыла, «дети войны»</w:t>
            </w:r>
          </w:p>
          <w:p w14:paraId="13CF2C77" w14:textId="77777777" w:rsidR="00385343" w:rsidRPr="002D4A57" w:rsidRDefault="00385343" w:rsidP="00385343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4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ахта памяти </w:t>
            </w:r>
          </w:p>
          <w:p w14:paraId="0DE97B91" w14:textId="77777777" w:rsidR="00385343" w:rsidRPr="002D4A57" w:rsidRDefault="00385343" w:rsidP="00385343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4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Участие в </w:t>
            </w:r>
            <w:proofErr w:type="gramStart"/>
            <w:r w:rsidRPr="002D4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араде  Победы</w:t>
            </w:r>
            <w:proofErr w:type="gramEnd"/>
          </w:p>
          <w:p w14:paraId="51363534" w14:textId="77777777" w:rsidR="00385343" w:rsidRPr="002D4A57" w:rsidRDefault="00385343" w:rsidP="00385343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4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ку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 чтецов «Память сильнее времени</w:t>
            </w:r>
            <w:r w:rsidRPr="002D4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</w:p>
          <w:p w14:paraId="27A3E954" w14:textId="77777777" w:rsidR="00385343" w:rsidRDefault="00385343" w:rsidP="00385343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4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курс рисунков</w:t>
            </w:r>
          </w:p>
          <w:p w14:paraId="725820C1" w14:textId="46DEBFCA" w:rsidR="00385343" w:rsidRPr="00BD5C16" w:rsidRDefault="00385343" w:rsidP="00385343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ект «Мои ветераны»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ED8187" w14:textId="4CD62104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8EE3CB" w14:textId="50D4A65B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1.05-9.05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85880B" w14:textId="77777777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6FC10761" w14:textId="768EB56A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5B44F7F7" w14:textId="77777777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овет родителей</w:t>
            </w:r>
          </w:p>
          <w:p w14:paraId="60F1B4AE" w14:textId="77777777" w:rsidR="00385343" w:rsidRDefault="00385343" w:rsidP="00385343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тско-юношеская орга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изация самоуправления «Радуга</w:t>
            </w: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»</w:t>
            </w:r>
          </w:p>
          <w:p w14:paraId="44D3FEF2" w14:textId="77777777" w:rsidR="00385343" w:rsidRDefault="00385343" w:rsidP="00385343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лассные руководители</w:t>
            </w:r>
          </w:p>
          <w:p w14:paraId="56FD951B" w14:textId="77777777" w:rsidR="00385343" w:rsidRDefault="00385343" w:rsidP="00385343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Библиотекарь </w:t>
            </w:r>
          </w:p>
          <w:p w14:paraId="2E7E6CB5" w14:textId="74B4CBDB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343" w:rsidRPr="002D4A57" w14:paraId="5257AE4B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40255E" w14:textId="08C654F5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Мероприятия по подготовке и проведению Праздника Последнего звонка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E67166" w14:textId="44D75E18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992AB9" w14:textId="01DA695B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360121" w14:textId="77777777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79D63902" w14:textId="759B5529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40B757A8" w14:textId="545451D7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F08DECA" w14:textId="58694EFC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етско-юношеская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я самоуправления «Радуга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343" w:rsidRPr="002D4A57" w14:paraId="2C0465F5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364BBD" w14:textId="77777777" w:rsidR="00385343" w:rsidRPr="002D4A57" w:rsidRDefault="00385343" w:rsidP="0038534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</w:tc>
      </w:tr>
      <w:tr w:rsidR="00385343" w:rsidRPr="002D4A57" w14:paraId="7CCFD876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C828BE" w14:textId="77777777" w:rsidR="00385343" w:rsidRPr="002D4A57" w:rsidRDefault="00385343" w:rsidP="0038534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85343" w:rsidRPr="002D4A57" w14:paraId="567C06E7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9B3674" w14:textId="77777777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84D495" w14:textId="0CBA676C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DC4D2B" w14:textId="77777777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ентябрь–май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BA4963" w14:textId="77777777" w:rsidR="00385343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278939D2" w14:textId="0B33225F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</w:tc>
      </w:tr>
      <w:tr w:rsidR="00385343" w:rsidRPr="002D4A57" w14:paraId="4035B57D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21AF0C" w14:textId="77777777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оздравляем (достижения учеников, учителей, дни рождения)!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45451C" w14:textId="446420C7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7936C9" w14:textId="77777777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ентябрь–май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3FBDD0" w14:textId="77777777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B37A15A" w14:textId="030F1709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</w:tc>
      </w:tr>
      <w:tr w:rsidR="00385343" w:rsidRPr="002D4A57" w14:paraId="478FC2CA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7D70BB" w14:textId="77777777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Тестирование ВФСК ГТО»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5A8BCE" w14:textId="3A8771CD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B21774" w14:textId="77777777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ентябрь–май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3AB122" w14:textId="30011BD0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СК НИКА</w:t>
            </w:r>
          </w:p>
          <w:p w14:paraId="06AA1FB9" w14:textId="2DD85664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етско-юношеская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я самоуправления «Радуга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343" w:rsidRPr="002D4A57" w14:paraId="1837A308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309D44" w14:textId="5C564484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0E2A65" w14:textId="03B32583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7D45B9" w14:textId="77777777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ентябрь–май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B629B9" w14:textId="77777777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2BE8ACBD" w14:textId="72511533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</w:tc>
      </w:tr>
      <w:tr w:rsidR="00385343" w:rsidRPr="002D4A57" w14:paraId="66B4ACA9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EB9987" w14:textId="77777777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иши к мероприятиям школы/класса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6DC1DC" w14:textId="377B4C4B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B2EB76" w14:textId="77777777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ентябрь–май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004F02" w14:textId="77777777" w:rsidR="00385343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39CF747D" w14:textId="0A4649DF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етско-юношеская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я самоуправления «Радуга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343" w:rsidRPr="002D4A57" w14:paraId="7F11FA72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CB1C86" w14:textId="77777777" w:rsidR="00385343" w:rsidRPr="002D4A57" w:rsidRDefault="00385343" w:rsidP="0038534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385343" w:rsidRPr="002D4A57" w14:paraId="455FD61C" w14:textId="77777777" w:rsidTr="007949E7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C1E956" w14:textId="79061B6C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1873E" w14:textId="62AB7F93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4E513C" w14:textId="033CB5BC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E83C59" w14:textId="189AF900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85343" w:rsidRPr="002D4A57" w14:paraId="2A3D340C" w14:textId="77777777" w:rsidTr="007949E7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A5B75C" w14:textId="1BF34BF6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формление портфолио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77FDF7" w14:textId="23C5FC4D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56D9C1" w14:textId="780D0B3B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03EA38" w14:textId="586BFE15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85343" w:rsidRPr="002D4A57" w14:paraId="3DD0A27D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0271B3" w14:textId="77777777" w:rsidR="00385343" w:rsidRPr="002D4A57" w:rsidRDefault="00385343" w:rsidP="0038534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385343" w:rsidRPr="002D4A57" w14:paraId="6F265226" w14:textId="77777777" w:rsidTr="007949E7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F673AC" w14:textId="5A3747E6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формление школы к празднованию Дня учителя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C0544B" w14:textId="050ACAF5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6E8DAD" w14:textId="40D577C3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о 5.10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9DB679" w14:textId="3875C68C" w:rsidR="00385343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15182C47" w14:textId="20724A6B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Активы классов</w:t>
            </w:r>
          </w:p>
          <w:p w14:paraId="16A5BBE7" w14:textId="54D315EF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резидент школы</w:t>
            </w:r>
          </w:p>
        </w:tc>
      </w:tr>
      <w:tr w:rsidR="00385343" w:rsidRPr="002D4A57" w14:paraId="0A7E3FB3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773D7A" w14:textId="77777777" w:rsidR="00385343" w:rsidRPr="002D4A57" w:rsidRDefault="00385343" w:rsidP="0038534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385343" w:rsidRPr="002D4A57" w14:paraId="16920AE8" w14:textId="77777777" w:rsidTr="00A321B6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5E695B" w14:textId="61427FF9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формление школы и классных кабинетов к «Дню матери»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FC8BCB" w14:textId="02907D4D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8BCC61" w14:textId="3D732538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BA03AE" w14:textId="7C23AF36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14:paraId="5F1CC661" w14:textId="0005AC53" w:rsidR="00385343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F9E4A38" w14:textId="4619D633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85343" w:rsidRPr="002D4A57" w14:paraId="34A5639C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8E281B" w14:textId="77777777" w:rsidR="00385343" w:rsidRPr="002D4A57" w:rsidRDefault="00385343" w:rsidP="0038534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385343" w:rsidRPr="002D4A57" w14:paraId="0B7308C3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EB1C4E" w14:textId="7D301878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формление школы и классов к новогоднему празднику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A9C4DD" w14:textId="09CF7BD8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F214AD" w14:textId="480A2FE3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о 28.12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88D4C1" w14:textId="77CEB5B4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14:paraId="2C56BE31" w14:textId="24E5E08E" w:rsidR="00385343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14:paraId="6E49B721" w14:textId="09384D4D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етско-юношеская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я самоуправления «Радуга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E555A38" w14:textId="4FFA3C71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</w:tr>
      <w:tr w:rsidR="00385343" w:rsidRPr="002D4A57" w14:paraId="36784735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767522" w14:textId="77777777" w:rsidR="00385343" w:rsidRPr="002D4A57" w:rsidRDefault="00385343" w:rsidP="0038534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385343" w:rsidRPr="002D4A57" w14:paraId="070E7D71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509C63" w14:textId="6B8DB8A1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формление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ческой информации в классном кабинете.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8C5D88" w14:textId="7DE0233C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ECDC89" w14:textId="6A21CD90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A82A33" w14:textId="77777777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9492B49" w14:textId="1A204288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</w:tc>
      </w:tr>
      <w:tr w:rsidR="00385343" w:rsidRPr="002D4A57" w14:paraId="5D4BECAD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EF1D82" w14:textId="77777777" w:rsidR="00385343" w:rsidRPr="002D4A57" w:rsidRDefault="00385343" w:rsidP="0038534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385343" w:rsidRPr="002D4A57" w14:paraId="49A6AF9F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C38AA1" w14:textId="02D59F57" w:rsidR="00385343" w:rsidRPr="002D4A57" w:rsidRDefault="00385343" w:rsidP="0038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формление стенгазет к празднованию Дня защитника Отечества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AA1DE7" w14:textId="73A876B6" w:rsidR="00385343" w:rsidRPr="002D4A57" w:rsidRDefault="00385343" w:rsidP="0038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1FFD7F" w14:textId="7D2C3679" w:rsidR="00385343" w:rsidRPr="002D4A57" w:rsidRDefault="00385343" w:rsidP="0038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о 23.02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4CE607" w14:textId="27C11ABC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0AE081B0" w14:textId="0AD21368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организатор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  <w:p w14:paraId="1ACC2657" w14:textId="77777777" w:rsidR="00385343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  <w:p w14:paraId="01C04F16" w14:textId="50BF4CE8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етско-юношеская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я самоуправления «Радуга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343" w:rsidRPr="002D4A57" w14:paraId="5441B660" w14:textId="77777777" w:rsidTr="00E808C4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AC3C2F" w14:textId="0FEA3488" w:rsidR="00385343" w:rsidRPr="002D4A57" w:rsidRDefault="00385343" w:rsidP="0038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раздник «День влюблённых»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8DA440" w14:textId="36D9A12E" w:rsidR="00385343" w:rsidRPr="002D4A57" w:rsidRDefault="00385343" w:rsidP="0038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E30889" w14:textId="0AC18E34" w:rsidR="00385343" w:rsidRPr="002D4A57" w:rsidRDefault="00385343" w:rsidP="0038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9D8936" w14:textId="6E24DD48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организатор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резидент школы</w:t>
            </w:r>
          </w:p>
          <w:p w14:paraId="72A58DE6" w14:textId="1FF6C710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етско-юношеская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я самоуправления «Радуга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343" w:rsidRPr="002D4A57" w14:paraId="219E0CFB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FE6A99" w14:textId="77777777" w:rsidR="00385343" w:rsidRPr="002D4A57" w:rsidRDefault="00385343" w:rsidP="0038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имся к экзаменам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4C54BB" w14:textId="5BEDE919" w:rsidR="00385343" w:rsidRPr="002D4A57" w:rsidRDefault="00385343" w:rsidP="0038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5B9287" w14:textId="77777777" w:rsidR="00385343" w:rsidRPr="002D4A57" w:rsidRDefault="00385343" w:rsidP="0038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Февраль–май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1123F9" w14:textId="12FF7CBC" w:rsidR="00385343" w:rsidRPr="002D4A57" w:rsidRDefault="00385343" w:rsidP="0038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85343" w:rsidRPr="002D4A57" w14:paraId="1581750F" w14:textId="77777777" w:rsidTr="00BF1033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86B959" w14:textId="7AA1093F" w:rsidR="00385343" w:rsidRPr="002D4A57" w:rsidRDefault="00385343" w:rsidP="003853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385343" w:rsidRPr="002D4A57" w14:paraId="310A56E8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747F3E" w14:textId="2BE63455" w:rsidR="00385343" w:rsidRPr="002D4A57" w:rsidRDefault="00385343" w:rsidP="0038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формление стенгазет к празднованию 8 марта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42293D" w14:textId="476843B7" w:rsidR="00385343" w:rsidRPr="002D4A57" w:rsidRDefault="00385343" w:rsidP="0038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350073" w14:textId="3A833218" w:rsidR="00385343" w:rsidRPr="002D4A57" w:rsidRDefault="00385343" w:rsidP="0038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о 7 марта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42FA65" w14:textId="07ED9C43" w:rsidR="00385343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41905E47" w14:textId="4772C025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-организатор</w:t>
            </w:r>
          </w:p>
          <w:p w14:paraId="128AB556" w14:textId="77777777" w:rsidR="00385343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  <w:p w14:paraId="175EF5D9" w14:textId="08F98461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етско-юношеская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я самоуправления «Радуга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5343" w:rsidRPr="002D4A57" w14:paraId="0034738C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64C709" w14:textId="77777777" w:rsidR="00385343" w:rsidRPr="002D4A57" w:rsidRDefault="00385343" w:rsidP="0038534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385343" w:rsidRPr="002D4A57" w14:paraId="3E5506F9" w14:textId="77777777" w:rsidTr="007930D1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417C13" w14:textId="11289A75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к празднованию Дня космонавтики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41EA47" w14:textId="49DD9E38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C573F1" w14:textId="4E466C1F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о 12.04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FDCFB3" w14:textId="103B56B2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  <w:p w14:paraId="4F79A52F" w14:textId="33E42745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14:paraId="76B95093" w14:textId="7EAEBD6C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343" w:rsidRPr="002D4A57" w14:paraId="393EE700" w14:textId="77777777" w:rsidTr="00E808C4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F943C4" w14:textId="3D8C9413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, в классных кабинетах, посвящ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х празднованию Дня Победы. 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A990B8" w14:textId="5C812690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21A681" w14:textId="128D1F78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C575A4" w14:textId="70B98A88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85343" w:rsidRPr="002D4A57" w14:paraId="0461A79D" w14:textId="77777777" w:rsidTr="00F22655">
        <w:trPr>
          <w:trHeight w:val="301"/>
        </w:trPr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30BD59" w14:textId="38B07033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рисунков к Дню Победы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DCCAB7" w14:textId="454A1101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59779D" w14:textId="161FC85E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14:paraId="4BE36253" w14:textId="1D7B52E5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18829C" w14:textId="15612742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  <w:p w14:paraId="65B5A401" w14:textId="5F57A536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85343" w:rsidRPr="002D4A57" w14:paraId="1756F6C6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E93305" w14:textId="77777777" w:rsidR="00385343" w:rsidRPr="002D4A57" w:rsidRDefault="00385343" w:rsidP="0038534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385343" w:rsidRPr="002D4A57" w14:paraId="59748288" w14:textId="77777777" w:rsidTr="00CF1FD2">
        <w:tc>
          <w:tcPr>
            <w:tcW w:w="28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45C6FE" w14:textId="1558ED91" w:rsidR="00385343" w:rsidRPr="002D4A57" w:rsidRDefault="00385343" w:rsidP="0038534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школы к празднику «Последний звонок» и «Выпускной»</w:t>
            </w:r>
          </w:p>
        </w:tc>
        <w:tc>
          <w:tcPr>
            <w:tcW w:w="1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EFFFE6" w14:textId="52D0B49C" w:rsidR="00385343" w:rsidRPr="002D4A57" w:rsidRDefault="00385343" w:rsidP="0038534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38FDAF" w14:textId="499BFA53" w:rsidR="00385343" w:rsidRPr="002D4A57" w:rsidRDefault="00385343" w:rsidP="0038534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яя неделя мая</w:t>
            </w:r>
          </w:p>
        </w:tc>
        <w:tc>
          <w:tcPr>
            <w:tcW w:w="31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52E471" w14:textId="77777777" w:rsidR="00385343" w:rsidRPr="002D4A57" w:rsidRDefault="00385343" w:rsidP="0038534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класса</w:t>
            </w:r>
          </w:p>
          <w:p w14:paraId="4C4A39DE" w14:textId="77777777" w:rsidR="00385343" w:rsidRPr="002D4A57" w:rsidRDefault="00385343" w:rsidP="00385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14:paraId="14714BC5" w14:textId="1369B403" w:rsidR="00385343" w:rsidRPr="002D4A57" w:rsidRDefault="00385343" w:rsidP="0038534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</w:tbl>
    <w:p w14:paraId="2DD520E3" w14:textId="4224D10B" w:rsidR="00B80923" w:rsidRPr="002D4A57" w:rsidRDefault="00B80923" w:rsidP="009A0F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406E5A" w14:textId="77777777" w:rsidR="007930D1" w:rsidRPr="002D4A57" w:rsidRDefault="007930D1" w:rsidP="009A0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2D4A5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2D4A5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алендарный план воспитательной работы СОО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1"/>
        <w:gridCol w:w="1024"/>
        <w:gridCol w:w="2181"/>
        <w:gridCol w:w="2963"/>
      </w:tblGrid>
      <w:tr w:rsidR="007930D1" w:rsidRPr="002D4A57" w14:paraId="498E15EB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D64651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54602D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FA7484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54C172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930D1" w:rsidRPr="002D4A57" w14:paraId="0E8DAB2E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EBBA9A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НОЕ РУКОВОДСТВО</w:t>
            </w:r>
          </w:p>
          <w:p w14:paraId="706284CD" w14:textId="77777777" w:rsidR="007930D1" w:rsidRPr="002D4A57" w:rsidRDefault="007930D1" w:rsidP="009A0F39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30D1" w:rsidRPr="002D4A57" w14:paraId="742273C3" w14:textId="77777777" w:rsidTr="003647FC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ECBD2E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классным коллективом</w:t>
            </w:r>
          </w:p>
        </w:tc>
      </w:tr>
      <w:tr w:rsidR="007930D1" w:rsidRPr="002D4A57" w14:paraId="7DC1F73A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BFE8F6" w14:textId="0F160098" w:rsidR="007930D1" w:rsidRPr="002D4A57" w:rsidRDefault="00F22655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и тематические классные</w:t>
            </w:r>
            <w:r w:rsidR="007930D1"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591F94" w14:textId="0B1F1069" w:rsidR="007930D1" w:rsidRPr="002D4A57" w:rsidRDefault="00F22655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1D2E0E" w14:textId="37E459BB" w:rsidR="007930D1" w:rsidRPr="002D4A57" w:rsidRDefault="00F22655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7CBF40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 </w:t>
            </w:r>
          </w:p>
        </w:tc>
      </w:tr>
      <w:tr w:rsidR="007930D1" w:rsidRPr="002D4A57" w14:paraId="58B0BC1C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07F6E1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коллективные творческие дела 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9700E3" w14:textId="5A69618D" w:rsidR="007930D1" w:rsidRPr="002D4A57" w:rsidRDefault="00177D64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09D4B6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огласно планам ВР классных руководителей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323890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 </w:t>
            </w:r>
          </w:p>
        </w:tc>
      </w:tr>
      <w:tr w:rsidR="007930D1" w:rsidRPr="002D4A57" w14:paraId="7A8305A5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2D692C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участию в общешкольных ключевых делах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287F25" w14:textId="57C4DA66" w:rsidR="007930D1" w:rsidRPr="002D4A57" w:rsidRDefault="00177D64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A29732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огласно плану «Ключевые общешкольные дела»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8F0A18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 </w:t>
            </w:r>
          </w:p>
        </w:tc>
      </w:tr>
      <w:tr w:rsidR="007930D1" w:rsidRPr="002D4A57" w14:paraId="1F1EB2D8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7C7D5C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E1F3FC" w14:textId="6F9D86C0" w:rsidR="007930D1" w:rsidRPr="002D4A57" w:rsidRDefault="00177D64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59E1EA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дин раз в триместр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3C9FE7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FCF4F37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Родительские комитеты</w:t>
            </w:r>
          </w:p>
        </w:tc>
      </w:tr>
      <w:tr w:rsidR="007930D1" w:rsidRPr="002D4A57" w14:paraId="64FEB93F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BFD558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Изучение классного коллектива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6878BF" w14:textId="703CC3B3" w:rsidR="007930D1" w:rsidRPr="002D4A57" w:rsidRDefault="00177D64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ED00E4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480BF0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 </w:t>
            </w:r>
          </w:p>
        </w:tc>
      </w:tr>
      <w:tr w:rsidR="007930D1" w:rsidRPr="002D4A57" w14:paraId="10B9D9FA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159588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Адаптация десятиклассников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164E9C" w14:textId="108BD058" w:rsidR="007930D1" w:rsidRPr="002D4A57" w:rsidRDefault="00177D64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D28619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6F353C" w14:textId="3DC3CC43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177D64">
              <w:rPr>
                <w:rFonts w:ascii="Times New Roman" w:hAnsi="Times New Roman" w:cs="Times New Roman"/>
                <w:sz w:val="24"/>
                <w:szCs w:val="24"/>
              </w:rPr>
              <w:t xml:space="preserve">ассные руководители </w:t>
            </w:r>
          </w:p>
          <w:p w14:paraId="305A3BEE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930D1" w:rsidRPr="002D4A57" w14:paraId="2EEF9E4A" w14:textId="77777777" w:rsidTr="003647FC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EC0E5B" w14:textId="77777777" w:rsidR="007930D1" w:rsidRPr="002D4A57" w:rsidRDefault="007930D1" w:rsidP="00CC2D3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работа с обучающимися</w:t>
            </w:r>
          </w:p>
        </w:tc>
      </w:tr>
      <w:tr w:rsidR="007930D1" w:rsidRPr="002D4A57" w14:paraId="7C1395B6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983F92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обучающимися 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CB90D8" w14:textId="34D534F6" w:rsidR="007930D1" w:rsidRPr="002D4A57" w:rsidRDefault="00177D64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8068EA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45A690" w14:textId="7183F68B" w:rsidR="00177D64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 </w:t>
            </w:r>
          </w:p>
        </w:tc>
      </w:tr>
      <w:tr w:rsidR="007930D1" w:rsidRPr="002D4A57" w14:paraId="3D61CD00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635830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Адаптация вновь прибывших обучающихся в классе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3AE0A8" w14:textId="782A6D63" w:rsidR="007930D1" w:rsidRPr="002D4A57" w:rsidRDefault="00177D64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C98836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437B7122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71B00662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F1C010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 </w:t>
            </w:r>
          </w:p>
        </w:tc>
      </w:tr>
      <w:tr w:rsidR="007930D1" w:rsidRPr="002D4A57" w14:paraId="302DF3E8" w14:textId="77777777" w:rsidTr="003647FC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0252C3" w14:textId="77777777" w:rsidR="007930D1" w:rsidRPr="002D4A57" w:rsidRDefault="007930D1" w:rsidP="00CC2D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образовательная траектория</w:t>
            </w:r>
          </w:p>
        </w:tc>
      </w:tr>
      <w:tr w:rsidR="007930D1" w:rsidRPr="002D4A57" w14:paraId="049AE676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F2E8DD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едение портфолио с обучающимися класса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DC6178" w14:textId="37E8270B" w:rsidR="007930D1" w:rsidRPr="002D4A57" w:rsidRDefault="00177D64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9403C0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609758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30D1" w:rsidRPr="002D4A57" w14:paraId="09DD2000" w14:textId="77777777" w:rsidTr="003647FC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87E807" w14:textId="77777777" w:rsidR="007930D1" w:rsidRPr="002D4A57" w:rsidRDefault="007930D1" w:rsidP="00CC2D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учителями-предметниками в классе</w:t>
            </w:r>
          </w:p>
        </w:tc>
      </w:tr>
      <w:tr w:rsidR="007930D1" w:rsidRPr="002D4A57" w14:paraId="7627B675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21501C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0AE6D0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10–11-е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458C96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2F2ADC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C8C27FF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77E70E97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и внеурочной деятельности</w:t>
            </w:r>
          </w:p>
        </w:tc>
      </w:tr>
      <w:tr w:rsidR="007930D1" w:rsidRPr="002D4A57" w14:paraId="2CCE45AF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8F8D3A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Малый педсовет «Адаптация десятиклассников»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29EB78" w14:textId="5319BD3C" w:rsidR="007930D1" w:rsidRPr="002D4A57" w:rsidRDefault="00177D64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3B4F1C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56A9F5" w14:textId="74FFBF80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177D64">
              <w:rPr>
                <w:rFonts w:ascii="Times New Roman" w:hAnsi="Times New Roman" w:cs="Times New Roman"/>
                <w:sz w:val="24"/>
                <w:szCs w:val="24"/>
              </w:rPr>
              <w:t xml:space="preserve">ассные руководители </w:t>
            </w:r>
          </w:p>
          <w:p w14:paraId="5AC2EC1A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02E881F5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и внеурочной деятельности</w:t>
            </w:r>
          </w:p>
        </w:tc>
      </w:tr>
      <w:tr w:rsidR="007930D1" w:rsidRPr="002D4A57" w14:paraId="33BBA514" w14:textId="77777777" w:rsidTr="003647FC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540E77" w14:textId="77777777" w:rsidR="007930D1" w:rsidRPr="002D4A57" w:rsidRDefault="007930D1" w:rsidP="00CC2D3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 обучающихся или их законными представителями</w:t>
            </w:r>
          </w:p>
        </w:tc>
      </w:tr>
      <w:tr w:rsidR="007930D1" w:rsidRPr="002D4A57" w14:paraId="4347B6BA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B8AC6F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седание родительского комитета класса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BC0115" w14:textId="362B0939" w:rsidR="007930D1" w:rsidRPr="002D4A57" w:rsidRDefault="00177D64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82458A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дин раз в триместр</w:t>
            </w:r>
          </w:p>
          <w:p w14:paraId="6AB2A0D6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D12C8C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0A6EBE6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 класса</w:t>
            </w:r>
          </w:p>
          <w:p w14:paraId="0EB4A5C2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Администрация школы (по требованию)</w:t>
            </w:r>
          </w:p>
        </w:tc>
      </w:tr>
      <w:tr w:rsidR="007930D1" w:rsidRPr="002D4A57" w14:paraId="1816D4C6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40027C" w14:textId="77777777" w:rsidR="007930D1" w:rsidRPr="00177D64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D64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AC2465" w14:textId="7BEE7B87" w:rsidR="007930D1" w:rsidRPr="00177D64" w:rsidRDefault="00177D64" w:rsidP="00CC2D3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FCE5E6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огласно плану ВР классных руководителей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0C6CAA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 </w:t>
            </w:r>
          </w:p>
          <w:p w14:paraId="62B193DE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Администрация школы (по требованию)</w:t>
            </w:r>
          </w:p>
          <w:p w14:paraId="51828AE2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</w:tr>
      <w:tr w:rsidR="007930D1" w:rsidRPr="002D4A57" w14:paraId="35810DA4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ED6D26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ШКОЛЬНЫЙ УРОК</w:t>
            </w:r>
          </w:p>
        </w:tc>
      </w:tr>
      <w:tr w:rsidR="007930D1" w:rsidRPr="002D4A57" w14:paraId="427EB53D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F52751" w14:textId="41D43478" w:rsidR="007930D1" w:rsidRPr="002D4A57" w:rsidRDefault="00CC2D3D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став школы (напоминание прав и обязанностей учащихся)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F226FF" w14:textId="06AA728C" w:rsidR="007930D1" w:rsidRPr="002D4A57" w:rsidRDefault="00177D64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CEAC93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ентябрь 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BF5620" w14:textId="3E719617" w:rsidR="007930D1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2697B4B1" w14:textId="2357FA3F" w:rsidR="00177D64" w:rsidRDefault="00177D64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3AAB29BF" w14:textId="54682DC9" w:rsidR="00177D64" w:rsidRPr="002D4A57" w:rsidRDefault="00177D64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757E87C" w14:textId="1701E31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177D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</w:tc>
      </w:tr>
      <w:tr w:rsidR="007930D1" w:rsidRPr="002D4A57" w14:paraId="2A01A7FE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FBB6FC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A7A284" w14:textId="5EA4845E" w:rsidR="007930D1" w:rsidRPr="002D4A57" w:rsidRDefault="00177D64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124193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6A70E7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337A44AE" w14:textId="34518FDE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177D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14:paraId="06344F44" w14:textId="77777777" w:rsidR="007930D1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177D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2D475CBE" w14:textId="77777777" w:rsidR="00177D64" w:rsidRDefault="00177D64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E62DD5F" w14:textId="77777777" w:rsidR="00177D64" w:rsidRDefault="00177D64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7F9D091E" w14:textId="77777777" w:rsidR="00177D64" w:rsidRDefault="00177D64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74A99D3A" w14:textId="027284F1" w:rsidR="00177D64" w:rsidRPr="002D4A57" w:rsidRDefault="00177D64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 </w:t>
            </w:r>
          </w:p>
        </w:tc>
      </w:tr>
      <w:tr w:rsidR="007930D1" w:rsidRPr="002D4A57" w14:paraId="1DB3FE38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9680BC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Игровые формы учебной деятельности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D56E62" w14:textId="59686339" w:rsidR="007930D1" w:rsidRPr="002D4A57" w:rsidRDefault="00177D64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F88763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6E9604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3454364D" w14:textId="248059AE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177D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7930D1" w:rsidRPr="002D4A57" w14:paraId="7B531728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2C6072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Интерактивные формы учебной деятельности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7CAE6F" w14:textId="2803422C" w:rsidR="007930D1" w:rsidRPr="002D4A57" w:rsidRDefault="00177D64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3CBAEE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DC17CD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710C2E24" w14:textId="25D7F866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177D64">
              <w:rPr>
                <w:rFonts w:ascii="Times New Roman" w:hAnsi="Times New Roman" w:cs="Times New Roman"/>
                <w:sz w:val="24"/>
                <w:szCs w:val="24"/>
              </w:rPr>
              <w:t>. директора по УВР</w:t>
            </w:r>
          </w:p>
        </w:tc>
      </w:tr>
      <w:tr w:rsidR="007930D1" w:rsidRPr="002D4A57" w14:paraId="7134BE72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AC51F1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нутриклассное</w:t>
            </w:r>
            <w:proofErr w:type="spellEnd"/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 шефство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D0607F" w14:textId="63405BB3" w:rsidR="007930D1" w:rsidRPr="002D4A57" w:rsidRDefault="00177D64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12A8B9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 течение года 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DFB114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59990702" w14:textId="356AFC11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177D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14:paraId="5EAEC126" w14:textId="7F2BDC58" w:rsidR="007930D1" w:rsidRPr="002D4A57" w:rsidRDefault="00177D64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30D1" w:rsidRPr="002D4A57" w14:paraId="62590873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7F0384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одержание уроков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B6C083" w14:textId="43045A4F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177D64">
              <w:rPr>
                <w:rFonts w:ascii="Times New Roman" w:hAnsi="Times New Roman" w:cs="Times New Roman"/>
                <w:sz w:val="24"/>
                <w:szCs w:val="24"/>
              </w:rPr>
              <w:t>– 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04281A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831E00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09718070" w14:textId="54EF7BED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177D64">
              <w:rPr>
                <w:rFonts w:ascii="Times New Roman" w:hAnsi="Times New Roman" w:cs="Times New Roman"/>
                <w:sz w:val="24"/>
                <w:szCs w:val="24"/>
              </w:rPr>
              <w:t>. директора по УВР</w:t>
            </w:r>
          </w:p>
        </w:tc>
      </w:tr>
      <w:tr w:rsidR="007930D1" w:rsidRPr="002D4A57" w14:paraId="2AB02B79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D85F96" w14:textId="730373EB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</w:t>
            </w:r>
            <w:r w:rsidR="00CC2D3D" w:rsidRPr="002D4A57">
              <w:rPr>
                <w:rFonts w:ascii="Times New Roman" w:hAnsi="Times New Roman" w:cs="Times New Roman"/>
                <w:sz w:val="24"/>
                <w:szCs w:val="24"/>
              </w:rPr>
              <w:t>учебно- исследовательская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«</w:t>
            </w:r>
            <w:r w:rsidR="00CC2D3D" w:rsidRPr="002D4A57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отенциал Сибири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D7C951" w14:textId="117AFC9C" w:rsidR="007930D1" w:rsidRPr="002D4A57" w:rsidRDefault="00177D64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5321BC" w14:textId="27447AE9" w:rsidR="007930D1" w:rsidRPr="002D4A57" w:rsidRDefault="00DF40FD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420622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6AF22236" w14:textId="77777777" w:rsidR="007930D1" w:rsidRPr="002D4A57" w:rsidRDefault="007930D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  <w:p w14:paraId="2283AE4B" w14:textId="77777777" w:rsidR="007930D1" w:rsidRDefault="00177D64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14:paraId="661765FB" w14:textId="3E2542BC" w:rsidR="00177D64" w:rsidRPr="002D4A57" w:rsidRDefault="00177D64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о работе с одаренными детьми</w:t>
            </w:r>
          </w:p>
        </w:tc>
      </w:tr>
      <w:tr w:rsidR="00264981" w:rsidRPr="002D4A57" w14:paraId="3F8E5EFD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DF444C" w14:textId="2E09A052" w:rsidR="00264981" w:rsidRPr="002D4A57" w:rsidRDefault="0026498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4C18B6" w14:textId="4610E68C" w:rsidR="00264981" w:rsidRPr="002D4A57" w:rsidRDefault="00177D64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5CD6C3" w14:textId="3D5D9588" w:rsidR="00264981" w:rsidRPr="002D4A57" w:rsidRDefault="00264981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5E5793" w14:textId="77777777" w:rsidR="00264981" w:rsidRPr="002D4A57" w:rsidRDefault="00264981" w:rsidP="00264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0552A3F5" w14:textId="6EEE9AB2" w:rsidR="00264981" w:rsidRPr="002D4A57" w:rsidRDefault="00264981" w:rsidP="00264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177D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14:paraId="4E68A3BA" w14:textId="10FF641D" w:rsidR="00264981" w:rsidRPr="002D4A57" w:rsidRDefault="00177D64" w:rsidP="00264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о работе с одаренными детьми</w:t>
            </w:r>
          </w:p>
          <w:p w14:paraId="49A7A5BF" w14:textId="1F5DF97A" w:rsidR="00264981" w:rsidRPr="002D4A57" w:rsidRDefault="00264981" w:rsidP="00264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40FD" w:rsidRPr="002D4A57" w14:paraId="2981188C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ACE32E" w14:textId="37060CF7" w:rsidR="00DF40FD" w:rsidRPr="002D4A57" w:rsidRDefault="00BF35BD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униципального этапа Всероссийской олимпиады школьников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9458C5" w14:textId="52AD80A4" w:rsidR="00DF40FD" w:rsidRPr="002D4A57" w:rsidRDefault="00177D64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40FD" w:rsidRPr="002D4A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1E3730" w14:textId="0BD6BC8B" w:rsidR="00DF40FD" w:rsidRPr="002D4A57" w:rsidRDefault="00BF35BD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CB0A54" w14:textId="77777777" w:rsidR="00BF35BD" w:rsidRPr="002D4A57" w:rsidRDefault="00BF35BD" w:rsidP="00BF35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5957EA57" w14:textId="088E7426" w:rsidR="00BF35BD" w:rsidRPr="002D4A57" w:rsidRDefault="00BF35BD" w:rsidP="00BF35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177D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14:paraId="1039AF58" w14:textId="37760B8D" w:rsidR="00DF40FD" w:rsidRPr="002D4A57" w:rsidRDefault="00177D64" w:rsidP="00BF35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о работе с одаренными детьми</w:t>
            </w:r>
          </w:p>
          <w:p w14:paraId="2737FA11" w14:textId="08C3CE6D" w:rsidR="00BF35BD" w:rsidRPr="002D4A57" w:rsidRDefault="00BF35BD" w:rsidP="00BF35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35BD" w:rsidRPr="002D4A57" w14:paraId="08EF6A2A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0AA6B9" w14:textId="0C535D39" w:rsidR="00BF35BD" w:rsidRPr="002D4A57" w:rsidRDefault="00BF35BD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онкурс «Британский Бульдог»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AAE47E" w14:textId="5E5D619E" w:rsidR="00BF35BD" w:rsidRPr="002D4A57" w:rsidRDefault="00583997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0C9514" w14:textId="158EAEA3" w:rsidR="00BF35BD" w:rsidRPr="002D4A57" w:rsidRDefault="00BF35BD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8E2543" w14:textId="77777777" w:rsidR="00BF35BD" w:rsidRPr="002D4A57" w:rsidRDefault="00BF35BD" w:rsidP="00BF35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</w:t>
            </w:r>
          </w:p>
          <w:p w14:paraId="6638413F" w14:textId="66B69DA8" w:rsidR="00BF35BD" w:rsidRPr="002D4A57" w:rsidRDefault="00BF35BD" w:rsidP="00BF35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177D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14:paraId="45F27D31" w14:textId="77777777" w:rsidR="00BF35BD" w:rsidRDefault="00177D64" w:rsidP="00BF35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о работе с одаренными детьми</w:t>
            </w:r>
          </w:p>
          <w:p w14:paraId="7FC02243" w14:textId="04BC291D" w:rsidR="00177D64" w:rsidRPr="002D4A57" w:rsidRDefault="00177D64" w:rsidP="00BF35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C2627" w:rsidRPr="002D4A57" w14:paraId="6485E2E9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C2E3F7" w14:textId="37DAF4B6" w:rsidR="003C2627" w:rsidRPr="002D4A57" w:rsidRDefault="003C2627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че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B02571" w14:textId="0C2C8BB5" w:rsidR="003C2627" w:rsidRDefault="003C2627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99280F" w14:textId="43EF61B4" w:rsidR="003C2627" w:rsidRPr="002D4A57" w:rsidRDefault="003C2627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520ED6" w14:textId="77777777" w:rsidR="003C262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о работе с одаренными детьми</w:t>
            </w:r>
          </w:p>
          <w:p w14:paraId="51A29047" w14:textId="09F9157E" w:rsidR="003C2627" w:rsidRPr="002D4A57" w:rsidRDefault="003C2627" w:rsidP="00BF35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62FD" w:rsidRPr="002D4A57" w14:paraId="7F9D0E6F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4F21EA" w14:textId="77777777" w:rsidR="004262FD" w:rsidRDefault="004262FD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D4C29C" w14:textId="77777777" w:rsidR="004262FD" w:rsidRDefault="004262FD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3AA1C7" w14:textId="77777777" w:rsidR="004262FD" w:rsidRDefault="004262FD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5D4E98" w14:textId="77777777" w:rsidR="004262FD" w:rsidRDefault="004262FD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FD" w:rsidRPr="002D4A57" w14:paraId="03EC0DE5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704D01" w14:textId="77777777" w:rsidR="004262FD" w:rsidRDefault="004262FD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4700B2" w14:textId="77777777" w:rsidR="004262FD" w:rsidRDefault="004262FD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F284A2" w14:textId="77777777" w:rsidR="004262FD" w:rsidRDefault="004262FD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D6F7C4" w14:textId="77777777" w:rsidR="004262FD" w:rsidRDefault="004262FD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FD" w:rsidRPr="002D4A57" w14:paraId="565B6201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537C0D" w14:textId="77777777" w:rsidR="004262FD" w:rsidRDefault="004262FD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CAA7A2" w14:textId="77777777" w:rsidR="004262FD" w:rsidRDefault="004262FD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8DD26F" w14:textId="77777777" w:rsidR="004262FD" w:rsidRDefault="004262FD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CECB55" w14:textId="77777777" w:rsidR="004262FD" w:rsidRDefault="004262FD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FD" w:rsidRPr="002D4A57" w14:paraId="27BD4746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F91F37" w14:textId="77777777" w:rsidR="004262FD" w:rsidRDefault="004262FD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2F62C4" w14:textId="77777777" w:rsidR="004262FD" w:rsidRDefault="004262FD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ECAE40" w14:textId="77777777" w:rsidR="004262FD" w:rsidRDefault="004262FD" w:rsidP="00CC2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E5BE2B" w14:textId="77777777" w:rsidR="004262FD" w:rsidRDefault="004262FD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0D1" w:rsidRPr="002D4A57" w14:paraId="285B1125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656186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7930D1" w:rsidRPr="002D4A57" w14:paraId="44F44FC9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AD8C83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930D1" w:rsidRPr="002D4A57" w14:paraId="14116F6D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A5B5D2" w14:textId="77777777" w:rsidR="007930D1" w:rsidRPr="002D4A57" w:rsidRDefault="007930D1" w:rsidP="00704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бщешкольный совет родителей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3D3765" w14:textId="696D56C5" w:rsidR="007930D1" w:rsidRPr="002D4A57" w:rsidRDefault="00177D64" w:rsidP="00704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39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82EC23" w14:textId="77777777" w:rsidR="007930D1" w:rsidRPr="002D4A57" w:rsidRDefault="007930D1" w:rsidP="00704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дин раз в триместр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AA01BD" w14:textId="77777777" w:rsidR="007930D1" w:rsidRPr="002D4A57" w:rsidRDefault="007930D1" w:rsidP="00704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7930D1" w:rsidRPr="002D4A57" w14:paraId="67315C52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EC722D" w14:textId="77777777" w:rsidR="007930D1" w:rsidRPr="002D4A57" w:rsidRDefault="007930D1" w:rsidP="00704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  <w:p w14:paraId="38E5106C" w14:textId="16EAFC01" w:rsidR="0070436A" w:rsidRPr="002D4A57" w:rsidRDefault="0070436A" w:rsidP="00704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62BA8" w14:textId="404CE484" w:rsidR="007930D1" w:rsidRPr="002D4A57" w:rsidRDefault="007930D1" w:rsidP="00704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D5B6F4" w14:textId="77A0A881" w:rsidR="007930D1" w:rsidRPr="002D4A57" w:rsidRDefault="00177D64" w:rsidP="00704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39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D89047" w14:textId="77777777" w:rsidR="007930D1" w:rsidRPr="002D4A57" w:rsidRDefault="007930D1" w:rsidP="00704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дин раз в триместр по графику</w:t>
            </w:r>
          </w:p>
          <w:p w14:paraId="26239AE8" w14:textId="77777777" w:rsidR="007930D1" w:rsidRPr="002D4A57" w:rsidRDefault="007930D1" w:rsidP="00704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3EFA8914" w14:textId="77777777" w:rsidR="007930D1" w:rsidRPr="002D4A57" w:rsidRDefault="007930D1" w:rsidP="00704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2C699317" w14:textId="77777777" w:rsidR="007930D1" w:rsidRPr="002D4A57" w:rsidRDefault="007930D1" w:rsidP="00704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A946AF" w14:textId="77777777" w:rsidR="00583997" w:rsidRDefault="00583997" w:rsidP="00704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693CB67D" w14:textId="05E858F4" w:rsidR="007930D1" w:rsidRPr="002D4A57" w:rsidRDefault="007930D1" w:rsidP="00704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5839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14:paraId="5E413903" w14:textId="77777777" w:rsidR="007930D1" w:rsidRDefault="007930D1" w:rsidP="00704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4313D43" w14:textId="7585FCD6" w:rsidR="00583997" w:rsidRDefault="00583997" w:rsidP="00704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14:paraId="26606339" w14:textId="77777777" w:rsidR="00583997" w:rsidRDefault="00583997" w:rsidP="00704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5931D125" w14:textId="4C812887" w:rsidR="00583997" w:rsidRPr="002D4A57" w:rsidRDefault="00583997" w:rsidP="00704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предметники</w:t>
            </w:r>
          </w:p>
        </w:tc>
      </w:tr>
      <w:tr w:rsidR="007930D1" w:rsidRPr="002D4A57" w14:paraId="272F7104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AF947F" w14:textId="15EB3A1D" w:rsidR="007930D1" w:rsidRPr="002D4A57" w:rsidRDefault="00583997" w:rsidP="00704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E0BCC1" w14:textId="3741EFFE" w:rsidR="007930D1" w:rsidRPr="002D4A57" w:rsidRDefault="00583997" w:rsidP="00704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B61240" w14:textId="185F0A5A" w:rsidR="007930D1" w:rsidRPr="002D4A57" w:rsidRDefault="007930D1" w:rsidP="00704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0436A" w:rsidRPr="002D4A57">
              <w:rPr>
                <w:rFonts w:ascii="Times New Roman" w:hAnsi="Times New Roman" w:cs="Times New Roman"/>
                <w:sz w:val="24"/>
                <w:szCs w:val="24"/>
              </w:rPr>
              <w:t>запросу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FFDBC4" w14:textId="77777777" w:rsidR="007930D1" w:rsidRDefault="007930D1" w:rsidP="00704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3997">
              <w:rPr>
                <w:rFonts w:ascii="Times New Roman" w:hAnsi="Times New Roman" w:cs="Times New Roman"/>
                <w:sz w:val="24"/>
                <w:szCs w:val="24"/>
              </w:rPr>
              <w:t>едагог-п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14:paraId="37AAB3CC" w14:textId="77777777" w:rsidR="00583997" w:rsidRDefault="00583997" w:rsidP="00704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 педагог</w:t>
            </w:r>
            <w:proofErr w:type="gramEnd"/>
          </w:p>
          <w:p w14:paraId="5CE70ECB" w14:textId="332CDBFC" w:rsidR="00583997" w:rsidRPr="002D4A57" w:rsidRDefault="00583997" w:rsidP="00704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7930D1" w:rsidRPr="002D4A57" w14:paraId="03F24553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503B5C" w14:textId="77777777" w:rsidR="007930D1" w:rsidRPr="002D4A57" w:rsidRDefault="007930D1" w:rsidP="00704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овет дела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021C9A" w14:textId="78ABDB2B" w:rsidR="007930D1" w:rsidRPr="002D4A57" w:rsidRDefault="00583997" w:rsidP="00704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10142B" w14:textId="77777777" w:rsidR="007930D1" w:rsidRPr="002D4A57" w:rsidRDefault="007930D1" w:rsidP="00704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47162C" w14:textId="5EA05AC9" w:rsidR="0070436A" w:rsidRPr="002D4A57" w:rsidRDefault="0070436A" w:rsidP="00704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54D82AE4" w14:textId="2E575294" w:rsidR="007930D1" w:rsidRPr="002D4A57" w:rsidRDefault="007930D1" w:rsidP="00704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5839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</w:tc>
      </w:tr>
      <w:tr w:rsidR="007930D1" w:rsidRPr="002D4A57" w14:paraId="4EBE282B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5A2220" w14:textId="77777777" w:rsidR="007930D1" w:rsidRPr="002D4A57" w:rsidRDefault="007930D1" w:rsidP="00704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уб интересных встреч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DBD61B" w14:textId="1C090FDB" w:rsidR="007930D1" w:rsidRPr="002D4A57" w:rsidRDefault="00A717A4" w:rsidP="00704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B1914B" w14:textId="451A53F3" w:rsidR="007930D1" w:rsidRPr="002D4A57" w:rsidRDefault="00A717A4" w:rsidP="00704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1FB70D" w14:textId="77777777" w:rsidR="007930D1" w:rsidRPr="002D4A57" w:rsidRDefault="007930D1" w:rsidP="00704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овет родителей</w:t>
            </w:r>
          </w:p>
        </w:tc>
      </w:tr>
      <w:tr w:rsidR="007930D1" w:rsidRPr="002D4A57" w14:paraId="5B40BCBF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17C72B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7930D1" w:rsidRPr="002D4A57" w14:paraId="123B242E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95DC9A" w14:textId="77777777" w:rsidR="007930D1" w:rsidRPr="002D4A57" w:rsidRDefault="007930D1" w:rsidP="00704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Ярмарка дополнительного образования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3CEB64" w14:textId="55E8942E" w:rsidR="007930D1" w:rsidRPr="002D4A57" w:rsidRDefault="007930D1" w:rsidP="00704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7A4">
              <w:rPr>
                <w:rFonts w:ascii="Times New Roman" w:hAnsi="Times New Roman" w:cs="Times New Roman"/>
                <w:sz w:val="24"/>
                <w:szCs w:val="24"/>
              </w:rPr>
              <w:t>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1F474E" w14:textId="77777777" w:rsidR="007930D1" w:rsidRPr="002D4A57" w:rsidRDefault="007930D1" w:rsidP="00704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9209A1" w14:textId="77777777" w:rsidR="007930D1" w:rsidRDefault="007930D1" w:rsidP="00A71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A717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 w:rsidR="00A717A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77FF24FE" w14:textId="3015D44C" w:rsidR="00A717A4" w:rsidRPr="002D4A57" w:rsidRDefault="00A717A4" w:rsidP="00A71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30D1" w:rsidRPr="002D4A57" w14:paraId="4722F708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E7AE97" w14:textId="36808F3E" w:rsidR="007930D1" w:rsidRPr="002D4A57" w:rsidRDefault="004A0E8D" w:rsidP="00704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по классам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217AF9" w14:textId="0C6F6D7C" w:rsidR="007930D1" w:rsidRPr="002D4A57" w:rsidRDefault="007930D1" w:rsidP="00704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7A4">
              <w:rPr>
                <w:rFonts w:ascii="Times New Roman" w:hAnsi="Times New Roman" w:cs="Times New Roman"/>
                <w:sz w:val="24"/>
                <w:szCs w:val="24"/>
              </w:rPr>
              <w:t>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776B11" w14:textId="77777777" w:rsidR="007930D1" w:rsidRPr="002D4A57" w:rsidRDefault="007930D1" w:rsidP="00704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4C95FD" w14:textId="1775DCC5" w:rsidR="007930D1" w:rsidRPr="002D4A57" w:rsidRDefault="004A0E8D" w:rsidP="00704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30D1" w:rsidRPr="002D4A57" w14:paraId="1B49A7D9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550265" w14:textId="77777777" w:rsidR="007930D1" w:rsidRPr="002D4A57" w:rsidRDefault="007930D1" w:rsidP="007043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7930D1" w:rsidRPr="002D4A57" w14:paraId="36658D75" w14:textId="77777777" w:rsidTr="0070436A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B8EA6C" w14:textId="165B840F" w:rsidR="007930D1" w:rsidRPr="002D4A57" w:rsidRDefault="004A0E8D" w:rsidP="00704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часы и мероприятия, посвящённые окончанию 1 четверти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063316" w14:textId="34174B55" w:rsidR="007930D1" w:rsidRPr="002D4A57" w:rsidRDefault="00A717A4" w:rsidP="00704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E2A497" w14:textId="39DFEB87" w:rsidR="007930D1" w:rsidRPr="002D4A57" w:rsidRDefault="004A0E8D" w:rsidP="00704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110123" w14:textId="75991559" w:rsidR="007930D1" w:rsidRPr="002D4A57" w:rsidRDefault="004A0E8D" w:rsidP="00704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30D1" w:rsidRPr="002D4A57" w14:paraId="57F7A27D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F09100" w14:textId="77777777" w:rsidR="007930D1" w:rsidRPr="002D4A57" w:rsidRDefault="007930D1" w:rsidP="007043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7930D1" w:rsidRPr="002D4A57" w14:paraId="2B29DC3D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21680E" w14:textId="77777777" w:rsidR="007930D1" w:rsidRPr="002D4A57" w:rsidRDefault="007930D1" w:rsidP="00704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«Как помочь ребенку в выборе профессии»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A1C856" w14:textId="7F89EB3A" w:rsidR="007930D1" w:rsidRPr="002D4A57" w:rsidRDefault="00A717A4" w:rsidP="00704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8F709E" w14:textId="77777777" w:rsidR="007930D1" w:rsidRPr="002D4A57" w:rsidRDefault="007930D1" w:rsidP="00704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E05463" w14:textId="749CC409" w:rsidR="007930D1" w:rsidRPr="002D4A57" w:rsidRDefault="007930D1" w:rsidP="00704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A717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067F91F4" w14:textId="5E7F2281" w:rsidR="00A717A4" w:rsidRDefault="00A717A4" w:rsidP="00704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D121E87" w14:textId="23769BD7" w:rsidR="007930D1" w:rsidRPr="002D4A57" w:rsidRDefault="00A717A4" w:rsidP="00704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</w:t>
            </w:r>
            <w:r w:rsidR="007930D1" w:rsidRPr="002D4A57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</w:tr>
      <w:tr w:rsidR="007930D1" w:rsidRPr="002D4A57" w14:paraId="2222350A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F2D6AA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7930D1" w:rsidRPr="002D4A57" w14:paraId="2947193F" w14:textId="77777777" w:rsidTr="00C62320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598F16" w14:textId="482272D6" w:rsidR="007930D1" w:rsidRPr="002D4A57" w:rsidRDefault="00C62320" w:rsidP="00C62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ие мероприятия в классе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D2F94A" w14:textId="10BFBF4A" w:rsidR="007930D1" w:rsidRPr="002D4A57" w:rsidRDefault="00DC489D" w:rsidP="00C62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7A4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B24B7F" w14:textId="1FE03929" w:rsidR="007930D1" w:rsidRPr="002D4A57" w:rsidRDefault="00DC489D" w:rsidP="00C62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9F52C0" w14:textId="46268B16" w:rsidR="007930D1" w:rsidRPr="002D4A57" w:rsidRDefault="00DC489D" w:rsidP="00C62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FC23A66" w14:textId="16884580" w:rsidR="00DC489D" w:rsidRPr="002D4A57" w:rsidRDefault="00DC489D" w:rsidP="00C62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 класса</w:t>
            </w:r>
          </w:p>
        </w:tc>
      </w:tr>
      <w:tr w:rsidR="007930D1" w:rsidRPr="002D4A57" w14:paraId="1CD149B1" w14:textId="77777777" w:rsidTr="00DC489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A05696" w14:textId="1ECD0793" w:rsidR="007930D1" w:rsidRPr="002D4A57" w:rsidRDefault="00DC489D" w:rsidP="00C62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268405" w14:textId="6A39AE57" w:rsidR="007930D1" w:rsidRPr="002D4A57" w:rsidRDefault="007930D1" w:rsidP="00C62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7A4">
              <w:rPr>
                <w:rFonts w:ascii="Times New Roman" w:hAnsi="Times New Roman" w:cs="Times New Roman"/>
                <w:sz w:val="24"/>
                <w:szCs w:val="24"/>
              </w:rPr>
              <w:t>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A39140" w14:textId="103C13AC" w:rsidR="007930D1" w:rsidRPr="002D4A57" w:rsidRDefault="00A717A4" w:rsidP="00C62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</w:t>
            </w:r>
            <w:r w:rsidR="00DC489D" w:rsidRPr="002D4A5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E933D2" w14:textId="77777777" w:rsidR="007930D1" w:rsidRDefault="00DC489D" w:rsidP="00C62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14:paraId="1C5FA889" w14:textId="7DB57639" w:rsidR="00A717A4" w:rsidRPr="002D4A57" w:rsidRDefault="00A717A4" w:rsidP="00C62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</w:tr>
      <w:tr w:rsidR="007930D1" w:rsidRPr="002D4A57" w14:paraId="7F9956AE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04CE70" w14:textId="77777777" w:rsidR="007930D1" w:rsidRPr="002D4A57" w:rsidRDefault="007930D1" w:rsidP="00C62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«Готовимся к ЕГЭ»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706EEF" w14:textId="1F91943E" w:rsidR="007930D1" w:rsidRPr="002D4A57" w:rsidRDefault="00A717A4" w:rsidP="00C62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5CB544" w14:textId="77777777" w:rsidR="007930D1" w:rsidRPr="002D4A57" w:rsidRDefault="007930D1" w:rsidP="00C62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Ноябрь, февраль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A2E7DE" w14:textId="3B7FA010" w:rsidR="007930D1" w:rsidRPr="002D4A57" w:rsidRDefault="007930D1" w:rsidP="00C62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A717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 w:rsidR="000C60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3EA5F448" w14:textId="2187C60E" w:rsidR="007930D1" w:rsidRPr="002D4A57" w:rsidRDefault="007930D1" w:rsidP="00C62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17A4">
              <w:rPr>
                <w:rFonts w:ascii="Times New Roman" w:hAnsi="Times New Roman" w:cs="Times New Roman"/>
                <w:sz w:val="24"/>
                <w:szCs w:val="24"/>
              </w:rPr>
              <w:t>едагог-п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</w:tr>
      <w:tr w:rsidR="007930D1" w:rsidRPr="002D4A57" w14:paraId="52F1E208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9F50F7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7930D1" w:rsidRPr="002D4A57" w14:paraId="4F83DD94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791FA1" w14:textId="77777777" w:rsidR="007930D1" w:rsidRPr="002D4A57" w:rsidRDefault="007930D1" w:rsidP="00B72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Беседа со специалистом по профилактике наркозависимости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BF2B58" w14:textId="467469E1" w:rsidR="007930D1" w:rsidRPr="002D4A57" w:rsidRDefault="00A717A4" w:rsidP="00B72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EEB03A" w14:textId="77777777" w:rsidR="007930D1" w:rsidRPr="002D4A57" w:rsidRDefault="007930D1" w:rsidP="00B72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D3BCC6" w14:textId="77777777" w:rsidR="00A717A4" w:rsidRDefault="00A717A4" w:rsidP="00B72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1AEAD953" w14:textId="77777777" w:rsidR="007930D1" w:rsidRDefault="007930D1" w:rsidP="00B72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A717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5CEB7211" w14:textId="3CE60EA6" w:rsidR="00A717A4" w:rsidRPr="002D4A57" w:rsidRDefault="00A717A4" w:rsidP="00B72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30D1" w:rsidRPr="002D4A57" w14:paraId="53AAB239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D843B8" w14:textId="77777777" w:rsidR="007930D1" w:rsidRPr="002D4A57" w:rsidRDefault="007930D1" w:rsidP="00B72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7930D1" w:rsidRPr="002D4A57" w14:paraId="2E867059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842061" w14:textId="3321BF22" w:rsidR="007930D1" w:rsidRPr="002D4A57" w:rsidRDefault="00B722E4" w:rsidP="00B72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Мероприятия ко Дню защитника Отечества (классные часы, родительские собрания)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DB03C1" w14:textId="35A0CFD3" w:rsidR="007930D1" w:rsidRPr="002D4A57" w:rsidRDefault="00B722E4" w:rsidP="00B72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7A4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2BC6C6" w14:textId="2F65CEDA" w:rsidR="007930D1" w:rsidRPr="002D4A57" w:rsidRDefault="00B722E4" w:rsidP="00B72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7930D1" w:rsidRPr="002D4A57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6AC500" w14:textId="77777777" w:rsidR="007930D1" w:rsidRPr="002D4A57" w:rsidRDefault="00B722E4" w:rsidP="00B72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506BCD1" w14:textId="5C825856" w:rsidR="00B722E4" w:rsidRPr="002D4A57" w:rsidRDefault="00B722E4" w:rsidP="00B72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</w:tr>
      <w:tr w:rsidR="007930D1" w:rsidRPr="002D4A57" w14:paraId="2DD55697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90D8AD" w14:textId="77777777" w:rsidR="007930D1" w:rsidRPr="002D4A57" w:rsidRDefault="007930D1" w:rsidP="00B72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7930D1" w:rsidRPr="002D4A57" w14:paraId="3045BEED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67AE80" w14:textId="0A810D75" w:rsidR="007930D1" w:rsidRPr="002D4A57" w:rsidRDefault="00B722E4" w:rsidP="00B72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Мероприятия к Международному женскому дню 8 марта (классные часы)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9E67EC" w14:textId="1580C349" w:rsidR="007930D1" w:rsidRPr="002D4A57" w:rsidRDefault="007930D1" w:rsidP="00B72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60F6">
              <w:rPr>
                <w:rFonts w:ascii="Times New Roman" w:hAnsi="Times New Roman" w:cs="Times New Roman"/>
                <w:sz w:val="24"/>
                <w:szCs w:val="24"/>
              </w:rPr>
              <w:t>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05B9A7" w14:textId="7B3450A2" w:rsidR="007930D1" w:rsidRPr="002D4A57" w:rsidRDefault="000C60F6" w:rsidP="00B72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  <w:r w:rsidR="00B722E4"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02BB4F" w14:textId="77777777" w:rsidR="007930D1" w:rsidRPr="002D4A57" w:rsidRDefault="00B722E4" w:rsidP="00B72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52AC1F9D" w14:textId="2F4744E8" w:rsidR="00B722E4" w:rsidRPr="002D4A57" w:rsidRDefault="00B722E4" w:rsidP="00B72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</w:tr>
      <w:tr w:rsidR="00B722E4" w:rsidRPr="002D4A57" w14:paraId="69820DC0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630CF3" w14:textId="7CFAABDC" w:rsidR="00B722E4" w:rsidRPr="002D4A57" w:rsidRDefault="00B722E4" w:rsidP="00B72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F48EF5" w14:textId="7477E443" w:rsidR="00B722E4" w:rsidRPr="002D4A57" w:rsidRDefault="00DA2F71" w:rsidP="00B72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60F6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1D2E30" w14:textId="03D275F6" w:rsidR="00B722E4" w:rsidRPr="002D4A57" w:rsidRDefault="00DA2F71" w:rsidP="00B72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725A0A" w14:textId="77777777" w:rsidR="00DA2F71" w:rsidRPr="002D4A57" w:rsidRDefault="00DA2F71" w:rsidP="00DA2F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B81B177" w14:textId="77777777" w:rsidR="00B722E4" w:rsidRPr="002D4A57" w:rsidRDefault="00B722E4" w:rsidP="00B72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0D1" w:rsidRPr="002D4A57" w14:paraId="4BE9EA47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BA4B5B" w14:textId="77777777" w:rsidR="007930D1" w:rsidRPr="002D4A57" w:rsidRDefault="007930D1" w:rsidP="00B722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7930D1" w:rsidRPr="002D4A57" w14:paraId="10C86722" w14:textId="77777777" w:rsidTr="00DA2F71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CD8852" w14:textId="663E5EB0" w:rsidR="007930D1" w:rsidRPr="002D4A57" w:rsidRDefault="00DA2F71" w:rsidP="00B72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о результатах подготовки учащихся к сдаче ЕГЭ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F3AC85" w14:textId="2C420FB8" w:rsidR="007930D1" w:rsidRPr="002D4A57" w:rsidRDefault="000C60F6" w:rsidP="00B72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2E5862" w14:textId="3E387B1D" w:rsidR="007930D1" w:rsidRPr="002D4A57" w:rsidRDefault="00DA2F71" w:rsidP="00B72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2D6CB2" w14:textId="486F646A" w:rsidR="00DA2F71" w:rsidRPr="002D4A57" w:rsidRDefault="00DA2F71" w:rsidP="00DA2F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  <w:p w14:paraId="43AFC041" w14:textId="77777777" w:rsidR="00DA2F71" w:rsidRPr="002D4A57" w:rsidRDefault="00DA2F71" w:rsidP="00DA2F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39546C3" w14:textId="63ADF2C3" w:rsidR="007930D1" w:rsidRPr="002D4A57" w:rsidRDefault="007930D1" w:rsidP="00B72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F71" w:rsidRPr="002D4A57" w14:paraId="47B70491" w14:textId="77777777" w:rsidTr="00BF1033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87BEFE" w14:textId="2AC0D82C" w:rsidR="00DA2F71" w:rsidRPr="002D4A57" w:rsidRDefault="00DA2F71" w:rsidP="00DA2F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DA2F71" w:rsidRPr="002D4A57" w14:paraId="561EB125" w14:textId="77777777" w:rsidTr="00DA2F71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2C05EF" w14:textId="77113520" w:rsidR="00DA2F71" w:rsidRPr="002D4A57" w:rsidRDefault="00DA2F71" w:rsidP="00B72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одготовка к мероприятиям: «Последний звонок» и «Выпускной»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EC9776" w14:textId="20656DCA" w:rsidR="00DA2F71" w:rsidRPr="002D4A57" w:rsidRDefault="000C60F6" w:rsidP="00B72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7B6A74" w14:textId="34FBE67A" w:rsidR="00DA2F71" w:rsidRPr="002D4A57" w:rsidRDefault="00DA2F71" w:rsidP="00B72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03C78E" w14:textId="77777777" w:rsidR="00DA2F71" w:rsidRPr="002D4A57" w:rsidRDefault="00DA2F71" w:rsidP="00DA2F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F8CC303" w14:textId="77777777" w:rsidR="00DA2F71" w:rsidRPr="002D4A57" w:rsidRDefault="00DA2F71" w:rsidP="00DA2F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14:paraId="711F384A" w14:textId="77777777" w:rsidR="00DA2F71" w:rsidRPr="002D4A57" w:rsidRDefault="00DA2F71" w:rsidP="00DA2F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72AF9CC9" w14:textId="7E81B8EB" w:rsidR="00DA2F71" w:rsidRPr="002D4A57" w:rsidRDefault="00DA2F71" w:rsidP="00DA2F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0C60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</w:tc>
      </w:tr>
      <w:tr w:rsidR="007930D1" w:rsidRPr="002D4A57" w14:paraId="037668CC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3716E6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УПРАВЛЕНИЕ</w:t>
            </w:r>
          </w:p>
        </w:tc>
      </w:tr>
      <w:tr w:rsidR="007930D1" w:rsidRPr="002D4A57" w14:paraId="22EFAD1D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9F1B85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930D1" w:rsidRPr="002D4A57" w14:paraId="6A69B891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D0E54F" w14:textId="0151EB6B" w:rsidR="007930D1" w:rsidRPr="002D4A57" w:rsidRDefault="00DA2F71" w:rsidP="00652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седание детско-юношеской организ</w:t>
            </w:r>
            <w:r w:rsidR="000C60F6">
              <w:rPr>
                <w:rFonts w:ascii="Times New Roman" w:hAnsi="Times New Roman" w:cs="Times New Roman"/>
                <w:sz w:val="24"/>
                <w:szCs w:val="24"/>
              </w:rPr>
              <w:t>ации самоуправления «Радуга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F9F53E" w14:textId="0010CD86" w:rsidR="007930D1" w:rsidRPr="002D4A57" w:rsidRDefault="000C60F6" w:rsidP="00652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423ACA" w14:textId="65E9B3C9" w:rsidR="007930D1" w:rsidRPr="002D4A57" w:rsidRDefault="000C60F6" w:rsidP="00652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D64D8B" w14:textId="31B469E1" w:rsidR="007930D1" w:rsidRPr="002D4A57" w:rsidRDefault="00DA2F71" w:rsidP="00652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930D1" w:rsidRPr="002D4A57" w14:paraId="036E63CF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F78495" w14:textId="77777777" w:rsidR="007930D1" w:rsidRPr="002D4A57" w:rsidRDefault="007930D1" w:rsidP="00652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«Добровольцы и волонтеры»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A61B74" w14:textId="7EB96403" w:rsidR="007930D1" w:rsidRPr="002D4A57" w:rsidRDefault="000C60F6" w:rsidP="00652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77E404" w14:textId="15290F7A" w:rsidR="007930D1" w:rsidRPr="002D4A57" w:rsidRDefault="007930D1" w:rsidP="00652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</w:t>
            </w:r>
            <w:r w:rsidR="00DA2F71" w:rsidRPr="002D4A5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73541B" w14:textId="35C02EA0" w:rsidR="007930D1" w:rsidRPr="002D4A57" w:rsidRDefault="00DA2F71" w:rsidP="00652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930D1" w:rsidRPr="002D4A57" w14:paraId="469B2F64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0F12E3" w14:textId="77777777" w:rsidR="007930D1" w:rsidRPr="002D4A57" w:rsidRDefault="007930D1" w:rsidP="00652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информационного стенда «Школьное самоуправление»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545472" w14:textId="60042A07" w:rsidR="007930D1" w:rsidRPr="002D4A57" w:rsidRDefault="007930D1" w:rsidP="00652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60F6">
              <w:rPr>
                <w:rFonts w:ascii="Times New Roman" w:hAnsi="Times New Roman" w:cs="Times New Roman"/>
                <w:sz w:val="24"/>
                <w:szCs w:val="24"/>
              </w:rPr>
              <w:t>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388C47" w14:textId="77777777" w:rsidR="007930D1" w:rsidRPr="002D4A57" w:rsidRDefault="007930D1" w:rsidP="00652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о мере обновления информации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6A6B18" w14:textId="5C663C7B" w:rsidR="007930D1" w:rsidRPr="002D4A57" w:rsidRDefault="006523D4" w:rsidP="00652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етско-юношеская орга</w:t>
            </w:r>
            <w:r w:rsidR="000C60F6">
              <w:rPr>
                <w:rFonts w:ascii="Times New Roman" w:hAnsi="Times New Roman" w:cs="Times New Roman"/>
                <w:sz w:val="24"/>
                <w:szCs w:val="24"/>
              </w:rPr>
              <w:t>низация самоуправления «Радуга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30D1" w:rsidRPr="002D4A57" w14:paraId="1333F0B1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96E8C7" w14:textId="77777777" w:rsidR="007930D1" w:rsidRPr="002D4A57" w:rsidRDefault="007930D1" w:rsidP="00652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Индивидуальные социальные проекты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6CFA34" w14:textId="7B1AF828" w:rsidR="007930D1" w:rsidRPr="002D4A57" w:rsidRDefault="000C60F6" w:rsidP="00652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C7638D" w14:textId="77777777" w:rsidR="007930D1" w:rsidRPr="002D4A57" w:rsidRDefault="007930D1" w:rsidP="00652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675E7F" w14:textId="77777777" w:rsidR="007930D1" w:rsidRPr="002D4A57" w:rsidRDefault="006523D4" w:rsidP="00652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0442D6B8" w14:textId="5650A4E0" w:rsidR="006523D4" w:rsidRPr="002D4A57" w:rsidRDefault="006523D4" w:rsidP="00652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етско-юношеская орга</w:t>
            </w:r>
            <w:r w:rsidR="000C60F6">
              <w:rPr>
                <w:rFonts w:ascii="Times New Roman" w:hAnsi="Times New Roman" w:cs="Times New Roman"/>
                <w:sz w:val="24"/>
                <w:szCs w:val="24"/>
              </w:rPr>
              <w:t>низация самоуправления «Радуга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30D1" w:rsidRPr="002D4A57" w14:paraId="00C3B36F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A57158" w14:textId="77777777" w:rsidR="007930D1" w:rsidRPr="002D4A57" w:rsidRDefault="007930D1" w:rsidP="00652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астие в планировании, организации, анализе школьных ключевых дел и иных мероприятий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FA1BE7" w14:textId="79556053" w:rsidR="007930D1" w:rsidRPr="002D4A57" w:rsidRDefault="000C60F6" w:rsidP="00652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0D4C13" w14:textId="77777777" w:rsidR="007930D1" w:rsidRPr="002D4A57" w:rsidRDefault="007930D1" w:rsidP="00652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мероприятий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2EEA1F" w14:textId="77777777" w:rsidR="006523D4" w:rsidRPr="002D4A57" w:rsidRDefault="006523D4" w:rsidP="00652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562C68F7" w14:textId="3CD89C13" w:rsidR="007930D1" w:rsidRPr="002D4A57" w:rsidRDefault="006523D4" w:rsidP="006523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етско-юношеская организация самоуправления «Наследие»</w:t>
            </w:r>
          </w:p>
        </w:tc>
      </w:tr>
      <w:tr w:rsidR="007930D1" w:rsidRPr="002D4A57" w14:paraId="4811DBC1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5F10BC" w14:textId="77777777" w:rsidR="007930D1" w:rsidRPr="002D4A57" w:rsidRDefault="007930D1" w:rsidP="009A0F3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7930D1" w:rsidRPr="002D4A57" w14:paraId="00102B66" w14:textId="77777777" w:rsidTr="006523D4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2864AF" w14:textId="1599FDEC" w:rsidR="00150372" w:rsidRPr="002D4A57" w:rsidRDefault="006523D4" w:rsidP="00150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="00150372" w:rsidRPr="002D4A57">
              <w:rPr>
                <w:rFonts w:ascii="Times New Roman" w:hAnsi="Times New Roman" w:cs="Times New Roman"/>
                <w:sz w:val="24"/>
                <w:szCs w:val="24"/>
              </w:rPr>
              <w:t>детского самоуправления, планирование мероприятий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AB8B27" w14:textId="62391337" w:rsidR="007930D1" w:rsidRPr="002D4A57" w:rsidRDefault="000C60F6" w:rsidP="00150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06417E" w14:textId="438F3D2C" w:rsidR="007930D1" w:rsidRPr="002D4A57" w:rsidRDefault="00150372" w:rsidP="00150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F27147" w14:textId="77777777" w:rsidR="007930D1" w:rsidRPr="002D4A57" w:rsidRDefault="00150372" w:rsidP="00150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овет президентов классов</w:t>
            </w:r>
          </w:p>
          <w:p w14:paraId="101E9393" w14:textId="14B45EE1" w:rsidR="00150372" w:rsidRPr="002D4A57" w:rsidRDefault="00150372" w:rsidP="00150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етско-юношеская орга</w:t>
            </w:r>
            <w:r w:rsidR="000C60F6">
              <w:rPr>
                <w:rFonts w:ascii="Times New Roman" w:hAnsi="Times New Roman" w:cs="Times New Roman"/>
                <w:sz w:val="24"/>
                <w:szCs w:val="24"/>
              </w:rPr>
              <w:t>низация самоуправления «Радуга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30D1" w:rsidRPr="002D4A57" w14:paraId="0DA459D5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DD1AD8" w14:textId="77F6BEB0" w:rsidR="007930D1" w:rsidRPr="002D4A57" w:rsidRDefault="007930D1" w:rsidP="00150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Выборы в органы </w:t>
            </w:r>
            <w:r w:rsidR="000C60F6">
              <w:rPr>
                <w:rFonts w:ascii="Times New Roman" w:hAnsi="Times New Roman" w:cs="Times New Roman"/>
                <w:sz w:val="24"/>
                <w:szCs w:val="24"/>
              </w:rPr>
              <w:t xml:space="preserve">классного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5B8F1C" w14:textId="672CFCF0" w:rsidR="007930D1" w:rsidRPr="002D4A57" w:rsidRDefault="000C60F6" w:rsidP="00150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8DF950" w14:textId="60D1CFA5" w:rsidR="007930D1" w:rsidRPr="002D4A57" w:rsidRDefault="000C60F6" w:rsidP="00150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–30</w:t>
            </w:r>
            <w:r w:rsidR="007930D1" w:rsidRPr="002D4A5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A27D0D" w14:textId="77777777" w:rsidR="007930D1" w:rsidRPr="002D4A57" w:rsidRDefault="007930D1" w:rsidP="00150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30D1" w:rsidRPr="002D4A57" w14:paraId="7CA35E4D" w14:textId="77777777" w:rsidTr="00150372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16E876" w14:textId="1A96C7BB" w:rsidR="007930D1" w:rsidRPr="002D4A57" w:rsidRDefault="00150372" w:rsidP="00150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Акция «Помоги пойти учиться»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E0FDE4" w14:textId="453C7822" w:rsidR="007930D1" w:rsidRPr="002D4A57" w:rsidRDefault="000C60F6" w:rsidP="00150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78D397" w14:textId="72B0D52C" w:rsidR="007930D1" w:rsidRPr="002D4A57" w:rsidRDefault="00150372" w:rsidP="00150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72F64C" w14:textId="77777777" w:rsidR="007930D1" w:rsidRPr="002D4A57" w:rsidRDefault="00150372" w:rsidP="00150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47A0BDEF" w14:textId="738FA975" w:rsidR="00150372" w:rsidRPr="002D4A57" w:rsidRDefault="00150372" w:rsidP="00150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291D64"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иальный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br/>
              <w:t>Президенты классов</w:t>
            </w:r>
          </w:p>
        </w:tc>
      </w:tr>
      <w:tr w:rsidR="007930D1" w:rsidRPr="002D4A57" w14:paraId="3EFC2BE3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FB49A1" w14:textId="53E8FAB2" w:rsidR="007930D1" w:rsidRPr="002D4A57" w:rsidRDefault="007930D1" w:rsidP="00150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овет дела «День учителя» (05.10)</w:t>
            </w:r>
            <w:r w:rsidR="000C60F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448A32" w14:textId="14BFEDAF" w:rsidR="007930D1" w:rsidRPr="002D4A57" w:rsidRDefault="000C60F6" w:rsidP="00150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2627">
              <w:rPr>
                <w:rFonts w:ascii="Times New Roman" w:hAnsi="Times New Roman" w:cs="Times New Roman"/>
                <w:sz w:val="24"/>
                <w:szCs w:val="24"/>
              </w:rPr>
              <w:t>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76586F" w14:textId="16027BFE" w:rsidR="007930D1" w:rsidRPr="002D4A57" w:rsidRDefault="000C60F6" w:rsidP="00150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–30</w:t>
            </w:r>
            <w:r w:rsidR="007930D1" w:rsidRPr="002D4A5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58D937" w14:textId="77777777" w:rsidR="007930D1" w:rsidRPr="002D4A57" w:rsidRDefault="007930D1" w:rsidP="00150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 w:rsidR="00F806C6" w:rsidRPr="002D4A57">
              <w:rPr>
                <w:rFonts w:ascii="Times New Roman" w:hAnsi="Times New Roman" w:cs="Times New Roman"/>
                <w:sz w:val="24"/>
                <w:szCs w:val="24"/>
              </w:rPr>
              <w:t>президентов</w:t>
            </w:r>
          </w:p>
          <w:p w14:paraId="7C0CADA8" w14:textId="77777777" w:rsidR="00F806C6" w:rsidRDefault="00F806C6" w:rsidP="00150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1EF52E41" w14:textId="422B2FAD" w:rsidR="000C60F6" w:rsidRPr="002D4A57" w:rsidRDefault="000C60F6" w:rsidP="00150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етско-юношеская организация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дуга»</w:t>
            </w:r>
          </w:p>
        </w:tc>
      </w:tr>
      <w:tr w:rsidR="003C2627" w:rsidRPr="002D4A57" w14:paraId="525BBD67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2BBA9D" w14:textId="1FDEA54F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ыборы президента школы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A2D6A0" w14:textId="12B9E56F" w:rsidR="003C262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109DCE" w14:textId="253F8F3C" w:rsidR="003C262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E0A734" w14:textId="77777777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0A82AE0C" w14:textId="77777777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627" w:rsidRPr="002D4A57" w14:paraId="59BB8DBD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A4E395" w14:textId="77777777" w:rsidR="003C2627" w:rsidRPr="002D4A57" w:rsidRDefault="003C2627" w:rsidP="003C262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3C2627" w:rsidRPr="002D4A57" w14:paraId="052F8679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3977DC" w14:textId="77777777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ень самоуправления (в рамках Дня учителя)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B7F17D" w14:textId="1B3D5EA8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B81596" w14:textId="77777777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11795F" w14:textId="77777777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овет президентов классов</w:t>
            </w:r>
          </w:p>
          <w:p w14:paraId="011AEDA8" w14:textId="77777777" w:rsidR="003C2627" w:rsidRDefault="003C2627" w:rsidP="003C2627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етско-юношеская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я самоуправления «Радуга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B5F3F80" w14:textId="5B76C977" w:rsidR="003C2627" w:rsidRDefault="003C2627" w:rsidP="003C2627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14:paraId="35B383DC" w14:textId="77777777" w:rsidR="003C2627" w:rsidRDefault="003C2627" w:rsidP="003C2627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1F87F12" w14:textId="08081FAC" w:rsidR="003C2627" w:rsidRPr="002D4A57" w:rsidRDefault="003C2627" w:rsidP="003C262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и УВР</w:t>
            </w:r>
          </w:p>
        </w:tc>
      </w:tr>
      <w:tr w:rsidR="004262FD" w:rsidRPr="002D4A57" w14:paraId="318645DB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033CE5" w14:textId="53348F37" w:rsidR="004262FD" w:rsidRPr="002D4A57" w:rsidRDefault="004262FD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мероприятие «Мисс Осень»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43F9A8" w14:textId="4872E6F2" w:rsidR="004262FD" w:rsidRPr="002D4A57" w:rsidRDefault="004262FD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CD5B0E" w14:textId="19E7A60C" w:rsidR="004262FD" w:rsidRPr="002D4A57" w:rsidRDefault="004262FD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51EB8E" w14:textId="697DF620" w:rsidR="004262FD" w:rsidRDefault="004262FD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14:paraId="3D2AE454" w14:textId="5C102BD9" w:rsidR="004262FD" w:rsidRPr="002D4A57" w:rsidRDefault="004262FD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C2627" w:rsidRPr="002D4A57" w14:paraId="36A97377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467487" w14:textId="32E1310D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</w:t>
            </w:r>
            <w:proofErr w:type="spellStart"/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оброквест</w:t>
            </w:r>
            <w:proofErr w:type="spellEnd"/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» в рамках празднования Дня пожило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ь пожилым, одиноким людям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F104BC" w14:textId="24FF01B1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62FD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4F61C9" w14:textId="77777777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26.10–30.10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5E9E7C" w14:textId="77777777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2E98CAD1" w14:textId="1C498421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обровольцы и волонтеры</w:t>
            </w:r>
          </w:p>
        </w:tc>
      </w:tr>
      <w:tr w:rsidR="003C2627" w:rsidRPr="002D4A57" w14:paraId="315F55A2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A5B932" w14:textId="1A73923A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BE8D61" w14:textId="31F4E14A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429064" w14:textId="1F4B9737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AA111C" w14:textId="77777777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627" w:rsidRPr="002D4A57" w14:paraId="554F6024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BF7745" w14:textId="77777777" w:rsidR="003C2627" w:rsidRPr="002D4A57" w:rsidRDefault="003C2627" w:rsidP="003C26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3C2627" w:rsidRPr="002D4A57" w14:paraId="033465EF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2F78CB" w14:textId="37C1B6CC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олодежь выбирает жизнь»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39BF2A" w14:textId="36131F0A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6789AC" w14:textId="77777777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23.11–27.11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2E1F64" w14:textId="77777777" w:rsidR="003C262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0888CD30" w14:textId="6FD78C69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3C2627" w:rsidRPr="002D4A57" w14:paraId="103E272F" w14:textId="77777777" w:rsidTr="00BF1033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026734" w14:textId="2B73DD75" w:rsidR="003C2627" w:rsidRPr="002D4A57" w:rsidRDefault="003C2627" w:rsidP="003C26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3C2627" w:rsidRPr="002D4A57" w14:paraId="2B7FA6D8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720221" w14:textId="12A47496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оброфорум</w:t>
            </w:r>
            <w:proofErr w:type="spellEnd"/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РДМ .</w:t>
            </w:r>
            <w:proofErr w:type="gramEnd"/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инвалидов: акция «Протяни руку помощи». Шефство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C86D7A" w14:textId="5C5BC964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1CB1B7" w14:textId="69DDB950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3-18.12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CB13D4" w14:textId="77777777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обровольцы и волонтёры</w:t>
            </w:r>
          </w:p>
          <w:p w14:paraId="52DAB5DC" w14:textId="2106E9A8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C2627" w:rsidRPr="002D4A57" w14:paraId="43D6A30E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5EF47" w14:textId="77777777" w:rsidR="003C262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Новогодни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408076" w14:textId="60E1B210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11 классы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8D0591" w14:textId="3BCD987F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1B35DD" w14:textId="1F5ACC6C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о 30. 12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880537" w14:textId="77777777" w:rsidR="003C262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42EE1CE0" w14:textId="741285F8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C2627" w:rsidRPr="002D4A57" w14:paraId="4AC6FF5A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E8586" w14:textId="02A41301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СТ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E52152" w14:textId="6B79D18C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3C371B" w14:textId="3B68CCF1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декабря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1AEB70" w14:textId="3E8B054E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C2627" w:rsidRPr="002D4A57" w14:paraId="004F3F24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CDE595" w14:textId="76574D4F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ежь во власти»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ED8DDF" w14:textId="0E3DD6F3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6890E3" w14:textId="756BD681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8B0518" w14:textId="451115D7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C2627" w:rsidRPr="002D4A57" w14:paraId="237F7F01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8153FA" w14:textId="77777777" w:rsidR="003C2627" w:rsidRPr="002D4A57" w:rsidRDefault="003C2627" w:rsidP="003C262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3C2627" w:rsidRPr="002D4A57" w14:paraId="017B7936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381364" w14:textId="77777777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овет дела «День защитника Отечества»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4CCEDA" w14:textId="32D52A49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A84DD8" w14:textId="77777777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28.01–01.02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3F3E23" w14:textId="77777777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0A3FC85E" w14:textId="77777777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резиденты классов</w:t>
            </w:r>
          </w:p>
          <w:p w14:paraId="4BF6772B" w14:textId="7A17C383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етско-юношеская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я самоуправления «Радуга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E0002E3" w14:textId="31574342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</w:tc>
      </w:tr>
      <w:tr w:rsidR="003C2627" w:rsidRPr="002D4A57" w14:paraId="55172CB6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588C2B" w14:textId="2AF75A5B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бор РДЮОР «Надежда Приангарья»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0645BB" w14:textId="6CFE3AE5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ADF75F" w14:textId="47459F48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CD3BB2" w14:textId="43D78624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етско-юношеская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я самоуправления «Радуга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6F7A239" w14:textId="119CB32A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C2627" w:rsidRPr="002D4A57" w14:paraId="235D0F7E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E5CFAD" w14:textId="77777777" w:rsidR="003C2627" w:rsidRPr="002D4A57" w:rsidRDefault="003C2627" w:rsidP="003C262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3C2627" w:rsidRPr="002D4A57" w14:paraId="56EE011F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282C84" w14:textId="293AC3BC" w:rsidR="003C2627" w:rsidRPr="002D4A57" w:rsidRDefault="004262FD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ование дня защитника отечества «Один день из жизни солдата»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409254" w14:textId="0765E584" w:rsidR="003C2627" w:rsidRPr="002D4A57" w:rsidRDefault="004262FD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3A7A34" w14:textId="3084C2DB" w:rsidR="003C2627" w:rsidRPr="002D4A57" w:rsidRDefault="004262FD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 февраля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C2F1EC" w14:textId="6A6002B4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етско-юношеская орга</w:t>
            </w:r>
            <w:r w:rsidR="004262FD">
              <w:rPr>
                <w:rFonts w:ascii="Times New Roman" w:hAnsi="Times New Roman" w:cs="Times New Roman"/>
                <w:sz w:val="24"/>
                <w:szCs w:val="24"/>
              </w:rPr>
              <w:t>низация самоуправления «Радуга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951170D" w14:textId="31A1FDD7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C2627" w:rsidRPr="002D4A57" w14:paraId="6A1AA7B3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ADF355" w14:textId="594611EE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раздник «День влюблённых»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5CBB07" w14:textId="26F7E6D9" w:rsidR="003C2627" w:rsidRPr="002D4A57" w:rsidRDefault="004262FD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7FC964" w14:textId="03959F09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6EB40C" w14:textId="14B43405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етско-юношеская орга</w:t>
            </w:r>
            <w:r w:rsidR="004262FD">
              <w:rPr>
                <w:rFonts w:ascii="Times New Roman" w:hAnsi="Times New Roman" w:cs="Times New Roman"/>
                <w:sz w:val="24"/>
                <w:szCs w:val="24"/>
              </w:rPr>
              <w:t>низация самоуправления «Радуга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85037E9" w14:textId="730A7708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674556AA" w14:textId="1E02DFB5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627" w:rsidRPr="002D4A57" w14:paraId="4E37FF87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56779F" w14:textId="77777777" w:rsidR="003C2627" w:rsidRPr="002D4A57" w:rsidRDefault="003C2627" w:rsidP="003C262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3C2627" w:rsidRPr="002D4A57" w14:paraId="7156FBB0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52C60B" w14:textId="77777777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дела «День смеха»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847254" w14:textId="582BB7E6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62FD">
              <w:rPr>
                <w:rFonts w:ascii="Times New Roman" w:hAnsi="Times New Roman" w:cs="Times New Roman"/>
                <w:sz w:val="24"/>
                <w:szCs w:val="24"/>
              </w:rPr>
              <w:t>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22F4A7" w14:textId="77777777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15.03–19.03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05F31D" w14:textId="214B07C3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етско-юношеская орга</w:t>
            </w:r>
            <w:r w:rsidR="00901AC3">
              <w:rPr>
                <w:rFonts w:ascii="Times New Roman" w:hAnsi="Times New Roman" w:cs="Times New Roman"/>
                <w:sz w:val="24"/>
                <w:szCs w:val="24"/>
              </w:rPr>
              <w:t>низация самоуправления «Радуга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350E467" w14:textId="394C5CD4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4262FD" w:rsidRPr="002D4A57" w14:paraId="5A98F719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B0E0DA" w14:textId="7F16E2C4" w:rsidR="004262FD" w:rsidRPr="002D4A57" w:rsidRDefault="004262FD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посвященный международному женскому дню 8 марта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AEE2EF" w14:textId="26C98F96" w:rsidR="004262FD" w:rsidRPr="002D4A57" w:rsidRDefault="004262FD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44DF91" w14:textId="30CFFBA6" w:rsidR="004262FD" w:rsidRPr="002D4A57" w:rsidRDefault="00901AC3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8.</w:t>
            </w:r>
            <w:r w:rsidR="004262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C8AEF6" w14:textId="77777777" w:rsidR="004262FD" w:rsidRDefault="004262FD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5417101" w14:textId="006C16FC" w:rsidR="004262FD" w:rsidRPr="002D4A57" w:rsidRDefault="004262FD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</w:tr>
      <w:tr w:rsidR="003C2627" w:rsidRPr="002D4A57" w14:paraId="707ADA14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027896" w14:textId="274719DC" w:rsidR="003C2627" w:rsidRPr="002D4A57" w:rsidRDefault="004262FD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627" w:rsidRPr="002D4A57">
              <w:rPr>
                <w:rFonts w:ascii="Times New Roman" w:hAnsi="Times New Roman" w:cs="Times New Roman"/>
                <w:sz w:val="24"/>
                <w:szCs w:val="24"/>
              </w:rPr>
              <w:t>Проект "Наследники Великой П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"» (</w:t>
            </w:r>
            <w:r w:rsidR="003C2627" w:rsidRPr="002D4A57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жеников тыла, «Дети войны»</w:t>
            </w:r>
            <w:r w:rsidR="003C2627" w:rsidRPr="002D4A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D8F0D4" w14:textId="3E50272C" w:rsidR="003C2627" w:rsidRPr="002D4A57" w:rsidRDefault="004262FD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9BC2CB" w14:textId="77777777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22.03–26.03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155ADC" w14:textId="2B07A16E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етско-юношеская орга</w:t>
            </w:r>
            <w:r w:rsidR="004262FD">
              <w:rPr>
                <w:rFonts w:ascii="Times New Roman" w:hAnsi="Times New Roman" w:cs="Times New Roman"/>
                <w:sz w:val="24"/>
                <w:szCs w:val="24"/>
              </w:rPr>
              <w:t xml:space="preserve">низация самоуправления </w:t>
            </w:r>
            <w:proofErr w:type="gramStart"/>
            <w:r w:rsidR="004262FD">
              <w:rPr>
                <w:rFonts w:ascii="Times New Roman" w:hAnsi="Times New Roman" w:cs="Times New Roman"/>
                <w:sz w:val="24"/>
                <w:szCs w:val="24"/>
              </w:rPr>
              <w:t>« Радуга</w:t>
            </w:r>
            <w:proofErr w:type="gramEnd"/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34B70F5" w14:textId="77777777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резиденты классов</w:t>
            </w:r>
          </w:p>
          <w:p w14:paraId="003921FA" w14:textId="77777777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7955ED3B" w14:textId="6DB7E57C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4262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</w:tc>
      </w:tr>
      <w:tr w:rsidR="003C2627" w:rsidRPr="002D4A57" w14:paraId="5623EEC5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6E2F94" w14:textId="77777777" w:rsidR="003C2627" w:rsidRPr="002D4A57" w:rsidRDefault="003C2627" w:rsidP="003C262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15F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РОФОРИЕНТАЦИЯ</w:t>
            </w:r>
          </w:p>
        </w:tc>
      </w:tr>
      <w:tr w:rsidR="003C2627" w:rsidRPr="002D4A57" w14:paraId="57D6E2C4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F4EAFB" w14:textId="77777777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учащихся и родителей с психологом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E77B9B" w14:textId="7514BCBC" w:rsidR="003C2627" w:rsidRPr="002D4A57" w:rsidRDefault="004262FD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7DD85A" w14:textId="77777777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о индивидуальной договоренности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E1D5E1" w14:textId="0201F38D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62FD">
              <w:rPr>
                <w:rFonts w:ascii="Times New Roman" w:hAnsi="Times New Roman" w:cs="Times New Roman"/>
                <w:sz w:val="24"/>
                <w:szCs w:val="24"/>
              </w:rPr>
              <w:t>едагог - п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</w:tr>
      <w:tr w:rsidR="003C2627" w:rsidRPr="002D4A57" w14:paraId="57F901FF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C664B9" w14:textId="7AA5D5DE" w:rsidR="003C2627" w:rsidRPr="002D4A57" w:rsidRDefault="009915FE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="003C2627"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му плану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130025" w14:textId="7FD11F32" w:rsidR="003C2627" w:rsidRPr="002D4A57" w:rsidRDefault="009915FE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2627" w:rsidRPr="002D4A57">
              <w:rPr>
                <w:rFonts w:ascii="Times New Roman" w:hAnsi="Times New Roman" w:cs="Times New Roman"/>
                <w:sz w:val="24"/>
                <w:szCs w:val="24"/>
              </w:rPr>
              <w:t>–11-е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F97DB6" w14:textId="77777777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5862BE" w14:textId="77777777" w:rsidR="003C2627" w:rsidRPr="002D4A5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14:paraId="5BCEABF0" w14:textId="77777777" w:rsidR="003C2627" w:rsidRDefault="003C2627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15FE">
              <w:rPr>
                <w:rFonts w:ascii="Times New Roman" w:hAnsi="Times New Roman" w:cs="Times New Roman"/>
                <w:sz w:val="24"/>
                <w:szCs w:val="24"/>
              </w:rPr>
              <w:t>едагог-п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14:paraId="51D0F2A2" w14:textId="1EA83DCA" w:rsidR="009915FE" w:rsidRPr="002D4A57" w:rsidRDefault="009915FE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15FE" w:rsidRPr="002D4A57" w14:paraId="0F8EB345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A415EE" w14:textId="77777777" w:rsidR="009915FE" w:rsidRDefault="009915FE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EA44C5" w14:textId="77777777" w:rsidR="009915FE" w:rsidRDefault="009915FE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5D1655" w14:textId="77777777" w:rsidR="009915FE" w:rsidRPr="002D4A57" w:rsidRDefault="009915FE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2E696A" w14:textId="77777777" w:rsidR="009915FE" w:rsidRPr="002D4A57" w:rsidRDefault="009915FE" w:rsidP="003C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FE" w:rsidRPr="002D4A57" w14:paraId="40FBDD4B" w14:textId="77777777" w:rsidTr="00901AC3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DD5468" w14:textId="75C6BAE7" w:rsidR="009915FE" w:rsidRPr="009915FE" w:rsidRDefault="009915FE" w:rsidP="00991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9915FE" w:rsidRPr="002D4A57" w14:paraId="3577F5DC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372C0D" w14:textId="5E41C8E3" w:rsidR="009915FE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тница к успеху»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A1DA18" w14:textId="1CC48F9A" w:rsidR="009915FE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38AFBA" w14:textId="7512AF21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0958DB" w14:textId="68D5809E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14:paraId="20A2A0B4" w14:textId="6ECC4CBB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2EBA205A" w14:textId="19FBD663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9915FE" w:rsidRPr="002D4A57" w14:paraId="3C69A388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CE88FA" w14:textId="77777777" w:rsidR="009915FE" w:rsidRPr="002D4A57" w:rsidRDefault="009915FE" w:rsidP="009915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9915FE" w:rsidRPr="002D4A57" w14:paraId="5BAD891F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B36189" w14:textId="237A6FA3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нлайн-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илет в будущее»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B1A965" w14:textId="4BA9642B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BC85B9" w14:textId="77777777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C38D6A" w14:textId="77777777" w:rsidR="009915FE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A161197" w14:textId="150F5CA2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9915FE" w:rsidRPr="002D4A57" w14:paraId="75D92802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B790BF" w14:textId="77777777" w:rsidR="009915FE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ольшая перемена»</w:t>
            </w:r>
          </w:p>
          <w:p w14:paraId="15425919" w14:textId="03E566D4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бор профессии- выбор будущего»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60D2E0" w14:textId="33D65867" w:rsidR="009915FE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869717" w14:textId="3AD8C756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BFB321" w14:textId="77777777" w:rsidR="009915FE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45F44A5" w14:textId="4E5EE97C" w:rsidR="009915FE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9915FE" w:rsidRPr="002D4A57" w14:paraId="5D90DE3D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725E1A" w14:textId="77777777" w:rsidR="009915FE" w:rsidRPr="002D4A57" w:rsidRDefault="009915FE" w:rsidP="009915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9915FE" w:rsidRPr="002D4A57" w14:paraId="035304A0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AABF5A" w14:textId="7E26A4EC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рмарка профессий»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7B9678" w14:textId="5215E0CC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484AF8" w14:textId="77777777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70C99D" w14:textId="1506F425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22932DDC" w14:textId="46D0E072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FE" w:rsidRPr="002D4A57" w14:paraId="4D2F8CA2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E52E57" w14:textId="77777777" w:rsidR="009915FE" w:rsidRPr="002D4A57" w:rsidRDefault="009915FE" w:rsidP="009915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15F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Декабрь</w:t>
            </w:r>
          </w:p>
        </w:tc>
      </w:tr>
      <w:tr w:rsidR="009915FE" w:rsidRPr="002D4A57" w14:paraId="0E25863F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330934" w14:textId="5E0E0697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,,,,,,,,,,,,,,,,,,,,,,,,,,,,,,,,,,,,,,,,,,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F4EE61" w14:textId="48AF5D9B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69B496" w14:textId="77777777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41C4EB" w14:textId="77777777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14:paraId="1B2C50D4" w14:textId="77777777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9915FE" w:rsidRPr="002D4A57" w14:paraId="06101F22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488B2C" w14:textId="77777777" w:rsidR="009915FE" w:rsidRPr="002D4A57" w:rsidRDefault="009915FE" w:rsidP="009915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9915FE" w:rsidRPr="002D4A57" w14:paraId="612A1F36" w14:textId="77777777" w:rsidTr="00C80D3B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87107A" w14:textId="4ED67DE4" w:rsidR="009915FE" w:rsidRPr="002D4A57" w:rsidRDefault="009915FE" w:rsidP="009915F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,,,,,,,,,,,,,,,,,,,,,,,,,,,,,,,,,,,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8FE9D7" w14:textId="02964C5C" w:rsidR="009915FE" w:rsidRPr="002D4A57" w:rsidRDefault="009915FE" w:rsidP="009915F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0ACEEC" w14:textId="64BB57A3" w:rsidR="009915FE" w:rsidRPr="002D4A57" w:rsidRDefault="009915FE" w:rsidP="009915F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0FE026" w14:textId="77777777" w:rsidR="009915FE" w:rsidRPr="002D4A57" w:rsidRDefault="009915FE" w:rsidP="009915F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14:paraId="428C0728" w14:textId="6964E1CA" w:rsidR="009915FE" w:rsidRPr="002D4A57" w:rsidRDefault="009915FE" w:rsidP="009915F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директора по УВР</w:t>
            </w:r>
          </w:p>
          <w:p w14:paraId="3EE137E5" w14:textId="6935ED0A" w:rsidR="009915FE" w:rsidRPr="002D4A57" w:rsidRDefault="009915FE" w:rsidP="009915F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9915FE" w:rsidRPr="002D4A57" w14:paraId="12F0AD1C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FC3E59" w14:textId="77777777" w:rsidR="009915FE" w:rsidRPr="002D4A57" w:rsidRDefault="009915FE" w:rsidP="009915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рт</w:t>
            </w:r>
          </w:p>
        </w:tc>
      </w:tr>
      <w:tr w:rsidR="009915FE" w:rsidRPr="002D4A57" w14:paraId="577DF752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2DB74E" w14:textId="77777777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уб интересных встреч «Встреча с представителями вузов»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DE04A7" w14:textId="31E33C3A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6541EC" w14:textId="77777777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543B33" w14:textId="77777777" w:rsidR="009915FE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2165BFDB" w14:textId="528F91DA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15FE" w:rsidRPr="002D4A57" w14:paraId="27D1C2A3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85D890" w14:textId="77777777" w:rsidR="009915FE" w:rsidRPr="002D4A57" w:rsidRDefault="009915FE" w:rsidP="009915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9915FE" w:rsidRPr="002D4A57" w14:paraId="3BA7EA0E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24B524" w14:textId="71B079B3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5FC52" w14:textId="217A387C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EDB241" w14:textId="77777777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DC20A2" w14:textId="77777777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14:paraId="27DCC976" w14:textId="77777777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14:paraId="5C2968D7" w14:textId="77777777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овет родителей</w:t>
            </w:r>
          </w:p>
        </w:tc>
      </w:tr>
      <w:tr w:rsidR="009915FE" w:rsidRPr="002D4A57" w14:paraId="7A2C2569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FA2A0E" w14:textId="77777777" w:rsidR="009915FE" w:rsidRPr="002D4A57" w:rsidRDefault="009915FE" w:rsidP="009915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Е ОБЩЕШКОЛЬНЫЕ ДЕЛА</w:t>
            </w:r>
          </w:p>
        </w:tc>
      </w:tr>
      <w:tr w:rsidR="009915FE" w:rsidRPr="002D4A57" w14:paraId="51E6DBA9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1724AD" w14:textId="77777777" w:rsidR="009915FE" w:rsidRPr="002D4A57" w:rsidRDefault="009915FE" w:rsidP="009915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9915FE" w:rsidRPr="002D4A57" w14:paraId="7008DFE9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85C1EE" w14:textId="05A35EE4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Международный праздник «День знаний»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6D91A4" w14:textId="25574A33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7913AC" w14:textId="1A6225A9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272205" w14:textId="77777777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63F4982E" w14:textId="75380A25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00AA61FA" w14:textId="5D88F44C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14:paraId="6A11009E" w14:textId="17410500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C03921B" w14:textId="424B7759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FE" w:rsidRPr="002D4A57" w14:paraId="55E6B2B5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82E023" w14:textId="573A46C8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безопасности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«День солидарности в борьбе с терроризмом» 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DD672B" w14:textId="552CF856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E79C8C" w14:textId="77777777" w:rsidR="00136903" w:rsidRDefault="00136903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  <w:p w14:paraId="1ACBCF44" w14:textId="09206761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DB13E3" w14:textId="7F5A68FE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37627DB5" w14:textId="77777777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69A0B904" w14:textId="378EEF0F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6903" w:rsidRPr="002D4A57" w14:paraId="5EC150E3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A38599" w14:textId="59A9D5E2" w:rsidR="00136903" w:rsidRDefault="00136903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4921C7" w14:textId="776D111D" w:rsidR="00136903" w:rsidRDefault="00136903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A195BA" w14:textId="616915D3" w:rsidR="00136903" w:rsidRDefault="00136903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F9D084" w14:textId="4C429A37" w:rsidR="00136903" w:rsidRPr="002D4A57" w:rsidRDefault="00136903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136903" w:rsidRPr="002D4A57" w14:paraId="6736B039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A2F10F" w14:textId="36C637BB" w:rsidR="00136903" w:rsidRDefault="00136903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В.Л. Гончарова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68AA5" w14:textId="11C5463F" w:rsidR="00136903" w:rsidRDefault="00136903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018646" w14:textId="4B5AE9EF" w:rsidR="00136903" w:rsidRDefault="00136903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891D52" w14:textId="1F94C57A" w:rsidR="00136903" w:rsidRDefault="00136903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136903" w:rsidRPr="002D4A57" w14:paraId="42704EC8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089EC7" w14:textId="6C035AAF" w:rsidR="00136903" w:rsidRDefault="00136903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И.М. Виноградова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BFFD99" w14:textId="544255D3" w:rsidR="00136903" w:rsidRDefault="00136903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70D775" w14:textId="2FFEA720" w:rsidR="00136903" w:rsidRDefault="00136903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068D88" w14:textId="5E24AA4B" w:rsidR="00136903" w:rsidRDefault="00136903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136903" w:rsidRPr="002D4A57" w14:paraId="65D65ECC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706D1E" w14:textId="100C3A92" w:rsidR="00136903" w:rsidRDefault="00136903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16F2A3" w14:textId="7A462175" w:rsidR="00136903" w:rsidRDefault="00136903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672FC7" w14:textId="51F966BE" w:rsidR="00136903" w:rsidRDefault="00136903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A0D9F4" w14:textId="23EB53DA" w:rsidR="00136903" w:rsidRDefault="00136903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15FE" w:rsidRPr="002D4A57" w14:paraId="3D056794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5E8D8F" w14:textId="2EDAA90B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ега «Кросс наций»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69A940" w14:textId="6DC6E741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CF7">
              <w:rPr>
                <w:rFonts w:ascii="Times New Roman" w:hAnsi="Times New Roman" w:cs="Times New Roman"/>
                <w:sz w:val="24"/>
                <w:szCs w:val="24"/>
              </w:rPr>
              <w:t>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8ED14B" w14:textId="097E5D8B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000A4F" w14:textId="33A39D93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7E6C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577BA212" w14:textId="53F0327A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9915FE" w:rsidRPr="002D4A57" w14:paraId="06CE9C80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CDB521" w14:textId="3F568EE0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Территория-2020» - проектная школа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AA7B5E" w14:textId="3DC9C055" w:rsidR="009915FE" w:rsidRPr="002D4A57" w:rsidRDefault="007E6CF7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4BB0D2" w14:textId="6090DE80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CB42CD" w14:textId="73D8C1A8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915FE" w:rsidRPr="002D4A57" w14:paraId="676D2A48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6366D8" w14:textId="77777777" w:rsidR="009915FE" w:rsidRPr="002D4A57" w:rsidRDefault="009915FE" w:rsidP="009915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9915FE" w:rsidRPr="002D4A57" w14:paraId="708260D5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FC06BD" w14:textId="77777777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9B60CC" w14:textId="6CA49E30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CF7">
              <w:rPr>
                <w:rFonts w:ascii="Times New Roman" w:hAnsi="Times New Roman" w:cs="Times New Roman"/>
                <w:sz w:val="24"/>
                <w:szCs w:val="24"/>
              </w:rPr>
              <w:t>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DD2750" w14:textId="77777777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39DA31" w14:textId="272EB132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7E6C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541C7302" w14:textId="77777777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74EBDB9" w14:textId="380FA2B6" w:rsidR="009915FE" w:rsidRPr="002D4A57" w:rsidRDefault="009915FE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етско-юношеская орга</w:t>
            </w:r>
            <w:r w:rsidR="007E6CF7">
              <w:rPr>
                <w:rFonts w:ascii="Times New Roman" w:hAnsi="Times New Roman" w:cs="Times New Roman"/>
                <w:sz w:val="24"/>
                <w:szCs w:val="24"/>
              </w:rPr>
              <w:t>низация самоуправления «Радуга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1F5747A" w14:textId="29FBFF84" w:rsidR="009915FE" w:rsidRPr="002D4A57" w:rsidRDefault="007E6CF7" w:rsidP="00991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- организатор</w:t>
            </w:r>
          </w:p>
        </w:tc>
      </w:tr>
      <w:tr w:rsidR="00E522D3" w:rsidRPr="002D4A57" w14:paraId="4A8AFA64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25CCB7" w14:textId="5273FDCD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открытый урок «ОБЖ» (приуроченный ко дню гражданской обороны)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2B51C3" w14:textId="72CE27E8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EC720A" w14:textId="12488B30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DFDF6B" w14:textId="04106A10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E522D3" w:rsidRPr="002D4A57" w14:paraId="0789C96D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A99E1E" w14:textId="04C18F14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23CDA6" w14:textId="617B0E71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9530C0" w14:textId="18DDAFCD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7BE841" w14:textId="0BAE02FF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522D3" w:rsidRPr="002D4A57" w14:paraId="773E0143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29AED9" w14:textId="2DB5BAF8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257C65" w14:textId="554669EF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22060F" w14:textId="3822F94C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4F3F59" w14:textId="30C2A603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E522D3" w:rsidRPr="002D4A57" w14:paraId="4B54DB1B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C9B69A" w14:textId="4E883520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Акция «Помоги пойти учиться»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6F0916" w14:textId="047CC8A8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BC745A" w14:textId="6EB34ED0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о 1.10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C84EA0" w14:textId="745679CF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027D373B" w14:textId="13F46324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ые руководители</w:t>
            </w:r>
          </w:p>
          <w:p w14:paraId="130E1176" w14:textId="7777777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овет родителей</w:t>
            </w:r>
          </w:p>
          <w:p w14:paraId="1DC09052" w14:textId="02CB726D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обровольцы и волонтеры</w:t>
            </w:r>
          </w:p>
          <w:p w14:paraId="2014718C" w14:textId="52F018C5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E522D3" w:rsidRPr="002D4A57" w14:paraId="3909EA33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0A68AC" w14:textId="77777777" w:rsidR="00E522D3" w:rsidRPr="002D4A57" w:rsidRDefault="00E522D3" w:rsidP="00E522D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4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Акция «</w:t>
            </w:r>
            <w:proofErr w:type="spellStart"/>
            <w:r w:rsidRPr="002D4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Доброквест</w:t>
            </w:r>
            <w:proofErr w:type="spellEnd"/>
            <w:r w:rsidRPr="002D4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» в рамках празднования Дня пожилого человека </w:t>
            </w:r>
          </w:p>
          <w:p w14:paraId="035E60FC" w14:textId="0F5CBD04" w:rsidR="00E522D3" w:rsidRPr="002D4A57" w:rsidRDefault="00E522D3" w:rsidP="00E522D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</w:t>
            </w:r>
            <w:r w:rsidRPr="002D4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омощь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жилым, одиноким людям</w:t>
            </w:r>
            <w:r w:rsidRPr="002D4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  <w:p w14:paraId="6D6F7668" w14:textId="7777777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1E71F5" w14:textId="31EC8AF3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06BFB5" w14:textId="64E2A08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28.10-2.11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0C3475" w14:textId="7777777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64F57EAF" w14:textId="5F781359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обровольцы и волонтёры</w:t>
            </w:r>
          </w:p>
        </w:tc>
      </w:tr>
      <w:tr w:rsidR="00E522D3" w:rsidRPr="002D4A57" w14:paraId="30ABC1D1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AA9F2D" w14:textId="05DB4808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ный турнир «Осенний», районный тур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A98632" w14:textId="27247D16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8E07F3" w14:textId="6DF0910A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4BB560" w14:textId="77777777" w:rsidR="00E522D3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59D3E2AC" w14:textId="61995EC1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СК НИКА</w:t>
            </w:r>
          </w:p>
        </w:tc>
      </w:tr>
      <w:tr w:rsidR="00E522D3" w:rsidRPr="002D4A57" w14:paraId="254676BF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888A7E" w14:textId="58A77944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ёгкая атлетика, осеннее первенство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35B9CB" w14:textId="1F18CC70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259F87" w14:textId="01B1A805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65BE68" w14:textId="17D54EA4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E522D3" w:rsidRPr="002D4A57" w14:paraId="595DCFF1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728520" w14:textId="3C1CA918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«Мисс и мистер Осень» 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69CB9C" w14:textId="20A37C8B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B4CEE0" w14:textId="26201BE6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D33511" w14:textId="7777777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1F7151DA" w14:textId="114C03CF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етско-юношеская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я самоуправления « Радуга»</w:t>
            </w:r>
          </w:p>
        </w:tc>
      </w:tr>
      <w:tr w:rsidR="00E522D3" w:rsidRPr="002D4A57" w14:paraId="2173830A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666D15" w14:textId="77777777" w:rsidR="00E522D3" w:rsidRPr="002D4A57" w:rsidRDefault="00E522D3" w:rsidP="00E522D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E522D3" w:rsidRPr="002D4A57" w14:paraId="4A81C353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76EA40" w14:textId="730C5FBC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ая акция «Знай свои права – управляй своим будущим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разднования дня независимости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058E5D" w14:textId="5D46F708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335BF3" w14:textId="34B24E5C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E95835" w14:textId="73F1E6FA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28E9911E" w14:textId="7B915EDF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ые руководители</w:t>
            </w:r>
          </w:p>
          <w:p w14:paraId="55F59C80" w14:textId="3FD98DA5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E522D3" w:rsidRPr="002D4A57" w14:paraId="46BC1375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2F2569" w14:textId="518CD0AB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bCs/>
                <w:sz w:val="24"/>
                <w:szCs w:val="24"/>
              </w:rPr>
              <w:t>Лёгкая атлетика, первенство ДЮСШ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BB1A50" w14:textId="703733C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ED61ED" w14:textId="1262CA09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9B7A9F" w14:textId="2C1CBEB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E522D3" w:rsidRPr="002D4A57" w14:paraId="2ACFC73A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CD9D45" w14:textId="5A785726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173F00" w14:textId="77777777" w:rsidR="00E522D3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D8D929" w14:textId="7777777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0FE4F9" w14:textId="7777777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D3" w:rsidRPr="002D4A57" w14:paraId="07EE8BD1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434659" w14:textId="77777777" w:rsidR="00E522D3" w:rsidRPr="002D4A57" w:rsidRDefault="00E522D3" w:rsidP="00E522D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E522D3" w:rsidRPr="002D4A57" w14:paraId="4AF0AA19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65E236" w14:textId="558A82FE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оброфорум</w:t>
            </w:r>
            <w:proofErr w:type="spellEnd"/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РДМ .</w:t>
            </w:r>
            <w:proofErr w:type="gramEnd"/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инвалидов: акция «Протяни руку помощи». Шефство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A3F0C8" w14:textId="04DC3779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590737" w14:textId="3D68BE7E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3.12-18.12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4FBFCA" w14:textId="7777777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обровольцы и волонтёры</w:t>
            </w:r>
          </w:p>
          <w:p w14:paraId="3EA494E3" w14:textId="25853CAB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522D3" w:rsidRPr="002D4A57" w14:paraId="376A3FF7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BA4E90" w14:textId="7777777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ий праздник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6496BF" w14:textId="107C662C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F7EC37" w14:textId="122E375E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о 30.12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2DB0C2" w14:textId="422FFED3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2BC94EA1" w14:textId="7777777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64DA3966" w14:textId="0EB76259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етско-юношеская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ция самоупра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Раду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D30E266" w14:textId="22D8DFC3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522D3" w:rsidRPr="002D4A57" w14:paraId="28930443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CB2C63" w14:textId="017F217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Шахматы, личное первенство «Турнир сильнейших»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72BDCA" w14:textId="395996F8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E7B078" w14:textId="7777777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FCFFCD" w14:textId="77777777" w:rsidR="00E522D3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B9C5C70" w14:textId="1710E5CD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СК НИКА</w:t>
            </w:r>
          </w:p>
        </w:tc>
      </w:tr>
      <w:tr w:rsidR="00E522D3" w:rsidRPr="002D4A57" w14:paraId="1DFFAC97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29A083" w14:textId="77777777" w:rsidR="00E522D3" w:rsidRPr="002D4A57" w:rsidRDefault="00E522D3" w:rsidP="00E522D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E522D3" w:rsidRPr="002D4A57" w14:paraId="4CF9AF63" w14:textId="77777777" w:rsidTr="00A42119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EE16DD" w14:textId="4814F7CE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священные дню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«Защитник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по классам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EFD48E" w14:textId="25329193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BA353C" w14:textId="3C0832F3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о 23.02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570A77" w14:textId="77777777" w:rsidR="00E522D3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4054EC5F" w14:textId="2A1088A6" w:rsidR="00E522D3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43C750A" w14:textId="77777777" w:rsidR="00E522D3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етско-юношеская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ция самоупра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Раду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0991CFB" w14:textId="5700B6D2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522D3" w:rsidRPr="002D4A57" w14:paraId="055A7251" w14:textId="77777777" w:rsidTr="00A42119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7868E5" w14:textId="38DBEC4F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Лыжня России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5CD85A" w14:textId="5B651D20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E4F99E" w14:textId="0BAEE6BF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49053A" w14:textId="640C72DC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E522D3" w:rsidRPr="002D4A57" w14:paraId="5E504CBC" w14:textId="77777777" w:rsidTr="00A42119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EBB01D" w14:textId="77777777" w:rsidR="00E522D3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Праздник «Один день из жизни солдата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9E044A5" w14:textId="33F36FFC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, выставка рисунков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B66920" w14:textId="79B43E1D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EBBBC8" w14:textId="720D77DA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о 23.02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579484" w14:textId="7777777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14:paraId="638664CA" w14:textId="77777777" w:rsidR="00E522D3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618FA240" w14:textId="2A08B791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522D3" w:rsidRPr="002D4A57" w14:paraId="2709395E" w14:textId="77777777" w:rsidTr="00A42119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421D3D" w14:textId="2BE009BD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ечер встречи выпускников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6890E5" w14:textId="47592B8E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-11-е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8B4B9B" w14:textId="3FDF8BAC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 февраля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2ACF9C" w14:textId="16472462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2EF18EF7" w14:textId="7777777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69644F8C" w14:textId="7777777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9E02570" w14:textId="0903704D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етско-юношеская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я самоуправления «Радуга»</w:t>
            </w:r>
          </w:p>
        </w:tc>
      </w:tr>
      <w:tr w:rsidR="00E522D3" w:rsidRPr="002D4A57" w14:paraId="38F7BEFE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ADA09E" w14:textId="77777777" w:rsidR="00E522D3" w:rsidRPr="002D4A57" w:rsidRDefault="00E522D3" w:rsidP="00E522D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E522D3" w:rsidRPr="002D4A57" w14:paraId="6B5B00C8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66D7D7" w14:textId="0C44E17C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олейбол, первенство ДЮСШ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73041B" w14:textId="2B07FA3D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717812" w14:textId="2636EB71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49B96B" w14:textId="0D92C66E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E522D3" w:rsidRPr="002D4A57" w14:paraId="2ED50172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4879C3" w14:textId="4E9C8A9C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 посвященные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женскому дню.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73EA01" w14:textId="242C4084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E52318" w14:textId="6D0C7ED6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84D58D" w14:textId="7777777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14:paraId="470130AE" w14:textId="7777777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13B5655F" w14:textId="7777777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0FE9F0A" w14:textId="7777777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етско-юношеская организация самоуправления «Наследие»</w:t>
            </w:r>
          </w:p>
          <w:p w14:paraId="0C803DF1" w14:textId="7777777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D3" w:rsidRPr="002D4A57" w14:paraId="52ED6E9A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39F15E" w14:textId="77777777" w:rsidR="00E522D3" w:rsidRPr="002D4A57" w:rsidRDefault="00E522D3" w:rsidP="00E52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E522D3" w:rsidRPr="002D4A57" w14:paraId="17E08BDF" w14:textId="77777777" w:rsidTr="004D509E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860D83" w14:textId="2AA00234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еделя добра»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C12DAF" w14:textId="59C2505A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027D46" w14:textId="506FFE4E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7D742C" w14:textId="1D449410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27DE8C89" w14:textId="7777777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1FC2215D" w14:textId="7C4819BB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7586AC19" w14:textId="7777777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овет родителей</w:t>
            </w:r>
          </w:p>
          <w:p w14:paraId="4A852794" w14:textId="7777777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обровольцы и волонтеры</w:t>
            </w:r>
          </w:p>
          <w:p w14:paraId="15B33AB9" w14:textId="25685DF0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тско-юношеская орга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изация самоуправления «Радуга</w:t>
            </w: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»</w:t>
            </w:r>
          </w:p>
        </w:tc>
      </w:tr>
      <w:tr w:rsidR="00E522D3" w:rsidRPr="002D4A57" w14:paraId="65C80CF8" w14:textId="77777777" w:rsidTr="004D509E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E9B327" w14:textId="04B0276E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аевой конкурс «Мой край – моё дело»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8A9138" w14:textId="606BA91D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F1F812" w14:textId="7E2426EE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A569EF" w14:textId="7777777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3EC6A581" w14:textId="557326D4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D3" w:rsidRPr="002D4A57" w14:paraId="35BF43B4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EB6645" w14:textId="77777777" w:rsidR="00E522D3" w:rsidRPr="002D4A57" w:rsidRDefault="00E522D3" w:rsidP="00E52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E522D3" w:rsidRPr="002D4A57" w14:paraId="7AC4EA61" w14:textId="77777777" w:rsidTr="00754111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865E69" w14:textId="77777777" w:rsidR="00E522D3" w:rsidRPr="002D4A57" w:rsidRDefault="00E522D3" w:rsidP="00E522D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4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Школьные мероприятия, посвященные Дню Победы советского народа в Великой Отечественной войне 1941-1945 </w:t>
            </w:r>
            <w:proofErr w:type="gramStart"/>
            <w:r w:rsidRPr="002D4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годов  Победы</w:t>
            </w:r>
            <w:proofErr w:type="gramEnd"/>
            <w:r w:rsidRPr="002D4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D4A5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ar-SA"/>
              </w:rPr>
              <w:t>(по отдельному плану)</w:t>
            </w:r>
          </w:p>
          <w:p w14:paraId="1686CE98" w14:textId="77777777" w:rsidR="00E522D3" w:rsidRPr="002D4A57" w:rsidRDefault="00E522D3" w:rsidP="00E522D3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4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формление школы</w:t>
            </w:r>
          </w:p>
          <w:p w14:paraId="31DFF336" w14:textId="42B60A4B" w:rsidR="00E522D3" w:rsidRPr="002D4A57" w:rsidRDefault="00E522D3" w:rsidP="00E522D3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4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зготовление откр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ток</w:t>
            </w:r>
          </w:p>
          <w:p w14:paraId="77822E1D" w14:textId="77777777" w:rsidR="00E522D3" w:rsidRPr="002D4A57" w:rsidRDefault="00E522D3" w:rsidP="00E522D3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4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Концерт «Память вечно жива» </w:t>
            </w:r>
          </w:p>
          <w:p w14:paraId="58300406" w14:textId="77777777" w:rsidR="00E522D3" w:rsidRPr="002D4A57" w:rsidRDefault="00E522D3" w:rsidP="00E522D3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4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Чествование ветеран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, тружеников тыла, «дети войны»</w:t>
            </w:r>
          </w:p>
          <w:p w14:paraId="45172CD3" w14:textId="77777777" w:rsidR="00E522D3" w:rsidRPr="002D4A57" w:rsidRDefault="00E522D3" w:rsidP="00E522D3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4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ахта памяти </w:t>
            </w:r>
          </w:p>
          <w:p w14:paraId="251F81E8" w14:textId="77777777" w:rsidR="00E522D3" w:rsidRPr="002D4A57" w:rsidRDefault="00E522D3" w:rsidP="00E522D3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4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Участие в </w:t>
            </w:r>
            <w:proofErr w:type="gramStart"/>
            <w:r w:rsidRPr="002D4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араде  Победы</w:t>
            </w:r>
            <w:proofErr w:type="gramEnd"/>
          </w:p>
          <w:p w14:paraId="2FC6143C" w14:textId="4C5D2B03" w:rsidR="00E522D3" w:rsidRPr="004E3BE6" w:rsidRDefault="00E522D3" w:rsidP="00E522D3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4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ку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 чтецов «Память сильнее времени</w:t>
            </w:r>
            <w:r w:rsidRPr="002D4A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</w:p>
          <w:p w14:paraId="4320B208" w14:textId="7EB16B84" w:rsidR="00E522D3" w:rsidRPr="004E3BE6" w:rsidRDefault="00E522D3" w:rsidP="00E522D3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ект «Мои ветераны»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5AC31B" w14:textId="430F387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1–11-е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FBD9B9" w14:textId="68BE5E56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1.05-9.05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04DCA9" w14:textId="7777777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25920741" w14:textId="3B891741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6E2D0381" w14:textId="7777777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овет родителей</w:t>
            </w:r>
          </w:p>
          <w:p w14:paraId="60BA3505" w14:textId="77777777" w:rsidR="00E522D3" w:rsidRDefault="00E522D3" w:rsidP="00E522D3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тско-юношеская орга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изация самоуправления «Радуга</w:t>
            </w: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»</w:t>
            </w:r>
          </w:p>
          <w:p w14:paraId="2259EB58" w14:textId="77777777" w:rsidR="00E522D3" w:rsidRDefault="00E522D3" w:rsidP="00E522D3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Библиотекарь </w:t>
            </w:r>
          </w:p>
          <w:p w14:paraId="26468765" w14:textId="65338861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лассные руководители</w:t>
            </w:r>
          </w:p>
        </w:tc>
      </w:tr>
      <w:tr w:rsidR="00E522D3" w:rsidRPr="002D4A57" w14:paraId="08F65A14" w14:textId="77777777" w:rsidTr="00754111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FE854B" w14:textId="6604A4F9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Мероприятия по подготовке и проведению Праздника Последнего звонка и Выпускного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4C5E7F" w14:textId="7FFC12B0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D1F638" w14:textId="7D267830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1874CF" w14:textId="7777777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294603B7" w14:textId="565B273C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7CAC95C1" w14:textId="7777777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51DF9224" w14:textId="65401B5F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тско-юношеская орга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изация самоуправления «Радуга</w:t>
            </w: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»</w:t>
            </w:r>
          </w:p>
        </w:tc>
      </w:tr>
      <w:tr w:rsidR="00E522D3" w:rsidRPr="002D4A57" w14:paraId="7334F382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862B38" w14:textId="77777777" w:rsidR="00E522D3" w:rsidRPr="002D4A57" w:rsidRDefault="00E522D3" w:rsidP="00E522D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</w:tc>
      </w:tr>
      <w:tr w:rsidR="00E522D3" w:rsidRPr="002D4A57" w14:paraId="20AA2D32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6EBF35" w14:textId="77777777" w:rsidR="00E522D3" w:rsidRPr="002D4A57" w:rsidRDefault="00E522D3" w:rsidP="00E522D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522D3" w:rsidRPr="002D4A57" w14:paraId="191C8F41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844E33" w14:textId="7777777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B8BF3E" w14:textId="4C094E6A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8D504B" w14:textId="7777777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ентябрь–май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4E0B84" w14:textId="17430A95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</w:tc>
      </w:tr>
      <w:tr w:rsidR="00E522D3" w:rsidRPr="002D4A57" w14:paraId="6D300D98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B05FAA" w14:textId="7777777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«Поздравляем!» (достижения учеников, учителей, дни рождения)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52FFA8" w14:textId="50C4DF5B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26B675" w14:textId="7777777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ентябрь–май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2AF370" w14:textId="7777777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B328BF5" w14:textId="60C3BCC0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</w:tc>
      </w:tr>
      <w:tr w:rsidR="00E522D3" w:rsidRPr="002D4A57" w14:paraId="61530FA8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D80D55" w14:textId="7777777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информационного стенда «Тестирование ВФСК ГТО»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845AE1" w14:textId="526B82A2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9F643E" w14:textId="7777777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ентябрь–май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20185A" w14:textId="02E1534A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СК НИКА</w:t>
            </w:r>
          </w:p>
        </w:tc>
      </w:tr>
      <w:tr w:rsidR="00E522D3" w:rsidRPr="002D4A57" w14:paraId="45E1B659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077546" w14:textId="7777777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Афиши к мероприятиям школы/класса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2AC889" w14:textId="1A4FD539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5BFBE6" w14:textId="7777777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ентябрь–май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DB6F02" w14:textId="1DB216F4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2DFB6ABA" w14:textId="77777777" w:rsidR="00E522D3" w:rsidRDefault="00E522D3" w:rsidP="00E522D3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тско-юношеская орга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изация самоуправления «Радуга</w:t>
            </w: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»</w:t>
            </w:r>
          </w:p>
          <w:p w14:paraId="6581F6B0" w14:textId="62AECDC1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едагог - организатор</w:t>
            </w:r>
          </w:p>
        </w:tc>
      </w:tr>
      <w:tr w:rsidR="00E522D3" w:rsidRPr="002D4A57" w14:paraId="5735BFF5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9EA100" w14:textId="7777777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933AF8" w14:textId="10D9BD2C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49F7E3" w14:textId="7777777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Сентябрь–май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B7975B" w14:textId="61CFA557" w:rsidR="00E522D3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7606E29A" w14:textId="22F34A3D" w:rsidR="00E522D3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B50C463" w14:textId="5E2740F1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СК НИКА</w:t>
            </w:r>
          </w:p>
          <w:p w14:paraId="03365A60" w14:textId="63FAE455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организатор</w:t>
            </w:r>
          </w:p>
        </w:tc>
      </w:tr>
      <w:tr w:rsidR="00E522D3" w:rsidRPr="002D4A57" w14:paraId="025110CA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1204DB" w14:textId="77777777" w:rsidR="00E522D3" w:rsidRPr="002D4A57" w:rsidRDefault="00E522D3" w:rsidP="00E522D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E522D3" w:rsidRPr="002D4A57" w14:paraId="0C88836F" w14:textId="77777777" w:rsidTr="00105907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FDD6F1" w14:textId="00ED56EF" w:rsidR="00E522D3" w:rsidRPr="002D4A57" w:rsidRDefault="00E522D3" w:rsidP="00E522D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ных уголков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2BD948" w14:textId="034C1108" w:rsidR="00E522D3" w:rsidRPr="002D4A57" w:rsidRDefault="00E522D3" w:rsidP="00E522D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3B8821" w14:textId="73C6147A" w:rsidR="00E522D3" w:rsidRPr="002D4A57" w:rsidRDefault="00E522D3" w:rsidP="00E522D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88D0E8" w14:textId="77777777" w:rsidR="00E522D3" w:rsidRDefault="00E522D3" w:rsidP="00E522D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класса</w:t>
            </w:r>
          </w:p>
          <w:p w14:paraId="59AE3DDF" w14:textId="68DA9B68" w:rsidR="00E522D3" w:rsidRPr="002D4A57" w:rsidRDefault="00E522D3" w:rsidP="00E522D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22D3" w:rsidRPr="002D4A57" w14:paraId="462E4832" w14:textId="77777777" w:rsidTr="00105907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26F09E" w14:textId="57A01ECF" w:rsidR="00E522D3" w:rsidRPr="002D4A57" w:rsidRDefault="00E522D3" w:rsidP="00E522D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ортфолио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E9DF8D" w14:textId="26572D8B" w:rsidR="00E522D3" w:rsidRPr="002D4A57" w:rsidRDefault="00E522D3" w:rsidP="00E522D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31EB55" w14:textId="5FB5ECFC" w:rsidR="00E522D3" w:rsidRPr="002D4A57" w:rsidRDefault="00E522D3" w:rsidP="00E522D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3A9336" w14:textId="0266D941" w:rsidR="00E522D3" w:rsidRPr="002D4A57" w:rsidRDefault="00E522D3" w:rsidP="00E522D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22D3" w:rsidRPr="002D4A57" w14:paraId="76219F76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948E3D" w14:textId="77777777" w:rsidR="00E522D3" w:rsidRPr="002D4A57" w:rsidRDefault="00E522D3" w:rsidP="00E522D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E522D3" w:rsidRPr="002D4A57" w14:paraId="37BF06D2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EF61E4" w14:textId="52438645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формление школы к празднованию Дня учителя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8B0A39" w14:textId="28B5B50A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13EE7F" w14:textId="6DB0FF8D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о 5.10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DD12BF" w14:textId="5D633B03" w:rsidR="00E522D3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Активы классов</w:t>
            </w:r>
          </w:p>
          <w:p w14:paraId="42DBD3C2" w14:textId="7ED47E81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78F5F9A4" w14:textId="612ED9B7" w:rsidR="00E522D3" w:rsidRPr="0009433D" w:rsidRDefault="00E522D3" w:rsidP="00E522D3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тско-юношеская орга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изация самоуправления «Радуга</w:t>
            </w: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»</w:t>
            </w:r>
          </w:p>
          <w:p w14:paraId="6DCB9FD1" w14:textId="3498D684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</w:tc>
      </w:tr>
      <w:tr w:rsidR="00E522D3" w:rsidRPr="002D4A57" w14:paraId="51462BC0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7568E7" w14:textId="77777777" w:rsidR="00E522D3" w:rsidRPr="002D4A57" w:rsidRDefault="00E522D3" w:rsidP="00E522D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E522D3" w:rsidRPr="002D4A57" w14:paraId="626291B7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0949AF" w14:textId="322E95A0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по «Права и обязанности» приуроченный дню народного единства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5C6563" w14:textId="5BDCDC13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AA6441" w14:textId="190CBDA3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239623" w14:textId="7777777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324391AF" w14:textId="69979D2F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тско-юношеская орга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изация самоуправления «Радуга</w:t>
            </w: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»</w:t>
            </w:r>
          </w:p>
          <w:p w14:paraId="4F03DDD8" w14:textId="44CC0A81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D3" w:rsidRPr="002D4A57" w14:paraId="40BF2CD7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A77EFA" w14:textId="77777777" w:rsidR="00E522D3" w:rsidRPr="002D4A57" w:rsidRDefault="00E522D3" w:rsidP="00E522D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E522D3" w:rsidRPr="002D4A57" w14:paraId="0FB91C6E" w14:textId="77777777" w:rsidTr="000250F4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27FCDD" w14:textId="4CB1129D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формление школы и классов к новогоднему празднику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1C6C12" w14:textId="6582C45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6ADAD0" w14:textId="0CC18C19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о 28.12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1AD2F7" w14:textId="476EACE0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2A1BFAEA" w14:textId="2B9D67F4" w:rsidR="00E522D3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50A9B99B" w14:textId="05C2F394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тско-юношеская орга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изация самоуправления «Радуга</w:t>
            </w:r>
            <w:r w:rsidRPr="002D4A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»</w:t>
            </w:r>
          </w:p>
          <w:p w14:paraId="3161CB18" w14:textId="23071FDA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</w:tr>
      <w:tr w:rsidR="00E522D3" w:rsidRPr="002D4A57" w14:paraId="142F96A0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FB4FC3" w14:textId="77777777" w:rsidR="00E522D3" w:rsidRPr="002D4A57" w:rsidRDefault="00E522D3" w:rsidP="00E522D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E522D3" w:rsidRPr="002D4A57" w14:paraId="49AE9E96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B2471B" w14:textId="7777777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ематической информационной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ой стены «Физика и жизнь»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5E7527" w14:textId="2515F52E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C148AA" w14:textId="7777777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27.01 – «Ученые в годы войны»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0D6B7C" w14:textId="7777777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Руководитель кафедры «Естественные науки»</w:t>
            </w:r>
          </w:p>
          <w:p w14:paraId="13E16A10" w14:textId="6B208589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D3" w:rsidRPr="002D4A57" w14:paraId="5AE24F2A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06B1DD" w14:textId="77777777" w:rsidR="00E522D3" w:rsidRPr="002D4A57" w:rsidRDefault="00E522D3" w:rsidP="00E52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E522D3" w:rsidRPr="002D4A57" w14:paraId="3538417E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03DCF8" w14:textId="64DA2DB2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формление стенгазет к празднованию Дня защитника Отечества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40E059" w14:textId="32647406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E07918" w14:textId="5E6CCFD4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о 23.02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0B947A" w14:textId="3C830E5B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264BC5DE" w14:textId="7777777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  <w:p w14:paraId="5AEF9BC8" w14:textId="43F29C4E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</w:tc>
      </w:tr>
      <w:tr w:rsidR="00E522D3" w:rsidRPr="002D4A57" w14:paraId="4E63697E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353F96" w14:textId="4D3C874A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раздник «День влюблённых»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D53BE6" w14:textId="11B2BB75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67E1A9" w14:textId="4D240D55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59804A" w14:textId="7777777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резидент школы</w:t>
            </w:r>
          </w:p>
          <w:p w14:paraId="20D2B480" w14:textId="1B9B4FC2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</w:tc>
      </w:tr>
      <w:tr w:rsidR="00E522D3" w:rsidRPr="002D4A57" w14:paraId="37E6F071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CCBE0C" w14:textId="66132A23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Готовимся к сдаче ЕГЭ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A3841E" w14:textId="297176D1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101764" w14:textId="306694C6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F765D5" w14:textId="77777777" w:rsidR="00E522D3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79CAC9C7" w14:textId="77777777" w:rsidR="00E522D3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B5E3369" w14:textId="735D292C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-психолог</w:t>
            </w:r>
          </w:p>
        </w:tc>
      </w:tr>
      <w:tr w:rsidR="00E522D3" w:rsidRPr="002D4A57" w14:paraId="72562056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D2DC31" w14:textId="77777777" w:rsidR="00E522D3" w:rsidRPr="002D4A57" w:rsidRDefault="00E522D3" w:rsidP="00E522D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E522D3" w:rsidRPr="002D4A57" w14:paraId="3E702685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236998" w14:textId="7FC057FC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к празднованию Дня космонавтики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96CADB" w14:textId="642B54F5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F0F6EB" w14:textId="31D2754C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о 12.04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C11962" w14:textId="7777777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  <w:p w14:paraId="4CAA5AF4" w14:textId="6568B2BB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522D3" w:rsidRPr="002D4A57" w14:paraId="1DB2E14F" w14:textId="77777777" w:rsidTr="0080542C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829B06" w14:textId="661E5041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8225CD" w14:textId="5A1B587B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F0DD40" w14:textId="279A00BF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7821BB" w14:textId="39D7D1D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D3" w:rsidRPr="002D4A57" w14:paraId="641A346B" w14:textId="77777777" w:rsidTr="007930D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7C356C" w14:textId="77777777" w:rsidR="00E522D3" w:rsidRPr="002D4A57" w:rsidRDefault="00E522D3" w:rsidP="00E52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E522D3" w:rsidRPr="002D4A57" w14:paraId="6A4C315A" w14:textId="77777777" w:rsidTr="0080542C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59D1F3" w14:textId="63B6FB69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, в классных кабинетах, посвящ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х празднованию Дня Победы. 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D83263" w14:textId="7DD7D5C4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11FB60" w14:textId="5C30AC40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4CEA64" w14:textId="7777777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6BC8E1AE" w14:textId="7777777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  <w:p w14:paraId="1486CADF" w14:textId="77777777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  <w:p w14:paraId="4893D481" w14:textId="12218DD4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522D3" w:rsidRPr="002D4A57" w14:paraId="4A0F3462" w14:textId="77777777" w:rsidTr="00CC2D3D">
        <w:tc>
          <w:tcPr>
            <w:tcW w:w="3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9AAF0F" w14:textId="786AEBF1" w:rsidR="00E522D3" w:rsidRPr="002D4A57" w:rsidRDefault="00E522D3" w:rsidP="00E522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школы к празднику «Последний звонок» и «Выпускной»</w:t>
            </w:r>
          </w:p>
        </w:tc>
        <w:tc>
          <w:tcPr>
            <w:tcW w:w="1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3AAA90" w14:textId="5BDF2341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AE4787" w14:textId="148D6336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оследняя неделя мая</w:t>
            </w:r>
          </w:p>
        </w:tc>
        <w:tc>
          <w:tcPr>
            <w:tcW w:w="2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247584" w14:textId="5BD32A4F" w:rsidR="00E522D3" w:rsidRPr="002D4A57" w:rsidRDefault="00E522D3" w:rsidP="00E52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14:paraId="737A391E" w14:textId="77777777" w:rsidR="00E522D3" w:rsidRDefault="00E522D3" w:rsidP="00E522D3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4A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24FAF17E" w14:textId="7C559790" w:rsidR="00E522D3" w:rsidRPr="002D4A57" w:rsidRDefault="00E522D3" w:rsidP="00E522D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14:paraId="5F0E761B" w14:textId="77777777" w:rsidR="007930D1" w:rsidRDefault="007930D1"/>
    <w:sectPr w:rsidR="00793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2F6C7FE0"/>
    <w:multiLevelType w:val="hybridMultilevel"/>
    <w:tmpl w:val="00DC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30"/>
    <w:rsid w:val="00017250"/>
    <w:rsid w:val="00021087"/>
    <w:rsid w:val="000250F4"/>
    <w:rsid w:val="00046828"/>
    <w:rsid w:val="00062AD5"/>
    <w:rsid w:val="00071A7F"/>
    <w:rsid w:val="0009433D"/>
    <w:rsid w:val="000C60F6"/>
    <w:rsid w:val="000E1DFB"/>
    <w:rsid w:val="000E2E42"/>
    <w:rsid w:val="00105907"/>
    <w:rsid w:val="0011620A"/>
    <w:rsid w:val="001174E5"/>
    <w:rsid w:val="00134408"/>
    <w:rsid w:val="00136903"/>
    <w:rsid w:val="00150372"/>
    <w:rsid w:val="001549E4"/>
    <w:rsid w:val="00177D64"/>
    <w:rsid w:val="001A5F24"/>
    <w:rsid w:val="001F05CC"/>
    <w:rsid w:val="00211538"/>
    <w:rsid w:val="0024647C"/>
    <w:rsid w:val="00264981"/>
    <w:rsid w:val="002664E3"/>
    <w:rsid w:val="0028583C"/>
    <w:rsid w:val="00291D64"/>
    <w:rsid w:val="002B65E3"/>
    <w:rsid w:val="002C4C7D"/>
    <w:rsid w:val="002D4A57"/>
    <w:rsid w:val="00316130"/>
    <w:rsid w:val="003271D7"/>
    <w:rsid w:val="003624FE"/>
    <w:rsid w:val="003647FC"/>
    <w:rsid w:val="003668E9"/>
    <w:rsid w:val="003777CB"/>
    <w:rsid w:val="00385343"/>
    <w:rsid w:val="003868E2"/>
    <w:rsid w:val="003B5C1F"/>
    <w:rsid w:val="003C2627"/>
    <w:rsid w:val="003E2223"/>
    <w:rsid w:val="003F0F6F"/>
    <w:rsid w:val="003F2888"/>
    <w:rsid w:val="00411562"/>
    <w:rsid w:val="004171B5"/>
    <w:rsid w:val="004174BE"/>
    <w:rsid w:val="00420241"/>
    <w:rsid w:val="004262FD"/>
    <w:rsid w:val="004A0E8D"/>
    <w:rsid w:val="004D509E"/>
    <w:rsid w:val="004E3B21"/>
    <w:rsid w:val="004E3BE6"/>
    <w:rsid w:val="004F3116"/>
    <w:rsid w:val="004F6284"/>
    <w:rsid w:val="00522027"/>
    <w:rsid w:val="00526682"/>
    <w:rsid w:val="0053798D"/>
    <w:rsid w:val="00571ED3"/>
    <w:rsid w:val="00573032"/>
    <w:rsid w:val="00576A63"/>
    <w:rsid w:val="005776C6"/>
    <w:rsid w:val="00583997"/>
    <w:rsid w:val="005D6932"/>
    <w:rsid w:val="00613144"/>
    <w:rsid w:val="0063797F"/>
    <w:rsid w:val="006523D4"/>
    <w:rsid w:val="00667224"/>
    <w:rsid w:val="00680F22"/>
    <w:rsid w:val="0068775F"/>
    <w:rsid w:val="006E53AE"/>
    <w:rsid w:val="006F6221"/>
    <w:rsid w:val="0070436A"/>
    <w:rsid w:val="00704AB7"/>
    <w:rsid w:val="007070A9"/>
    <w:rsid w:val="0071560A"/>
    <w:rsid w:val="00726A13"/>
    <w:rsid w:val="007341EC"/>
    <w:rsid w:val="00754111"/>
    <w:rsid w:val="00761F65"/>
    <w:rsid w:val="007638C2"/>
    <w:rsid w:val="00764AE2"/>
    <w:rsid w:val="007930D1"/>
    <w:rsid w:val="007949E7"/>
    <w:rsid w:val="00797CED"/>
    <w:rsid w:val="007B511E"/>
    <w:rsid w:val="007D5975"/>
    <w:rsid w:val="007E4407"/>
    <w:rsid w:val="007E6875"/>
    <w:rsid w:val="007E6CF7"/>
    <w:rsid w:val="007F1263"/>
    <w:rsid w:val="007F27C7"/>
    <w:rsid w:val="0080542C"/>
    <w:rsid w:val="008208E6"/>
    <w:rsid w:val="00826099"/>
    <w:rsid w:val="008578BB"/>
    <w:rsid w:val="00870E43"/>
    <w:rsid w:val="0089313D"/>
    <w:rsid w:val="008A19A9"/>
    <w:rsid w:val="008C3809"/>
    <w:rsid w:val="00901AC3"/>
    <w:rsid w:val="00903313"/>
    <w:rsid w:val="00936E69"/>
    <w:rsid w:val="009471D6"/>
    <w:rsid w:val="00966F75"/>
    <w:rsid w:val="00971BC3"/>
    <w:rsid w:val="00987C7B"/>
    <w:rsid w:val="009915FE"/>
    <w:rsid w:val="009A0F39"/>
    <w:rsid w:val="009B0285"/>
    <w:rsid w:val="00A02E94"/>
    <w:rsid w:val="00A16707"/>
    <w:rsid w:val="00A321B6"/>
    <w:rsid w:val="00A42119"/>
    <w:rsid w:val="00A53FCC"/>
    <w:rsid w:val="00A55A15"/>
    <w:rsid w:val="00A717A4"/>
    <w:rsid w:val="00A82570"/>
    <w:rsid w:val="00AB63A4"/>
    <w:rsid w:val="00AC5796"/>
    <w:rsid w:val="00AF5020"/>
    <w:rsid w:val="00AF77A0"/>
    <w:rsid w:val="00B56B20"/>
    <w:rsid w:val="00B6133E"/>
    <w:rsid w:val="00B722E4"/>
    <w:rsid w:val="00B80923"/>
    <w:rsid w:val="00B94A6A"/>
    <w:rsid w:val="00BC59CA"/>
    <w:rsid w:val="00BD024B"/>
    <w:rsid w:val="00BD397A"/>
    <w:rsid w:val="00BD5C16"/>
    <w:rsid w:val="00BF1033"/>
    <w:rsid w:val="00BF35BD"/>
    <w:rsid w:val="00C24778"/>
    <w:rsid w:val="00C2615C"/>
    <w:rsid w:val="00C40ED8"/>
    <w:rsid w:val="00C50611"/>
    <w:rsid w:val="00C62320"/>
    <w:rsid w:val="00C70332"/>
    <w:rsid w:val="00C80D3B"/>
    <w:rsid w:val="00CC2D3D"/>
    <w:rsid w:val="00CE5D4F"/>
    <w:rsid w:val="00CF1FD2"/>
    <w:rsid w:val="00CF693D"/>
    <w:rsid w:val="00D0510F"/>
    <w:rsid w:val="00D223D2"/>
    <w:rsid w:val="00D36852"/>
    <w:rsid w:val="00D54EE5"/>
    <w:rsid w:val="00D60253"/>
    <w:rsid w:val="00D67A9F"/>
    <w:rsid w:val="00D7186B"/>
    <w:rsid w:val="00DA2F71"/>
    <w:rsid w:val="00DB1D72"/>
    <w:rsid w:val="00DB7DBD"/>
    <w:rsid w:val="00DC489D"/>
    <w:rsid w:val="00DE20A6"/>
    <w:rsid w:val="00DF40FD"/>
    <w:rsid w:val="00E070F8"/>
    <w:rsid w:val="00E14FD1"/>
    <w:rsid w:val="00E2382F"/>
    <w:rsid w:val="00E32979"/>
    <w:rsid w:val="00E522D3"/>
    <w:rsid w:val="00E808C4"/>
    <w:rsid w:val="00E95E41"/>
    <w:rsid w:val="00EA45E3"/>
    <w:rsid w:val="00EB7B21"/>
    <w:rsid w:val="00EC0BCE"/>
    <w:rsid w:val="00ED00B0"/>
    <w:rsid w:val="00ED53FE"/>
    <w:rsid w:val="00ED7A25"/>
    <w:rsid w:val="00F12650"/>
    <w:rsid w:val="00F12FD8"/>
    <w:rsid w:val="00F13D97"/>
    <w:rsid w:val="00F22655"/>
    <w:rsid w:val="00F47373"/>
    <w:rsid w:val="00F5340F"/>
    <w:rsid w:val="00F564E8"/>
    <w:rsid w:val="00F5762E"/>
    <w:rsid w:val="00F77641"/>
    <w:rsid w:val="00F806C6"/>
    <w:rsid w:val="00F83361"/>
    <w:rsid w:val="00FA1D61"/>
    <w:rsid w:val="00FC0A56"/>
    <w:rsid w:val="00FE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1BD97"/>
  <w15:chartTrackingRefBased/>
  <w15:docId w15:val="{BA5EAF5C-1AE3-49EC-8162-363BA5F4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930D1"/>
  </w:style>
  <w:style w:type="paragraph" w:customStyle="1" w:styleId="msonormal0">
    <w:name w:val="msonormal"/>
    <w:basedOn w:val="a"/>
    <w:rsid w:val="0079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9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30D1"/>
    <w:rPr>
      <w:b/>
      <w:bCs/>
    </w:rPr>
  </w:style>
  <w:style w:type="character" w:customStyle="1" w:styleId="sfwc">
    <w:name w:val="sfwc"/>
    <w:basedOn w:val="a0"/>
    <w:rsid w:val="007930D1"/>
  </w:style>
  <w:style w:type="character" w:customStyle="1" w:styleId="fill">
    <w:name w:val="fill"/>
    <w:basedOn w:val="a0"/>
    <w:rsid w:val="007930D1"/>
  </w:style>
  <w:style w:type="numbering" w:customStyle="1" w:styleId="2">
    <w:name w:val="Нет списка2"/>
    <w:next w:val="a2"/>
    <w:uiPriority w:val="99"/>
    <w:semiHidden/>
    <w:unhideWhenUsed/>
    <w:rsid w:val="007930D1"/>
  </w:style>
  <w:style w:type="numbering" w:customStyle="1" w:styleId="3">
    <w:name w:val="Нет списка3"/>
    <w:next w:val="a2"/>
    <w:uiPriority w:val="99"/>
    <w:semiHidden/>
    <w:unhideWhenUsed/>
    <w:rsid w:val="007930D1"/>
  </w:style>
  <w:style w:type="paragraph" w:styleId="a5">
    <w:name w:val="List Paragraph"/>
    <w:basedOn w:val="a"/>
    <w:uiPriority w:val="34"/>
    <w:qFormat/>
    <w:rsid w:val="0071560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spelle">
    <w:name w:val="spelle"/>
    <w:basedOn w:val="a0"/>
    <w:rsid w:val="000E2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A7B56-AB71-429F-BD33-DCB6C06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39</Pages>
  <Words>7137</Words>
  <Characters>4068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олпаков</dc:creator>
  <cp:keywords/>
  <dc:description/>
  <cp:lastModifiedBy>user</cp:lastModifiedBy>
  <cp:revision>56</cp:revision>
  <dcterms:created xsi:type="dcterms:W3CDTF">2021-05-03T21:22:00Z</dcterms:created>
  <dcterms:modified xsi:type="dcterms:W3CDTF">2021-08-29T16:23:00Z</dcterms:modified>
</cp:coreProperties>
</file>